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C4" w:rsidRPr="006967C4" w:rsidRDefault="006967C4" w:rsidP="006967C4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6967C4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6967C4" w:rsidRPr="006967C4" w:rsidRDefault="006967C4" w:rsidP="006967C4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6967C4">
        <w:rPr>
          <w:rFonts w:ascii="Times New Roman" w:hAnsi="Times New Roman" w:cs="Times New Roman"/>
          <w:sz w:val="20"/>
          <w:szCs w:val="20"/>
        </w:rPr>
        <w:t>do Uchwały Nr XXXIX-453/2014</w:t>
      </w:r>
    </w:p>
    <w:p w:rsidR="006967C4" w:rsidRPr="006967C4" w:rsidRDefault="006967C4" w:rsidP="006967C4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6967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Rady Powiatu Wołomińskiego</w:t>
      </w:r>
    </w:p>
    <w:p w:rsidR="006967C4" w:rsidRPr="006967C4" w:rsidRDefault="006967C4" w:rsidP="006967C4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6967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z dnia 27.03.2014r.</w:t>
      </w:r>
    </w:p>
    <w:p w:rsidR="006967C4" w:rsidRDefault="006967C4" w:rsidP="006967C4">
      <w:pPr>
        <w:pStyle w:val="Nagwek"/>
        <w:jc w:val="center"/>
        <w:rPr>
          <w:rFonts w:ascii="Times New Roman" w:hAnsi="Times New Roman" w:cs="Times New Roman"/>
        </w:rPr>
      </w:pPr>
    </w:p>
    <w:p w:rsidR="006967C4" w:rsidRDefault="006967C4" w:rsidP="006967C4">
      <w:pPr>
        <w:pStyle w:val="Nagwek"/>
        <w:jc w:val="center"/>
        <w:rPr>
          <w:rFonts w:ascii="Times New Roman" w:hAnsi="Times New Roman" w:cs="Times New Roman"/>
        </w:rPr>
      </w:pPr>
    </w:p>
    <w:p w:rsidR="006967C4" w:rsidRDefault="006967C4" w:rsidP="006967C4">
      <w:pPr>
        <w:pStyle w:val="Nagwek"/>
        <w:jc w:val="center"/>
        <w:rPr>
          <w:rFonts w:ascii="Times New Roman" w:hAnsi="Times New Roman" w:cs="Times New Roman"/>
        </w:rPr>
      </w:pPr>
    </w:p>
    <w:p w:rsidR="006967C4" w:rsidRPr="006967C4" w:rsidRDefault="006967C4" w:rsidP="006967C4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6967C4">
        <w:rPr>
          <w:rFonts w:ascii="Times New Roman" w:hAnsi="Times New Roman" w:cs="Times New Roman"/>
          <w:sz w:val="24"/>
          <w:szCs w:val="24"/>
        </w:rPr>
        <w:t>Wykaz przystanków komunikacyjnych na drogach powiatowych w Powiecie Wołomińskim według stanu na dzień 10-04-2013r.</w:t>
      </w:r>
    </w:p>
    <w:p w:rsidR="009B732B" w:rsidRDefault="009B732B" w:rsidP="00EE2DDF">
      <w:pPr>
        <w:pStyle w:val="Bezodstpw"/>
      </w:pPr>
    </w:p>
    <w:tbl>
      <w:tblPr>
        <w:tblStyle w:val="Tabela-Siatk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5"/>
        <w:gridCol w:w="997"/>
        <w:gridCol w:w="1559"/>
        <w:gridCol w:w="2551"/>
        <w:gridCol w:w="993"/>
        <w:gridCol w:w="850"/>
        <w:gridCol w:w="973"/>
        <w:gridCol w:w="1261"/>
      </w:tblGrid>
      <w:tr w:rsidR="003872C4" w:rsidRPr="00EE2DDF" w:rsidTr="000B5E20">
        <w:trPr>
          <w:trHeight w:val="330"/>
        </w:trPr>
        <w:tc>
          <w:tcPr>
            <w:tcW w:w="705" w:type="dxa"/>
            <w:vMerge w:val="restart"/>
            <w:tcBorders>
              <w:bottom w:val="nil"/>
            </w:tcBorders>
          </w:tcPr>
          <w:p w:rsidR="003872C4" w:rsidRPr="00EE2DDF" w:rsidRDefault="003872C4" w:rsidP="006D426A">
            <w:r w:rsidRPr="00EE2DDF">
              <w:t>L.p.</w:t>
            </w:r>
          </w:p>
        </w:tc>
        <w:tc>
          <w:tcPr>
            <w:tcW w:w="997" w:type="dxa"/>
            <w:vMerge w:val="restart"/>
            <w:tcBorders>
              <w:bottom w:val="nil"/>
            </w:tcBorders>
          </w:tcPr>
          <w:p w:rsidR="003872C4" w:rsidRPr="00EE2DDF" w:rsidRDefault="003872C4" w:rsidP="006D426A">
            <w:r w:rsidRPr="00EE2DDF">
              <w:t>Nr drogi</w:t>
            </w:r>
          </w:p>
        </w:tc>
        <w:tc>
          <w:tcPr>
            <w:tcW w:w="6926" w:type="dxa"/>
            <w:gridSpan w:val="5"/>
            <w:tcBorders>
              <w:bottom w:val="single" w:sz="4" w:space="0" w:color="auto"/>
            </w:tcBorders>
          </w:tcPr>
          <w:p w:rsidR="003872C4" w:rsidRPr="00EE2DDF" w:rsidRDefault="00B616C7" w:rsidP="006D426A">
            <w:r w:rsidRPr="00EE2DDF">
              <w:t xml:space="preserve">                                   </w:t>
            </w:r>
            <w:r w:rsidR="003872C4" w:rsidRPr="00EE2DDF">
              <w:t>Lokalizacja przystanku</w:t>
            </w:r>
          </w:p>
        </w:tc>
        <w:tc>
          <w:tcPr>
            <w:tcW w:w="1261" w:type="dxa"/>
            <w:vMerge w:val="restart"/>
            <w:tcBorders>
              <w:bottom w:val="nil"/>
            </w:tcBorders>
          </w:tcPr>
          <w:p w:rsidR="003872C4" w:rsidRPr="00EE2DDF" w:rsidRDefault="003872C4" w:rsidP="006D426A">
            <w:r w:rsidRPr="00EE2DDF">
              <w:t>Gmina</w:t>
            </w:r>
          </w:p>
        </w:tc>
      </w:tr>
      <w:tr w:rsidR="007B6B8F" w:rsidRPr="00EE2DDF" w:rsidTr="000B5E20">
        <w:trPr>
          <w:trHeight w:val="210"/>
        </w:trPr>
        <w:tc>
          <w:tcPr>
            <w:tcW w:w="705" w:type="dxa"/>
            <w:vMerge/>
            <w:tcBorders>
              <w:top w:val="nil"/>
            </w:tcBorders>
          </w:tcPr>
          <w:p w:rsidR="003872C4" w:rsidRPr="00EE2DDF" w:rsidRDefault="003872C4" w:rsidP="006D426A"/>
        </w:tc>
        <w:tc>
          <w:tcPr>
            <w:tcW w:w="997" w:type="dxa"/>
            <w:vMerge/>
            <w:tcBorders>
              <w:top w:val="nil"/>
            </w:tcBorders>
          </w:tcPr>
          <w:p w:rsidR="003872C4" w:rsidRPr="00EE2DDF" w:rsidRDefault="003872C4" w:rsidP="006D426A"/>
        </w:tc>
        <w:tc>
          <w:tcPr>
            <w:tcW w:w="1559" w:type="dxa"/>
            <w:tcBorders>
              <w:top w:val="single" w:sz="4" w:space="0" w:color="auto"/>
            </w:tcBorders>
          </w:tcPr>
          <w:p w:rsidR="003872C4" w:rsidRPr="00EE2DDF" w:rsidRDefault="003872C4" w:rsidP="006D426A">
            <w:r w:rsidRPr="00EE2DDF"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872C4" w:rsidRPr="00EE2DDF" w:rsidRDefault="003872C4" w:rsidP="006D426A">
            <w:r w:rsidRPr="00EE2DDF">
              <w:t>Nr. najbliższej posesji /skrzyżowanie/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872C4" w:rsidRPr="00EE2DDF" w:rsidRDefault="003872C4" w:rsidP="006D426A">
            <w:proofErr w:type="spellStart"/>
            <w:r w:rsidRPr="00EE2DDF">
              <w:t>pikieta</w:t>
            </w:r>
            <w:r w:rsidR="00EF6652">
              <w:t>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72C4" w:rsidRPr="00EE2DDF" w:rsidRDefault="003872C4" w:rsidP="006D426A">
            <w:r w:rsidRPr="00EE2DDF">
              <w:t>Strona drogi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3872C4" w:rsidRPr="00EE2DDF" w:rsidRDefault="003872C4" w:rsidP="006D426A">
            <w:r w:rsidRPr="00EE2DDF">
              <w:t>Nr przystanku</w:t>
            </w:r>
          </w:p>
        </w:tc>
        <w:tc>
          <w:tcPr>
            <w:tcW w:w="1261" w:type="dxa"/>
            <w:vMerge/>
            <w:tcBorders>
              <w:top w:val="nil"/>
            </w:tcBorders>
          </w:tcPr>
          <w:p w:rsidR="003872C4" w:rsidRPr="00EE2DDF" w:rsidRDefault="003872C4" w:rsidP="006D426A"/>
        </w:tc>
      </w:tr>
      <w:tr w:rsidR="007B6B8F" w:rsidRPr="00EE2DDF" w:rsidTr="000B5E20">
        <w:trPr>
          <w:trHeight w:val="394"/>
        </w:trPr>
        <w:tc>
          <w:tcPr>
            <w:tcW w:w="705" w:type="dxa"/>
            <w:tcBorders>
              <w:top w:val="nil"/>
            </w:tcBorders>
          </w:tcPr>
          <w:p w:rsidR="00545140" w:rsidRPr="00EE2DDF" w:rsidRDefault="0016648A" w:rsidP="006D426A">
            <w:r w:rsidRPr="00EE2DDF">
              <w:t>1</w:t>
            </w:r>
          </w:p>
        </w:tc>
        <w:tc>
          <w:tcPr>
            <w:tcW w:w="997" w:type="dxa"/>
            <w:tcBorders>
              <w:top w:val="nil"/>
            </w:tcBorders>
          </w:tcPr>
          <w:p w:rsidR="00545140" w:rsidRPr="00EE2DDF" w:rsidRDefault="00545140" w:rsidP="006D426A">
            <w:r w:rsidRPr="00EE2DDF">
              <w:t>4301W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5140" w:rsidRPr="00EE2DDF" w:rsidRDefault="00545140" w:rsidP="006D426A">
            <w:r w:rsidRPr="00EE2DDF">
              <w:t>Arciechów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45140" w:rsidRPr="00EE2DDF" w:rsidRDefault="00B8486A" w:rsidP="006D426A">
            <w:r>
              <w:t>Arciechów-pętla autobusow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45140" w:rsidRPr="00EE2DDF" w:rsidRDefault="00545140" w:rsidP="006D426A">
            <w:r w:rsidRPr="00EE2DDF">
              <w:t>0+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5140" w:rsidRPr="00EE2DDF" w:rsidRDefault="00F706A0" w:rsidP="006D426A">
            <w:r>
              <w:t>L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45140" w:rsidRPr="00EE2DDF" w:rsidRDefault="0016688A" w:rsidP="006D426A">
            <w:r w:rsidRPr="00EE2DDF">
              <w:t>0</w:t>
            </w:r>
            <w:r w:rsidR="006D38D1">
              <w:t>1</w:t>
            </w:r>
          </w:p>
        </w:tc>
        <w:tc>
          <w:tcPr>
            <w:tcW w:w="1261" w:type="dxa"/>
            <w:tcBorders>
              <w:top w:val="nil"/>
            </w:tcBorders>
          </w:tcPr>
          <w:p w:rsidR="00545140" w:rsidRPr="00EE2DDF" w:rsidRDefault="0016688A" w:rsidP="006D426A">
            <w:r w:rsidRPr="00EE2DDF">
              <w:t>Radzymin</w:t>
            </w:r>
          </w:p>
        </w:tc>
      </w:tr>
      <w:tr w:rsidR="00B12FB7" w:rsidRPr="00EE2DDF" w:rsidTr="000B5E20">
        <w:trPr>
          <w:trHeight w:val="394"/>
        </w:trPr>
        <w:tc>
          <w:tcPr>
            <w:tcW w:w="705" w:type="dxa"/>
            <w:tcBorders>
              <w:top w:val="nil"/>
            </w:tcBorders>
          </w:tcPr>
          <w:p w:rsidR="00B12FB7" w:rsidRPr="00EE2DDF" w:rsidRDefault="00B12FB7" w:rsidP="006D426A">
            <w:r>
              <w:t>2</w:t>
            </w:r>
          </w:p>
        </w:tc>
        <w:tc>
          <w:tcPr>
            <w:tcW w:w="997" w:type="dxa"/>
            <w:tcBorders>
              <w:top w:val="nil"/>
            </w:tcBorders>
          </w:tcPr>
          <w:p w:rsidR="00B12FB7" w:rsidRPr="00EE2DDF" w:rsidRDefault="00B12FB7" w:rsidP="006D426A">
            <w:r>
              <w:t>4302W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2FB7" w:rsidRPr="00EE2DDF" w:rsidRDefault="00B12FB7" w:rsidP="006D426A">
            <w:r>
              <w:t xml:space="preserve">Ruda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12FB7" w:rsidRPr="00EE2DDF" w:rsidRDefault="00B12FB7" w:rsidP="006D426A">
            <w:r>
              <w:t>Ruda Teresin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2FB7" w:rsidRPr="00EE2DDF" w:rsidRDefault="00B12FB7" w:rsidP="006D426A">
            <w:r>
              <w:t>0+8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2FB7" w:rsidRDefault="00B12FB7" w:rsidP="006D426A">
            <w:r>
              <w:t>L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B12FB7" w:rsidRPr="00EE2DDF" w:rsidRDefault="00B12FB7" w:rsidP="006D426A">
            <w:r>
              <w:t>01</w:t>
            </w:r>
          </w:p>
        </w:tc>
        <w:tc>
          <w:tcPr>
            <w:tcW w:w="1261" w:type="dxa"/>
            <w:tcBorders>
              <w:top w:val="nil"/>
            </w:tcBorders>
          </w:tcPr>
          <w:p w:rsidR="00B12FB7" w:rsidRPr="00EE2DDF" w:rsidRDefault="00B12FB7" w:rsidP="006D426A">
            <w:r>
              <w:t>Radzymin</w:t>
            </w:r>
          </w:p>
        </w:tc>
      </w:tr>
      <w:tr w:rsidR="00B12FB7" w:rsidRPr="00EE2DDF" w:rsidTr="000B5E20">
        <w:trPr>
          <w:trHeight w:val="394"/>
        </w:trPr>
        <w:tc>
          <w:tcPr>
            <w:tcW w:w="705" w:type="dxa"/>
            <w:tcBorders>
              <w:top w:val="nil"/>
            </w:tcBorders>
          </w:tcPr>
          <w:p w:rsidR="00B12FB7" w:rsidRDefault="00B12FB7" w:rsidP="006D426A">
            <w:r>
              <w:t>3</w:t>
            </w:r>
          </w:p>
        </w:tc>
        <w:tc>
          <w:tcPr>
            <w:tcW w:w="997" w:type="dxa"/>
            <w:tcBorders>
              <w:top w:val="nil"/>
            </w:tcBorders>
          </w:tcPr>
          <w:p w:rsidR="00B12FB7" w:rsidRDefault="00B12FB7" w:rsidP="006D426A">
            <w:r>
              <w:t>4302W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2FB7" w:rsidRDefault="00B12FB7" w:rsidP="006D426A">
            <w:r>
              <w:t>Rud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12FB7" w:rsidRDefault="00B12FB7" w:rsidP="006D426A">
            <w:r>
              <w:t>Ruda Teresin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2FB7" w:rsidRDefault="00B12FB7" w:rsidP="006D426A">
            <w:r>
              <w:t>0+7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2FB7" w:rsidRDefault="00B12FB7" w:rsidP="006D426A">
            <w:r>
              <w:t>P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B12FB7" w:rsidRDefault="00B12FB7" w:rsidP="006D426A">
            <w:r>
              <w:t>02</w:t>
            </w:r>
          </w:p>
        </w:tc>
        <w:tc>
          <w:tcPr>
            <w:tcW w:w="1261" w:type="dxa"/>
            <w:tcBorders>
              <w:top w:val="nil"/>
            </w:tcBorders>
          </w:tcPr>
          <w:p w:rsidR="00B12FB7" w:rsidRDefault="00B12FB7" w:rsidP="006D426A">
            <w:r>
              <w:t>Radzymin</w:t>
            </w:r>
          </w:p>
        </w:tc>
      </w:tr>
      <w:tr w:rsidR="007B6B8F" w:rsidRPr="00EE2DDF" w:rsidTr="000B5E20">
        <w:trPr>
          <w:trHeight w:val="384"/>
        </w:trPr>
        <w:tc>
          <w:tcPr>
            <w:tcW w:w="705" w:type="dxa"/>
            <w:tcBorders>
              <w:top w:val="nil"/>
            </w:tcBorders>
          </w:tcPr>
          <w:p w:rsidR="006D06A6" w:rsidRPr="00EE2DDF" w:rsidRDefault="00ED1EB2" w:rsidP="006D426A">
            <w:r>
              <w:t>4</w:t>
            </w:r>
          </w:p>
        </w:tc>
        <w:tc>
          <w:tcPr>
            <w:tcW w:w="997" w:type="dxa"/>
            <w:tcBorders>
              <w:top w:val="nil"/>
            </w:tcBorders>
          </w:tcPr>
          <w:p w:rsidR="006D06A6" w:rsidRPr="00EE2DDF" w:rsidRDefault="006D06A6" w:rsidP="006D426A">
            <w:r w:rsidRPr="00EE2DDF">
              <w:t>4302W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06A6" w:rsidRPr="00EE2DDF" w:rsidRDefault="006D06A6" w:rsidP="006D426A">
            <w:r w:rsidRPr="00EE2DDF">
              <w:t xml:space="preserve">Ruda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D06A6" w:rsidRPr="00EE2DDF" w:rsidRDefault="00211194" w:rsidP="006D426A">
            <w:r w:rsidRPr="00EE2DDF">
              <w:t xml:space="preserve">Ruda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06A6" w:rsidRPr="00EE2DDF" w:rsidRDefault="00211194" w:rsidP="00B12FB7">
            <w:r w:rsidRPr="00EE2DDF">
              <w:t>2+</w:t>
            </w:r>
            <w:r w:rsidR="00B12FB7">
              <w:t>9</w:t>
            </w:r>
            <w:r w:rsidRPr="00EE2DDF"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6A6" w:rsidRPr="00EE2DDF" w:rsidRDefault="00211194" w:rsidP="006D426A">
            <w:r w:rsidRPr="00EE2DDF">
              <w:t>p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6D06A6" w:rsidRPr="00EE2DDF" w:rsidRDefault="00211194" w:rsidP="006D426A">
            <w:r w:rsidRPr="00EE2DDF">
              <w:t>0</w:t>
            </w:r>
            <w:r w:rsidR="00370453">
              <w:t>2</w:t>
            </w:r>
          </w:p>
        </w:tc>
        <w:tc>
          <w:tcPr>
            <w:tcW w:w="1261" w:type="dxa"/>
            <w:tcBorders>
              <w:top w:val="nil"/>
            </w:tcBorders>
          </w:tcPr>
          <w:p w:rsidR="006D06A6" w:rsidRPr="00EE2DDF" w:rsidRDefault="00211194" w:rsidP="006D426A">
            <w:r w:rsidRPr="00EE2DDF">
              <w:t>Radzymin</w:t>
            </w:r>
          </w:p>
        </w:tc>
      </w:tr>
      <w:tr w:rsidR="007B6B8F" w:rsidRPr="00EE2DDF" w:rsidTr="000B5E20">
        <w:trPr>
          <w:trHeight w:val="327"/>
        </w:trPr>
        <w:tc>
          <w:tcPr>
            <w:tcW w:w="705" w:type="dxa"/>
            <w:tcBorders>
              <w:top w:val="nil"/>
            </w:tcBorders>
          </w:tcPr>
          <w:p w:rsidR="00211194" w:rsidRPr="00EE2DDF" w:rsidRDefault="00ED1EB2" w:rsidP="006D426A">
            <w:r>
              <w:t>5</w:t>
            </w:r>
          </w:p>
        </w:tc>
        <w:tc>
          <w:tcPr>
            <w:tcW w:w="997" w:type="dxa"/>
            <w:tcBorders>
              <w:top w:val="nil"/>
            </w:tcBorders>
          </w:tcPr>
          <w:p w:rsidR="00211194" w:rsidRPr="00EE2DDF" w:rsidRDefault="00211194" w:rsidP="006D426A">
            <w:r w:rsidRPr="00EE2DDF">
              <w:t>4302W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1194" w:rsidRPr="00EE2DDF" w:rsidRDefault="00211194" w:rsidP="006D426A">
            <w:r w:rsidRPr="00EE2DDF">
              <w:t>Rud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1194" w:rsidRPr="00EE2DDF" w:rsidRDefault="00211194" w:rsidP="006D426A">
            <w:r w:rsidRPr="00EE2DDF">
              <w:t xml:space="preserve">Ruda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1194" w:rsidRPr="00EE2DDF" w:rsidRDefault="00B12FB7" w:rsidP="006D426A">
            <w:r>
              <w:t>2+9</w:t>
            </w:r>
            <w:r w:rsidR="00211194" w:rsidRPr="00EE2DDF"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1194" w:rsidRPr="00EE2DDF" w:rsidRDefault="00211194" w:rsidP="006D426A">
            <w:r w:rsidRPr="00EE2DDF">
              <w:t>L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211194" w:rsidRPr="00EE2DDF" w:rsidRDefault="00370453" w:rsidP="006D426A">
            <w:r>
              <w:t>01</w:t>
            </w:r>
          </w:p>
        </w:tc>
        <w:tc>
          <w:tcPr>
            <w:tcW w:w="1261" w:type="dxa"/>
            <w:tcBorders>
              <w:top w:val="nil"/>
            </w:tcBorders>
          </w:tcPr>
          <w:p w:rsidR="00211194" w:rsidRPr="00EE2DDF" w:rsidRDefault="00211194" w:rsidP="006D426A">
            <w:r w:rsidRPr="00EE2DDF">
              <w:t>Radzymin</w:t>
            </w:r>
          </w:p>
        </w:tc>
      </w:tr>
      <w:tr w:rsidR="007B6B8F" w:rsidRPr="00EE2DDF" w:rsidTr="000B5E20">
        <w:trPr>
          <w:trHeight w:val="406"/>
        </w:trPr>
        <w:tc>
          <w:tcPr>
            <w:tcW w:w="705" w:type="dxa"/>
            <w:tcBorders>
              <w:top w:val="nil"/>
            </w:tcBorders>
          </w:tcPr>
          <w:p w:rsidR="00211194" w:rsidRPr="00EE2DDF" w:rsidRDefault="00ED1EB2" w:rsidP="006D426A">
            <w:r>
              <w:t>6</w:t>
            </w:r>
          </w:p>
        </w:tc>
        <w:tc>
          <w:tcPr>
            <w:tcW w:w="997" w:type="dxa"/>
            <w:tcBorders>
              <w:top w:val="nil"/>
            </w:tcBorders>
          </w:tcPr>
          <w:p w:rsidR="00211194" w:rsidRPr="00EE2DDF" w:rsidRDefault="00211194" w:rsidP="006D426A">
            <w:r w:rsidRPr="00EE2DDF">
              <w:t>4303W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1194" w:rsidRPr="00EE2DDF" w:rsidRDefault="00211194" w:rsidP="006D426A">
            <w:r w:rsidRPr="00EE2DDF">
              <w:t>Łąk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1194" w:rsidRPr="00EE2DDF" w:rsidRDefault="003F5B75" w:rsidP="006D426A">
            <w:r w:rsidRPr="00EE2DDF">
              <w:t>p</w:t>
            </w:r>
            <w:r w:rsidR="00211194" w:rsidRPr="00EE2DDF">
              <w:t>rzy</w:t>
            </w:r>
            <w:r w:rsidRPr="00EE2DDF">
              <w:t xml:space="preserve"> ul.</w:t>
            </w:r>
            <w:r w:rsidR="003C78D8">
              <w:t xml:space="preserve"> </w:t>
            </w:r>
            <w:r w:rsidRPr="00EE2DDF">
              <w:t>Biedronk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1194" w:rsidRPr="00EE2DDF" w:rsidRDefault="003F5B75" w:rsidP="006D426A">
            <w:r w:rsidRPr="00EE2DDF">
              <w:t>1+8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1194" w:rsidRPr="00EE2DDF" w:rsidRDefault="003F5B75" w:rsidP="006D426A">
            <w:r w:rsidRPr="00EE2DDF">
              <w:t>P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211194" w:rsidRPr="00EE2DDF" w:rsidRDefault="003F5B75" w:rsidP="006D426A">
            <w:r w:rsidRPr="00EE2DDF">
              <w:t>0</w:t>
            </w:r>
            <w:r w:rsidR="00370453">
              <w:t>2</w:t>
            </w:r>
          </w:p>
        </w:tc>
        <w:tc>
          <w:tcPr>
            <w:tcW w:w="1261" w:type="dxa"/>
            <w:tcBorders>
              <w:top w:val="nil"/>
            </w:tcBorders>
          </w:tcPr>
          <w:p w:rsidR="00211194" w:rsidRPr="00EE2DDF" w:rsidRDefault="003F5B75" w:rsidP="006D426A">
            <w:r w:rsidRPr="00EE2DDF">
              <w:t>Radzymin</w:t>
            </w:r>
          </w:p>
        </w:tc>
      </w:tr>
      <w:tr w:rsidR="007B6B8F" w:rsidRPr="00EE2DDF" w:rsidTr="000B5E20">
        <w:trPr>
          <w:trHeight w:val="396"/>
        </w:trPr>
        <w:tc>
          <w:tcPr>
            <w:tcW w:w="705" w:type="dxa"/>
            <w:tcBorders>
              <w:top w:val="nil"/>
            </w:tcBorders>
          </w:tcPr>
          <w:p w:rsidR="003F5B75" w:rsidRPr="00EE2DDF" w:rsidRDefault="00ED1EB2" w:rsidP="006D426A">
            <w:r>
              <w:t>7</w:t>
            </w:r>
          </w:p>
        </w:tc>
        <w:tc>
          <w:tcPr>
            <w:tcW w:w="997" w:type="dxa"/>
            <w:tcBorders>
              <w:top w:val="nil"/>
            </w:tcBorders>
          </w:tcPr>
          <w:p w:rsidR="003F5B75" w:rsidRPr="00EE2DDF" w:rsidRDefault="003F5B75" w:rsidP="006D426A">
            <w:r w:rsidRPr="00EE2DDF">
              <w:t>4303W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5B75" w:rsidRPr="00EE2DDF" w:rsidRDefault="003F5B75" w:rsidP="006D426A">
            <w:r w:rsidRPr="00EE2DDF">
              <w:t>Łąk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5B75" w:rsidRPr="00EE2DDF" w:rsidRDefault="003F5B75" w:rsidP="006D426A">
            <w:r w:rsidRPr="00EE2DDF">
              <w:t>przy ul.</w:t>
            </w:r>
            <w:r w:rsidR="003C78D8">
              <w:t xml:space="preserve"> </w:t>
            </w:r>
            <w:r w:rsidRPr="00EE2DDF">
              <w:t>Biedronk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5B75" w:rsidRPr="00EE2DDF" w:rsidRDefault="003F5B75" w:rsidP="006D426A">
            <w:r w:rsidRPr="00EE2DDF">
              <w:t>1+8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5B75" w:rsidRPr="00EE2DDF" w:rsidRDefault="003F5B75" w:rsidP="006D426A">
            <w:r w:rsidRPr="00EE2DDF">
              <w:t>L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3F5B75" w:rsidRPr="00EE2DDF" w:rsidRDefault="00370453" w:rsidP="006D426A">
            <w:r>
              <w:t>01</w:t>
            </w:r>
          </w:p>
        </w:tc>
        <w:tc>
          <w:tcPr>
            <w:tcW w:w="1261" w:type="dxa"/>
            <w:tcBorders>
              <w:top w:val="nil"/>
            </w:tcBorders>
          </w:tcPr>
          <w:p w:rsidR="003F5B75" w:rsidRPr="00EE2DDF" w:rsidRDefault="003F5B75" w:rsidP="006D426A">
            <w:r w:rsidRPr="00EE2DDF">
              <w:t>Radzymin</w:t>
            </w:r>
          </w:p>
        </w:tc>
      </w:tr>
      <w:tr w:rsidR="007B6B8F" w:rsidRPr="00EE2DDF" w:rsidTr="000B5E20">
        <w:trPr>
          <w:trHeight w:val="414"/>
        </w:trPr>
        <w:tc>
          <w:tcPr>
            <w:tcW w:w="705" w:type="dxa"/>
            <w:tcBorders>
              <w:top w:val="nil"/>
            </w:tcBorders>
          </w:tcPr>
          <w:p w:rsidR="00211194" w:rsidRPr="00EE2DDF" w:rsidRDefault="00ED1EB2" w:rsidP="006D426A">
            <w:r>
              <w:t>8</w:t>
            </w:r>
          </w:p>
        </w:tc>
        <w:tc>
          <w:tcPr>
            <w:tcW w:w="997" w:type="dxa"/>
            <w:tcBorders>
              <w:top w:val="nil"/>
            </w:tcBorders>
          </w:tcPr>
          <w:p w:rsidR="00211194" w:rsidRPr="00EE2DDF" w:rsidRDefault="00211194" w:rsidP="006D426A">
            <w:r w:rsidRPr="00EE2DDF">
              <w:t>4303W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1194" w:rsidRPr="00EE2DDF" w:rsidRDefault="00211194" w:rsidP="006D426A">
            <w:r w:rsidRPr="00EE2DDF">
              <w:t>Łąk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1194" w:rsidRPr="00EE2DDF" w:rsidRDefault="006875F4" w:rsidP="006D426A">
            <w:r>
              <w:t xml:space="preserve">przy posesji </w:t>
            </w:r>
            <w:r w:rsidR="00211194" w:rsidRPr="00EE2DDF">
              <w:t>Weteranów 1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1194" w:rsidRPr="00EE2DDF" w:rsidRDefault="00522223" w:rsidP="006D426A">
            <w:r>
              <w:t>3+6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1194" w:rsidRPr="00EE2DDF" w:rsidRDefault="003F5B75" w:rsidP="006D426A">
            <w:r w:rsidRPr="00EE2DDF">
              <w:t>P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211194" w:rsidRPr="00EE2DDF" w:rsidRDefault="003F5B75" w:rsidP="006D426A">
            <w:r w:rsidRPr="00EE2DDF">
              <w:t>0</w:t>
            </w:r>
            <w:r w:rsidR="00370453">
              <w:t>2</w:t>
            </w:r>
          </w:p>
        </w:tc>
        <w:tc>
          <w:tcPr>
            <w:tcW w:w="1261" w:type="dxa"/>
            <w:tcBorders>
              <w:top w:val="nil"/>
            </w:tcBorders>
          </w:tcPr>
          <w:p w:rsidR="00211194" w:rsidRPr="00EE2DDF" w:rsidRDefault="003F5B75" w:rsidP="006D426A">
            <w:r w:rsidRPr="00EE2DDF">
              <w:t>Radzymin</w:t>
            </w:r>
          </w:p>
        </w:tc>
      </w:tr>
      <w:tr w:rsidR="007B6B8F" w:rsidRPr="00EE2DDF" w:rsidTr="000B5E20">
        <w:trPr>
          <w:trHeight w:val="418"/>
        </w:trPr>
        <w:tc>
          <w:tcPr>
            <w:tcW w:w="705" w:type="dxa"/>
            <w:tcBorders>
              <w:top w:val="nil"/>
            </w:tcBorders>
          </w:tcPr>
          <w:p w:rsidR="003F5B75" w:rsidRPr="00EE2DDF" w:rsidRDefault="00ED1EB2" w:rsidP="006D426A">
            <w:r>
              <w:t>9</w:t>
            </w:r>
          </w:p>
        </w:tc>
        <w:tc>
          <w:tcPr>
            <w:tcW w:w="997" w:type="dxa"/>
            <w:tcBorders>
              <w:top w:val="nil"/>
            </w:tcBorders>
          </w:tcPr>
          <w:p w:rsidR="003F5B75" w:rsidRPr="00EE2DDF" w:rsidRDefault="003F5B75" w:rsidP="006D426A">
            <w:r w:rsidRPr="00EE2DDF">
              <w:t>4303W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5B75" w:rsidRPr="00EE2DDF" w:rsidRDefault="003F5B75" w:rsidP="006D426A">
            <w:r w:rsidRPr="00EE2DDF">
              <w:t>Łąk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5B75" w:rsidRPr="00EE2DDF" w:rsidRDefault="003C78D8" w:rsidP="006D426A">
            <w:r>
              <w:t>przy pos</w:t>
            </w:r>
            <w:r w:rsidR="006875F4">
              <w:t xml:space="preserve">esji </w:t>
            </w:r>
            <w:r w:rsidR="003F5B75" w:rsidRPr="00EE2DDF">
              <w:t>Weteranów 1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5B75" w:rsidRPr="00EE2DDF" w:rsidRDefault="00522223" w:rsidP="006D426A">
            <w:r>
              <w:t>3+6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5B75" w:rsidRPr="00EE2DDF" w:rsidRDefault="003F5B75" w:rsidP="006D426A">
            <w:r w:rsidRPr="00EE2DDF">
              <w:t>L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3F5B75" w:rsidRPr="00EE2DDF" w:rsidRDefault="00370453" w:rsidP="006D426A">
            <w:r>
              <w:t>01</w:t>
            </w:r>
          </w:p>
        </w:tc>
        <w:tc>
          <w:tcPr>
            <w:tcW w:w="1261" w:type="dxa"/>
            <w:tcBorders>
              <w:top w:val="nil"/>
            </w:tcBorders>
          </w:tcPr>
          <w:p w:rsidR="003F5B75" w:rsidRPr="00EE2DDF" w:rsidRDefault="003F5B75" w:rsidP="006D426A">
            <w:r w:rsidRPr="00EE2DDF">
              <w:t>Radzymin</w:t>
            </w:r>
          </w:p>
        </w:tc>
      </w:tr>
      <w:tr w:rsidR="007B6B8F" w:rsidRPr="00EE2DDF" w:rsidTr="000B5E20">
        <w:trPr>
          <w:trHeight w:val="421"/>
        </w:trPr>
        <w:tc>
          <w:tcPr>
            <w:tcW w:w="705" w:type="dxa"/>
          </w:tcPr>
          <w:p w:rsidR="003872C4" w:rsidRPr="00EE2DDF" w:rsidRDefault="00ED1EB2" w:rsidP="006D426A">
            <w:r>
              <w:t>10</w:t>
            </w:r>
          </w:p>
        </w:tc>
        <w:tc>
          <w:tcPr>
            <w:tcW w:w="997" w:type="dxa"/>
          </w:tcPr>
          <w:p w:rsidR="003872C4" w:rsidRPr="00EE2DDF" w:rsidRDefault="003872C4" w:rsidP="006D426A">
            <w:r w:rsidRPr="00EE2DDF">
              <w:t>4304W</w:t>
            </w:r>
          </w:p>
        </w:tc>
        <w:tc>
          <w:tcPr>
            <w:tcW w:w="1559" w:type="dxa"/>
          </w:tcPr>
          <w:p w:rsidR="003872C4" w:rsidRPr="00EE2DDF" w:rsidRDefault="00987C0E" w:rsidP="006D426A">
            <w:r w:rsidRPr="00EE2DDF">
              <w:t>Radzymin</w:t>
            </w:r>
          </w:p>
        </w:tc>
        <w:tc>
          <w:tcPr>
            <w:tcW w:w="2551" w:type="dxa"/>
          </w:tcPr>
          <w:p w:rsidR="003872C4" w:rsidRPr="00EE2DDF" w:rsidRDefault="00545140" w:rsidP="006D426A">
            <w:r w:rsidRPr="00EE2DDF">
              <w:t>u</w:t>
            </w:r>
            <w:r w:rsidR="00974F14" w:rsidRPr="00EE2DDF">
              <w:t>l. Norwida- przy szkole</w:t>
            </w:r>
          </w:p>
        </w:tc>
        <w:tc>
          <w:tcPr>
            <w:tcW w:w="993" w:type="dxa"/>
          </w:tcPr>
          <w:p w:rsidR="003872C4" w:rsidRPr="00EE2DDF" w:rsidRDefault="00727E0D" w:rsidP="006D426A">
            <w:r w:rsidRPr="00EE2DDF">
              <w:t>0</w:t>
            </w:r>
            <w:r w:rsidR="00974F14" w:rsidRPr="00EE2DDF">
              <w:t>+200</w:t>
            </w:r>
          </w:p>
        </w:tc>
        <w:tc>
          <w:tcPr>
            <w:tcW w:w="850" w:type="dxa"/>
          </w:tcPr>
          <w:p w:rsidR="003872C4" w:rsidRPr="00EE2DDF" w:rsidRDefault="00987C0E" w:rsidP="006D426A">
            <w:r w:rsidRPr="00EE2DDF">
              <w:t>P</w:t>
            </w:r>
          </w:p>
        </w:tc>
        <w:tc>
          <w:tcPr>
            <w:tcW w:w="973" w:type="dxa"/>
          </w:tcPr>
          <w:p w:rsidR="003872C4" w:rsidRPr="00EE2DDF" w:rsidRDefault="00987C0E" w:rsidP="006D426A">
            <w:r w:rsidRPr="00EE2DDF">
              <w:t>0</w:t>
            </w:r>
            <w:r w:rsidR="00370453">
              <w:t>2</w:t>
            </w:r>
          </w:p>
        </w:tc>
        <w:tc>
          <w:tcPr>
            <w:tcW w:w="1261" w:type="dxa"/>
          </w:tcPr>
          <w:p w:rsidR="003872C4" w:rsidRPr="00EE2DDF" w:rsidRDefault="00987C0E" w:rsidP="006D426A">
            <w:r w:rsidRPr="00EE2DDF">
              <w:t>Radzymin</w:t>
            </w:r>
          </w:p>
        </w:tc>
      </w:tr>
      <w:tr w:rsidR="007B6B8F" w:rsidRPr="00EE2DDF" w:rsidTr="000B5E20">
        <w:trPr>
          <w:trHeight w:val="426"/>
        </w:trPr>
        <w:tc>
          <w:tcPr>
            <w:tcW w:w="705" w:type="dxa"/>
          </w:tcPr>
          <w:p w:rsidR="0093427B" w:rsidRPr="00EE2DDF" w:rsidRDefault="00ED1EB2" w:rsidP="006D426A">
            <w:r>
              <w:t>11</w:t>
            </w:r>
          </w:p>
        </w:tc>
        <w:tc>
          <w:tcPr>
            <w:tcW w:w="997" w:type="dxa"/>
          </w:tcPr>
          <w:p w:rsidR="0093427B" w:rsidRPr="00EE2DDF" w:rsidRDefault="0093427B" w:rsidP="006D426A">
            <w:r w:rsidRPr="00EE2DDF">
              <w:t>4305W</w:t>
            </w:r>
          </w:p>
        </w:tc>
        <w:tc>
          <w:tcPr>
            <w:tcW w:w="1559" w:type="dxa"/>
          </w:tcPr>
          <w:p w:rsidR="0093427B" w:rsidRPr="00EE2DDF" w:rsidRDefault="0093427B" w:rsidP="006D426A">
            <w:r w:rsidRPr="00EE2DDF">
              <w:t>Łosie</w:t>
            </w:r>
          </w:p>
        </w:tc>
        <w:tc>
          <w:tcPr>
            <w:tcW w:w="2551" w:type="dxa"/>
          </w:tcPr>
          <w:p w:rsidR="0093427B" w:rsidRPr="00EE2DDF" w:rsidRDefault="0093427B" w:rsidP="006D426A">
            <w:r w:rsidRPr="00EE2DDF">
              <w:t>Łosie przy sklepie</w:t>
            </w:r>
          </w:p>
        </w:tc>
        <w:tc>
          <w:tcPr>
            <w:tcW w:w="993" w:type="dxa"/>
          </w:tcPr>
          <w:p w:rsidR="0093427B" w:rsidRPr="00EE2DDF" w:rsidRDefault="0093427B" w:rsidP="006D426A">
            <w:r w:rsidRPr="00EE2DDF">
              <w:t>0+050</w:t>
            </w:r>
          </w:p>
        </w:tc>
        <w:tc>
          <w:tcPr>
            <w:tcW w:w="850" w:type="dxa"/>
          </w:tcPr>
          <w:p w:rsidR="0093427B" w:rsidRPr="00EE2DDF" w:rsidRDefault="0093427B" w:rsidP="006D426A">
            <w:r w:rsidRPr="00EE2DDF">
              <w:t>P</w:t>
            </w:r>
          </w:p>
        </w:tc>
        <w:tc>
          <w:tcPr>
            <w:tcW w:w="973" w:type="dxa"/>
          </w:tcPr>
          <w:p w:rsidR="0093427B" w:rsidRPr="00EE2DDF" w:rsidRDefault="00370453" w:rsidP="006D426A">
            <w:r>
              <w:t>02</w:t>
            </w:r>
          </w:p>
        </w:tc>
        <w:tc>
          <w:tcPr>
            <w:tcW w:w="1261" w:type="dxa"/>
          </w:tcPr>
          <w:p w:rsidR="0093427B" w:rsidRPr="00EE2DDF" w:rsidRDefault="0093427B" w:rsidP="006D426A">
            <w:r w:rsidRPr="00EE2DDF">
              <w:t>Radzymin</w:t>
            </w:r>
          </w:p>
        </w:tc>
      </w:tr>
      <w:tr w:rsidR="007B6B8F" w:rsidRPr="00EE2DDF" w:rsidTr="000B5E20">
        <w:trPr>
          <w:trHeight w:val="429"/>
        </w:trPr>
        <w:tc>
          <w:tcPr>
            <w:tcW w:w="705" w:type="dxa"/>
          </w:tcPr>
          <w:p w:rsidR="0035512F" w:rsidRPr="00EE2DDF" w:rsidRDefault="00A7575C" w:rsidP="006D426A">
            <w:r>
              <w:t>1</w:t>
            </w:r>
            <w:r w:rsidR="00ED1EB2">
              <w:t>2</w:t>
            </w:r>
          </w:p>
        </w:tc>
        <w:tc>
          <w:tcPr>
            <w:tcW w:w="997" w:type="dxa"/>
          </w:tcPr>
          <w:p w:rsidR="0035512F" w:rsidRPr="00EE2DDF" w:rsidRDefault="0035512F" w:rsidP="006D426A">
            <w:r w:rsidRPr="00EE2DDF">
              <w:t>4305W</w:t>
            </w:r>
          </w:p>
        </w:tc>
        <w:tc>
          <w:tcPr>
            <w:tcW w:w="1559" w:type="dxa"/>
          </w:tcPr>
          <w:p w:rsidR="0035512F" w:rsidRPr="00EE2DDF" w:rsidRDefault="0035512F" w:rsidP="006D426A">
            <w:r w:rsidRPr="00EE2DDF">
              <w:t>Łosie</w:t>
            </w:r>
          </w:p>
        </w:tc>
        <w:tc>
          <w:tcPr>
            <w:tcW w:w="2551" w:type="dxa"/>
          </w:tcPr>
          <w:p w:rsidR="0035512F" w:rsidRPr="00EE2DDF" w:rsidRDefault="0035512F" w:rsidP="006D426A">
            <w:r w:rsidRPr="00EE2DDF">
              <w:t>Łosie</w:t>
            </w:r>
            <w:r w:rsidR="006D38D1">
              <w:t xml:space="preserve"> przy sklepie</w:t>
            </w:r>
          </w:p>
        </w:tc>
        <w:tc>
          <w:tcPr>
            <w:tcW w:w="993" w:type="dxa"/>
          </w:tcPr>
          <w:p w:rsidR="0035512F" w:rsidRPr="00EE2DDF" w:rsidRDefault="00C00BF1" w:rsidP="006D426A">
            <w:r>
              <w:t>0+080</w:t>
            </w:r>
          </w:p>
        </w:tc>
        <w:tc>
          <w:tcPr>
            <w:tcW w:w="850" w:type="dxa"/>
          </w:tcPr>
          <w:p w:rsidR="0035512F" w:rsidRPr="00EE2DDF" w:rsidRDefault="00C00BF1" w:rsidP="006D426A">
            <w:r>
              <w:t>L</w:t>
            </w:r>
          </w:p>
        </w:tc>
        <w:tc>
          <w:tcPr>
            <w:tcW w:w="973" w:type="dxa"/>
          </w:tcPr>
          <w:p w:rsidR="0035512F" w:rsidRPr="00EE2DDF" w:rsidRDefault="00C00BF1" w:rsidP="006D426A">
            <w:r>
              <w:t>01</w:t>
            </w:r>
          </w:p>
        </w:tc>
        <w:tc>
          <w:tcPr>
            <w:tcW w:w="1261" w:type="dxa"/>
          </w:tcPr>
          <w:p w:rsidR="0035512F" w:rsidRPr="00EE2DDF" w:rsidRDefault="00C00BF1" w:rsidP="006D426A">
            <w:r>
              <w:t>Radzymin</w:t>
            </w:r>
          </w:p>
        </w:tc>
      </w:tr>
      <w:tr w:rsidR="007B6B8F" w:rsidRPr="00EE2DDF" w:rsidTr="000B5E20">
        <w:tc>
          <w:tcPr>
            <w:tcW w:w="705" w:type="dxa"/>
          </w:tcPr>
          <w:p w:rsidR="00961C51" w:rsidRPr="00EE2DDF" w:rsidRDefault="00A7575C" w:rsidP="006D426A">
            <w:r>
              <w:t>1</w:t>
            </w:r>
            <w:r w:rsidR="00ED1EB2">
              <w:t>3</w:t>
            </w:r>
          </w:p>
        </w:tc>
        <w:tc>
          <w:tcPr>
            <w:tcW w:w="997" w:type="dxa"/>
          </w:tcPr>
          <w:p w:rsidR="00961C51" w:rsidRPr="00EE2DDF" w:rsidRDefault="00961C51" w:rsidP="006D426A">
            <w:r w:rsidRPr="00EE2DDF">
              <w:t>4305W</w:t>
            </w:r>
          </w:p>
        </w:tc>
        <w:tc>
          <w:tcPr>
            <w:tcW w:w="1559" w:type="dxa"/>
          </w:tcPr>
          <w:p w:rsidR="00961C51" w:rsidRPr="00EE2DDF" w:rsidRDefault="00961C51" w:rsidP="006D426A">
            <w:r w:rsidRPr="00EE2DDF">
              <w:t>Mokre</w:t>
            </w:r>
          </w:p>
        </w:tc>
        <w:tc>
          <w:tcPr>
            <w:tcW w:w="2551" w:type="dxa"/>
          </w:tcPr>
          <w:p w:rsidR="00961C51" w:rsidRPr="00EE2DDF" w:rsidRDefault="006875F4" w:rsidP="006D426A">
            <w:r>
              <w:t>Mokre-przy skrzyżowaniu</w:t>
            </w:r>
            <w:r w:rsidR="0093427B" w:rsidRPr="00EE2DDF">
              <w:t xml:space="preserve"> z </w:t>
            </w:r>
            <w:r>
              <w:t xml:space="preserve"> </w:t>
            </w:r>
            <w:r w:rsidR="0093427B" w:rsidRPr="00EE2DDF">
              <w:t>ul. 15 Sierpnia</w:t>
            </w:r>
          </w:p>
        </w:tc>
        <w:tc>
          <w:tcPr>
            <w:tcW w:w="993" w:type="dxa"/>
          </w:tcPr>
          <w:p w:rsidR="00961C51" w:rsidRPr="00EE2DDF" w:rsidRDefault="0093427B" w:rsidP="006D426A">
            <w:r w:rsidRPr="00EE2DDF">
              <w:t>3+300</w:t>
            </w:r>
          </w:p>
        </w:tc>
        <w:tc>
          <w:tcPr>
            <w:tcW w:w="850" w:type="dxa"/>
          </w:tcPr>
          <w:p w:rsidR="00961C51" w:rsidRPr="00EE2DDF" w:rsidRDefault="0093427B" w:rsidP="006D426A">
            <w:r w:rsidRPr="00EE2DDF">
              <w:t>P</w:t>
            </w:r>
          </w:p>
        </w:tc>
        <w:tc>
          <w:tcPr>
            <w:tcW w:w="973" w:type="dxa"/>
          </w:tcPr>
          <w:p w:rsidR="00961C51" w:rsidRPr="00EE2DDF" w:rsidRDefault="0093427B" w:rsidP="006D426A">
            <w:r w:rsidRPr="00EE2DDF">
              <w:t>0</w:t>
            </w:r>
            <w:r w:rsidR="00370453">
              <w:t>2</w:t>
            </w:r>
          </w:p>
        </w:tc>
        <w:tc>
          <w:tcPr>
            <w:tcW w:w="1261" w:type="dxa"/>
          </w:tcPr>
          <w:p w:rsidR="00961C51" w:rsidRPr="00EE2DDF" w:rsidRDefault="0093427B" w:rsidP="006D426A">
            <w:r w:rsidRPr="00EE2DDF">
              <w:t>Radzymin</w:t>
            </w:r>
          </w:p>
        </w:tc>
      </w:tr>
      <w:tr w:rsidR="007B6B8F" w:rsidRPr="00EE2DDF" w:rsidTr="000B5E20">
        <w:tc>
          <w:tcPr>
            <w:tcW w:w="705" w:type="dxa"/>
          </w:tcPr>
          <w:p w:rsidR="0016688A" w:rsidRPr="00EE2DDF" w:rsidRDefault="00A7575C" w:rsidP="006D426A">
            <w:r>
              <w:t>1</w:t>
            </w:r>
            <w:r w:rsidR="00ED1EB2">
              <w:t>4</w:t>
            </w:r>
          </w:p>
        </w:tc>
        <w:tc>
          <w:tcPr>
            <w:tcW w:w="997" w:type="dxa"/>
          </w:tcPr>
          <w:p w:rsidR="0016688A" w:rsidRPr="00EE2DDF" w:rsidRDefault="0016688A" w:rsidP="006D426A">
            <w:r w:rsidRPr="00EE2DDF">
              <w:t>4305</w:t>
            </w:r>
            <w:r w:rsidR="006D38D1">
              <w:t xml:space="preserve">W </w:t>
            </w:r>
          </w:p>
        </w:tc>
        <w:tc>
          <w:tcPr>
            <w:tcW w:w="1559" w:type="dxa"/>
          </w:tcPr>
          <w:p w:rsidR="0016688A" w:rsidRPr="00EE2DDF" w:rsidRDefault="00961C51" w:rsidP="006D426A">
            <w:r w:rsidRPr="00EE2DDF">
              <w:t>Mokre</w:t>
            </w:r>
          </w:p>
        </w:tc>
        <w:tc>
          <w:tcPr>
            <w:tcW w:w="2551" w:type="dxa"/>
          </w:tcPr>
          <w:p w:rsidR="0016688A" w:rsidRPr="00EE2DDF" w:rsidRDefault="006875F4" w:rsidP="006D426A">
            <w:r>
              <w:t>Mokre-przy skrzyżowaniu</w:t>
            </w:r>
            <w:r w:rsidR="0016688A" w:rsidRPr="00EE2DDF">
              <w:t xml:space="preserve"> z ul.15 Sierpnia</w:t>
            </w:r>
          </w:p>
        </w:tc>
        <w:tc>
          <w:tcPr>
            <w:tcW w:w="993" w:type="dxa"/>
          </w:tcPr>
          <w:p w:rsidR="0016688A" w:rsidRPr="00EE2DDF" w:rsidRDefault="0016688A" w:rsidP="006D426A">
            <w:r w:rsidRPr="00EE2DDF">
              <w:t>3+360</w:t>
            </w:r>
          </w:p>
        </w:tc>
        <w:tc>
          <w:tcPr>
            <w:tcW w:w="850" w:type="dxa"/>
          </w:tcPr>
          <w:p w:rsidR="0016688A" w:rsidRPr="00EE2DDF" w:rsidRDefault="0093427B" w:rsidP="006D426A">
            <w:r w:rsidRPr="00EE2DDF">
              <w:t>L</w:t>
            </w:r>
          </w:p>
        </w:tc>
        <w:tc>
          <w:tcPr>
            <w:tcW w:w="973" w:type="dxa"/>
          </w:tcPr>
          <w:p w:rsidR="0016688A" w:rsidRPr="00EE2DDF" w:rsidRDefault="0016688A" w:rsidP="006D426A">
            <w:r w:rsidRPr="00EE2DDF">
              <w:t>0</w:t>
            </w:r>
            <w:r w:rsidR="00370453">
              <w:t>1</w:t>
            </w:r>
          </w:p>
        </w:tc>
        <w:tc>
          <w:tcPr>
            <w:tcW w:w="1261" w:type="dxa"/>
          </w:tcPr>
          <w:p w:rsidR="0016688A" w:rsidRPr="00EE2DDF" w:rsidRDefault="0016688A" w:rsidP="006D426A">
            <w:r w:rsidRPr="00EE2DDF">
              <w:t>Radzymin</w:t>
            </w:r>
          </w:p>
        </w:tc>
      </w:tr>
      <w:tr w:rsidR="007B6B8F" w:rsidRPr="00EE2DDF" w:rsidTr="000B5E20">
        <w:trPr>
          <w:trHeight w:val="455"/>
        </w:trPr>
        <w:tc>
          <w:tcPr>
            <w:tcW w:w="705" w:type="dxa"/>
          </w:tcPr>
          <w:p w:rsidR="00545140" w:rsidRPr="00EE2DDF" w:rsidRDefault="00A7575C" w:rsidP="006D426A">
            <w:r>
              <w:t>1</w:t>
            </w:r>
            <w:r w:rsidR="00ED1EB2">
              <w:t>5</w:t>
            </w:r>
          </w:p>
        </w:tc>
        <w:tc>
          <w:tcPr>
            <w:tcW w:w="997" w:type="dxa"/>
          </w:tcPr>
          <w:p w:rsidR="00545140" w:rsidRPr="00EE2DDF" w:rsidRDefault="00545140" w:rsidP="006D426A">
            <w:r w:rsidRPr="00EE2DDF">
              <w:t>4305W</w:t>
            </w:r>
          </w:p>
        </w:tc>
        <w:tc>
          <w:tcPr>
            <w:tcW w:w="1559" w:type="dxa"/>
          </w:tcPr>
          <w:p w:rsidR="00545140" w:rsidRPr="00EE2DDF" w:rsidRDefault="00545140" w:rsidP="006D426A">
            <w:r w:rsidRPr="00EE2DDF">
              <w:t>Radzymin</w:t>
            </w:r>
          </w:p>
        </w:tc>
        <w:tc>
          <w:tcPr>
            <w:tcW w:w="2551" w:type="dxa"/>
          </w:tcPr>
          <w:p w:rsidR="00545140" w:rsidRPr="00EE2DDF" w:rsidRDefault="00545140" w:rsidP="006D426A">
            <w:r w:rsidRPr="00EE2DDF">
              <w:t>ul.</w:t>
            </w:r>
            <w:r w:rsidR="006875F4">
              <w:t xml:space="preserve"> </w:t>
            </w:r>
            <w:r w:rsidRPr="00EE2DDF">
              <w:t>Leśna</w:t>
            </w:r>
          </w:p>
        </w:tc>
        <w:tc>
          <w:tcPr>
            <w:tcW w:w="993" w:type="dxa"/>
          </w:tcPr>
          <w:p w:rsidR="00545140" w:rsidRPr="00EE2DDF" w:rsidRDefault="00864057" w:rsidP="006D426A">
            <w:r>
              <w:t>5+10</w:t>
            </w:r>
            <w:r w:rsidR="00545140" w:rsidRPr="00EE2DDF">
              <w:t>0</w:t>
            </w:r>
          </w:p>
        </w:tc>
        <w:tc>
          <w:tcPr>
            <w:tcW w:w="850" w:type="dxa"/>
          </w:tcPr>
          <w:p w:rsidR="00545140" w:rsidRPr="00EE2DDF" w:rsidRDefault="00864057" w:rsidP="006D426A">
            <w:r>
              <w:t>L</w:t>
            </w:r>
          </w:p>
        </w:tc>
        <w:tc>
          <w:tcPr>
            <w:tcW w:w="973" w:type="dxa"/>
          </w:tcPr>
          <w:p w:rsidR="00545140" w:rsidRPr="00EE2DDF" w:rsidRDefault="0016688A" w:rsidP="006D426A">
            <w:r w:rsidRPr="00EE2DDF">
              <w:t>0</w:t>
            </w:r>
            <w:r w:rsidR="00864057">
              <w:t>1</w:t>
            </w:r>
          </w:p>
        </w:tc>
        <w:tc>
          <w:tcPr>
            <w:tcW w:w="1261" w:type="dxa"/>
          </w:tcPr>
          <w:p w:rsidR="00545140" w:rsidRPr="00EE2DDF" w:rsidRDefault="0016688A" w:rsidP="006D426A">
            <w:r w:rsidRPr="00EE2DDF">
              <w:t>Radzymin</w:t>
            </w:r>
          </w:p>
        </w:tc>
      </w:tr>
      <w:tr w:rsidR="007B6B8F" w:rsidRPr="00EE2DDF" w:rsidTr="000B5E20">
        <w:trPr>
          <w:trHeight w:val="421"/>
        </w:trPr>
        <w:tc>
          <w:tcPr>
            <w:tcW w:w="705" w:type="dxa"/>
          </w:tcPr>
          <w:p w:rsidR="0016688A" w:rsidRPr="00EE2DDF" w:rsidRDefault="00B53C66" w:rsidP="006D426A">
            <w:r>
              <w:t>1</w:t>
            </w:r>
            <w:r w:rsidR="00ED1EB2">
              <w:t>6</w:t>
            </w:r>
          </w:p>
        </w:tc>
        <w:tc>
          <w:tcPr>
            <w:tcW w:w="997" w:type="dxa"/>
          </w:tcPr>
          <w:p w:rsidR="0016688A" w:rsidRPr="00EE2DDF" w:rsidRDefault="00152839" w:rsidP="006D426A">
            <w:r>
              <w:t>4306</w:t>
            </w:r>
            <w:r w:rsidR="0016688A" w:rsidRPr="00EE2DDF">
              <w:t>W</w:t>
            </w:r>
          </w:p>
        </w:tc>
        <w:tc>
          <w:tcPr>
            <w:tcW w:w="1559" w:type="dxa"/>
          </w:tcPr>
          <w:p w:rsidR="0016688A" w:rsidRPr="00EE2DDF" w:rsidRDefault="0016688A" w:rsidP="006D426A">
            <w:r w:rsidRPr="00EE2DDF">
              <w:t>Radzymin</w:t>
            </w:r>
          </w:p>
        </w:tc>
        <w:tc>
          <w:tcPr>
            <w:tcW w:w="2551" w:type="dxa"/>
          </w:tcPr>
          <w:p w:rsidR="0016688A" w:rsidRPr="00EE2DDF" w:rsidRDefault="00864057" w:rsidP="006D426A">
            <w:r>
              <w:t>ul.</w:t>
            </w:r>
            <w:r w:rsidR="003C78D8">
              <w:t xml:space="preserve"> </w:t>
            </w:r>
            <w:r>
              <w:t>POW/u</w:t>
            </w:r>
            <w:r w:rsidR="00961C51" w:rsidRPr="00EE2DDF">
              <w:t>l.</w:t>
            </w:r>
            <w:r w:rsidR="003C78D8">
              <w:t xml:space="preserve"> </w:t>
            </w:r>
            <w:r w:rsidR="00961C51" w:rsidRPr="00EE2DDF">
              <w:t>Leśna</w:t>
            </w:r>
          </w:p>
        </w:tc>
        <w:tc>
          <w:tcPr>
            <w:tcW w:w="993" w:type="dxa"/>
          </w:tcPr>
          <w:p w:rsidR="0016688A" w:rsidRPr="00EE2DDF" w:rsidRDefault="00864057" w:rsidP="006D426A">
            <w:r>
              <w:t>9</w:t>
            </w:r>
            <w:r w:rsidR="00961C51" w:rsidRPr="00EE2DDF">
              <w:t>+100</w:t>
            </w:r>
          </w:p>
        </w:tc>
        <w:tc>
          <w:tcPr>
            <w:tcW w:w="850" w:type="dxa"/>
          </w:tcPr>
          <w:p w:rsidR="0016688A" w:rsidRPr="00EE2DDF" w:rsidRDefault="003C78D8" w:rsidP="006D426A">
            <w:r>
              <w:t>P</w:t>
            </w:r>
          </w:p>
        </w:tc>
        <w:tc>
          <w:tcPr>
            <w:tcW w:w="973" w:type="dxa"/>
          </w:tcPr>
          <w:p w:rsidR="0016688A" w:rsidRPr="00EE2DDF" w:rsidRDefault="00961C51" w:rsidP="006D426A">
            <w:r w:rsidRPr="00EE2DDF">
              <w:t>0</w:t>
            </w:r>
            <w:r w:rsidR="00A67507">
              <w:t>4</w:t>
            </w:r>
          </w:p>
        </w:tc>
        <w:tc>
          <w:tcPr>
            <w:tcW w:w="1261" w:type="dxa"/>
          </w:tcPr>
          <w:p w:rsidR="0016688A" w:rsidRPr="00EE2DDF" w:rsidRDefault="00961C51" w:rsidP="006D426A">
            <w:r w:rsidRPr="00EE2DDF">
              <w:t>Radzymin</w:t>
            </w:r>
          </w:p>
        </w:tc>
      </w:tr>
      <w:tr w:rsidR="007B6B8F" w:rsidRPr="00EE2DDF" w:rsidTr="000B5E20">
        <w:trPr>
          <w:trHeight w:val="426"/>
        </w:trPr>
        <w:tc>
          <w:tcPr>
            <w:tcW w:w="705" w:type="dxa"/>
          </w:tcPr>
          <w:p w:rsidR="003872C4" w:rsidRPr="00EE2DDF" w:rsidRDefault="00A7575C" w:rsidP="006D426A">
            <w:r>
              <w:t>1</w:t>
            </w:r>
            <w:r w:rsidR="00ED1EB2">
              <w:t>7</w:t>
            </w:r>
          </w:p>
        </w:tc>
        <w:tc>
          <w:tcPr>
            <w:tcW w:w="997" w:type="dxa"/>
          </w:tcPr>
          <w:p w:rsidR="003872C4" w:rsidRPr="00EE2DDF" w:rsidRDefault="00987C0E" w:rsidP="006D426A">
            <w:r w:rsidRPr="00EE2DDF">
              <w:t>4306W</w:t>
            </w:r>
          </w:p>
        </w:tc>
        <w:tc>
          <w:tcPr>
            <w:tcW w:w="1559" w:type="dxa"/>
          </w:tcPr>
          <w:p w:rsidR="003872C4" w:rsidRPr="00EE2DDF" w:rsidRDefault="00987C0E" w:rsidP="006D426A">
            <w:r w:rsidRPr="00EE2DDF">
              <w:t>Radzymin</w:t>
            </w:r>
          </w:p>
        </w:tc>
        <w:tc>
          <w:tcPr>
            <w:tcW w:w="2551" w:type="dxa"/>
          </w:tcPr>
          <w:p w:rsidR="003872C4" w:rsidRPr="00EE2DDF" w:rsidRDefault="006875F4" w:rsidP="006D426A">
            <w:r>
              <w:t xml:space="preserve">ul. POW – posesja </w:t>
            </w:r>
            <w:r w:rsidR="00987C0E" w:rsidRPr="00EE2DDF">
              <w:t>36A</w:t>
            </w:r>
          </w:p>
        </w:tc>
        <w:tc>
          <w:tcPr>
            <w:tcW w:w="993" w:type="dxa"/>
          </w:tcPr>
          <w:p w:rsidR="003872C4" w:rsidRPr="00EE2DDF" w:rsidRDefault="00864057" w:rsidP="006D426A">
            <w:r>
              <w:t>9</w:t>
            </w:r>
            <w:r w:rsidR="00974F14" w:rsidRPr="00EE2DDF">
              <w:t>+850</w:t>
            </w:r>
          </w:p>
        </w:tc>
        <w:tc>
          <w:tcPr>
            <w:tcW w:w="850" w:type="dxa"/>
          </w:tcPr>
          <w:p w:rsidR="003872C4" w:rsidRPr="00EE2DDF" w:rsidRDefault="00864057" w:rsidP="006D426A">
            <w:r>
              <w:t>L</w:t>
            </w:r>
          </w:p>
        </w:tc>
        <w:tc>
          <w:tcPr>
            <w:tcW w:w="973" w:type="dxa"/>
          </w:tcPr>
          <w:p w:rsidR="003872C4" w:rsidRPr="00EE2DDF" w:rsidRDefault="00987C0E" w:rsidP="006D426A">
            <w:r w:rsidRPr="00EE2DDF">
              <w:t>0</w:t>
            </w:r>
            <w:r w:rsidR="00864057">
              <w:t>1</w:t>
            </w:r>
          </w:p>
        </w:tc>
        <w:tc>
          <w:tcPr>
            <w:tcW w:w="1261" w:type="dxa"/>
          </w:tcPr>
          <w:p w:rsidR="003872C4" w:rsidRPr="00EE2DDF" w:rsidRDefault="00987C0E" w:rsidP="006D426A">
            <w:r w:rsidRPr="00EE2DDF">
              <w:t>Radzymin</w:t>
            </w:r>
          </w:p>
        </w:tc>
      </w:tr>
      <w:tr w:rsidR="007B6B8F" w:rsidRPr="00EE2DDF" w:rsidTr="000B5E20">
        <w:trPr>
          <w:trHeight w:val="410"/>
        </w:trPr>
        <w:tc>
          <w:tcPr>
            <w:tcW w:w="705" w:type="dxa"/>
          </w:tcPr>
          <w:p w:rsidR="003872C4" w:rsidRPr="00EE2DDF" w:rsidRDefault="00A7575C" w:rsidP="006D426A">
            <w:r>
              <w:t>1</w:t>
            </w:r>
            <w:r w:rsidR="00ED1EB2">
              <w:t>8</w:t>
            </w:r>
          </w:p>
        </w:tc>
        <w:tc>
          <w:tcPr>
            <w:tcW w:w="997" w:type="dxa"/>
          </w:tcPr>
          <w:p w:rsidR="003872C4" w:rsidRPr="00EE2DDF" w:rsidRDefault="00987C0E" w:rsidP="006D426A">
            <w:r w:rsidRPr="00EE2DDF">
              <w:t>4306W</w:t>
            </w:r>
          </w:p>
        </w:tc>
        <w:tc>
          <w:tcPr>
            <w:tcW w:w="1559" w:type="dxa"/>
          </w:tcPr>
          <w:p w:rsidR="003872C4" w:rsidRPr="00EE2DDF" w:rsidRDefault="00987C0E" w:rsidP="006D426A">
            <w:r w:rsidRPr="00EE2DDF">
              <w:t>Radzymin</w:t>
            </w:r>
          </w:p>
        </w:tc>
        <w:tc>
          <w:tcPr>
            <w:tcW w:w="2551" w:type="dxa"/>
          </w:tcPr>
          <w:p w:rsidR="003872C4" w:rsidRPr="00EE2DDF" w:rsidRDefault="0007689E" w:rsidP="006D426A">
            <w:r w:rsidRPr="00EE2DDF">
              <w:t>u</w:t>
            </w:r>
            <w:r w:rsidR="00987C0E" w:rsidRPr="00EE2DDF">
              <w:t>l.</w:t>
            </w:r>
            <w:r w:rsidRPr="00EE2DDF">
              <w:t xml:space="preserve"> </w:t>
            </w:r>
            <w:r w:rsidR="006875F4">
              <w:t xml:space="preserve">POW – posesja </w:t>
            </w:r>
            <w:r w:rsidR="00987C0E" w:rsidRPr="00EE2DDF">
              <w:t xml:space="preserve"> 27</w:t>
            </w:r>
          </w:p>
        </w:tc>
        <w:tc>
          <w:tcPr>
            <w:tcW w:w="993" w:type="dxa"/>
          </w:tcPr>
          <w:p w:rsidR="003872C4" w:rsidRPr="00EE2DDF" w:rsidRDefault="00727E0D" w:rsidP="006D426A">
            <w:r w:rsidRPr="00EE2DDF">
              <w:t>8+800</w:t>
            </w:r>
          </w:p>
        </w:tc>
        <w:tc>
          <w:tcPr>
            <w:tcW w:w="850" w:type="dxa"/>
          </w:tcPr>
          <w:p w:rsidR="003872C4" w:rsidRPr="00EE2DDF" w:rsidRDefault="00864057" w:rsidP="006D426A">
            <w:r>
              <w:t>P</w:t>
            </w:r>
          </w:p>
        </w:tc>
        <w:tc>
          <w:tcPr>
            <w:tcW w:w="973" w:type="dxa"/>
          </w:tcPr>
          <w:p w:rsidR="003872C4" w:rsidRPr="00EE2DDF" w:rsidRDefault="00987C0E" w:rsidP="006D426A">
            <w:r w:rsidRPr="00EE2DDF">
              <w:t>0</w:t>
            </w:r>
            <w:r w:rsidR="00575030">
              <w:t>2</w:t>
            </w:r>
          </w:p>
        </w:tc>
        <w:tc>
          <w:tcPr>
            <w:tcW w:w="1261" w:type="dxa"/>
          </w:tcPr>
          <w:p w:rsidR="003872C4" w:rsidRPr="00EE2DDF" w:rsidRDefault="0007689E" w:rsidP="006D426A">
            <w:r w:rsidRPr="00EE2DDF">
              <w:t>Radzymin</w:t>
            </w:r>
          </w:p>
        </w:tc>
      </w:tr>
      <w:tr w:rsidR="007B6B8F" w:rsidRPr="00EE2DDF" w:rsidTr="000B5E20">
        <w:trPr>
          <w:trHeight w:val="410"/>
        </w:trPr>
        <w:tc>
          <w:tcPr>
            <w:tcW w:w="705" w:type="dxa"/>
          </w:tcPr>
          <w:p w:rsidR="000629B0" w:rsidRPr="00EE2DDF" w:rsidRDefault="0016648A" w:rsidP="006D426A">
            <w:r w:rsidRPr="00EE2DDF">
              <w:t>1</w:t>
            </w:r>
            <w:r w:rsidR="00ED1EB2">
              <w:t>9</w:t>
            </w:r>
          </w:p>
        </w:tc>
        <w:tc>
          <w:tcPr>
            <w:tcW w:w="997" w:type="dxa"/>
          </w:tcPr>
          <w:p w:rsidR="000629B0" w:rsidRPr="00EE2DDF" w:rsidRDefault="000629B0" w:rsidP="006D426A">
            <w:r w:rsidRPr="00EE2DDF">
              <w:t>4306W</w:t>
            </w:r>
          </w:p>
        </w:tc>
        <w:tc>
          <w:tcPr>
            <w:tcW w:w="1559" w:type="dxa"/>
          </w:tcPr>
          <w:p w:rsidR="000629B0" w:rsidRPr="00EE2DDF" w:rsidRDefault="000629B0" w:rsidP="006D426A">
            <w:r w:rsidRPr="00EE2DDF">
              <w:t>Zawady</w:t>
            </w:r>
          </w:p>
        </w:tc>
        <w:tc>
          <w:tcPr>
            <w:tcW w:w="2551" w:type="dxa"/>
          </w:tcPr>
          <w:p w:rsidR="000629B0" w:rsidRPr="00EE2DDF" w:rsidRDefault="003C78D8" w:rsidP="006D426A">
            <w:r>
              <w:t>Zawady za skrzyżowani</w:t>
            </w:r>
            <w:r w:rsidR="006875F4">
              <w:t>em</w:t>
            </w:r>
            <w:r w:rsidR="000629B0" w:rsidRPr="00EE2DDF">
              <w:t xml:space="preserve"> z</w:t>
            </w:r>
            <w:r>
              <w:t xml:space="preserve"> drogą</w:t>
            </w:r>
            <w:r w:rsidR="000629B0" w:rsidRPr="00EE2DDF">
              <w:t xml:space="preserve"> 4307W</w:t>
            </w:r>
          </w:p>
        </w:tc>
        <w:tc>
          <w:tcPr>
            <w:tcW w:w="993" w:type="dxa"/>
          </w:tcPr>
          <w:p w:rsidR="000629B0" w:rsidRPr="00EE2DDF" w:rsidRDefault="00727E0D" w:rsidP="006D426A">
            <w:r w:rsidRPr="00EE2DDF">
              <w:t>6+700</w:t>
            </w:r>
          </w:p>
        </w:tc>
        <w:tc>
          <w:tcPr>
            <w:tcW w:w="850" w:type="dxa"/>
          </w:tcPr>
          <w:p w:rsidR="000629B0" w:rsidRPr="00EE2DDF" w:rsidRDefault="003C78D8" w:rsidP="006D426A">
            <w:r>
              <w:t>P</w:t>
            </w:r>
          </w:p>
        </w:tc>
        <w:tc>
          <w:tcPr>
            <w:tcW w:w="973" w:type="dxa"/>
          </w:tcPr>
          <w:p w:rsidR="000629B0" w:rsidRPr="00EE2DDF" w:rsidRDefault="00370453" w:rsidP="006D426A">
            <w:r>
              <w:t>02</w:t>
            </w:r>
          </w:p>
        </w:tc>
        <w:tc>
          <w:tcPr>
            <w:tcW w:w="1261" w:type="dxa"/>
          </w:tcPr>
          <w:p w:rsidR="000629B0" w:rsidRPr="00EE2DDF" w:rsidRDefault="000629B0" w:rsidP="006D426A">
            <w:r w:rsidRPr="00EE2DDF">
              <w:t>Radzymin</w:t>
            </w:r>
          </w:p>
        </w:tc>
      </w:tr>
      <w:tr w:rsidR="007B6B8F" w:rsidRPr="00EE2DDF" w:rsidTr="000B5E20">
        <w:trPr>
          <w:trHeight w:val="410"/>
        </w:trPr>
        <w:tc>
          <w:tcPr>
            <w:tcW w:w="705" w:type="dxa"/>
          </w:tcPr>
          <w:p w:rsidR="00FA0726" w:rsidRPr="00EE2DDF" w:rsidRDefault="00ED1EB2" w:rsidP="006D426A">
            <w:r>
              <w:t>20</w:t>
            </w:r>
          </w:p>
        </w:tc>
        <w:tc>
          <w:tcPr>
            <w:tcW w:w="997" w:type="dxa"/>
          </w:tcPr>
          <w:p w:rsidR="00FA0726" w:rsidRPr="00EE2DDF" w:rsidRDefault="00FA0726" w:rsidP="006D426A">
            <w:r w:rsidRPr="00EE2DDF">
              <w:t>4306W</w:t>
            </w:r>
          </w:p>
        </w:tc>
        <w:tc>
          <w:tcPr>
            <w:tcW w:w="1559" w:type="dxa"/>
          </w:tcPr>
          <w:p w:rsidR="00FA0726" w:rsidRPr="00EE2DDF" w:rsidRDefault="00FA0726" w:rsidP="006D426A">
            <w:r w:rsidRPr="00EE2DDF">
              <w:t>Zawady</w:t>
            </w:r>
          </w:p>
        </w:tc>
        <w:tc>
          <w:tcPr>
            <w:tcW w:w="2551" w:type="dxa"/>
          </w:tcPr>
          <w:p w:rsidR="00FA0726" w:rsidRPr="00EE2DDF" w:rsidRDefault="00727E0D" w:rsidP="006D426A">
            <w:r w:rsidRPr="00EE2DDF">
              <w:t>Zawady przed</w:t>
            </w:r>
            <w:r w:rsidR="006875F4">
              <w:t xml:space="preserve"> skrzyżowaniem</w:t>
            </w:r>
            <w:r w:rsidR="003C78D8">
              <w:t xml:space="preserve"> </w:t>
            </w:r>
            <w:r w:rsidR="00FA0726" w:rsidRPr="00EE2DDF">
              <w:t xml:space="preserve">z </w:t>
            </w:r>
            <w:r w:rsidR="003C78D8">
              <w:t xml:space="preserve">drogą </w:t>
            </w:r>
            <w:r w:rsidR="00FA0726" w:rsidRPr="00EE2DDF">
              <w:t>4307W</w:t>
            </w:r>
          </w:p>
        </w:tc>
        <w:tc>
          <w:tcPr>
            <w:tcW w:w="993" w:type="dxa"/>
          </w:tcPr>
          <w:p w:rsidR="00FA0726" w:rsidRPr="00EE2DDF" w:rsidRDefault="00727E0D" w:rsidP="006D426A">
            <w:r w:rsidRPr="00EE2DDF">
              <w:t>6+600</w:t>
            </w:r>
          </w:p>
        </w:tc>
        <w:tc>
          <w:tcPr>
            <w:tcW w:w="850" w:type="dxa"/>
          </w:tcPr>
          <w:p w:rsidR="00FA0726" w:rsidRPr="00EE2DDF" w:rsidRDefault="00FA0726" w:rsidP="006D426A">
            <w:r w:rsidRPr="00EE2DDF">
              <w:t>L</w:t>
            </w:r>
          </w:p>
        </w:tc>
        <w:tc>
          <w:tcPr>
            <w:tcW w:w="973" w:type="dxa"/>
          </w:tcPr>
          <w:p w:rsidR="00FA0726" w:rsidRPr="00EE2DDF" w:rsidRDefault="00370453" w:rsidP="006D426A">
            <w:r>
              <w:t>01</w:t>
            </w:r>
          </w:p>
        </w:tc>
        <w:tc>
          <w:tcPr>
            <w:tcW w:w="1261" w:type="dxa"/>
          </w:tcPr>
          <w:p w:rsidR="00FA0726" w:rsidRPr="00EE2DDF" w:rsidRDefault="00FA0726" w:rsidP="006D426A">
            <w:r w:rsidRPr="00EE2DDF">
              <w:t>Radzymin</w:t>
            </w:r>
          </w:p>
        </w:tc>
      </w:tr>
      <w:tr w:rsidR="00A85FC7" w:rsidRPr="00EE2DDF" w:rsidTr="000B5E20">
        <w:trPr>
          <w:trHeight w:val="410"/>
        </w:trPr>
        <w:tc>
          <w:tcPr>
            <w:tcW w:w="705" w:type="dxa"/>
          </w:tcPr>
          <w:p w:rsidR="00A85FC7" w:rsidRPr="00EE2DDF" w:rsidRDefault="00ED1EB2" w:rsidP="006D426A">
            <w:r>
              <w:t>21</w:t>
            </w:r>
          </w:p>
        </w:tc>
        <w:tc>
          <w:tcPr>
            <w:tcW w:w="997" w:type="dxa"/>
          </w:tcPr>
          <w:p w:rsidR="00A85FC7" w:rsidRPr="00EE2DDF" w:rsidRDefault="00A85FC7" w:rsidP="006D426A">
            <w:r>
              <w:t>4306W</w:t>
            </w:r>
          </w:p>
        </w:tc>
        <w:tc>
          <w:tcPr>
            <w:tcW w:w="1559" w:type="dxa"/>
          </w:tcPr>
          <w:p w:rsidR="00A85FC7" w:rsidRPr="00EE2DDF" w:rsidRDefault="007B6B8F" w:rsidP="006D426A">
            <w:r>
              <w:t>Gu</w:t>
            </w:r>
            <w:r w:rsidR="00A85FC7">
              <w:t>zowatka</w:t>
            </w:r>
          </w:p>
        </w:tc>
        <w:tc>
          <w:tcPr>
            <w:tcW w:w="2551" w:type="dxa"/>
          </w:tcPr>
          <w:p w:rsidR="00A85FC7" w:rsidRPr="00EE2DDF" w:rsidRDefault="007B6B8F" w:rsidP="006D426A">
            <w:r>
              <w:t xml:space="preserve">Guzowatka </w:t>
            </w:r>
            <w:r w:rsidR="006875F4">
              <w:t xml:space="preserve"> posesja</w:t>
            </w:r>
            <w:r w:rsidR="006D38D1">
              <w:t xml:space="preserve"> nr 17</w:t>
            </w:r>
          </w:p>
        </w:tc>
        <w:tc>
          <w:tcPr>
            <w:tcW w:w="993" w:type="dxa"/>
          </w:tcPr>
          <w:p w:rsidR="00A85FC7" w:rsidRPr="00EE2DDF" w:rsidRDefault="00E75AF1" w:rsidP="006D426A">
            <w:r>
              <w:t>5+07</w:t>
            </w:r>
            <w:r w:rsidR="007B6B8F">
              <w:t>0</w:t>
            </w:r>
          </w:p>
        </w:tc>
        <w:tc>
          <w:tcPr>
            <w:tcW w:w="850" w:type="dxa"/>
          </w:tcPr>
          <w:p w:rsidR="00A85FC7" w:rsidRPr="00EE2DDF" w:rsidRDefault="007B6B8F" w:rsidP="006D426A">
            <w:r>
              <w:t>L</w:t>
            </w:r>
          </w:p>
        </w:tc>
        <w:tc>
          <w:tcPr>
            <w:tcW w:w="973" w:type="dxa"/>
          </w:tcPr>
          <w:p w:rsidR="00A85FC7" w:rsidRDefault="007B6B8F" w:rsidP="006D426A">
            <w:r>
              <w:t>0</w:t>
            </w:r>
            <w:r w:rsidR="000C1DF0">
              <w:t>5</w:t>
            </w:r>
          </w:p>
        </w:tc>
        <w:tc>
          <w:tcPr>
            <w:tcW w:w="1261" w:type="dxa"/>
          </w:tcPr>
          <w:p w:rsidR="00A85FC7" w:rsidRPr="00EE2DDF" w:rsidRDefault="007B6B8F" w:rsidP="006D426A">
            <w:r>
              <w:t>Dąbrówka</w:t>
            </w:r>
          </w:p>
        </w:tc>
      </w:tr>
      <w:tr w:rsidR="00A85FC7" w:rsidRPr="00EE2DDF" w:rsidTr="000B5E20">
        <w:trPr>
          <w:trHeight w:val="410"/>
        </w:trPr>
        <w:tc>
          <w:tcPr>
            <w:tcW w:w="705" w:type="dxa"/>
          </w:tcPr>
          <w:p w:rsidR="00A85FC7" w:rsidRPr="00EE2DDF" w:rsidRDefault="00766731" w:rsidP="006D426A">
            <w:r>
              <w:t>2</w:t>
            </w:r>
            <w:r w:rsidR="00ED1EB2">
              <w:t>2</w:t>
            </w:r>
          </w:p>
        </w:tc>
        <w:tc>
          <w:tcPr>
            <w:tcW w:w="997" w:type="dxa"/>
          </w:tcPr>
          <w:p w:rsidR="00A85FC7" w:rsidRPr="00EE2DDF" w:rsidRDefault="00A85FC7" w:rsidP="006D426A">
            <w:r>
              <w:t>4306</w:t>
            </w:r>
            <w:r w:rsidR="006D38D1">
              <w:t>W</w:t>
            </w:r>
          </w:p>
        </w:tc>
        <w:tc>
          <w:tcPr>
            <w:tcW w:w="1559" w:type="dxa"/>
          </w:tcPr>
          <w:p w:rsidR="00A85FC7" w:rsidRPr="00EE2DDF" w:rsidRDefault="00A85FC7" w:rsidP="006D426A">
            <w:r>
              <w:t>Guzowatka</w:t>
            </w:r>
          </w:p>
        </w:tc>
        <w:tc>
          <w:tcPr>
            <w:tcW w:w="2551" w:type="dxa"/>
          </w:tcPr>
          <w:p w:rsidR="00A85FC7" w:rsidRPr="00EE2DDF" w:rsidRDefault="00A85FC7" w:rsidP="006D426A">
            <w:r>
              <w:t xml:space="preserve">Guzowatka </w:t>
            </w:r>
            <w:r w:rsidR="006875F4">
              <w:t>posesja</w:t>
            </w:r>
            <w:r w:rsidR="006D38D1">
              <w:t xml:space="preserve"> nr 17</w:t>
            </w:r>
          </w:p>
        </w:tc>
        <w:tc>
          <w:tcPr>
            <w:tcW w:w="993" w:type="dxa"/>
          </w:tcPr>
          <w:p w:rsidR="00A85FC7" w:rsidRPr="00EE2DDF" w:rsidRDefault="00E31B36" w:rsidP="006D426A">
            <w:r>
              <w:t>5+04</w:t>
            </w:r>
            <w:r w:rsidR="00A85FC7">
              <w:t>0</w:t>
            </w:r>
          </w:p>
        </w:tc>
        <w:tc>
          <w:tcPr>
            <w:tcW w:w="850" w:type="dxa"/>
          </w:tcPr>
          <w:p w:rsidR="00A85FC7" w:rsidRPr="00EE2DDF" w:rsidRDefault="00A85FC7" w:rsidP="006D426A">
            <w:r>
              <w:t>P</w:t>
            </w:r>
          </w:p>
        </w:tc>
        <w:tc>
          <w:tcPr>
            <w:tcW w:w="973" w:type="dxa"/>
          </w:tcPr>
          <w:p w:rsidR="00A85FC7" w:rsidRDefault="00A85FC7" w:rsidP="006D426A">
            <w:r>
              <w:t>0</w:t>
            </w:r>
            <w:r w:rsidR="000C1DF0">
              <w:t>6</w:t>
            </w:r>
          </w:p>
        </w:tc>
        <w:tc>
          <w:tcPr>
            <w:tcW w:w="1261" w:type="dxa"/>
          </w:tcPr>
          <w:p w:rsidR="00A85FC7" w:rsidRPr="00EE2DDF" w:rsidRDefault="00A85FC7" w:rsidP="006D426A">
            <w:r>
              <w:t>Dąbrówka</w:t>
            </w:r>
          </w:p>
        </w:tc>
      </w:tr>
      <w:tr w:rsidR="007B6B8F" w:rsidRPr="00EE2DDF" w:rsidTr="000B5E20">
        <w:trPr>
          <w:trHeight w:val="436"/>
        </w:trPr>
        <w:tc>
          <w:tcPr>
            <w:tcW w:w="705" w:type="dxa"/>
          </w:tcPr>
          <w:p w:rsidR="003872C4" w:rsidRPr="00EE2DDF" w:rsidRDefault="00766731" w:rsidP="006D426A">
            <w:r>
              <w:lastRenderedPageBreak/>
              <w:t>2</w:t>
            </w:r>
            <w:r w:rsidR="00ED1EB2">
              <w:t>3</w:t>
            </w:r>
          </w:p>
        </w:tc>
        <w:tc>
          <w:tcPr>
            <w:tcW w:w="997" w:type="dxa"/>
          </w:tcPr>
          <w:p w:rsidR="003872C4" w:rsidRPr="00EE2DDF" w:rsidRDefault="0007689E" w:rsidP="006D426A">
            <w:r w:rsidRPr="00EE2DDF">
              <w:t>4306W</w:t>
            </w:r>
          </w:p>
        </w:tc>
        <w:tc>
          <w:tcPr>
            <w:tcW w:w="1559" w:type="dxa"/>
          </w:tcPr>
          <w:p w:rsidR="003872C4" w:rsidRPr="00EE2DDF" w:rsidRDefault="0007689E" w:rsidP="006D426A">
            <w:r w:rsidRPr="00EE2DDF">
              <w:t>Guzowatka</w:t>
            </w:r>
          </w:p>
        </w:tc>
        <w:tc>
          <w:tcPr>
            <w:tcW w:w="2551" w:type="dxa"/>
          </w:tcPr>
          <w:p w:rsidR="003872C4" w:rsidRPr="00EE2DDF" w:rsidRDefault="0007689E" w:rsidP="006D426A">
            <w:r w:rsidRPr="00EE2DDF">
              <w:t>Guzowatka sklep</w:t>
            </w:r>
          </w:p>
        </w:tc>
        <w:tc>
          <w:tcPr>
            <w:tcW w:w="993" w:type="dxa"/>
          </w:tcPr>
          <w:p w:rsidR="003872C4" w:rsidRPr="00EE2DDF" w:rsidRDefault="00D35000" w:rsidP="006D426A">
            <w:r w:rsidRPr="00EE2DDF">
              <w:t>4+37</w:t>
            </w:r>
            <w:r w:rsidR="00727E0D" w:rsidRPr="00EE2DDF">
              <w:t>0</w:t>
            </w:r>
          </w:p>
        </w:tc>
        <w:tc>
          <w:tcPr>
            <w:tcW w:w="850" w:type="dxa"/>
          </w:tcPr>
          <w:p w:rsidR="003872C4" w:rsidRPr="00EE2DDF" w:rsidRDefault="0007689E" w:rsidP="006D426A">
            <w:r w:rsidRPr="00EE2DDF">
              <w:t>P</w:t>
            </w:r>
          </w:p>
        </w:tc>
        <w:tc>
          <w:tcPr>
            <w:tcW w:w="973" w:type="dxa"/>
          </w:tcPr>
          <w:p w:rsidR="003872C4" w:rsidRPr="00EE2DDF" w:rsidRDefault="0007689E" w:rsidP="006D426A">
            <w:r w:rsidRPr="00EE2DDF">
              <w:t>0</w:t>
            </w:r>
            <w:r w:rsidR="006D38D1">
              <w:t>4</w:t>
            </w:r>
          </w:p>
        </w:tc>
        <w:tc>
          <w:tcPr>
            <w:tcW w:w="1261" w:type="dxa"/>
          </w:tcPr>
          <w:p w:rsidR="003872C4" w:rsidRPr="00EE2DDF" w:rsidRDefault="0007689E" w:rsidP="006D426A">
            <w:r w:rsidRPr="00EE2DDF">
              <w:t>Dąbrówka</w:t>
            </w:r>
          </w:p>
        </w:tc>
      </w:tr>
      <w:tr w:rsidR="00C01BCB" w:rsidRPr="00EE2DDF" w:rsidTr="000B5E20">
        <w:trPr>
          <w:trHeight w:val="413"/>
        </w:trPr>
        <w:tc>
          <w:tcPr>
            <w:tcW w:w="705" w:type="dxa"/>
          </w:tcPr>
          <w:p w:rsidR="00C01BCB" w:rsidRPr="00EE2DDF" w:rsidRDefault="00C01BCB" w:rsidP="006D426A">
            <w:r>
              <w:t>2</w:t>
            </w:r>
            <w:r w:rsidR="00ED1EB2">
              <w:t>4</w:t>
            </w:r>
          </w:p>
        </w:tc>
        <w:tc>
          <w:tcPr>
            <w:tcW w:w="997" w:type="dxa"/>
          </w:tcPr>
          <w:p w:rsidR="00C01BCB" w:rsidRPr="00EE2DDF" w:rsidRDefault="00C01BCB" w:rsidP="006D426A">
            <w:r w:rsidRPr="00EE2DDF">
              <w:t>4306</w:t>
            </w:r>
            <w:r>
              <w:t>W</w:t>
            </w:r>
          </w:p>
        </w:tc>
        <w:tc>
          <w:tcPr>
            <w:tcW w:w="1559" w:type="dxa"/>
          </w:tcPr>
          <w:p w:rsidR="00C01BCB" w:rsidRPr="00EE2DDF" w:rsidRDefault="00C01BCB" w:rsidP="006D426A">
            <w:r w:rsidRPr="00EE2DDF">
              <w:t xml:space="preserve">Guzowatka </w:t>
            </w:r>
          </w:p>
        </w:tc>
        <w:tc>
          <w:tcPr>
            <w:tcW w:w="2551" w:type="dxa"/>
          </w:tcPr>
          <w:p w:rsidR="00C01BCB" w:rsidRPr="00EE2DDF" w:rsidRDefault="00C01BCB" w:rsidP="006D426A">
            <w:r w:rsidRPr="00EE2DDF">
              <w:t xml:space="preserve">Guzowatka </w:t>
            </w:r>
            <w:r w:rsidR="006D38D1">
              <w:t>sklep</w:t>
            </w:r>
          </w:p>
        </w:tc>
        <w:tc>
          <w:tcPr>
            <w:tcW w:w="993" w:type="dxa"/>
          </w:tcPr>
          <w:p w:rsidR="00C01BCB" w:rsidRPr="00EE2DDF" w:rsidRDefault="00C01BCB" w:rsidP="006D426A">
            <w:r>
              <w:t>4+35</w:t>
            </w:r>
            <w:r w:rsidRPr="00EE2DDF">
              <w:t>0</w:t>
            </w:r>
          </w:p>
        </w:tc>
        <w:tc>
          <w:tcPr>
            <w:tcW w:w="850" w:type="dxa"/>
          </w:tcPr>
          <w:p w:rsidR="00C01BCB" w:rsidRPr="00EE2DDF" w:rsidRDefault="00C01BCB" w:rsidP="006D426A">
            <w:r w:rsidRPr="00EE2DDF">
              <w:t>L</w:t>
            </w:r>
          </w:p>
        </w:tc>
        <w:tc>
          <w:tcPr>
            <w:tcW w:w="973" w:type="dxa"/>
          </w:tcPr>
          <w:p w:rsidR="00C01BCB" w:rsidRPr="00EE2DDF" w:rsidRDefault="00C01BCB" w:rsidP="006D426A">
            <w:r>
              <w:t>0</w:t>
            </w:r>
            <w:r w:rsidR="006D38D1">
              <w:t>3</w:t>
            </w:r>
          </w:p>
        </w:tc>
        <w:tc>
          <w:tcPr>
            <w:tcW w:w="1261" w:type="dxa"/>
          </w:tcPr>
          <w:p w:rsidR="00C01BCB" w:rsidRPr="00EE2DDF" w:rsidRDefault="00C01BCB" w:rsidP="00C01BCB">
            <w:r>
              <w:t>Dąbrówka</w:t>
            </w:r>
          </w:p>
        </w:tc>
      </w:tr>
      <w:tr w:rsidR="006D38D1" w:rsidRPr="00EE2DDF" w:rsidTr="000B5E20">
        <w:trPr>
          <w:trHeight w:val="413"/>
        </w:trPr>
        <w:tc>
          <w:tcPr>
            <w:tcW w:w="705" w:type="dxa"/>
          </w:tcPr>
          <w:p w:rsidR="006D38D1" w:rsidRDefault="006D38D1" w:rsidP="006D426A">
            <w:r>
              <w:t>2</w:t>
            </w:r>
            <w:r w:rsidR="00ED1EB2">
              <w:t>5</w:t>
            </w:r>
          </w:p>
        </w:tc>
        <w:tc>
          <w:tcPr>
            <w:tcW w:w="997" w:type="dxa"/>
          </w:tcPr>
          <w:p w:rsidR="006D38D1" w:rsidRPr="00EE2DDF" w:rsidRDefault="006D38D1" w:rsidP="006D426A">
            <w:r>
              <w:t>4306W</w:t>
            </w:r>
          </w:p>
        </w:tc>
        <w:tc>
          <w:tcPr>
            <w:tcW w:w="1559" w:type="dxa"/>
          </w:tcPr>
          <w:p w:rsidR="006D38D1" w:rsidRPr="00EE2DDF" w:rsidRDefault="006D38D1" w:rsidP="006D426A">
            <w:r>
              <w:t>Guzowatka</w:t>
            </w:r>
          </w:p>
        </w:tc>
        <w:tc>
          <w:tcPr>
            <w:tcW w:w="2551" w:type="dxa"/>
          </w:tcPr>
          <w:p w:rsidR="006D38D1" w:rsidRPr="00EE2DDF" w:rsidRDefault="006D38D1" w:rsidP="006D426A">
            <w:r>
              <w:t>Guzowatka  szkoła</w:t>
            </w:r>
          </w:p>
        </w:tc>
        <w:tc>
          <w:tcPr>
            <w:tcW w:w="993" w:type="dxa"/>
          </w:tcPr>
          <w:p w:rsidR="006D38D1" w:rsidRDefault="000C1DF0" w:rsidP="006D426A">
            <w:r>
              <w:t>3+580</w:t>
            </w:r>
          </w:p>
        </w:tc>
        <w:tc>
          <w:tcPr>
            <w:tcW w:w="850" w:type="dxa"/>
          </w:tcPr>
          <w:p w:rsidR="006D38D1" w:rsidRPr="00EE2DDF" w:rsidRDefault="000C1DF0" w:rsidP="006D426A">
            <w:r>
              <w:t>L</w:t>
            </w:r>
          </w:p>
        </w:tc>
        <w:tc>
          <w:tcPr>
            <w:tcW w:w="973" w:type="dxa"/>
          </w:tcPr>
          <w:p w:rsidR="006D38D1" w:rsidRDefault="000C1DF0" w:rsidP="006D426A">
            <w:r>
              <w:t>01</w:t>
            </w:r>
          </w:p>
        </w:tc>
        <w:tc>
          <w:tcPr>
            <w:tcW w:w="1261" w:type="dxa"/>
          </w:tcPr>
          <w:p w:rsidR="006D38D1" w:rsidRDefault="000C1DF0" w:rsidP="00C01BCB">
            <w:r>
              <w:t>Dąbrówka</w:t>
            </w:r>
          </w:p>
        </w:tc>
      </w:tr>
      <w:tr w:rsidR="000C1DF0" w:rsidRPr="00EE2DDF" w:rsidTr="000B5E20">
        <w:trPr>
          <w:trHeight w:val="413"/>
        </w:trPr>
        <w:tc>
          <w:tcPr>
            <w:tcW w:w="705" w:type="dxa"/>
          </w:tcPr>
          <w:p w:rsidR="000C1DF0" w:rsidRDefault="000C1DF0" w:rsidP="006D426A">
            <w:r>
              <w:t>2</w:t>
            </w:r>
            <w:r w:rsidR="00ED1EB2">
              <w:t>6</w:t>
            </w:r>
          </w:p>
        </w:tc>
        <w:tc>
          <w:tcPr>
            <w:tcW w:w="997" w:type="dxa"/>
          </w:tcPr>
          <w:p w:rsidR="000C1DF0" w:rsidRDefault="000C1DF0" w:rsidP="006D426A">
            <w:r>
              <w:t>4306W</w:t>
            </w:r>
          </w:p>
        </w:tc>
        <w:tc>
          <w:tcPr>
            <w:tcW w:w="1559" w:type="dxa"/>
          </w:tcPr>
          <w:p w:rsidR="000C1DF0" w:rsidRDefault="000C1DF0" w:rsidP="006D426A">
            <w:r>
              <w:t>Guzowatka</w:t>
            </w:r>
          </w:p>
        </w:tc>
        <w:tc>
          <w:tcPr>
            <w:tcW w:w="2551" w:type="dxa"/>
          </w:tcPr>
          <w:p w:rsidR="000C1DF0" w:rsidRDefault="000C1DF0" w:rsidP="006D426A">
            <w:r>
              <w:t>Guzowatka szkoła</w:t>
            </w:r>
          </w:p>
        </w:tc>
        <w:tc>
          <w:tcPr>
            <w:tcW w:w="993" w:type="dxa"/>
          </w:tcPr>
          <w:p w:rsidR="000C1DF0" w:rsidRDefault="000C1DF0" w:rsidP="006D426A">
            <w:r>
              <w:t>3+600</w:t>
            </w:r>
          </w:p>
        </w:tc>
        <w:tc>
          <w:tcPr>
            <w:tcW w:w="850" w:type="dxa"/>
          </w:tcPr>
          <w:p w:rsidR="000C1DF0" w:rsidRDefault="000C1DF0" w:rsidP="006D426A">
            <w:r>
              <w:t>P</w:t>
            </w:r>
          </w:p>
        </w:tc>
        <w:tc>
          <w:tcPr>
            <w:tcW w:w="973" w:type="dxa"/>
          </w:tcPr>
          <w:p w:rsidR="000C1DF0" w:rsidRDefault="000C1DF0" w:rsidP="006D426A">
            <w:r>
              <w:t>02</w:t>
            </w:r>
          </w:p>
        </w:tc>
        <w:tc>
          <w:tcPr>
            <w:tcW w:w="1261" w:type="dxa"/>
          </w:tcPr>
          <w:p w:rsidR="000C1DF0" w:rsidRDefault="000C1DF0" w:rsidP="00C01BCB">
            <w:r>
              <w:t>Dąbrówka</w:t>
            </w:r>
          </w:p>
        </w:tc>
      </w:tr>
      <w:tr w:rsidR="007B6B8F" w:rsidRPr="00EE2DDF" w:rsidTr="00A15F44">
        <w:trPr>
          <w:trHeight w:val="420"/>
        </w:trPr>
        <w:tc>
          <w:tcPr>
            <w:tcW w:w="705" w:type="dxa"/>
          </w:tcPr>
          <w:p w:rsidR="003872C4" w:rsidRPr="00EE2DDF" w:rsidRDefault="00A7575C" w:rsidP="006D426A">
            <w:r>
              <w:t>2</w:t>
            </w:r>
            <w:r w:rsidR="00ED1EB2">
              <w:t>7</w:t>
            </w:r>
          </w:p>
        </w:tc>
        <w:tc>
          <w:tcPr>
            <w:tcW w:w="997" w:type="dxa"/>
          </w:tcPr>
          <w:p w:rsidR="003872C4" w:rsidRPr="00EE2DDF" w:rsidRDefault="00A03690" w:rsidP="006D426A">
            <w:r w:rsidRPr="00EE2DDF">
              <w:t>4306W</w:t>
            </w:r>
          </w:p>
        </w:tc>
        <w:tc>
          <w:tcPr>
            <w:tcW w:w="1559" w:type="dxa"/>
          </w:tcPr>
          <w:p w:rsidR="003872C4" w:rsidRPr="00EE2DDF" w:rsidRDefault="00A03690" w:rsidP="006D426A">
            <w:r w:rsidRPr="00EE2DDF">
              <w:t xml:space="preserve">Kołaków </w:t>
            </w:r>
          </w:p>
        </w:tc>
        <w:tc>
          <w:tcPr>
            <w:tcW w:w="2551" w:type="dxa"/>
          </w:tcPr>
          <w:p w:rsidR="003872C4" w:rsidRPr="00EE2DDF" w:rsidRDefault="006875F4" w:rsidP="006D426A">
            <w:r>
              <w:t xml:space="preserve">Kołaków za skrzyżowaniem </w:t>
            </w:r>
            <w:r w:rsidR="00A03690" w:rsidRPr="00EE2DDF">
              <w:t xml:space="preserve">z </w:t>
            </w:r>
            <w:r w:rsidR="00C046E7" w:rsidRPr="00EE2DDF">
              <w:t>dr</w:t>
            </w:r>
            <w:r w:rsidR="003C78D8">
              <w:t xml:space="preserve">ogą </w:t>
            </w:r>
            <w:r w:rsidR="00C046E7" w:rsidRPr="00EE2DDF">
              <w:t>gm</w:t>
            </w:r>
            <w:r>
              <w:t>inną</w:t>
            </w:r>
          </w:p>
        </w:tc>
        <w:tc>
          <w:tcPr>
            <w:tcW w:w="993" w:type="dxa"/>
          </w:tcPr>
          <w:p w:rsidR="003872C4" w:rsidRPr="00EE2DDF" w:rsidRDefault="00D35000" w:rsidP="006D426A">
            <w:r w:rsidRPr="00EE2DDF">
              <w:t>3+100</w:t>
            </w:r>
          </w:p>
        </w:tc>
        <w:tc>
          <w:tcPr>
            <w:tcW w:w="850" w:type="dxa"/>
          </w:tcPr>
          <w:p w:rsidR="003872C4" w:rsidRPr="00EE2DDF" w:rsidRDefault="00C046E7" w:rsidP="006D426A">
            <w:r w:rsidRPr="00EE2DDF">
              <w:t>P</w:t>
            </w:r>
          </w:p>
        </w:tc>
        <w:tc>
          <w:tcPr>
            <w:tcW w:w="973" w:type="dxa"/>
          </w:tcPr>
          <w:p w:rsidR="003872C4" w:rsidRPr="00EE2DDF" w:rsidRDefault="00C046E7" w:rsidP="006D426A">
            <w:r w:rsidRPr="00EE2DDF">
              <w:t>0</w:t>
            </w:r>
            <w:r w:rsidR="009B1CBC">
              <w:t>2</w:t>
            </w:r>
          </w:p>
        </w:tc>
        <w:tc>
          <w:tcPr>
            <w:tcW w:w="1261" w:type="dxa"/>
          </w:tcPr>
          <w:p w:rsidR="003872C4" w:rsidRPr="00EE2DDF" w:rsidRDefault="00C046E7" w:rsidP="006D426A">
            <w:r w:rsidRPr="00EE2DDF">
              <w:t>Dąbrówka</w:t>
            </w:r>
          </w:p>
        </w:tc>
      </w:tr>
      <w:tr w:rsidR="007B6B8F" w:rsidRPr="00EE2DDF" w:rsidTr="000B5E20">
        <w:trPr>
          <w:trHeight w:val="398"/>
        </w:trPr>
        <w:tc>
          <w:tcPr>
            <w:tcW w:w="705" w:type="dxa"/>
          </w:tcPr>
          <w:p w:rsidR="003872C4" w:rsidRPr="00EE2DDF" w:rsidRDefault="00A7575C" w:rsidP="006D426A">
            <w:r>
              <w:t>2</w:t>
            </w:r>
            <w:r w:rsidR="00ED1EB2">
              <w:t>8</w:t>
            </w:r>
          </w:p>
        </w:tc>
        <w:tc>
          <w:tcPr>
            <w:tcW w:w="997" w:type="dxa"/>
          </w:tcPr>
          <w:p w:rsidR="003872C4" w:rsidRPr="00EE2DDF" w:rsidRDefault="00C046E7" w:rsidP="006D426A">
            <w:r w:rsidRPr="00EE2DDF">
              <w:t>4306W</w:t>
            </w:r>
          </w:p>
        </w:tc>
        <w:tc>
          <w:tcPr>
            <w:tcW w:w="1559" w:type="dxa"/>
          </w:tcPr>
          <w:p w:rsidR="003872C4" w:rsidRPr="00EE2DDF" w:rsidRDefault="00C046E7" w:rsidP="006D426A">
            <w:r w:rsidRPr="00EE2DDF">
              <w:t xml:space="preserve">Kołaków   </w:t>
            </w:r>
          </w:p>
        </w:tc>
        <w:tc>
          <w:tcPr>
            <w:tcW w:w="2551" w:type="dxa"/>
          </w:tcPr>
          <w:p w:rsidR="003872C4" w:rsidRPr="00EE2DDF" w:rsidRDefault="00D35000" w:rsidP="006D426A">
            <w:r w:rsidRPr="00EE2DDF">
              <w:t>Kołaków przed</w:t>
            </w:r>
            <w:r w:rsidR="00C046E7" w:rsidRPr="00EE2DDF">
              <w:t xml:space="preserve"> skrz</w:t>
            </w:r>
            <w:r w:rsidR="003C78D8">
              <w:t>yż</w:t>
            </w:r>
            <w:r w:rsidR="006875F4">
              <w:t xml:space="preserve">owaniem  z drogą </w:t>
            </w:r>
            <w:r w:rsidR="00C046E7" w:rsidRPr="00EE2DDF">
              <w:t>gm</w:t>
            </w:r>
            <w:r w:rsidR="006875F4">
              <w:t>inną</w:t>
            </w:r>
          </w:p>
        </w:tc>
        <w:tc>
          <w:tcPr>
            <w:tcW w:w="993" w:type="dxa"/>
          </w:tcPr>
          <w:p w:rsidR="003872C4" w:rsidRPr="00EE2DDF" w:rsidRDefault="00D35000" w:rsidP="006D426A">
            <w:r w:rsidRPr="00EE2DDF">
              <w:t>2+900</w:t>
            </w:r>
          </w:p>
        </w:tc>
        <w:tc>
          <w:tcPr>
            <w:tcW w:w="850" w:type="dxa"/>
          </w:tcPr>
          <w:p w:rsidR="003872C4" w:rsidRPr="00EE2DDF" w:rsidRDefault="00C046E7" w:rsidP="006D426A">
            <w:r w:rsidRPr="00EE2DDF">
              <w:t>L</w:t>
            </w:r>
          </w:p>
        </w:tc>
        <w:tc>
          <w:tcPr>
            <w:tcW w:w="973" w:type="dxa"/>
          </w:tcPr>
          <w:p w:rsidR="003872C4" w:rsidRPr="00EE2DDF" w:rsidRDefault="00C046E7" w:rsidP="006D426A">
            <w:r w:rsidRPr="00EE2DDF">
              <w:t>0</w:t>
            </w:r>
            <w:r w:rsidR="009B1CBC">
              <w:t>1</w:t>
            </w:r>
          </w:p>
        </w:tc>
        <w:tc>
          <w:tcPr>
            <w:tcW w:w="1261" w:type="dxa"/>
          </w:tcPr>
          <w:p w:rsidR="003872C4" w:rsidRPr="00EE2DDF" w:rsidRDefault="00C046E7" w:rsidP="006D426A">
            <w:r w:rsidRPr="00EE2DDF">
              <w:t>Dąbrówka</w:t>
            </w:r>
          </w:p>
        </w:tc>
      </w:tr>
      <w:tr w:rsidR="007B6B8F" w:rsidRPr="00EE2DDF" w:rsidTr="000B5E20">
        <w:trPr>
          <w:trHeight w:val="434"/>
        </w:trPr>
        <w:tc>
          <w:tcPr>
            <w:tcW w:w="705" w:type="dxa"/>
          </w:tcPr>
          <w:p w:rsidR="003872C4" w:rsidRPr="00EE2DDF" w:rsidRDefault="00A7575C" w:rsidP="006D426A">
            <w:r>
              <w:t>2</w:t>
            </w:r>
            <w:r w:rsidR="00ED1EB2">
              <w:t>9</w:t>
            </w:r>
          </w:p>
        </w:tc>
        <w:tc>
          <w:tcPr>
            <w:tcW w:w="997" w:type="dxa"/>
          </w:tcPr>
          <w:p w:rsidR="003872C4" w:rsidRPr="00EE2DDF" w:rsidRDefault="00C046E7" w:rsidP="006D426A">
            <w:r w:rsidRPr="00EE2DDF">
              <w:t>4306W</w:t>
            </w:r>
          </w:p>
        </w:tc>
        <w:tc>
          <w:tcPr>
            <w:tcW w:w="1559" w:type="dxa"/>
          </w:tcPr>
          <w:p w:rsidR="003872C4" w:rsidRPr="00EE2DDF" w:rsidRDefault="00C046E7" w:rsidP="006D426A">
            <w:r w:rsidRPr="00EE2DDF">
              <w:t>Ostrówek</w:t>
            </w:r>
          </w:p>
        </w:tc>
        <w:tc>
          <w:tcPr>
            <w:tcW w:w="2551" w:type="dxa"/>
          </w:tcPr>
          <w:p w:rsidR="003872C4" w:rsidRPr="00EE2DDF" w:rsidRDefault="006875F4" w:rsidP="006D426A">
            <w:r>
              <w:t xml:space="preserve">Ostrówek za skrzyżowaniem z drogą </w:t>
            </w:r>
            <w:r w:rsidR="00C046E7" w:rsidRPr="00EE2DDF">
              <w:t>gm</w:t>
            </w:r>
            <w:r>
              <w:t>inną</w:t>
            </w:r>
          </w:p>
        </w:tc>
        <w:tc>
          <w:tcPr>
            <w:tcW w:w="993" w:type="dxa"/>
          </w:tcPr>
          <w:p w:rsidR="003872C4" w:rsidRPr="00EE2DDF" w:rsidRDefault="00D60FEE" w:rsidP="006D426A">
            <w:r w:rsidRPr="00EE2DDF">
              <w:t>2+100</w:t>
            </w:r>
          </w:p>
        </w:tc>
        <w:tc>
          <w:tcPr>
            <w:tcW w:w="850" w:type="dxa"/>
          </w:tcPr>
          <w:p w:rsidR="003872C4" w:rsidRPr="00EE2DDF" w:rsidRDefault="00C046E7" w:rsidP="006D426A">
            <w:r w:rsidRPr="00EE2DDF">
              <w:t>P</w:t>
            </w:r>
          </w:p>
        </w:tc>
        <w:tc>
          <w:tcPr>
            <w:tcW w:w="973" w:type="dxa"/>
          </w:tcPr>
          <w:p w:rsidR="003872C4" w:rsidRPr="00EE2DDF" w:rsidRDefault="00C046E7" w:rsidP="006D426A">
            <w:r w:rsidRPr="00EE2DDF">
              <w:t>0</w:t>
            </w:r>
            <w:r w:rsidR="009B1CBC">
              <w:t>2</w:t>
            </w:r>
          </w:p>
        </w:tc>
        <w:tc>
          <w:tcPr>
            <w:tcW w:w="1261" w:type="dxa"/>
          </w:tcPr>
          <w:p w:rsidR="003872C4" w:rsidRPr="00EE2DDF" w:rsidRDefault="00C046E7" w:rsidP="006D426A">
            <w:r w:rsidRPr="00EE2DDF">
              <w:t>Dąbrówka</w:t>
            </w:r>
          </w:p>
        </w:tc>
      </w:tr>
      <w:tr w:rsidR="007B6B8F" w:rsidRPr="00EE2DDF" w:rsidTr="000B5E20">
        <w:tc>
          <w:tcPr>
            <w:tcW w:w="705" w:type="dxa"/>
          </w:tcPr>
          <w:p w:rsidR="003872C4" w:rsidRPr="00EE2DDF" w:rsidRDefault="00ED1EB2" w:rsidP="00B53C66">
            <w:r>
              <w:t>30</w:t>
            </w:r>
          </w:p>
        </w:tc>
        <w:tc>
          <w:tcPr>
            <w:tcW w:w="997" w:type="dxa"/>
          </w:tcPr>
          <w:p w:rsidR="003872C4" w:rsidRPr="00EE2DDF" w:rsidRDefault="00C046E7" w:rsidP="006D426A">
            <w:r w:rsidRPr="00EE2DDF">
              <w:t>4306W</w:t>
            </w:r>
          </w:p>
        </w:tc>
        <w:tc>
          <w:tcPr>
            <w:tcW w:w="1559" w:type="dxa"/>
          </w:tcPr>
          <w:p w:rsidR="003872C4" w:rsidRPr="00EE2DDF" w:rsidRDefault="00C046E7" w:rsidP="006D426A">
            <w:r w:rsidRPr="00EE2DDF">
              <w:t>Ostrówek</w:t>
            </w:r>
          </w:p>
        </w:tc>
        <w:tc>
          <w:tcPr>
            <w:tcW w:w="2551" w:type="dxa"/>
          </w:tcPr>
          <w:p w:rsidR="003872C4" w:rsidRPr="00EE2DDF" w:rsidRDefault="006F14DA" w:rsidP="006D426A">
            <w:r w:rsidRPr="00EE2DDF">
              <w:t xml:space="preserve">Ostrówek </w:t>
            </w:r>
            <w:r w:rsidR="00D60FEE" w:rsidRPr="00EE2DDF">
              <w:t xml:space="preserve">przed </w:t>
            </w:r>
            <w:r w:rsidR="006875F4">
              <w:t>skrz</w:t>
            </w:r>
            <w:r w:rsidR="003C78D8">
              <w:t>yż</w:t>
            </w:r>
            <w:r w:rsidR="006875F4">
              <w:t xml:space="preserve">owaniem z drogą </w:t>
            </w:r>
            <w:r w:rsidR="00C046E7" w:rsidRPr="00EE2DDF">
              <w:t>gm</w:t>
            </w:r>
            <w:r w:rsidR="006875F4">
              <w:t>inną</w:t>
            </w:r>
          </w:p>
        </w:tc>
        <w:tc>
          <w:tcPr>
            <w:tcW w:w="993" w:type="dxa"/>
          </w:tcPr>
          <w:p w:rsidR="003872C4" w:rsidRPr="00EE2DDF" w:rsidRDefault="00D60FEE" w:rsidP="006D426A">
            <w:r w:rsidRPr="00EE2DDF">
              <w:t>2+030</w:t>
            </w:r>
          </w:p>
        </w:tc>
        <w:tc>
          <w:tcPr>
            <w:tcW w:w="850" w:type="dxa"/>
          </w:tcPr>
          <w:p w:rsidR="003872C4" w:rsidRPr="00EE2DDF" w:rsidRDefault="00C046E7" w:rsidP="006D426A">
            <w:r w:rsidRPr="00EE2DDF">
              <w:t>L</w:t>
            </w:r>
          </w:p>
        </w:tc>
        <w:tc>
          <w:tcPr>
            <w:tcW w:w="973" w:type="dxa"/>
          </w:tcPr>
          <w:p w:rsidR="003872C4" w:rsidRPr="00EE2DDF" w:rsidRDefault="00C046E7" w:rsidP="006D426A">
            <w:r w:rsidRPr="00EE2DDF">
              <w:t>0</w:t>
            </w:r>
            <w:r w:rsidR="009B1CBC">
              <w:t>1</w:t>
            </w:r>
          </w:p>
        </w:tc>
        <w:tc>
          <w:tcPr>
            <w:tcW w:w="1261" w:type="dxa"/>
          </w:tcPr>
          <w:p w:rsidR="003872C4" w:rsidRPr="00EE2DDF" w:rsidRDefault="00C046E7" w:rsidP="006D426A">
            <w:r w:rsidRPr="00EE2DDF">
              <w:t>Dąbrówka</w:t>
            </w:r>
          </w:p>
        </w:tc>
      </w:tr>
      <w:tr w:rsidR="00452F6B" w:rsidRPr="00EE2DDF" w:rsidTr="000B5E20">
        <w:trPr>
          <w:trHeight w:val="425"/>
        </w:trPr>
        <w:tc>
          <w:tcPr>
            <w:tcW w:w="705" w:type="dxa"/>
          </w:tcPr>
          <w:p w:rsidR="00452F6B" w:rsidRDefault="00ED1EB2" w:rsidP="00B53C66">
            <w:r>
              <w:t>31</w:t>
            </w:r>
          </w:p>
        </w:tc>
        <w:tc>
          <w:tcPr>
            <w:tcW w:w="997" w:type="dxa"/>
          </w:tcPr>
          <w:p w:rsidR="00452F6B" w:rsidRPr="00EE2DDF" w:rsidRDefault="00452F6B" w:rsidP="006D426A">
            <w:r>
              <w:t>4306W</w:t>
            </w:r>
          </w:p>
        </w:tc>
        <w:tc>
          <w:tcPr>
            <w:tcW w:w="1559" w:type="dxa"/>
          </w:tcPr>
          <w:p w:rsidR="00452F6B" w:rsidRPr="00EE2DDF" w:rsidRDefault="00452F6B" w:rsidP="006D426A">
            <w:r>
              <w:t>Józefów</w:t>
            </w:r>
          </w:p>
        </w:tc>
        <w:tc>
          <w:tcPr>
            <w:tcW w:w="2551" w:type="dxa"/>
          </w:tcPr>
          <w:p w:rsidR="00452F6B" w:rsidRPr="00EE2DDF" w:rsidRDefault="00452F6B" w:rsidP="006D426A">
            <w:r>
              <w:t>Józefów-sklep</w:t>
            </w:r>
          </w:p>
        </w:tc>
        <w:tc>
          <w:tcPr>
            <w:tcW w:w="993" w:type="dxa"/>
          </w:tcPr>
          <w:p w:rsidR="00452F6B" w:rsidRPr="00EE2DDF" w:rsidRDefault="00452F6B" w:rsidP="006D426A">
            <w:r>
              <w:t>0+050</w:t>
            </w:r>
          </w:p>
        </w:tc>
        <w:tc>
          <w:tcPr>
            <w:tcW w:w="850" w:type="dxa"/>
          </w:tcPr>
          <w:p w:rsidR="00452F6B" w:rsidRPr="00EE2DDF" w:rsidRDefault="00452F6B" w:rsidP="006D426A">
            <w:r>
              <w:t>P</w:t>
            </w:r>
          </w:p>
        </w:tc>
        <w:tc>
          <w:tcPr>
            <w:tcW w:w="973" w:type="dxa"/>
          </w:tcPr>
          <w:p w:rsidR="00452F6B" w:rsidRPr="00EE2DDF" w:rsidRDefault="00452F6B" w:rsidP="006D426A">
            <w:r>
              <w:t>02</w:t>
            </w:r>
          </w:p>
        </w:tc>
        <w:tc>
          <w:tcPr>
            <w:tcW w:w="1261" w:type="dxa"/>
          </w:tcPr>
          <w:p w:rsidR="00452F6B" w:rsidRPr="00EE2DDF" w:rsidRDefault="00452F6B" w:rsidP="006D426A">
            <w:r>
              <w:t>Dąbrówka</w:t>
            </w:r>
          </w:p>
        </w:tc>
      </w:tr>
      <w:tr w:rsidR="0068673E" w:rsidRPr="00EE2DDF" w:rsidTr="000B5E20">
        <w:trPr>
          <w:trHeight w:val="425"/>
        </w:trPr>
        <w:tc>
          <w:tcPr>
            <w:tcW w:w="705" w:type="dxa"/>
          </w:tcPr>
          <w:p w:rsidR="0068673E" w:rsidRDefault="0068673E" w:rsidP="00B53C66">
            <w:r>
              <w:t>3</w:t>
            </w:r>
            <w:r w:rsidR="00ED1EB2">
              <w:t>2</w:t>
            </w:r>
          </w:p>
        </w:tc>
        <w:tc>
          <w:tcPr>
            <w:tcW w:w="997" w:type="dxa"/>
          </w:tcPr>
          <w:p w:rsidR="0068673E" w:rsidRDefault="0068673E" w:rsidP="006D426A">
            <w:r>
              <w:t>4306W</w:t>
            </w:r>
          </w:p>
        </w:tc>
        <w:tc>
          <w:tcPr>
            <w:tcW w:w="1559" w:type="dxa"/>
          </w:tcPr>
          <w:p w:rsidR="0068673E" w:rsidRDefault="0068673E" w:rsidP="006D426A">
            <w:r>
              <w:t>Józefów</w:t>
            </w:r>
          </w:p>
        </w:tc>
        <w:tc>
          <w:tcPr>
            <w:tcW w:w="2551" w:type="dxa"/>
          </w:tcPr>
          <w:p w:rsidR="0068673E" w:rsidRDefault="0068673E" w:rsidP="006D426A">
            <w:r>
              <w:t xml:space="preserve">Józefów </w:t>
            </w:r>
            <w:r w:rsidR="00C80CFC">
              <w:t>-</w:t>
            </w:r>
            <w:r>
              <w:t>sklep</w:t>
            </w:r>
          </w:p>
        </w:tc>
        <w:tc>
          <w:tcPr>
            <w:tcW w:w="993" w:type="dxa"/>
          </w:tcPr>
          <w:p w:rsidR="0068673E" w:rsidRDefault="0068673E" w:rsidP="006D426A">
            <w:r>
              <w:t>0+070</w:t>
            </w:r>
          </w:p>
        </w:tc>
        <w:tc>
          <w:tcPr>
            <w:tcW w:w="850" w:type="dxa"/>
          </w:tcPr>
          <w:p w:rsidR="0068673E" w:rsidRDefault="0068673E" w:rsidP="006D426A">
            <w:r>
              <w:t>L</w:t>
            </w:r>
          </w:p>
        </w:tc>
        <w:tc>
          <w:tcPr>
            <w:tcW w:w="973" w:type="dxa"/>
          </w:tcPr>
          <w:p w:rsidR="0068673E" w:rsidRDefault="0068673E" w:rsidP="006D426A">
            <w:r>
              <w:t>01</w:t>
            </w:r>
          </w:p>
        </w:tc>
        <w:tc>
          <w:tcPr>
            <w:tcW w:w="1261" w:type="dxa"/>
          </w:tcPr>
          <w:p w:rsidR="0068673E" w:rsidRDefault="0068673E" w:rsidP="006D426A">
            <w:r>
              <w:t>Dąbrówka</w:t>
            </w:r>
          </w:p>
        </w:tc>
      </w:tr>
      <w:tr w:rsidR="00EE35E4" w:rsidRPr="00EE2DDF" w:rsidTr="00B81E9F">
        <w:trPr>
          <w:trHeight w:val="404"/>
        </w:trPr>
        <w:tc>
          <w:tcPr>
            <w:tcW w:w="705" w:type="dxa"/>
          </w:tcPr>
          <w:p w:rsidR="00EE35E4" w:rsidRPr="00EE2DDF" w:rsidRDefault="00155D2D" w:rsidP="006D426A">
            <w:r>
              <w:t>3</w:t>
            </w:r>
            <w:r w:rsidR="00ED1EB2">
              <w:t>3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0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Nadma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Ul.</w:t>
            </w:r>
            <w:r w:rsidR="003C78D8">
              <w:t xml:space="preserve"> </w:t>
            </w:r>
            <w:r w:rsidRPr="00EE2DDF">
              <w:t xml:space="preserve">Stara- przy </w:t>
            </w:r>
            <w:r w:rsidR="006875F4">
              <w:t xml:space="preserve">posesji  </w:t>
            </w:r>
            <w:r>
              <w:t>46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9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EE35E4" w:rsidRPr="00EE2DDF" w:rsidTr="00B81E9F">
        <w:trPr>
          <w:trHeight w:val="424"/>
        </w:trPr>
        <w:tc>
          <w:tcPr>
            <w:tcW w:w="705" w:type="dxa"/>
          </w:tcPr>
          <w:p w:rsidR="00EE35E4" w:rsidRPr="00EE2DDF" w:rsidRDefault="00EE35E4" w:rsidP="006D426A">
            <w:r>
              <w:t>3</w:t>
            </w:r>
            <w:r w:rsidR="00ED1EB2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0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Nadma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Ul.</w:t>
            </w:r>
            <w:r w:rsidR="003C78D8">
              <w:t xml:space="preserve"> </w:t>
            </w:r>
            <w:r w:rsidRPr="00EE2DDF">
              <w:t xml:space="preserve">Stara </w:t>
            </w:r>
            <w:r w:rsidR="006875F4">
              <w:t xml:space="preserve">–przy posesji </w:t>
            </w:r>
            <w:r>
              <w:t>118</w:t>
            </w:r>
            <w:r w:rsidRPr="00EE2DDF">
              <w:t xml:space="preserve"> 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9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A67507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CB395B" w:rsidRPr="00EE2DDF" w:rsidTr="000B5E20">
        <w:trPr>
          <w:trHeight w:val="445"/>
        </w:trPr>
        <w:tc>
          <w:tcPr>
            <w:tcW w:w="705" w:type="dxa"/>
          </w:tcPr>
          <w:p w:rsidR="00CB395B" w:rsidRDefault="00CB395B" w:rsidP="006D426A">
            <w:r>
              <w:t>3</w:t>
            </w:r>
            <w:r w:rsidR="00ED1EB2">
              <w:t>5</w:t>
            </w:r>
          </w:p>
        </w:tc>
        <w:tc>
          <w:tcPr>
            <w:tcW w:w="997" w:type="dxa"/>
          </w:tcPr>
          <w:p w:rsidR="00CB395B" w:rsidRPr="00EE2DDF" w:rsidRDefault="00CB395B" w:rsidP="006D426A">
            <w:r>
              <w:t>4308W</w:t>
            </w:r>
          </w:p>
        </w:tc>
        <w:tc>
          <w:tcPr>
            <w:tcW w:w="1559" w:type="dxa"/>
          </w:tcPr>
          <w:p w:rsidR="00CB395B" w:rsidRPr="00EE2DDF" w:rsidRDefault="00CB395B" w:rsidP="006D426A">
            <w:r>
              <w:t>Kobyłka</w:t>
            </w:r>
          </w:p>
        </w:tc>
        <w:tc>
          <w:tcPr>
            <w:tcW w:w="2551" w:type="dxa"/>
          </w:tcPr>
          <w:p w:rsidR="00CB395B" w:rsidRPr="00EE2DDF" w:rsidRDefault="00CB395B" w:rsidP="006D426A">
            <w:r>
              <w:t>Ul.</w:t>
            </w:r>
            <w:r w:rsidR="003C78D8">
              <w:t xml:space="preserve"> </w:t>
            </w:r>
            <w:r>
              <w:t>Napoleona - szkoła</w:t>
            </w:r>
          </w:p>
        </w:tc>
        <w:tc>
          <w:tcPr>
            <w:tcW w:w="993" w:type="dxa"/>
          </w:tcPr>
          <w:p w:rsidR="00CB395B" w:rsidRPr="00EE2DDF" w:rsidRDefault="00CB395B" w:rsidP="006D426A">
            <w:r>
              <w:t>5+320</w:t>
            </w:r>
          </w:p>
        </w:tc>
        <w:tc>
          <w:tcPr>
            <w:tcW w:w="850" w:type="dxa"/>
          </w:tcPr>
          <w:p w:rsidR="00CB395B" w:rsidRPr="00EE2DDF" w:rsidRDefault="00CB395B" w:rsidP="006D426A">
            <w:r>
              <w:t>P</w:t>
            </w:r>
          </w:p>
        </w:tc>
        <w:tc>
          <w:tcPr>
            <w:tcW w:w="973" w:type="dxa"/>
          </w:tcPr>
          <w:p w:rsidR="00CB395B" w:rsidRPr="00EE2DDF" w:rsidRDefault="00CB395B" w:rsidP="006D426A">
            <w:r>
              <w:t>02</w:t>
            </w:r>
          </w:p>
        </w:tc>
        <w:tc>
          <w:tcPr>
            <w:tcW w:w="1261" w:type="dxa"/>
          </w:tcPr>
          <w:p w:rsidR="00CB395B" w:rsidRPr="00EE2DDF" w:rsidRDefault="00CB395B" w:rsidP="006D426A">
            <w:r>
              <w:t>Kobyłka</w:t>
            </w:r>
          </w:p>
        </w:tc>
      </w:tr>
      <w:tr w:rsidR="00EE35E4" w:rsidRPr="00EE2DDF" w:rsidTr="000B5E20">
        <w:trPr>
          <w:trHeight w:val="414"/>
        </w:trPr>
        <w:tc>
          <w:tcPr>
            <w:tcW w:w="705" w:type="dxa"/>
          </w:tcPr>
          <w:p w:rsidR="00EE35E4" w:rsidRPr="00EE2DDF" w:rsidRDefault="00EE35E4" w:rsidP="006D426A">
            <w:r>
              <w:t>3</w:t>
            </w:r>
            <w:r w:rsidR="00ED1EB2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Rasztów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Rasztów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5+6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EE35E4" w:rsidRPr="00EE2DDF" w:rsidTr="000B5E20">
        <w:trPr>
          <w:trHeight w:val="404"/>
        </w:trPr>
        <w:tc>
          <w:tcPr>
            <w:tcW w:w="705" w:type="dxa"/>
          </w:tcPr>
          <w:p w:rsidR="00EE35E4" w:rsidRPr="00EE2DDF" w:rsidRDefault="00EE35E4" w:rsidP="006D426A">
            <w:r>
              <w:t>3</w:t>
            </w:r>
            <w:r w:rsidR="00ED1EB2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Rasztów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Rasztów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5+6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EE35E4" w:rsidRPr="00EE2DDF" w:rsidTr="000B5E20">
        <w:trPr>
          <w:trHeight w:val="440"/>
        </w:trPr>
        <w:tc>
          <w:tcPr>
            <w:tcW w:w="705" w:type="dxa"/>
          </w:tcPr>
          <w:p w:rsidR="00EE35E4" w:rsidRPr="00EE2DDF" w:rsidRDefault="00EE35E4" w:rsidP="006D426A">
            <w:r>
              <w:t>3</w:t>
            </w:r>
            <w:r w:rsidR="00ED1EB2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2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Duczki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Duczki – ul.</w:t>
            </w:r>
            <w:r w:rsidR="003C78D8">
              <w:t xml:space="preserve"> </w:t>
            </w:r>
            <w:r w:rsidRPr="00EE2DDF">
              <w:t>Willowa</w:t>
            </w:r>
          </w:p>
        </w:tc>
        <w:tc>
          <w:tcPr>
            <w:tcW w:w="993" w:type="dxa"/>
          </w:tcPr>
          <w:p w:rsidR="00EE35E4" w:rsidRPr="00EE2DDF" w:rsidRDefault="004A0922" w:rsidP="006D426A">
            <w:r>
              <w:t>4+65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4A0922" w:rsidRPr="00EE2DDF" w:rsidTr="000B5E20">
        <w:trPr>
          <w:trHeight w:val="440"/>
        </w:trPr>
        <w:tc>
          <w:tcPr>
            <w:tcW w:w="705" w:type="dxa"/>
          </w:tcPr>
          <w:p w:rsidR="004A0922" w:rsidRDefault="004A0922" w:rsidP="006D426A">
            <w:r>
              <w:t>3</w:t>
            </w:r>
            <w:r w:rsidR="00ED1EB2">
              <w:t>9</w:t>
            </w:r>
          </w:p>
        </w:tc>
        <w:tc>
          <w:tcPr>
            <w:tcW w:w="997" w:type="dxa"/>
          </w:tcPr>
          <w:p w:rsidR="004A0922" w:rsidRPr="00EE2DDF" w:rsidRDefault="004A0922" w:rsidP="006D426A">
            <w:r>
              <w:t>4312W</w:t>
            </w:r>
          </w:p>
        </w:tc>
        <w:tc>
          <w:tcPr>
            <w:tcW w:w="1559" w:type="dxa"/>
          </w:tcPr>
          <w:p w:rsidR="004A0922" w:rsidRPr="00EE2DDF" w:rsidRDefault="004A0922" w:rsidP="006D426A">
            <w:r>
              <w:t>Duczki</w:t>
            </w:r>
          </w:p>
        </w:tc>
        <w:tc>
          <w:tcPr>
            <w:tcW w:w="2551" w:type="dxa"/>
          </w:tcPr>
          <w:p w:rsidR="004A0922" w:rsidRPr="00EE2DDF" w:rsidRDefault="004A0922" w:rsidP="006D426A">
            <w:r>
              <w:t>Duczki - ul.</w:t>
            </w:r>
            <w:r w:rsidR="003C78D8">
              <w:t xml:space="preserve"> </w:t>
            </w:r>
            <w:r>
              <w:t>Willowa</w:t>
            </w:r>
          </w:p>
        </w:tc>
        <w:tc>
          <w:tcPr>
            <w:tcW w:w="993" w:type="dxa"/>
          </w:tcPr>
          <w:p w:rsidR="004A0922" w:rsidRPr="00EE2DDF" w:rsidRDefault="004A0922" w:rsidP="006D426A">
            <w:r>
              <w:t>4+700</w:t>
            </w:r>
          </w:p>
        </w:tc>
        <w:tc>
          <w:tcPr>
            <w:tcW w:w="850" w:type="dxa"/>
          </w:tcPr>
          <w:p w:rsidR="004A0922" w:rsidRPr="00EE2DDF" w:rsidRDefault="004A0922" w:rsidP="006D426A">
            <w:r>
              <w:t>L</w:t>
            </w:r>
          </w:p>
        </w:tc>
        <w:tc>
          <w:tcPr>
            <w:tcW w:w="973" w:type="dxa"/>
          </w:tcPr>
          <w:p w:rsidR="004A0922" w:rsidRPr="00EE2DDF" w:rsidRDefault="004A0922" w:rsidP="006D426A">
            <w:r>
              <w:t>01</w:t>
            </w:r>
          </w:p>
        </w:tc>
        <w:tc>
          <w:tcPr>
            <w:tcW w:w="1261" w:type="dxa"/>
          </w:tcPr>
          <w:p w:rsidR="004A0922" w:rsidRPr="00EE2DDF" w:rsidRDefault="007276C7" w:rsidP="006D426A">
            <w:r>
              <w:t>Wołomin</w:t>
            </w:r>
          </w:p>
        </w:tc>
      </w:tr>
      <w:tr w:rsidR="004A0922" w:rsidRPr="00EE2DDF" w:rsidTr="000B5E20">
        <w:trPr>
          <w:trHeight w:val="440"/>
        </w:trPr>
        <w:tc>
          <w:tcPr>
            <w:tcW w:w="705" w:type="dxa"/>
          </w:tcPr>
          <w:p w:rsidR="004A0922" w:rsidRDefault="00ED1EB2" w:rsidP="006D426A">
            <w:r>
              <w:t>40</w:t>
            </w:r>
          </w:p>
        </w:tc>
        <w:tc>
          <w:tcPr>
            <w:tcW w:w="997" w:type="dxa"/>
          </w:tcPr>
          <w:p w:rsidR="004A0922" w:rsidRDefault="004A0922" w:rsidP="006D426A">
            <w:r>
              <w:t>4312W</w:t>
            </w:r>
          </w:p>
        </w:tc>
        <w:tc>
          <w:tcPr>
            <w:tcW w:w="1559" w:type="dxa"/>
          </w:tcPr>
          <w:p w:rsidR="004A0922" w:rsidRDefault="004A0922" w:rsidP="006D426A">
            <w:r>
              <w:t>Zagościniec</w:t>
            </w:r>
          </w:p>
        </w:tc>
        <w:tc>
          <w:tcPr>
            <w:tcW w:w="2551" w:type="dxa"/>
          </w:tcPr>
          <w:p w:rsidR="004A0922" w:rsidRDefault="004A0922" w:rsidP="006D426A">
            <w:r>
              <w:t>Ul.</w:t>
            </w:r>
            <w:r w:rsidR="003C78D8">
              <w:t xml:space="preserve"> </w:t>
            </w:r>
            <w:r>
              <w:t>Graniczna - sklep G.S.</w:t>
            </w:r>
          </w:p>
        </w:tc>
        <w:tc>
          <w:tcPr>
            <w:tcW w:w="993" w:type="dxa"/>
          </w:tcPr>
          <w:p w:rsidR="004A0922" w:rsidRDefault="004A0922" w:rsidP="006D426A">
            <w:r>
              <w:t>3+700</w:t>
            </w:r>
          </w:p>
        </w:tc>
        <w:tc>
          <w:tcPr>
            <w:tcW w:w="850" w:type="dxa"/>
          </w:tcPr>
          <w:p w:rsidR="004A0922" w:rsidRDefault="004A0922" w:rsidP="006D426A">
            <w:r>
              <w:t>L</w:t>
            </w:r>
          </w:p>
        </w:tc>
        <w:tc>
          <w:tcPr>
            <w:tcW w:w="973" w:type="dxa"/>
          </w:tcPr>
          <w:p w:rsidR="004A0922" w:rsidRDefault="004A0922" w:rsidP="006D426A">
            <w:r>
              <w:t>01</w:t>
            </w:r>
          </w:p>
        </w:tc>
        <w:tc>
          <w:tcPr>
            <w:tcW w:w="1261" w:type="dxa"/>
          </w:tcPr>
          <w:p w:rsidR="004A0922" w:rsidRPr="00EE2DDF" w:rsidRDefault="007276C7" w:rsidP="006D426A">
            <w:r>
              <w:t>Wołomin</w:t>
            </w:r>
          </w:p>
        </w:tc>
      </w:tr>
      <w:tr w:rsidR="00EE35E4" w:rsidRPr="00EE2DDF" w:rsidTr="000B5E20">
        <w:trPr>
          <w:trHeight w:val="458"/>
        </w:trPr>
        <w:tc>
          <w:tcPr>
            <w:tcW w:w="705" w:type="dxa"/>
          </w:tcPr>
          <w:p w:rsidR="00EE35E4" w:rsidRPr="00EE2DDF" w:rsidRDefault="00ED1EB2" w:rsidP="006D426A">
            <w:r>
              <w:t>41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2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agościniec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ul.</w:t>
            </w:r>
            <w:r w:rsidR="003C78D8">
              <w:t xml:space="preserve"> </w:t>
            </w:r>
            <w:r w:rsidRPr="00EE2DDF">
              <w:t xml:space="preserve">Graniczna </w:t>
            </w:r>
            <w:r w:rsidR="004A0922">
              <w:t>-</w:t>
            </w:r>
            <w:r w:rsidRPr="00EE2DDF">
              <w:t>sklep G.S.</w:t>
            </w:r>
          </w:p>
        </w:tc>
        <w:tc>
          <w:tcPr>
            <w:tcW w:w="993" w:type="dxa"/>
          </w:tcPr>
          <w:p w:rsidR="00EE35E4" w:rsidRPr="00EE2DDF" w:rsidRDefault="004A0922" w:rsidP="006D426A">
            <w:r>
              <w:t>3+75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4A0922" w:rsidRPr="00EE2DDF" w:rsidTr="000B5E20">
        <w:trPr>
          <w:trHeight w:val="458"/>
        </w:trPr>
        <w:tc>
          <w:tcPr>
            <w:tcW w:w="705" w:type="dxa"/>
          </w:tcPr>
          <w:p w:rsidR="004A0922" w:rsidRDefault="0068673E" w:rsidP="006D426A">
            <w:r>
              <w:t>4</w:t>
            </w:r>
            <w:r w:rsidR="00ED1EB2">
              <w:t>2</w:t>
            </w:r>
          </w:p>
        </w:tc>
        <w:tc>
          <w:tcPr>
            <w:tcW w:w="997" w:type="dxa"/>
          </w:tcPr>
          <w:p w:rsidR="004A0922" w:rsidRPr="00EE2DDF" w:rsidRDefault="004A0922" w:rsidP="006D426A">
            <w:r>
              <w:t>4312W</w:t>
            </w:r>
          </w:p>
        </w:tc>
        <w:tc>
          <w:tcPr>
            <w:tcW w:w="1559" w:type="dxa"/>
          </w:tcPr>
          <w:p w:rsidR="004A0922" w:rsidRPr="00EE2DDF" w:rsidRDefault="004A0922" w:rsidP="006D426A">
            <w:r>
              <w:t>Zagościniec</w:t>
            </w:r>
          </w:p>
        </w:tc>
        <w:tc>
          <w:tcPr>
            <w:tcW w:w="2551" w:type="dxa"/>
          </w:tcPr>
          <w:p w:rsidR="004A0922" w:rsidRPr="00EE2DDF" w:rsidRDefault="004A0922" w:rsidP="006D426A">
            <w:r>
              <w:t>ul.100-lecia - szkoła</w:t>
            </w:r>
          </w:p>
        </w:tc>
        <w:tc>
          <w:tcPr>
            <w:tcW w:w="993" w:type="dxa"/>
          </w:tcPr>
          <w:p w:rsidR="004A0922" w:rsidRDefault="00FD208B" w:rsidP="006D426A">
            <w:r>
              <w:t>2+850</w:t>
            </w:r>
          </w:p>
        </w:tc>
        <w:tc>
          <w:tcPr>
            <w:tcW w:w="850" w:type="dxa"/>
          </w:tcPr>
          <w:p w:rsidR="004A0922" w:rsidRPr="00EE2DDF" w:rsidRDefault="00FD208B" w:rsidP="006D426A">
            <w:r>
              <w:t>L</w:t>
            </w:r>
          </w:p>
        </w:tc>
        <w:tc>
          <w:tcPr>
            <w:tcW w:w="973" w:type="dxa"/>
          </w:tcPr>
          <w:p w:rsidR="004A0922" w:rsidRPr="00EE2DDF" w:rsidRDefault="00FD208B" w:rsidP="006D426A">
            <w:r>
              <w:t>03</w:t>
            </w:r>
          </w:p>
        </w:tc>
        <w:tc>
          <w:tcPr>
            <w:tcW w:w="1261" w:type="dxa"/>
          </w:tcPr>
          <w:p w:rsidR="004A0922" w:rsidRPr="00EE2DDF" w:rsidRDefault="007276C7" w:rsidP="006D426A">
            <w:r>
              <w:t>Wołomin</w:t>
            </w:r>
          </w:p>
        </w:tc>
      </w:tr>
      <w:tr w:rsidR="00EE35E4" w:rsidRPr="00EE2DDF" w:rsidTr="000B5E20">
        <w:trPr>
          <w:trHeight w:val="447"/>
        </w:trPr>
        <w:tc>
          <w:tcPr>
            <w:tcW w:w="705" w:type="dxa"/>
          </w:tcPr>
          <w:p w:rsidR="00EE35E4" w:rsidRPr="00EE2DDF" w:rsidRDefault="00155D2D" w:rsidP="006D426A">
            <w:r>
              <w:t>4</w:t>
            </w:r>
            <w:r w:rsidR="00ED1EB2">
              <w:t>3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2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agościniec</w:t>
            </w:r>
          </w:p>
        </w:tc>
        <w:tc>
          <w:tcPr>
            <w:tcW w:w="2551" w:type="dxa"/>
          </w:tcPr>
          <w:p w:rsidR="00EE35E4" w:rsidRPr="00EE2DDF" w:rsidRDefault="00FD208B" w:rsidP="006D426A">
            <w:r>
              <w:t>ul. 100-lecia - s</w:t>
            </w:r>
            <w:r w:rsidR="00EE35E4" w:rsidRPr="00EE2DDF">
              <w:t>zkoł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2+9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FD208B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FD208B" w:rsidRPr="00EE2DDF" w:rsidTr="000B5E20">
        <w:trPr>
          <w:trHeight w:val="447"/>
        </w:trPr>
        <w:tc>
          <w:tcPr>
            <w:tcW w:w="705" w:type="dxa"/>
          </w:tcPr>
          <w:p w:rsidR="00FD208B" w:rsidRDefault="00FD208B" w:rsidP="006D426A">
            <w:r>
              <w:t>4</w:t>
            </w:r>
            <w:r w:rsidR="00ED1EB2">
              <w:t>4</w:t>
            </w:r>
          </w:p>
        </w:tc>
        <w:tc>
          <w:tcPr>
            <w:tcW w:w="997" w:type="dxa"/>
          </w:tcPr>
          <w:p w:rsidR="00FD208B" w:rsidRPr="00EE2DDF" w:rsidRDefault="00FD208B" w:rsidP="006D426A">
            <w:r>
              <w:t>4312W</w:t>
            </w:r>
          </w:p>
        </w:tc>
        <w:tc>
          <w:tcPr>
            <w:tcW w:w="1559" w:type="dxa"/>
          </w:tcPr>
          <w:p w:rsidR="00FD208B" w:rsidRPr="00EE2DDF" w:rsidRDefault="00FD208B" w:rsidP="006D426A">
            <w:r>
              <w:t>Zagościniec</w:t>
            </w:r>
          </w:p>
        </w:tc>
        <w:tc>
          <w:tcPr>
            <w:tcW w:w="2551" w:type="dxa"/>
          </w:tcPr>
          <w:p w:rsidR="00FD208B" w:rsidRDefault="00FD208B" w:rsidP="006D426A">
            <w:r>
              <w:t>ul.100-lecia/Tramwajowa</w:t>
            </w:r>
          </w:p>
        </w:tc>
        <w:tc>
          <w:tcPr>
            <w:tcW w:w="993" w:type="dxa"/>
          </w:tcPr>
          <w:p w:rsidR="00FD208B" w:rsidRPr="00EE2DDF" w:rsidRDefault="00FD208B" w:rsidP="006D426A">
            <w:r>
              <w:t>1+380</w:t>
            </w:r>
          </w:p>
        </w:tc>
        <w:tc>
          <w:tcPr>
            <w:tcW w:w="850" w:type="dxa"/>
          </w:tcPr>
          <w:p w:rsidR="00FD208B" w:rsidRPr="00EE2DDF" w:rsidRDefault="00FD208B" w:rsidP="006D426A">
            <w:r>
              <w:t>L</w:t>
            </w:r>
          </w:p>
        </w:tc>
        <w:tc>
          <w:tcPr>
            <w:tcW w:w="973" w:type="dxa"/>
          </w:tcPr>
          <w:p w:rsidR="00FD208B" w:rsidRPr="00EE2DDF" w:rsidRDefault="00FD208B" w:rsidP="006D426A">
            <w:r>
              <w:t>05</w:t>
            </w:r>
          </w:p>
        </w:tc>
        <w:tc>
          <w:tcPr>
            <w:tcW w:w="1261" w:type="dxa"/>
          </w:tcPr>
          <w:p w:rsidR="00FD208B" w:rsidRPr="00EE2DDF" w:rsidRDefault="007276C7" w:rsidP="006D426A">
            <w:r>
              <w:t>Wołomin</w:t>
            </w:r>
          </w:p>
        </w:tc>
      </w:tr>
      <w:tr w:rsidR="00EE35E4" w:rsidRPr="00EE2DDF" w:rsidTr="000B5E20">
        <w:trPr>
          <w:trHeight w:val="466"/>
        </w:trPr>
        <w:tc>
          <w:tcPr>
            <w:tcW w:w="705" w:type="dxa"/>
          </w:tcPr>
          <w:p w:rsidR="00EE35E4" w:rsidRPr="00EE2DDF" w:rsidRDefault="00FD208B" w:rsidP="006D426A">
            <w:r>
              <w:t>4</w:t>
            </w:r>
            <w:r w:rsidR="00ED1EB2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2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agościniec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ul.100lecia/Tramwajow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4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FD208B">
              <w:t>6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EE35E4" w:rsidRPr="00EE2DDF" w:rsidTr="000B5E20">
        <w:trPr>
          <w:trHeight w:val="456"/>
        </w:trPr>
        <w:tc>
          <w:tcPr>
            <w:tcW w:w="705" w:type="dxa"/>
          </w:tcPr>
          <w:p w:rsidR="00EE35E4" w:rsidRPr="00EE2DDF" w:rsidRDefault="00FD208B" w:rsidP="006D426A">
            <w:r>
              <w:t>4</w:t>
            </w:r>
            <w:r w:rsidR="00ED1EB2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 xml:space="preserve">4312W      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 xml:space="preserve">Helenów          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ul.100-lecia-Kościół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1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710169" w:rsidRPr="00EE2DDF" w:rsidTr="000B5E20">
        <w:trPr>
          <w:trHeight w:val="456"/>
        </w:trPr>
        <w:tc>
          <w:tcPr>
            <w:tcW w:w="705" w:type="dxa"/>
          </w:tcPr>
          <w:p w:rsidR="00710169" w:rsidRDefault="00FD208B" w:rsidP="006D426A">
            <w:r>
              <w:lastRenderedPageBreak/>
              <w:t>4</w:t>
            </w:r>
            <w:r w:rsidR="00ED1EB2">
              <w:t>7</w:t>
            </w:r>
          </w:p>
        </w:tc>
        <w:tc>
          <w:tcPr>
            <w:tcW w:w="997" w:type="dxa"/>
          </w:tcPr>
          <w:p w:rsidR="00710169" w:rsidRPr="00EE2DDF" w:rsidRDefault="00710169" w:rsidP="006D426A">
            <w:r>
              <w:t>4312W</w:t>
            </w:r>
          </w:p>
        </w:tc>
        <w:tc>
          <w:tcPr>
            <w:tcW w:w="1559" w:type="dxa"/>
          </w:tcPr>
          <w:p w:rsidR="00710169" w:rsidRPr="00EE2DDF" w:rsidRDefault="00710169" w:rsidP="006D426A">
            <w:r>
              <w:t>Helenów</w:t>
            </w:r>
          </w:p>
        </w:tc>
        <w:tc>
          <w:tcPr>
            <w:tcW w:w="2551" w:type="dxa"/>
          </w:tcPr>
          <w:p w:rsidR="00710169" w:rsidRPr="00EE2DDF" w:rsidRDefault="003C78D8" w:rsidP="006D426A">
            <w:r>
              <w:t>Ul.100-lecia/</w:t>
            </w:r>
            <w:r w:rsidR="00710169">
              <w:t>Kościół</w:t>
            </w:r>
          </w:p>
        </w:tc>
        <w:tc>
          <w:tcPr>
            <w:tcW w:w="993" w:type="dxa"/>
          </w:tcPr>
          <w:p w:rsidR="00710169" w:rsidRPr="00EE2DDF" w:rsidRDefault="00710169" w:rsidP="006D426A">
            <w:r>
              <w:t>0+080</w:t>
            </w:r>
          </w:p>
        </w:tc>
        <w:tc>
          <w:tcPr>
            <w:tcW w:w="850" w:type="dxa"/>
          </w:tcPr>
          <w:p w:rsidR="00710169" w:rsidRPr="00EE2DDF" w:rsidRDefault="00710169" w:rsidP="006D426A">
            <w:r>
              <w:t>L</w:t>
            </w:r>
          </w:p>
        </w:tc>
        <w:tc>
          <w:tcPr>
            <w:tcW w:w="973" w:type="dxa"/>
          </w:tcPr>
          <w:p w:rsidR="00710169" w:rsidRPr="00EE2DDF" w:rsidRDefault="00710169" w:rsidP="006D426A">
            <w:r>
              <w:t>01</w:t>
            </w:r>
          </w:p>
        </w:tc>
        <w:tc>
          <w:tcPr>
            <w:tcW w:w="1261" w:type="dxa"/>
          </w:tcPr>
          <w:p w:rsidR="00710169" w:rsidRPr="00EE2DDF" w:rsidRDefault="00710169" w:rsidP="006D426A">
            <w:r>
              <w:t>Wołomin</w:t>
            </w:r>
          </w:p>
        </w:tc>
      </w:tr>
      <w:tr w:rsidR="00EE35E4" w:rsidRPr="00EE2DDF" w:rsidTr="000B5E20">
        <w:trPr>
          <w:trHeight w:val="474"/>
        </w:trPr>
        <w:tc>
          <w:tcPr>
            <w:tcW w:w="705" w:type="dxa"/>
          </w:tcPr>
          <w:p w:rsidR="00EE35E4" w:rsidRPr="00EE2DDF" w:rsidRDefault="00FD208B" w:rsidP="006D426A">
            <w:r>
              <w:t>4</w:t>
            </w:r>
            <w:r w:rsidR="00ED1EB2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 xml:space="preserve">Ossów </w:t>
            </w:r>
          </w:p>
        </w:tc>
        <w:tc>
          <w:tcPr>
            <w:tcW w:w="2551" w:type="dxa"/>
          </w:tcPr>
          <w:p w:rsidR="00EE35E4" w:rsidRPr="00EE2DDF" w:rsidRDefault="003C78D8" w:rsidP="006D426A">
            <w:r>
              <w:t>U</w:t>
            </w:r>
            <w:r w:rsidR="00EE35E4" w:rsidRPr="00EE2DDF">
              <w:t>l.</w:t>
            </w:r>
            <w:r>
              <w:t xml:space="preserve"> </w:t>
            </w:r>
            <w:proofErr w:type="spellStart"/>
            <w:r w:rsidR="00EE35E4" w:rsidRPr="00EE2DDF">
              <w:t>Matarewicza</w:t>
            </w:r>
            <w:proofErr w:type="spellEnd"/>
            <w:r w:rsidR="00EE35E4" w:rsidRPr="00EE2DDF">
              <w:t xml:space="preserve"> -szkoł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9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CC47A3" w:rsidRPr="00EE2DDF" w:rsidTr="000B5E20">
        <w:trPr>
          <w:trHeight w:val="474"/>
        </w:trPr>
        <w:tc>
          <w:tcPr>
            <w:tcW w:w="705" w:type="dxa"/>
          </w:tcPr>
          <w:p w:rsidR="00CC47A3" w:rsidRDefault="00FD208B" w:rsidP="006D426A">
            <w:r>
              <w:t>4</w:t>
            </w:r>
            <w:r w:rsidR="00ED1EB2">
              <w:t>9</w:t>
            </w:r>
          </w:p>
        </w:tc>
        <w:tc>
          <w:tcPr>
            <w:tcW w:w="997" w:type="dxa"/>
          </w:tcPr>
          <w:p w:rsidR="00CC47A3" w:rsidRPr="00EE2DDF" w:rsidRDefault="00CC47A3" w:rsidP="006D426A">
            <w:r>
              <w:t>4314W</w:t>
            </w:r>
          </w:p>
        </w:tc>
        <w:tc>
          <w:tcPr>
            <w:tcW w:w="1559" w:type="dxa"/>
          </w:tcPr>
          <w:p w:rsidR="00CC47A3" w:rsidRPr="00EE2DDF" w:rsidRDefault="00CC47A3" w:rsidP="006D426A">
            <w:r>
              <w:t>Ossów</w:t>
            </w:r>
          </w:p>
        </w:tc>
        <w:tc>
          <w:tcPr>
            <w:tcW w:w="2551" w:type="dxa"/>
          </w:tcPr>
          <w:p w:rsidR="00CC47A3" w:rsidRPr="00EE2DDF" w:rsidRDefault="00CC47A3" w:rsidP="006D426A">
            <w:r>
              <w:t>Ul.</w:t>
            </w:r>
            <w:r w:rsidR="003C78D8">
              <w:t xml:space="preserve"> </w:t>
            </w:r>
            <w:proofErr w:type="spellStart"/>
            <w:r>
              <w:t>Matarewicza</w:t>
            </w:r>
            <w:proofErr w:type="spellEnd"/>
            <w:r>
              <w:t>-</w:t>
            </w:r>
            <w:r w:rsidR="00B8486A">
              <w:t xml:space="preserve"> </w:t>
            </w:r>
            <w:r>
              <w:t>szkoła</w:t>
            </w:r>
          </w:p>
        </w:tc>
        <w:tc>
          <w:tcPr>
            <w:tcW w:w="993" w:type="dxa"/>
          </w:tcPr>
          <w:p w:rsidR="00CC47A3" w:rsidRPr="00EE2DDF" w:rsidRDefault="00CC47A3" w:rsidP="006D426A">
            <w:r>
              <w:t>1+980</w:t>
            </w:r>
          </w:p>
        </w:tc>
        <w:tc>
          <w:tcPr>
            <w:tcW w:w="850" w:type="dxa"/>
          </w:tcPr>
          <w:p w:rsidR="00CC47A3" w:rsidRPr="00EE2DDF" w:rsidRDefault="00CC47A3" w:rsidP="006D426A">
            <w:r>
              <w:t>L</w:t>
            </w:r>
          </w:p>
        </w:tc>
        <w:tc>
          <w:tcPr>
            <w:tcW w:w="973" w:type="dxa"/>
          </w:tcPr>
          <w:p w:rsidR="00CC47A3" w:rsidRPr="00EE2DDF" w:rsidRDefault="00CC47A3" w:rsidP="006D426A">
            <w:r>
              <w:t>01</w:t>
            </w:r>
          </w:p>
        </w:tc>
        <w:tc>
          <w:tcPr>
            <w:tcW w:w="1261" w:type="dxa"/>
          </w:tcPr>
          <w:p w:rsidR="00CC47A3" w:rsidRPr="00EE2DDF" w:rsidRDefault="00CC47A3" w:rsidP="006D426A">
            <w:r>
              <w:t>Wołomin</w:t>
            </w:r>
          </w:p>
        </w:tc>
      </w:tr>
      <w:tr w:rsidR="00EE35E4" w:rsidRPr="00EE2DDF" w:rsidTr="000B5E20">
        <w:trPr>
          <w:trHeight w:val="478"/>
        </w:trPr>
        <w:tc>
          <w:tcPr>
            <w:tcW w:w="705" w:type="dxa"/>
          </w:tcPr>
          <w:p w:rsidR="00EE35E4" w:rsidRPr="00EE2DDF" w:rsidRDefault="00ED1EB2" w:rsidP="006D426A">
            <w:r>
              <w:t>50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Ossów</w:t>
            </w:r>
          </w:p>
        </w:tc>
        <w:tc>
          <w:tcPr>
            <w:tcW w:w="2551" w:type="dxa"/>
          </w:tcPr>
          <w:p w:rsidR="00EE35E4" w:rsidRPr="00EE2DDF" w:rsidRDefault="003C78D8" w:rsidP="006D426A">
            <w:r>
              <w:t>U</w:t>
            </w:r>
            <w:r w:rsidR="00EE35E4" w:rsidRPr="00EE2DDF">
              <w:t>l.</w:t>
            </w:r>
            <w:r>
              <w:t xml:space="preserve"> </w:t>
            </w:r>
            <w:proofErr w:type="spellStart"/>
            <w:r w:rsidR="00EE35E4" w:rsidRPr="00EE2DDF">
              <w:t>Matarewicza</w:t>
            </w:r>
            <w:proofErr w:type="spellEnd"/>
            <w:r w:rsidR="00EE35E4" w:rsidRPr="00EE2DDF">
              <w:t xml:space="preserve"> -pomnik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2+2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CC47A3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CC47A3" w:rsidRPr="00EE2DDF" w:rsidTr="000B5E20">
        <w:trPr>
          <w:trHeight w:val="478"/>
        </w:trPr>
        <w:tc>
          <w:tcPr>
            <w:tcW w:w="705" w:type="dxa"/>
          </w:tcPr>
          <w:p w:rsidR="00CC47A3" w:rsidRDefault="00D079E3" w:rsidP="006D426A">
            <w:r>
              <w:t>51</w:t>
            </w:r>
          </w:p>
        </w:tc>
        <w:tc>
          <w:tcPr>
            <w:tcW w:w="997" w:type="dxa"/>
          </w:tcPr>
          <w:p w:rsidR="00CC47A3" w:rsidRPr="00EE2DDF" w:rsidRDefault="00CC47A3" w:rsidP="006D426A">
            <w:r>
              <w:t>4314W</w:t>
            </w:r>
          </w:p>
        </w:tc>
        <w:tc>
          <w:tcPr>
            <w:tcW w:w="1559" w:type="dxa"/>
          </w:tcPr>
          <w:p w:rsidR="00CC47A3" w:rsidRPr="00EE2DDF" w:rsidRDefault="00CC47A3" w:rsidP="006D426A">
            <w:r>
              <w:t>Ossów</w:t>
            </w:r>
          </w:p>
        </w:tc>
        <w:tc>
          <w:tcPr>
            <w:tcW w:w="2551" w:type="dxa"/>
          </w:tcPr>
          <w:p w:rsidR="00CC47A3" w:rsidRPr="00EE2DDF" w:rsidRDefault="00CC47A3" w:rsidP="006D426A">
            <w:r>
              <w:t>Ul.</w:t>
            </w:r>
            <w:r w:rsidR="003C78D8">
              <w:t xml:space="preserve"> </w:t>
            </w:r>
            <w:proofErr w:type="spellStart"/>
            <w:r>
              <w:t>Matarewicza</w:t>
            </w:r>
            <w:proofErr w:type="spellEnd"/>
            <w:r w:rsidR="00B8486A">
              <w:t xml:space="preserve"> </w:t>
            </w:r>
            <w:r>
              <w:t>-pomnik</w:t>
            </w:r>
          </w:p>
        </w:tc>
        <w:tc>
          <w:tcPr>
            <w:tcW w:w="993" w:type="dxa"/>
          </w:tcPr>
          <w:p w:rsidR="00CC47A3" w:rsidRPr="00EE2DDF" w:rsidRDefault="00CC47A3" w:rsidP="006D426A">
            <w:r>
              <w:t>2+230</w:t>
            </w:r>
          </w:p>
        </w:tc>
        <w:tc>
          <w:tcPr>
            <w:tcW w:w="850" w:type="dxa"/>
          </w:tcPr>
          <w:p w:rsidR="00CC47A3" w:rsidRPr="00EE2DDF" w:rsidRDefault="00CC47A3" w:rsidP="006D426A">
            <w:r>
              <w:t>P</w:t>
            </w:r>
          </w:p>
        </w:tc>
        <w:tc>
          <w:tcPr>
            <w:tcW w:w="973" w:type="dxa"/>
          </w:tcPr>
          <w:p w:rsidR="00CC47A3" w:rsidRPr="00EE2DDF" w:rsidRDefault="00CC47A3" w:rsidP="006D426A">
            <w:r>
              <w:t>04</w:t>
            </w:r>
          </w:p>
        </w:tc>
        <w:tc>
          <w:tcPr>
            <w:tcW w:w="1261" w:type="dxa"/>
          </w:tcPr>
          <w:p w:rsidR="00CC47A3" w:rsidRPr="00EE2DDF" w:rsidRDefault="00CC47A3" w:rsidP="006D426A">
            <w:r>
              <w:t>Wołomin</w:t>
            </w:r>
          </w:p>
        </w:tc>
      </w:tr>
      <w:tr w:rsidR="00EE35E4" w:rsidRPr="00EE2DDF" w:rsidTr="000B5E20">
        <w:trPr>
          <w:trHeight w:val="400"/>
        </w:trPr>
        <w:tc>
          <w:tcPr>
            <w:tcW w:w="705" w:type="dxa"/>
          </w:tcPr>
          <w:p w:rsidR="00EE35E4" w:rsidRPr="00EE2DDF" w:rsidRDefault="0068673E" w:rsidP="006D426A">
            <w:r>
              <w:t>5</w:t>
            </w:r>
            <w:r w:rsidR="00D079E3">
              <w:t>2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Ossów</w:t>
            </w:r>
          </w:p>
        </w:tc>
        <w:tc>
          <w:tcPr>
            <w:tcW w:w="2551" w:type="dxa"/>
          </w:tcPr>
          <w:p w:rsidR="00EE35E4" w:rsidRPr="00EE2DDF" w:rsidRDefault="003C78D8" w:rsidP="006D426A">
            <w:r>
              <w:t>U</w:t>
            </w:r>
            <w:r w:rsidR="00EE35E4" w:rsidRPr="00EE2DDF">
              <w:t>l.</w:t>
            </w:r>
            <w:r>
              <w:t xml:space="preserve"> </w:t>
            </w:r>
            <w:proofErr w:type="spellStart"/>
            <w:r w:rsidR="00EE35E4" w:rsidRPr="00EE2DDF">
              <w:t>Matarewicza</w:t>
            </w:r>
            <w:proofErr w:type="spellEnd"/>
            <w:r w:rsidR="00B8486A">
              <w:t xml:space="preserve"> </w:t>
            </w:r>
            <w:r w:rsidR="00EE35E4" w:rsidRPr="00EE2DDF">
              <w:t>kapliczk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2+6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CC47A3">
              <w:t>5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CC47A3" w:rsidRPr="00EE2DDF" w:rsidTr="000B5E20">
        <w:trPr>
          <w:trHeight w:val="400"/>
        </w:trPr>
        <w:tc>
          <w:tcPr>
            <w:tcW w:w="705" w:type="dxa"/>
          </w:tcPr>
          <w:p w:rsidR="00CC47A3" w:rsidRDefault="00155D2D" w:rsidP="006D426A">
            <w:r>
              <w:t>5</w:t>
            </w:r>
            <w:r w:rsidR="00D079E3">
              <w:t>3</w:t>
            </w:r>
          </w:p>
        </w:tc>
        <w:tc>
          <w:tcPr>
            <w:tcW w:w="997" w:type="dxa"/>
          </w:tcPr>
          <w:p w:rsidR="00CC47A3" w:rsidRPr="00EE2DDF" w:rsidRDefault="00CC47A3" w:rsidP="006D426A">
            <w:r>
              <w:t>4314W</w:t>
            </w:r>
          </w:p>
        </w:tc>
        <w:tc>
          <w:tcPr>
            <w:tcW w:w="1559" w:type="dxa"/>
          </w:tcPr>
          <w:p w:rsidR="00CC47A3" w:rsidRPr="00EE2DDF" w:rsidRDefault="00CC47A3" w:rsidP="006D426A">
            <w:r>
              <w:t>Ossów</w:t>
            </w:r>
          </w:p>
        </w:tc>
        <w:tc>
          <w:tcPr>
            <w:tcW w:w="2551" w:type="dxa"/>
          </w:tcPr>
          <w:p w:rsidR="00CC47A3" w:rsidRPr="00EE2DDF" w:rsidRDefault="00CC47A3" w:rsidP="006D426A">
            <w:r>
              <w:t>Ul.</w:t>
            </w:r>
            <w:r w:rsidR="003C78D8">
              <w:t xml:space="preserve"> </w:t>
            </w:r>
            <w:proofErr w:type="spellStart"/>
            <w:r w:rsidR="003C78D8">
              <w:t>Matarewicza</w:t>
            </w:r>
            <w:proofErr w:type="spellEnd"/>
            <w:r w:rsidR="003C78D8">
              <w:t xml:space="preserve"> </w:t>
            </w:r>
            <w:r>
              <w:t>kapliczka</w:t>
            </w:r>
          </w:p>
        </w:tc>
        <w:tc>
          <w:tcPr>
            <w:tcW w:w="993" w:type="dxa"/>
          </w:tcPr>
          <w:p w:rsidR="00CC47A3" w:rsidRPr="00EE2DDF" w:rsidRDefault="00CC47A3" w:rsidP="006D426A">
            <w:r>
              <w:t>2+680</w:t>
            </w:r>
          </w:p>
        </w:tc>
        <w:tc>
          <w:tcPr>
            <w:tcW w:w="850" w:type="dxa"/>
          </w:tcPr>
          <w:p w:rsidR="00CC47A3" w:rsidRPr="00EE2DDF" w:rsidRDefault="00CC47A3" w:rsidP="006D426A">
            <w:r>
              <w:t>P</w:t>
            </w:r>
          </w:p>
        </w:tc>
        <w:tc>
          <w:tcPr>
            <w:tcW w:w="973" w:type="dxa"/>
          </w:tcPr>
          <w:p w:rsidR="00CC47A3" w:rsidRPr="00EE2DDF" w:rsidRDefault="00CC47A3" w:rsidP="006D426A">
            <w:r>
              <w:t>06</w:t>
            </w:r>
          </w:p>
        </w:tc>
        <w:tc>
          <w:tcPr>
            <w:tcW w:w="1261" w:type="dxa"/>
          </w:tcPr>
          <w:p w:rsidR="00CC47A3" w:rsidRPr="00EE2DDF" w:rsidRDefault="00CC47A3" w:rsidP="006D426A">
            <w:r>
              <w:t>Wołomin</w:t>
            </w:r>
          </w:p>
        </w:tc>
      </w:tr>
      <w:tr w:rsidR="000956CB" w:rsidRPr="00EE2DDF" w:rsidTr="000B5E20">
        <w:trPr>
          <w:trHeight w:val="400"/>
        </w:trPr>
        <w:tc>
          <w:tcPr>
            <w:tcW w:w="705" w:type="dxa"/>
          </w:tcPr>
          <w:p w:rsidR="000956CB" w:rsidRDefault="000956CB" w:rsidP="006D426A">
            <w:r>
              <w:t>54</w:t>
            </w:r>
          </w:p>
        </w:tc>
        <w:tc>
          <w:tcPr>
            <w:tcW w:w="997" w:type="dxa"/>
          </w:tcPr>
          <w:p w:rsidR="000956CB" w:rsidRDefault="000956CB" w:rsidP="006D426A">
            <w:r>
              <w:t>4314W</w:t>
            </w:r>
          </w:p>
        </w:tc>
        <w:tc>
          <w:tcPr>
            <w:tcW w:w="1559" w:type="dxa"/>
          </w:tcPr>
          <w:p w:rsidR="000956CB" w:rsidRDefault="000956CB" w:rsidP="006D426A">
            <w:r>
              <w:t>Ossów</w:t>
            </w:r>
          </w:p>
        </w:tc>
        <w:tc>
          <w:tcPr>
            <w:tcW w:w="2551" w:type="dxa"/>
          </w:tcPr>
          <w:p w:rsidR="000956CB" w:rsidRDefault="000956CB" w:rsidP="006D426A">
            <w:r>
              <w:t>Ul.</w:t>
            </w:r>
            <w:r w:rsidR="003C78D8">
              <w:t xml:space="preserve"> </w:t>
            </w:r>
            <w:proofErr w:type="spellStart"/>
            <w:r>
              <w:t>Matarewicza</w:t>
            </w:r>
            <w:proofErr w:type="spellEnd"/>
            <w:r w:rsidR="006875F4">
              <w:t xml:space="preserve"> posesja</w:t>
            </w:r>
            <w:r>
              <w:t xml:space="preserve">     nr  61/63</w:t>
            </w:r>
            <w:r w:rsidR="00261C73">
              <w:t xml:space="preserve">  n</w:t>
            </w:r>
            <w:r w:rsidR="006875F4">
              <w:t>a żądanie</w:t>
            </w:r>
          </w:p>
        </w:tc>
        <w:tc>
          <w:tcPr>
            <w:tcW w:w="993" w:type="dxa"/>
          </w:tcPr>
          <w:p w:rsidR="000956CB" w:rsidRDefault="000956CB" w:rsidP="006D426A">
            <w:r>
              <w:t>3+280</w:t>
            </w:r>
          </w:p>
        </w:tc>
        <w:tc>
          <w:tcPr>
            <w:tcW w:w="850" w:type="dxa"/>
          </w:tcPr>
          <w:p w:rsidR="000956CB" w:rsidRDefault="000956CB" w:rsidP="006D426A">
            <w:r>
              <w:t>P</w:t>
            </w:r>
          </w:p>
        </w:tc>
        <w:tc>
          <w:tcPr>
            <w:tcW w:w="973" w:type="dxa"/>
          </w:tcPr>
          <w:p w:rsidR="000956CB" w:rsidRDefault="000956CB" w:rsidP="006D426A">
            <w:r>
              <w:t>08</w:t>
            </w:r>
          </w:p>
        </w:tc>
        <w:tc>
          <w:tcPr>
            <w:tcW w:w="1261" w:type="dxa"/>
          </w:tcPr>
          <w:p w:rsidR="000956CB" w:rsidRDefault="000956CB" w:rsidP="006D426A">
            <w:r>
              <w:t>Wołomin</w:t>
            </w:r>
          </w:p>
        </w:tc>
      </w:tr>
      <w:tr w:rsidR="000956CB" w:rsidRPr="00EE2DDF" w:rsidTr="000B5E20">
        <w:trPr>
          <w:trHeight w:val="400"/>
        </w:trPr>
        <w:tc>
          <w:tcPr>
            <w:tcW w:w="705" w:type="dxa"/>
          </w:tcPr>
          <w:p w:rsidR="000956CB" w:rsidRDefault="000956CB" w:rsidP="006D426A">
            <w:r>
              <w:t>55</w:t>
            </w:r>
          </w:p>
        </w:tc>
        <w:tc>
          <w:tcPr>
            <w:tcW w:w="997" w:type="dxa"/>
          </w:tcPr>
          <w:p w:rsidR="000956CB" w:rsidRDefault="000956CB" w:rsidP="006D426A">
            <w:r>
              <w:t>4314W</w:t>
            </w:r>
          </w:p>
        </w:tc>
        <w:tc>
          <w:tcPr>
            <w:tcW w:w="1559" w:type="dxa"/>
          </w:tcPr>
          <w:p w:rsidR="000956CB" w:rsidRDefault="000956CB" w:rsidP="006D426A">
            <w:r>
              <w:t>Ossów</w:t>
            </w:r>
          </w:p>
        </w:tc>
        <w:tc>
          <w:tcPr>
            <w:tcW w:w="2551" w:type="dxa"/>
          </w:tcPr>
          <w:p w:rsidR="000956CB" w:rsidRDefault="003C78D8" w:rsidP="006D426A">
            <w:r>
              <w:t xml:space="preserve">Ul. </w:t>
            </w:r>
            <w:proofErr w:type="spellStart"/>
            <w:r>
              <w:t>Matarewicza</w:t>
            </w:r>
            <w:proofErr w:type="spellEnd"/>
            <w:r>
              <w:t xml:space="preserve"> posesja</w:t>
            </w:r>
            <w:r w:rsidR="00261C73">
              <w:t xml:space="preserve">    </w:t>
            </w:r>
            <w:r w:rsidR="000956CB">
              <w:t xml:space="preserve"> </w:t>
            </w:r>
            <w:r w:rsidR="00261C73">
              <w:t xml:space="preserve">nr </w:t>
            </w:r>
            <w:r w:rsidR="000956CB">
              <w:t>61/63</w:t>
            </w:r>
            <w:r w:rsidR="006875F4">
              <w:t xml:space="preserve">  na </w:t>
            </w:r>
            <w:r w:rsidR="00261C73">
              <w:t>ż</w:t>
            </w:r>
            <w:r w:rsidR="006875F4">
              <w:t>ądanie</w:t>
            </w:r>
          </w:p>
        </w:tc>
        <w:tc>
          <w:tcPr>
            <w:tcW w:w="993" w:type="dxa"/>
          </w:tcPr>
          <w:p w:rsidR="000956CB" w:rsidRDefault="000956CB" w:rsidP="006D426A">
            <w:r>
              <w:t>3+250</w:t>
            </w:r>
          </w:p>
        </w:tc>
        <w:tc>
          <w:tcPr>
            <w:tcW w:w="850" w:type="dxa"/>
          </w:tcPr>
          <w:p w:rsidR="000956CB" w:rsidRDefault="000956CB" w:rsidP="006D426A">
            <w:r>
              <w:t>L</w:t>
            </w:r>
          </w:p>
        </w:tc>
        <w:tc>
          <w:tcPr>
            <w:tcW w:w="973" w:type="dxa"/>
          </w:tcPr>
          <w:p w:rsidR="000956CB" w:rsidRDefault="000956CB" w:rsidP="006D426A">
            <w:r>
              <w:t>07</w:t>
            </w:r>
          </w:p>
        </w:tc>
        <w:tc>
          <w:tcPr>
            <w:tcW w:w="1261" w:type="dxa"/>
          </w:tcPr>
          <w:p w:rsidR="000956CB" w:rsidRDefault="000956CB" w:rsidP="006D426A">
            <w:r>
              <w:t>Wołomin</w:t>
            </w:r>
          </w:p>
        </w:tc>
      </w:tr>
      <w:tr w:rsidR="00EE35E4" w:rsidRPr="00EE2DDF" w:rsidTr="000B5E20">
        <w:trPr>
          <w:trHeight w:val="486"/>
        </w:trPr>
        <w:tc>
          <w:tcPr>
            <w:tcW w:w="705" w:type="dxa"/>
          </w:tcPr>
          <w:p w:rsidR="00EE35E4" w:rsidRPr="00EE2DDF" w:rsidRDefault="007276C7" w:rsidP="006D426A">
            <w:r>
              <w:t>5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Leśniakowizna</w:t>
            </w:r>
          </w:p>
        </w:tc>
        <w:tc>
          <w:tcPr>
            <w:tcW w:w="2551" w:type="dxa"/>
          </w:tcPr>
          <w:p w:rsidR="00EE35E4" w:rsidRPr="00EE2DDF" w:rsidRDefault="00FC3E68" w:rsidP="006D426A">
            <w:proofErr w:type="spellStart"/>
            <w:r>
              <w:t>Ul.</w:t>
            </w:r>
            <w:r w:rsidR="00EE35E4" w:rsidRPr="00EE2DDF">
              <w:t>Kasprzykiewicza</w:t>
            </w:r>
            <w:proofErr w:type="spellEnd"/>
            <w:r w:rsidR="00EE35E4" w:rsidRPr="00EE2DDF">
              <w:t xml:space="preserve"> - sklep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5+2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CC47A3" w:rsidRPr="00EE2DDF" w:rsidTr="000B5E20">
        <w:trPr>
          <w:trHeight w:val="486"/>
        </w:trPr>
        <w:tc>
          <w:tcPr>
            <w:tcW w:w="705" w:type="dxa"/>
          </w:tcPr>
          <w:p w:rsidR="00CC47A3" w:rsidRDefault="007276C7" w:rsidP="006D426A">
            <w:r>
              <w:t>5</w:t>
            </w:r>
            <w:r w:rsidR="00751D46">
              <w:t>7</w:t>
            </w:r>
          </w:p>
        </w:tc>
        <w:tc>
          <w:tcPr>
            <w:tcW w:w="997" w:type="dxa"/>
          </w:tcPr>
          <w:p w:rsidR="00CC47A3" w:rsidRPr="00EE2DDF" w:rsidRDefault="00CC47A3" w:rsidP="006D426A">
            <w:r>
              <w:t>4314W</w:t>
            </w:r>
          </w:p>
        </w:tc>
        <w:tc>
          <w:tcPr>
            <w:tcW w:w="1559" w:type="dxa"/>
          </w:tcPr>
          <w:p w:rsidR="00CC47A3" w:rsidRPr="00EE2DDF" w:rsidRDefault="00CC47A3" w:rsidP="006D426A">
            <w:r>
              <w:t>Leśniakowizna</w:t>
            </w:r>
          </w:p>
        </w:tc>
        <w:tc>
          <w:tcPr>
            <w:tcW w:w="2551" w:type="dxa"/>
          </w:tcPr>
          <w:p w:rsidR="00CC47A3" w:rsidRPr="00EE2DDF" w:rsidRDefault="00CC47A3" w:rsidP="006D426A">
            <w:proofErr w:type="spellStart"/>
            <w:r>
              <w:t>Ul.Kasprzykiewicza</w:t>
            </w:r>
            <w:proofErr w:type="spellEnd"/>
            <w:r>
              <w:t xml:space="preserve"> - sklep</w:t>
            </w:r>
          </w:p>
        </w:tc>
        <w:tc>
          <w:tcPr>
            <w:tcW w:w="993" w:type="dxa"/>
          </w:tcPr>
          <w:p w:rsidR="00CC47A3" w:rsidRPr="00EE2DDF" w:rsidRDefault="00CC47A3" w:rsidP="006D426A">
            <w:r>
              <w:t>5+280</w:t>
            </w:r>
          </w:p>
        </w:tc>
        <w:tc>
          <w:tcPr>
            <w:tcW w:w="850" w:type="dxa"/>
          </w:tcPr>
          <w:p w:rsidR="00CC47A3" w:rsidRPr="00EE2DDF" w:rsidRDefault="00CC47A3" w:rsidP="006D426A">
            <w:r>
              <w:t>P</w:t>
            </w:r>
          </w:p>
        </w:tc>
        <w:tc>
          <w:tcPr>
            <w:tcW w:w="973" w:type="dxa"/>
          </w:tcPr>
          <w:p w:rsidR="00CC47A3" w:rsidRPr="00EE2DDF" w:rsidRDefault="00CC47A3" w:rsidP="006D426A">
            <w:r>
              <w:t>02</w:t>
            </w:r>
          </w:p>
        </w:tc>
        <w:tc>
          <w:tcPr>
            <w:tcW w:w="1261" w:type="dxa"/>
          </w:tcPr>
          <w:p w:rsidR="00CC47A3" w:rsidRPr="00EE2DDF" w:rsidRDefault="00ED5CA4" w:rsidP="006D426A">
            <w:r>
              <w:t>Wołomin</w:t>
            </w:r>
          </w:p>
        </w:tc>
      </w:tr>
      <w:tr w:rsidR="00EE35E4" w:rsidRPr="00EE2DDF" w:rsidTr="000B5E20">
        <w:trPr>
          <w:trHeight w:val="455"/>
        </w:trPr>
        <w:tc>
          <w:tcPr>
            <w:tcW w:w="705" w:type="dxa"/>
          </w:tcPr>
          <w:p w:rsidR="00EE35E4" w:rsidRPr="00EE2DDF" w:rsidRDefault="007276C7" w:rsidP="006D426A">
            <w:r>
              <w:t>5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ED5CA4" w:rsidP="006D426A">
            <w:r>
              <w:t>Leśniakowizna</w:t>
            </w:r>
          </w:p>
        </w:tc>
        <w:tc>
          <w:tcPr>
            <w:tcW w:w="2551" w:type="dxa"/>
          </w:tcPr>
          <w:p w:rsidR="00EE35E4" w:rsidRPr="00EE2DDF" w:rsidRDefault="00EE35E4" w:rsidP="006D426A">
            <w:proofErr w:type="spellStart"/>
            <w:r w:rsidRPr="00EE2DDF">
              <w:t>Ul.Kasprzykiewicza</w:t>
            </w:r>
            <w:proofErr w:type="spellEnd"/>
            <w:r w:rsidRPr="00EE2DDF">
              <w:t xml:space="preserve"> - rondo</w:t>
            </w:r>
          </w:p>
        </w:tc>
        <w:tc>
          <w:tcPr>
            <w:tcW w:w="993" w:type="dxa"/>
          </w:tcPr>
          <w:p w:rsidR="00EE35E4" w:rsidRPr="00EE2DDF" w:rsidRDefault="00ED5CA4" w:rsidP="006D426A">
            <w:r>
              <w:t>6+98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ED5CA4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7276C7" w:rsidP="006D426A">
            <w:r>
              <w:t>5</w:t>
            </w:r>
            <w:r w:rsidR="00751D46">
              <w:t>9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 xml:space="preserve">Majdan </w:t>
            </w:r>
          </w:p>
        </w:tc>
        <w:tc>
          <w:tcPr>
            <w:tcW w:w="2551" w:type="dxa"/>
          </w:tcPr>
          <w:p w:rsidR="00EE35E4" w:rsidRPr="00EE2DDF" w:rsidRDefault="00ED5CA4" w:rsidP="006D426A">
            <w:r>
              <w:t>Mińska przy sklepie</w:t>
            </w:r>
            <w:r w:rsidR="00DA2F8A">
              <w:t xml:space="preserve"> - rondo Majdan</w:t>
            </w:r>
          </w:p>
        </w:tc>
        <w:tc>
          <w:tcPr>
            <w:tcW w:w="993" w:type="dxa"/>
          </w:tcPr>
          <w:p w:rsidR="00EE35E4" w:rsidRPr="00EE2DDF" w:rsidRDefault="00ED5CA4" w:rsidP="006D426A">
            <w:r>
              <w:t>7+0</w:t>
            </w:r>
            <w:r w:rsidR="00EE35E4" w:rsidRPr="00EE2DDF">
              <w:t>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5A4420" w:rsidRPr="00FD208B" w:rsidTr="000B5E20">
        <w:trPr>
          <w:trHeight w:val="519"/>
        </w:trPr>
        <w:tc>
          <w:tcPr>
            <w:tcW w:w="705" w:type="dxa"/>
          </w:tcPr>
          <w:p w:rsidR="005A4420" w:rsidRPr="00FD208B" w:rsidRDefault="00751D46" w:rsidP="006D426A">
            <w:r>
              <w:t>60</w:t>
            </w:r>
          </w:p>
        </w:tc>
        <w:tc>
          <w:tcPr>
            <w:tcW w:w="997" w:type="dxa"/>
          </w:tcPr>
          <w:p w:rsidR="005A4420" w:rsidRPr="00FD208B" w:rsidRDefault="005A4420" w:rsidP="006D426A">
            <w:r w:rsidRPr="00FD208B">
              <w:t>4314W</w:t>
            </w:r>
          </w:p>
        </w:tc>
        <w:tc>
          <w:tcPr>
            <w:tcW w:w="1559" w:type="dxa"/>
          </w:tcPr>
          <w:p w:rsidR="005A4420" w:rsidRPr="00FD208B" w:rsidRDefault="005A4420" w:rsidP="006D426A">
            <w:r w:rsidRPr="00FD208B">
              <w:t>Mostówka</w:t>
            </w:r>
          </w:p>
        </w:tc>
        <w:tc>
          <w:tcPr>
            <w:tcW w:w="2551" w:type="dxa"/>
          </w:tcPr>
          <w:p w:rsidR="005A4420" w:rsidRPr="00FD208B" w:rsidRDefault="006875F4" w:rsidP="006D426A">
            <w:r>
              <w:t xml:space="preserve">Mostówka przy posesji   </w:t>
            </w:r>
            <w:r w:rsidR="005A4420" w:rsidRPr="00FD208B">
              <w:t>nr 38</w:t>
            </w:r>
          </w:p>
        </w:tc>
        <w:tc>
          <w:tcPr>
            <w:tcW w:w="993" w:type="dxa"/>
          </w:tcPr>
          <w:p w:rsidR="005A4420" w:rsidRPr="00FD208B" w:rsidRDefault="005A4420" w:rsidP="006D426A">
            <w:r w:rsidRPr="00FD208B">
              <w:t>8+450</w:t>
            </w:r>
          </w:p>
        </w:tc>
        <w:tc>
          <w:tcPr>
            <w:tcW w:w="850" w:type="dxa"/>
          </w:tcPr>
          <w:p w:rsidR="005A4420" w:rsidRPr="00FD208B" w:rsidRDefault="005A4420" w:rsidP="006D426A">
            <w:r w:rsidRPr="00FD208B">
              <w:t>L</w:t>
            </w:r>
          </w:p>
        </w:tc>
        <w:tc>
          <w:tcPr>
            <w:tcW w:w="973" w:type="dxa"/>
          </w:tcPr>
          <w:p w:rsidR="005A4420" w:rsidRPr="00FD208B" w:rsidRDefault="005A4420" w:rsidP="006D426A">
            <w:r w:rsidRPr="00FD208B">
              <w:t>01</w:t>
            </w:r>
          </w:p>
        </w:tc>
        <w:tc>
          <w:tcPr>
            <w:tcW w:w="1261" w:type="dxa"/>
          </w:tcPr>
          <w:p w:rsidR="005A4420" w:rsidRPr="00FD208B" w:rsidRDefault="005A4420" w:rsidP="006D426A">
            <w:r w:rsidRPr="00FD208B">
              <w:t>Wołomin</w:t>
            </w:r>
          </w:p>
        </w:tc>
      </w:tr>
      <w:tr w:rsidR="005A4420" w:rsidRPr="00EE2DDF" w:rsidTr="000B5E20">
        <w:trPr>
          <w:trHeight w:val="519"/>
        </w:trPr>
        <w:tc>
          <w:tcPr>
            <w:tcW w:w="705" w:type="dxa"/>
          </w:tcPr>
          <w:p w:rsidR="005A4420" w:rsidRDefault="00751D46" w:rsidP="006D426A">
            <w:r>
              <w:t>61</w:t>
            </w:r>
          </w:p>
        </w:tc>
        <w:tc>
          <w:tcPr>
            <w:tcW w:w="997" w:type="dxa"/>
          </w:tcPr>
          <w:p w:rsidR="005A4420" w:rsidRDefault="005A4420" w:rsidP="006D426A">
            <w:r>
              <w:t>4314W</w:t>
            </w:r>
          </w:p>
        </w:tc>
        <w:tc>
          <w:tcPr>
            <w:tcW w:w="1559" w:type="dxa"/>
          </w:tcPr>
          <w:p w:rsidR="005A4420" w:rsidRDefault="005A4420" w:rsidP="006D426A">
            <w:r>
              <w:t>Mostówka</w:t>
            </w:r>
          </w:p>
        </w:tc>
        <w:tc>
          <w:tcPr>
            <w:tcW w:w="2551" w:type="dxa"/>
          </w:tcPr>
          <w:p w:rsidR="005A4420" w:rsidRDefault="006875F4" w:rsidP="006D426A">
            <w:r>
              <w:t xml:space="preserve">Mostówka przy posesji </w:t>
            </w:r>
            <w:r w:rsidR="005A4420">
              <w:t>nr 38</w:t>
            </w:r>
          </w:p>
        </w:tc>
        <w:tc>
          <w:tcPr>
            <w:tcW w:w="993" w:type="dxa"/>
          </w:tcPr>
          <w:p w:rsidR="005A4420" w:rsidRDefault="005A4420" w:rsidP="006D426A">
            <w:r>
              <w:t>8+400</w:t>
            </w:r>
          </w:p>
        </w:tc>
        <w:tc>
          <w:tcPr>
            <w:tcW w:w="850" w:type="dxa"/>
          </w:tcPr>
          <w:p w:rsidR="005A4420" w:rsidRDefault="005A4420" w:rsidP="006D426A">
            <w:r>
              <w:t>P</w:t>
            </w:r>
          </w:p>
        </w:tc>
        <w:tc>
          <w:tcPr>
            <w:tcW w:w="973" w:type="dxa"/>
          </w:tcPr>
          <w:p w:rsidR="005A4420" w:rsidRDefault="005A4420" w:rsidP="006D426A">
            <w:r>
              <w:t>02</w:t>
            </w:r>
          </w:p>
        </w:tc>
        <w:tc>
          <w:tcPr>
            <w:tcW w:w="1261" w:type="dxa"/>
          </w:tcPr>
          <w:p w:rsidR="005A4420" w:rsidRDefault="005A4420" w:rsidP="006D426A">
            <w:r>
              <w:t>Wołomin</w:t>
            </w:r>
          </w:p>
        </w:tc>
      </w:tr>
      <w:tr w:rsidR="004E4BE2" w:rsidRPr="00EE2DDF" w:rsidTr="000B5E20">
        <w:trPr>
          <w:trHeight w:val="519"/>
        </w:trPr>
        <w:tc>
          <w:tcPr>
            <w:tcW w:w="705" w:type="dxa"/>
          </w:tcPr>
          <w:p w:rsidR="004E4BE2" w:rsidRDefault="00D079E3" w:rsidP="006D426A">
            <w:r>
              <w:t>6</w:t>
            </w:r>
            <w:r w:rsidR="00751D46">
              <w:t>2</w:t>
            </w:r>
          </w:p>
        </w:tc>
        <w:tc>
          <w:tcPr>
            <w:tcW w:w="997" w:type="dxa"/>
          </w:tcPr>
          <w:p w:rsidR="004E4BE2" w:rsidRDefault="004E4BE2" w:rsidP="006D426A">
            <w:r>
              <w:t>4314W</w:t>
            </w:r>
          </w:p>
        </w:tc>
        <w:tc>
          <w:tcPr>
            <w:tcW w:w="1559" w:type="dxa"/>
          </w:tcPr>
          <w:p w:rsidR="004E4BE2" w:rsidRDefault="004E4BE2" w:rsidP="006D426A">
            <w:r>
              <w:t>Ręczaje Polskie</w:t>
            </w:r>
          </w:p>
        </w:tc>
        <w:tc>
          <w:tcPr>
            <w:tcW w:w="2551" w:type="dxa"/>
          </w:tcPr>
          <w:p w:rsidR="004E4BE2" w:rsidRDefault="004E4BE2" w:rsidP="006D426A">
            <w:r>
              <w:t>Ręczaje Polskie</w:t>
            </w:r>
            <w:r w:rsidR="00323628">
              <w:t xml:space="preserve"> -kolonia</w:t>
            </w:r>
          </w:p>
        </w:tc>
        <w:tc>
          <w:tcPr>
            <w:tcW w:w="993" w:type="dxa"/>
          </w:tcPr>
          <w:p w:rsidR="004E4BE2" w:rsidRDefault="004E4BE2" w:rsidP="006D426A">
            <w:r>
              <w:t>9+350</w:t>
            </w:r>
          </w:p>
        </w:tc>
        <w:tc>
          <w:tcPr>
            <w:tcW w:w="850" w:type="dxa"/>
          </w:tcPr>
          <w:p w:rsidR="004E4BE2" w:rsidRDefault="004E4BE2" w:rsidP="006D426A">
            <w:r>
              <w:t>P</w:t>
            </w:r>
          </w:p>
        </w:tc>
        <w:tc>
          <w:tcPr>
            <w:tcW w:w="973" w:type="dxa"/>
          </w:tcPr>
          <w:p w:rsidR="004E4BE2" w:rsidRDefault="004E4BE2" w:rsidP="006D426A">
            <w:r>
              <w:t>04</w:t>
            </w:r>
          </w:p>
        </w:tc>
        <w:tc>
          <w:tcPr>
            <w:tcW w:w="1261" w:type="dxa"/>
          </w:tcPr>
          <w:p w:rsidR="004E4BE2" w:rsidRDefault="004E4BE2" w:rsidP="006D426A">
            <w:r>
              <w:t>Poświętne</w:t>
            </w:r>
          </w:p>
        </w:tc>
      </w:tr>
      <w:tr w:rsidR="004E4BE2" w:rsidRPr="00EE2DDF" w:rsidTr="000B5E20">
        <w:trPr>
          <w:trHeight w:val="519"/>
        </w:trPr>
        <w:tc>
          <w:tcPr>
            <w:tcW w:w="705" w:type="dxa"/>
          </w:tcPr>
          <w:p w:rsidR="004E4BE2" w:rsidRDefault="00D079E3" w:rsidP="006D426A">
            <w:r>
              <w:t>6</w:t>
            </w:r>
            <w:r w:rsidR="00751D46">
              <w:t>3</w:t>
            </w:r>
          </w:p>
        </w:tc>
        <w:tc>
          <w:tcPr>
            <w:tcW w:w="997" w:type="dxa"/>
          </w:tcPr>
          <w:p w:rsidR="004E4BE2" w:rsidRDefault="004E4BE2" w:rsidP="006D426A">
            <w:r>
              <w:t>4314W</w:t>
            </w:r>
          </w:p>
        </w:tc>
        <w:tc>
          <w:tcPr>
            <w:tcW w:w="1559" w:type="dxa"/>
          </w:tcPr>
          <w:p w:rsidR="004E4BE2" w:rsidRDefault="004E4BE2" w:rsidP="006D426A">
            <w:r>
              <w:t>Ręczaje Polskie</w:t>
            </w:r>
          </w:p>
        </w:tc>
        <w:tc>
          <w:tcPr>
            <w:tcW w:w="2551" w:type="dxa"/>
          </w:tcPr>
          <w:p w:rsidR="004E4BE2" w:rsidRDefault="004E4BE2" w:rsidP="006D426A">
            <w:r>
              <w:t xml:space="preserve">Ręczaje Polskie </w:t>
            </w:r>
            <w:r w:rsidR="00323628">
              <w:t>-kolonia</w:t>
            </w:r>
          </w:p>
        </w:tc>
        <w:tc>
          <w:tcPr>
            <w:tcW w:w="993" w:type="dxa"/>
          </w:tcPr>
          <w:p w:rsidR="004E4BE2" w:rsidRDefault="004E4BE2" w:rsidP="006D426A">
            <w:r>
              <w:t>9+380</w:t>
            </w:r>
          </w:p>
        </w:tc>
        <w:tc>
          <w:tcPr>
            <w:tcW w:w="850" w:type="dxa"/>
          </w:tcPr>
          <w:p w:rsidR="004E4BE2" w:rsidRDefault="004E4BE2" w:rsidP="006D426A">
            <w:r>
              <w:t>L</w:t>
            </w:r>
          </w:p>
        </w:tc>
        <w:tc>
          <w:tcPr>
            <w:tcW w:w="973" w:type="dxa"/>
          </w:tcPr>
          <w:p w:rsidR="004E4BE2" w:rsidRDefault="004E4BE2" w:rsidP="006D426A">
            <w:r>
              <w:t>03</w:t>
            </w:r>
          </w:p>
        </w:tc>
        <w:tc>
          <w:tcPr>
            <w:tcW w:w="1261" w:type="dxa"/>
          </w:tcPr>
          <w:p w:rsidR="004E4BE2" w:rsidRDefault="004E4BE2" w:rsidP="006D426A">
            <w:r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195E33" w:rsidP="006D426A">
            <w:r>
              <w:t>6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Ręczaje Polskie</w:t>
            </w:r>
          </w:p>
        </w:tc>
        <w:tc>
          <w:tcPr>
            <w:tcW w:w="2551" w:type="dxa"/>
          </w:tcPr>
          <w:p w:rsidR="00EE35E4" w:rsidRPr="00EE2DDF" w:rsidRDefault="00F67A68" w:rsidP="006D426A">
            <w:r>
              <w:t xml:space="preserve">Ręczaje Polskie </w:t>
            </w:r>
            <w:r w:rsidR="009C1511">
              <w:t xml:space="preserve">przy </w:t>
            </w:r>
            <w:r>
              <w:t>p</w:t>
            </w:r>
            <w:r w:rsidR="006875F4">
              <w:t>osesji</w:t>
            </w:r>
            <w:r w:rsidR="00EE35E4" w:rsidRPr="00EE2DDF">
              <w:t xml:space="preserve"> </w:t>
            </w:r>
            <w:r w:rsidR="009C1511">
              <w:t xml:space="preserve"> </w:t>
            </w:r>
            <w:r w:rsidR="00EE35E4" w:rsidRPr="00EE2DDF">
              <w:t>nr 17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1+400</w:t>
            </w:r>
          </w:p>
        </w:tc>
        <w:tc>
          <w:tcPr>
            <w:tcW w:w="850" w:type="dxa"/>
          </w:tcPr>
          <w:p w:rsidR="00EE35E4" w:rsidRPr="00EE2DDF" w:rsidRDefault="00EB70BA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155D2D" w:rsidP="006D426A">
            <w:r>
              <w:t>6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Ręczaje Polskie</w:t>
            </w:r>
          </w:p>
        </w:tc>
        <w:tc>
          <w:tcPr>
            <w:tcW w:w="2551" w:type="dxa"/>
          </w:tcPr>
          <w:p w:rsidR="00EE35E4" w:rsidRPr="00EE2DDF" w:rsidRDefault="00F67A68" w:rsidP="006D426A">
            <w:r>
              <w:t>Ręczaje Polskie</w:t>
            </w:r>
            <w:r w:rsidR="009C1511">
              <w:t xml:space="preserve"> przy </w:t>
            </w:r>
            <w:r>
              <w:t xml:space="preserve"> p</w:t>
            </w:r>
            <w:r w:rsidR="009C1511">
              <w:t>osesji</w:t>
            </w:r>
            <w:r w:rsidR="00EE35E4" w:rsidRPr="00EE2DDF">
              <w:t xml:space="preserve"> nr 17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1+43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155D2D" w:rsidP="006D426A">
            <w:r>
              <w:t>6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Nowe Ręczaje</w:t>
            </w:r>
          </w:p>
        </w:tc>
        <w:tc>
          <w:tcPr>
            <w:tcW w:w="2551" w:type="dxa"/>
          </w:tcPr>
          <w:p w:rsidR="00EE35E4" w:rsidRPr="00EE2DDF" w:rsidRDefault="00F67A68" w:rsidP="006D426A">
            <w:r>
              <w:t>Nowe Ręczaje</w:t>
            </w:r>
            <w:r w:rsidR="009C1511">
              <w:t xml:space="preserve"> przy </w:t>
            </w:r>
            <w:r>
              <w:t xml:space="preserve"> p</w:t>
            </w:r>
            <w:r w:rsidR="009C1511">
              <w:t xml:space="preserve">osesji </w:t>
            </w:r>
            <w:r w:rsidR="00EE35E4" w:rsidRPr="00EE2DDF">
              <w:t>nr 21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12+7</w:t>
            </w:r>
            <w:r w:rsidRPr="00EE2DDF">
              <w:t>00</w:t>
            </w:r>
          </w:p>
        </w:tc>
        <w:tc>
          <w:tcPr>
            <w:tcW w:w="850" w:type="dxa"/>
          </w:tcPr>
          <w:p w:rsidR="00EE35E4" w:rsidRPr="00EE2DDF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155D2D" w:rsidP="006D426A">
            <w:r>
              <w:t>6</w:t>
            </w:r>
            <w:r w:rsidR="00751D46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r>
              <w:t>Nowe Ręczaje</w:t>
            </w:r>
          </w:p>
        </w:tc>
        <w:tc>
          <w:tcPr>
            <w:tcW w:w="2551" w:type="dxa"/>
          </w:tcPr>
          <w:p w:rsidR="00EE35E4" w:rsidRPr="00EE2DDF" w:rsidRDefault="00F67A68" w:rsidP="006D426A">
            <w:r>
              <w:t>Nowe Ręczaje</w:t>
            </w:r>
            <w:r w:rsidR="009C1511">
              <w:t xml:space="preserve"> przy </w:t>
            </w:r>
            <w:r>
              <w:t xml:space="preserve"> p</w:t>
            </w:r>
            <w:r w:rsidR="009C1511">
              <w:t xml:space="preserve">osesji </w:t>
            </w:r>
            <w:r w:rsidR="00EE35E4">
              <w:t>nr</w:t>
            </w:r>
            <w:r w:rsidR="009C1511">
              <w:t xml:space="preserve"> </w:t>
            </w:r>
            <w:r w:rsidR="00EE35E4">
              <w:t>21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12+780</w:t>
            </w:r>
          </w:p>
        </w:tc>
        <w:tc>
          <w:tcPr>
            <w:tcW w:w="850" w:type="dxa"/>
          </w:tcPr>
          <w:p w:rsidR="00EE35E4" w:rsidRPr="00EE2DDF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7276C7" w:rsidP="006D426A">
            <w:r>
              <w:t>6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Default="00EE35E4" w:rsidP="006D426A">
            <w:r>
              <w:t>4314W</w:t>
            </w:r>
          </w:p>
        </w:tc>
        <w:tc>
          <w:tcPr>
            <w:tcW w:w="1559" w:type="dxa"/>
          </w:tcPr>
          <w:p w:rsidR="00EE35E4" w:rsidRDefault="00EE35E4" w:rsidP="006D426A">
            <w:r>
              <w:t xml:space="preserve">Nowe Ręczaje </w:t>
            </w:r>
          </w:p>
        </w:tc>
        <w:tc>
          <w:tcPr>
            <w:tcW w:w="2551" w:type="dxa"/>
          </w:tcPr>
          <w:p w:rsidR="00EE35E4" w:rsidRDefault="0049581E" w:rsidP="0049581E">
            <w:r>
              <w:t xml:space="preserve">Nowe Ręczaje </w:t>
            </w:r>
            <w:r w:rsidR="009C1511">
              <w:t xml:space="preserve"> przy posesji </w:t>
            </w:r>
            <w:r w:rsidR="00EE35E4">
              <w:t>61A</w:t>
            </w:r>
          </w:p>
        </w:tc>
        <w:tc>
          <w:tcPr>
            <w:tcW w:w="993" w:type="dxa"/>
          </w:tcPr>
          <w:p w:rsidR="00EE35E4" w:rsidRDefault="00EE35E4" w:rsidP="006D426A">
            <w:r>
              <w:t>13+90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F67A68">
              <w:t>3</w:t>
            </w:r>
          </w:p>
        </w:tc>
        <w:tc>
          <w:tcPr>
            <w:tcW w:w="1261" w:type="dxa"/>
          </w:tcPr>
          <w:p w:rsidR="00EE35E4" w:rsidRDefault="00EE35E4" w:rsidP="006D426A">
            <w:r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7276C7" w:rsidP="006D426A">
            <w:r>
              <w:t>6</w:t>
            </w:r>
            <w:r w:rsidR="00751D46">
              <w:t>9</w:t>
            </w:r>
          </w:p>
        </w:tc>
        <w:tc>
          <w:tcPr>
            <w:tcW w:w="997" w:type="dxa"/>
          </w:tcPr>
          <w:p w:rsidR="00EE35E4" w:rsidRDefault="00EE35E4" w:rsidP="006D426A">
            <w:r>
              <w:t>4314W</w:t>
            </w:r>
          </w:p>
        </w:tc>
        <w:tc>
          <w:tcPr>
            <w:tcW w:w="1559" w:type="dxa"/>
          </w:tcPr>
          <w:p w:rsidR="00EE35E4" w:rsidRDefault="00EE35E4" w:rsidP="006D426A">
            <w:r>
              <w:t>Nowe Ręczaje</w:t>
            </w:r>
          </w:p>
        </w:tc>
        <w:tc>
          <w:tcPr>
            <w:tcW w:w="2551" w:type="dxa"/>
          </w:tcPr>
          <w:p w:rsidR="00EE35E4" w:rsidRDefault="0049581E" w:rsidP="006D426A">
            <w:r>
              <w:t>Nowe Ręczaje</w:t>
            </w:r>
            <w:r w:rsidR="00EE35E4">
              <w:t xml:space="preserve"> </w:t>
            </w:r>
            <w:r w:rsidR="009C1511">
              <w:t xml:space="preserve">przy  posesji </w:t>
            </w:r>
            <w:r w:rsidR="00EE35E4">
              <w:t>61A</w:t>
            </w:r>
          </w:p>
        </w:tc>
        <w:tc>
          <w:tcPr>
            <w:tcW w:w="993" w:type="dxa"/>
          </w:tcPr>
          <w:p w:rsidR="00EE35E4" w:rsidRDefault="00EE35E4" w:rsidP="006D426A">
            <w:r>
              <w:t>13+98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F67A68">
              <w:t>4</w:t>
            </w:r>
          </w:p>
        </w:tc>
        <w:tc>
          <w:tcPr>
            <w:tcW w:w="1261" w:type="dxa"/>
          </w:tcPr>
          <w:p w:rsidR="00EE35E4" w:rsidRDefault="00EE35E4" w:rsidP="006D426A">
            <w:r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751D46" w:rsidP="006D426A">
            <w:r>
              <w:lastRenderedPageBreak/>
              <w:t>70</w:t>
            </w:r>
          </w:p>
        </w:tc>
        <w:tc>
          <w:tcPr>
            <w:tcW w:w="997" w:type="dxa"/>
          </w:tcPr>
          <w:p w:rsidR="00EE35E4" w:rsidRDefault="00EE35E4" w:rsidP="006D426A">
            <w:r>
              <w:t>4314W</w:t>
            </w:r>
          </w:p>
        </w:tc>
        <w:tc>
          <w:tcPr>
            <w:tcW w:w="1559" w:type="dxa"/>
          </w:tcPr>
          <w:p w:rsidR="00EE35E4" w:rsidRDefault="00EE35E4" w:rsidP="006D426A">
            <w:r>
              <w:t xml:space="preserve">Choiny </w:t>
            </w:r>
          </w:p>
        </w:tc>
        <w:tc>
          <w:tcPr>
            <w:tcW w:w="2551" w:type="dxa"/>
          </w:tcPr>
          <w:p w:rsidR="00EE35E4" w:rsidRDefault="00EE35E4" w:rsidP="006D426A">
            <w:r>
              <w:t>Choiny</w:t>
            </w:r>
          </w:p>
        </w:tc>
        <w:tc>
          <w:tcPr>
            <w:tcW w:w="993" w:type="dxa"/>
          </w:tcPr>
          <w:p w:rsidR="00EE35E4" w:rsidRDefault="00EE35E4" w:rsidP="006D426A">
            <w:r>
              <w:t>16+47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751D46" w:rsidP="006D426A">
            <w:r>
              <w:t>71</w:t>
            </w:r>
          </w:p>
        </w:tc>
        <w:tc>
          <w:tcPr>
            <w:tcW w:w="997" w:type="dxa"/>
          </w:tcPr>
          <w:p w:rsidR="00EE35E4" w:rsidRDefault="00EE35E4" w:rsidP="006D426A">
            <w:r>
              <w:t>4314W</w:t>
            </w:r>
          </w:p>
        </w:tc>
        <w:tc>
          <w:tcPr>
            <w:tcW w:w="1559" w:type="dxa"/>
          </w:tcPr>
          <w:p w:rsidR="00EE35E4" w:rsidRDefault="00EE35E4" w:rsidP="006D426A">
            <w:r>
              <w:t xml:space="preserve">Choiny </w:t>
            </w:r>
          </w:p>
        </w:tc>
        <w:tc>
          <w:tcPr>
            <w:tcW w:w="2551" w:type="dxa"/>
          </w:tcPr>
          <w:p w:rsidR="00EE35E4" w:rsidRDefault="00EE35E4" w:rsidP="006D426A">
            <w:r>
              <w:t>Choiny</w:t>
            </w:r>
          </w:p>
        </w:tc>
        <w:tc>
          <w:tcPr>
            <w:tcW w:w="993" w:type="dxa"/>
          </w:tcPr>
          <w:p w:rsidR="00EE35E4" w:rsidRDefault="00EE35E4" w:rsidP="006D426A">
            <w:r>
              <w:t>16+44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D079E3" w:rsidP="00155D2D">
            <w:r>
              <w:t>7</w:t>
            </w:r>
            <w:r w:rsidR="00751D46">
              <w:t>2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Poświętne</w:t>
            </w:r>
          </w:p>
        </w:tc>
        <w:tc>
          <w:tcPr>
            <w:tcW w:w="2551" w:type="dxa"/>
          </w:tcPr>
          <w:p w:rsidR="00EE35E4" w:rsidRPr="00EE2DDF" w:rsidRDefault="009C1511" w:rsidP="006D426A">
            <w:r>
              <w:t>Poświętne przy posesji</w:t>
            </w:r>
            <w:r w:rsidR="00EE35E4">
              <w:t xml:space="preserve"> 29</w:t>
            </w:r>
          </w:p>
        </w:tc>
        <w:tc>
          <w:tcPr>
            <w:tcW w:w="993" w:type="dxa"/>
          </w:tcPr>
          <w:p w:rsidR="00EE35E4" w:rsidRPr="00EE2DDF" w:rsidRDefault="00FF108C" w:rsidP="006D426A">
            <w:r>
              <w:t>17+2</w:t>
            </w:r>
            <w:r w:rsidR="00EE35E4" w:rsidRPr="00EE2DDF">
              <w:t>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195E33" w:rsidP="006D426A">
            <w:r>
              <w:t>7</w:t>
            </w:r>
            <w:r w:rsidR="00751D46">
              <w:t>3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49581E" w:rsidP="006D426A">
            <w:r>
              <w:t>Cygów</w:t>
            </w:r>
            <w:r w:rsidR="00EE35E4" w:rsidRPr="00EE2DDF">
              <w:t xml:space="preserve"> </w:t>
            </w:r>
          </w:p>
        </w:tc>
        <w:tc>
          <w:tcPr>
            <w:tcW w:w="2551" w:type="dxa"/>
          </w:tcPr>
          <w:p w:rsidR="00EE35E4" w:rsidRPr="00EE2DDF" w:rsidRDefault="0049581E" w:rsidP="006D426A">
            <w:r>
              <w:t>Cygów</w:t>
            </w:r>
            <w:r w:rsidR="009C1511">
              <w:t xml:space="preserve"> przy </w:t>
            </w:r>
            <w:r>
              <w:t xml:space="preserve"> </w:t>
            </w:r>
            <w:r w:rsidR="009C1511">
              <w:t>posesji</w:t>
            </w:r>
            <w:r w:rsidR="00EE35E4" w:rsidRPr="00EE2DDF">
              <w:t xml:space="preserve"> 50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7+9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155D2D" w:rsidP="006D426A">
            <w:r>
              <w:t>7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49581E" w:rsidP="006D426A">
            <w:r>
              <w:t>Cygów</w:t>
            </w:r>
          </w:p>
        </w:tc>
        <w:tc>
          <w:tcPr>
            <w:tcW w:w="2551" w:type="dxa"/>
          </w:tcPr>
          <w:p w:rsidR="00EE35E4" w:rsidRPr="00EE2DDF" w:rsidRDefault="0049581E" w:rsidP="006D426A">
            <w:r>
              <w:t>Cygów</w:t>
            </w:r>
            <w:r w:rsidR="00F67A68">
              <w:t xml:space="preserve"> </w:t>
            </w:r>
            <w:r w:rsidR="009C1511">
              <w:t xml:space="preserve">przy  posesji  </w:t>
            </w:r>
            <w:r w:rsidR="00F67A68">
              <w:t>50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7+8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155D2D" w:rsidP="006D426A">
            <w:r>
              <w:t>7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proofErr w:type="spellStart"/>
            <w:r w:rsidRPr="00EE2DDF">
              <w:t>Jadwiniew</w:t>
            </w:r>
            <w:proofErr w:type="spellEnd"/>
            <w:r w:rsidRPr="00EE2DDF">
              <w:t xml:space="preserve"> </w:t>
            </w:r>
          </w:p>
        </w:tc>
        <w:tc>
          <w:tcPr>
            <w:tcW w:w="2551" w:type="dxa"/>
          </w:tcPr>
          <w:p w:rsidR="00EE35E4" w:rsidRPr="00EE2DDF" w:rsidRDefault="00EE35E4" w:rsidP="0049581E">
            <w:proofErr w:type="spellStart"/>
            <w:r w:rsidRPr="00EE2DDF">
              <w:t>Jadwiniew</w:t>
            </w:r>
            <w:proofErr w:type="spellEnd"/>
            <w:r w:rsidRPr="00EE2DDF">
              <w:t xml:space="preserve"> </w:t>
            </w:r>
            <w:r w:rsidR="0049581E">
              <w:t xml:space="preserve"> </w:t>
            </w:r>
            <w:r w:rsidR="009C1511">
              <w:t xml:space="preserve">przy posesji </w:t>
            </w:r>
            <w:r w:rsidRPr="00EE2DDF">
              <w:t>16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9+1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4B5D6E"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155D2D" w:rsidP="006D426A">
            <w:r>
              <w:t>7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proofErr w:type="spellStart"/>
            <w:r w:rsidRPr="00EE2DDF">
              <w:t>Jadwiniew</w:t>
            </w:r>
            <w:proofErr w:type="spellEnd"/>
          </w:p>
        </w:tc>
        <w:tc>
          <w:tcPr>
            <w:tcW w:w="2551" w:type="dxa"/>
          </w:tcPr>
          <w:p w:rsidR="00EE35E4" w:rsidRPr="00EE2DDF" w:rsidRDefault="0049581E" w:rsidP="006D426A">
            <w:proofErr w:type="spellStart"/>
            <w:r>
              <w:t>Jadwiniew</w:t>
            </w:r>
            <w:proofErr w:type="spellEnd"/>
            <w:r>
              <w:t xml:space="preserve"> </w:t>
            </w:r>
            <w:r w:rsidR="00F67A68">
              <w:t xml:space="preserve"> </w:t>
            </w:r>
            <w:r w:rsidR="009C1511">
              <w:t xml:space="preserve">przy posesji </w:t>
            </w:r>
            <w:r w:rsidR="00F67A68">
              <w:t>16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9+1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4B5D6E"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B81E9F">
        <w:trPr>
          <w:trHeight w:val="420"/>
        </w:trPr>
        <w:tc>
          <w:tcPr>
            <w:tcW w:w="705" w:type="dxa"/>
          </w:tcPr>
          <w:p w:rsidR="00EE35E4" w:rsidRPr="00EE2DDF" w:rsidRDefault="007276C7" w:rsidP="006D426A">
            <w:r>
              <w:t>7</w:t>
            </w:r>
            <w:r w:rsidR="00751D46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Rojków</w:t>
            </w:r>
          </w:p>
        </w:tc>
        <w:tc>
          <w:tcPr>
            <w:tcW w:w="2551" w:type="dxa"/>
          </w:tcPr>
          <w:p w:rsidR="00EE35E4" w:rsidRPr="00EE2DDF" w:rsidRDefault="00F67A68" w:rsidP="006D426A">
            <w:r>
              <w:t xml:space="preserve">Rojków </w:t>
            </w:r>
            <w:r w:rsidR="009C1511">
              <w:t xml:space="preserve">przy </w:t>
            </w:r>
            <w:r>
              <w:t>p</w:t>
            </w:r>
            <w:r w:rsidR="009C1511">
              <w:t xml:space="preserve">osesji </w:t>
            </w:r>
            <w:r w:rsidR="00EE35E4" w:rsidRPr="00EE2DDF">
              <w:t>25B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20+9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B81E9F">
        <w:trPr>
          <w:trHeight w:val="414"/>
        </w:trPr>
        <w:tc>
          <w:tcPr>
            <w:tcW w:w="705" w:type="dxa"/>
          </w:tcPr>
          <w:p w:rsidR="00EE35E4" w:rsidRPr="00EE2DDF" w:rsidRDefault="007276C7" w:rsidP="006D426A">
            <w:r>
              <w:t>7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Rojków</w:t>
            </w:r>
          </w:p>
        </w:tc>
        <w:tc>
          <w:tcPr>
            <w:tcW w:w="2551" w:type="dxa"/>
          </w:tcPr>
          <w:p w:rsidR="00EE35E4" w:rsidRPr="00EE2DDF" w:rsidRDefault="00F67A68" w:rsidP="006D426A">
            <w:r>
              <w:t>Rojków</w:t>
            </w:r>
            <w:r w:rsidR="009C1511">
              <w:t xml:space="preserve"> przy </w:t>
            </w:r>
            <w:r>
              <w:t xml:space="preserve"> p</w:t>
            </w:r>
            <w:r w:rsidR="009C1511">
              <w:t>osesji</w:t>
            </w:r>
            <w:r w:rsidR="00EE35E4">
              <w:t xml:space="preserve"> 25B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20+8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B81E9F">
        <w:trPr>
          <w:trHeight w:val="436"/>
        </w:trPr>
        <w:tc>
          <w:tcPr>
            <w:tcW w:w="705" w:type="dxa"/>
          </w:tcPr>
          <w:p w:rsidR="00EE35E4" w:rsidRPr="00EE2DDF" w:rsidRDefault="00155D2D" w:rsidP="006D426A">
            <w:r>
              <w:t>7</w:t>
            </w:r>
            <w:r w:rsidR="00751D46">
              <w:t>9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Turze</w:t>
            </w:r>
          </w:p>
        </w:tc>
        <w:tc>
          <w:tcPr>
            <w:tcW w:w="2551" w:type="dxa"/>
          </w:tcPr>
          <w:p w:rsidR="00EE35E4" w:rsidRPr="00EE2DDF" w:rsidRDefault="00F67A68" w:rsidP="006D426A">
            <w:r>
              <w:t xml:space="preserve">Turze </w:t>
            </w:r>
            <w:r w:rsidR="009C1511">
              <w:t xml:space="preserve">przy </w:t>
            </w:r>
            <w:r>
              <w:t>p</w:t>
            </w:r>
            <w:r w:rsidR="009C1511">
              <w:t xml:space="preserve">osesji  </w:t>
            </w:r>
            <w:r w:rsidR="00070531">
              <w:t>16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21+2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751D46" w:rsidP="006D426A">
            <w:r>
              <w:t>80</w:t>
            </w:r>
          </w:p>
        </w:tc>
        <w:tc>
          <w:tcPr>
            <w:tcW w:w="997" w:type="dxa"/>
          </w:tcPr>
          <w:p w:rsidR="00EE35E4" w:rsidRPr="00EE2DDF" w:rsidRDefault="00EE35E4" w:rsidP="006D426A">
            <w:r>
              <w:t>4314W</w:t>
            </w:r>
          </w:p>
        </w:tc>
        <w:tc>
          <w:tcPr>
            <w:tcW w:w="1559" w:type="dxa"/>
          </w:tcPr>
          <w:p w:rsidR="00EE35E4" w:rsidRPr="00EE2DDF" w:rsidRDefault="00EE35E4" w:rsidP="006D426A">
            <w:r>
              <w:t>Turze</w:t>
            </w:r>
          </w:p>
        </w:tc>
        <w:tc>
          <w:tcPr>
            <w:tcW w:w="2551" w:type="dxa"/>
          </w:tcPr>
          <w:p w:rsidR="00EE35E4" w:rsidRPr="00EE2DDF" w:rsidRDefault="00F67A68" w:rsidP="006D426A">
            <w:r>
              <w:t xml:space="preserve">Turze </w:t>
            </w:r>
            <w:r w:rsidR="009C1511">
              <w:t xml:space="preserve">przy </w:t>
            </w:r>
            <w:r>
              <w:t>p</w:t>
            </w:r>
            <w:r w:rsidR="009C1511">
              <w:t xml:space="preserve">osesji </w:t>
            </w:r>
            <w:r w:rsidR="00070531">
              <w:t>16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21+170</w:t>
            </w:r>
          </w:p>
        </w:tc>
        <w:tc>
          <w:tcPr>
            <w:tcW w:w="850" w:type="dxa"/>
          </w:tcPr>
          <w:p w:rsidR="00EE35E4" w:rsidRPr="00EE2DDF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751D46" w:rsidP="006D426A">
            <w:r>
              <w:t>81</w:t>
            </w:r>
          </w:p>
        </w:tc>
        <w:tc>
          <w:tcPr>
            <w:tcW w:w="997" w:type="dxa"/>
          </w:tcPr>
          <w:p w:rsidR="00EE35E4" w:rsidRDefault="00EE35E4" w:rsidP="006D426A">
            <w:r>
              <w:t>4314W</w:t>
            </w:r>
          </w:p>
        </w:tc>
        <w:tc>
          <w:tcPr>
            <w:tcW w:w="1559" w:type="dxa"/>
          </w:tcPr>
          <w:p w:rsidR="00EE35E4" w:rsidRDefault="00EE35E4" w:rsidP="006D426A">
            <w:r>
              <w:t xml:space="preserve">Turze </w:t>
            </w:r>
          </w:p>
        </w:tc>
        <w:tc>
          <w:tcPr>
            <w:tcW w:w="2551" w:type="dxa"/>
          </w:tcPr>
          <w:p w:rsidR="00EE35E4" w:rsidRDefault="00070531" w:rsidP="00070531">
            <w:r>
              <w:t xml:space="preserve">Turze </w:t>
            </w:r>
            <w:r w:rsidR="009C1511">
              <w:t xml:space="preserve">przy </w:t>
            </w:r>
            <w:r w:rsidR="00F67A68">
              <w:t>p</w:t>
            </w:r>
            <w:r w:rsidR="009C1511">
              <w:t>osesji</w:t>
            </w:r>
            <w:r w:rsidR="00EE35E4">
              <w:t xml:space="preserve"> </w:t>
            </w:r>
            <w:r w:rsidR="009C1511">
              <w:t xml:space="preserve"> </w:t>
            </w:r>
            <w:r>
              <w:t>49</w:t>
            </w:r>
            <w:r w:rsidR="009C1511">
              <w:t xml:space="preserve"> </w:t>
            </w:r>
            <w:r>
              <w:t>-sklep</w:t>
            </w:r>
          </w:p>
        </w:tc>
        <w:tc>
          <w:tcPr>
            <w:tcW w:w="993" w:type="dxa"/>
          </w:tcPr>
          <w:p w:rsidR="00EE35E4" w:rsidRDefault="00EE35E4" w:rsidP="006D426A">
            <w:r>
              <w:t>22+03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F67A68">
              <w:t>4</w:t>
            </w:r>
          </w:p>
        </w:tc>
        <w:tc>
          <w:tcPr>
            <w:tcW w:w="1261" w:type="dxa"/>
          </w:tcPr>
          <w:p w:rsidR="00EE35E4" w:rsidRDefault="00EE35E4" w:rsidP="006D426A">
            <w:r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D079E3" w:rsidP="006D426A">
            <w:r>
              <w:t>8</w:t>
            </w:r>
            <w:r w:rsidR="00751D46">
              <w:t>2</w:t>
            </w:r>
          </w:p>
        </w:tc>
        <w:tc>
          <w:tcPr>
            <w:tcW w:w="997" w:type="dxa"/>
          </w:tcPr>
          <w:p w:rsidR="00EE35E4" w:rsidRDefault="00EE35E4" w:rsidP="006D426A">
            <w:r>
              <w:t>4314W</w:t>
            </w:r>
          </w:p>
        </w:tc>
        <w:tc>
          <w:tcPr>
            <w:tcW w:w="1559" w:type="dxa"/>
          </w:tcPr>
          <w:p w:rsidR="00EE35E4" w:rsidRDefault="00EE35E4" w:rsidP="006D426A">
            <w:r>
              <w:t xml:space="preserve">Turze </w:t>
            </w:r>
          </w:p>
        </w:tc>
        <w:tc>
          <w:tcPr>
            <w:tcW w:w="2551" w:type="dxa"/>
          </w:tcPr>
          <w:p w:rsidR="00EE35E4" w:rsidRDefault="00070531" w:rsidP="006D426A">
            <w:r>
              <w:t xml:space="preserve">Turze </w:t>
            </w:r>
            <w:r w:rsidR="009C1511">
              <w:t xml:space="preserve">przy </w:t>
            </w:r>
            <w:r w:rsidR="00F67A68">
              <w:t>p</w:t>
            </w:r>
            <w:r w:rsidR="009C1511">
              <w:t>osesji</w:t>
            </w:r>
            <w:r w:rsidR="00EE35E4">
              <w:t xml:space="preserve"> </w:t>
            </w:r>
            <w:r>
              <w:t>49</w:t>
            </w:r>
            <w:r w:rsidR="009C1511">
              <w:t xml:space="preserve"> </w:t>
            </w:r>
            <w:r>
              <w:t>-sklep</w:t>
            </w:r>
          </w:p>
        </w:tc>
        <w:tc>
          <w:tcPr>
            <w:tcW w:w="993" w:type="dxa"/>
          </w:tcPr>
          <w:p w:rsidR="00EE35E4" w:rsidRDefault="00EE35E4" w:rsidP="006D426A">
            <w:r>
              <w:t>22+00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F67A68">
              <w:t>3</w:t>
            </w:r>
          </w:p>
        </w:tc>
        <w:tc>
          <w:tcPr>
            <w:tcW w:w="1261" w:type="dxa"/>
          </w:tcPr>
          <w:p w:rsidR="00EE35E4" w:rsidRDefault="00EE35E4" w:rsidP="006D426A">
            <w:r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147651" w:rsidP="006D426A">
            <w:r>
              <w:t>8</w:t>
            </w:r>
            <w:r w:rsidR="00751D46">
              <w:t>3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6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tare Lipiny</w:t>
            </w:r>
          </w:p>
        </w:tc>
        <w:tc>
          <w:tcPr>
            <w:tcW w:w="2551" w:type="dxa"/>
          </w:tcPr>
          <w:p w:rsidR="00EE35E4" w:rsidRPr="00EE2DDF" w:rsidRDefault="007135B7" w:rsidP="006D426A">
            <w:r>
              <w:t>Stare Lipiny -</w:t>
            </w:r>
            <w:r w:rsidR="00EE35E4" w:rsidRPr="00EE2DDF">
              <w:t>sklep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7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155D2D" w:rsidP="00EB2368">
            <w:r>
              <w:t>8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6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 xml:space="preserve">Stare Lipiny         </w:t>
            </w:r>
          </w:p>
        </w:tc>
        <w:tc>
          <w:tcPr>
            <w:tcW w:w="2551" w:type="dxa"/>
          </w:tcPr>
          <w:p w:rsidR="00EE35E4" w:rsidRPr="00EE2DDF" w:rsidRDefault="007135B7" w:rsidP="006D426A">
            <w:r>
              <w:t xml:space="preserve">Stare Lipiny - </w:t>
            </w:r>
            <w:r w:rsidR="00EE35E4" w:rsidRPr="00EE2DDF">
              <w:t>sklep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67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155D2D" w:rsidP="006D426A">
            <w:r>
              <w:t>8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6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tare Lipiny</w:t>
            </w:r>
          </w:p>
        </w:tc>
        <w:tc>
          <w:tcPr>
            <w:tcW w:w="2551" w:type="dxa"/>
          </w:tcPr>
          <w:p w:rsidR="00EE35E4" w:rsidRPr="00EE2DDF" w:rsidRDefault="007135B7" w:rsidP="006D426A">
            <w:r>
              <w:t xml:space="preserve">Stare Lipiny - </w:t>
            </w:r>
            <w:r w:rsidR="00EE35E4" w:rsidRPr="00EE2DDF">
              <w:t>cmentarz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1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861D71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155D2D" w:rsidP="006D426A">
            <w:r>
              <w:t>8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16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tare Lipiny</w:t>
            </w:r>
          </w:p>
        </w:tc>
        <w:tc>
          <w:tcPr>
            <w:tcW w:w="2551" w:type="dxa"/>
          </w:tcPr>
          <w:p w:rsidR="00EE35E4" w:rsidRPr="00EE2DDF" w:rsidRDefault="007135B7" w:rsidP="006D426A">
            <w:r>
              <w:t xml:space="preserve">Stare Lipiny - </w:t>
            </w:r>
            <w:r w:rsidR="00EE35E4" w:rsidRPr="00EE2DDF">
              <w:t>cmentarz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1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861D71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223CCF" w:rsidRPr="00EE2DDF" w:rsidTr="00B81E9F">
        <w:trPr>
          <w:trHeight w:val="364"/>
        </w:trPr>
        <w:tc>
          <w:tcPr>
            <w:tcW w:w="705" w:type="dxa"/>
          </w:tcPr>
          <w:p w:rsidR="00223CCF" w:rsidRDefault="007276C7" w:rsidP="006D426A">
            <w:r>
              <w:t>8</w:t>
            </w:r>
            <w:r w:rsidR="00751D46">
              <w:t>7</w:t>
            </w:r>
          </w:p>
        </w:tc>
        <w:tc>
          <w:tcPr>
            <w:tcW w:w="997" w:type="dxa"/>
          </w:tcPr>
          <w:p w:rsidR="00223CCF" w:rsidRPr="00EE2DDF" w:rsidRDefault="00223CCF" w:rsidP="006D426A">
            <w:r>
              <w:t>4316W</w:t>
            </w:r>
          </w:p>
        </w:tc>
        <w:tc>
          <w:tcPr>
            <w:tcW w:w="1559" w:type="dxa"/>
          </w:tcPr>
          <w:p w:rsidR="00223CCF" w:rsidRPr="00EE2DDF" w:rsidRDefault="00223CCF" w:rsidP="006D426A">
            <w:r>
              <w:t>Majdan</w:t>
            </w:r>
          </w:p>
        </w:tc>
        <w:tc>
          <w:tcPr>
            <w:tcW w:w="2551" w:type="dxa"/>
          </w:tcPr>
          <w:p w:rsidR="00223CCF" w:rsidRDefault="00223CCF" w:rsidP="006D426A">
            <w:r>
              <w:t>Ul.</w:t>
            </w:r>
            <w:r w:rsidR="00FC3E68">
              <w:t xml:space="preserve"> </w:t>
            </w:r>
            <w:r>
              <w:t>Watykańska</w:t>
            </w:r>
          </w:p>
        </w:tc>
        <w:tc>
          <w:tcPr>
            <w:tcW w:w="993" w:type="dxa"/>
          </w:tcPr>
          <w:p w:rsidR="00223CCF" w:rsidRPr="00EE2DDF" w:rsidRDefault="00DA2F8A" w:rsidP="006D426A">
            <w:r>
              <w:t>2+720</w:t>
            </w:r>
          </w:p>
        </w:tc>
        <w:tc>
          <w:tcPr>
            <w:tcW w:w="850" w:type="dxa"/>
          </w:tcPr>
          <w:p w:rsidR="00223CCF" w:rsidRPr="00EE2DDF" w:rsidRDefault="00DA2F8A" w:rsidP="006D426A">
            <w:r>
              <w:t>L</w:t>
            </w:r>
          </w:p>
        </w:tc>
        <w:tc>
          <w:tcPr>
            <w:tcW w:w="973" w:type="dxa"/>
          </w:tcPr>
          <w:p w:rsidR="00223CCF" w:rsidRDefault="00DA2F8A" w:rsidP="006D426A">
            <w:r>
              <w:t>01</w:t>
            </w:r>
          </w:p>
        </w:tc>
        <w:tc>
          <w:tcPr>
            <w:tcW w:w="1261" w:type="dxa"/>
          </w:tcPr>
          <w:p w:rsidR="00223CCF" w:rsidRPr="00EE2DDF" w:rsidRDefault="00DA2F8A" w:rsidP="006D426A">
            <w:r>
              <w:t>Wołomin</w:t>
            </w:r>
          </w:p>
        </w:tc>
      </w:tr>
      <w:tr w:rsidR="00155B2B" w:rsidRPr="00EE2DDF" w:rsidTr="00B81E9F">
        <w:trPr>
          <w:trHeight w:val="412"/>
        </w:trPr>
        <w:tc>
          <w:tcPr>
            <w:tcW w:w="705" w:type="dxa"/>
          </w:tcPr>
          <w:p w:rsidR="00155B2B" w:rsidRDefault="00155D2D" w:rsidP="006D426A">
            <w:r>
              <w:t>8</w:t>
            </w:r>
            <w:r w:rsidR="00751D46">
              <w:t>8</w:t>
            </w:r>
          </w:p>
        </w:tc>
        <w:tc>
          <w:tcPr>
            <w:tcW w:w="997" w:type="dxa"/>
          </w:tcPr>
          <w:p w:rsidR="00155B2B" w:rsidRDefault="00155B2B" w:rsidP="006D426A">
            <w:r>
              <w:t>4320W</w:t>
            </w:r>
          </w:p>
        </w:tc>
        <w:tc>
          <w:tcPr>
            <w:tcW w:w="1559" w:type="dxa"/>
          </w:tcPr>
          <w:p w:rsidR="00155B2B" w:rsidRDefault="00155B2B" w:rsidP="006D426A">
            <w:r>
              <w:t>Karolew</w:t>
            </w:r>
          </w:p>
        </w:tc>
        <w:tc>
          <w:tcPr>
            <w:tcW w:w="2551" w:type="dxa"/>
          </w:tcPr>
          <w:p w:rsidR="00155B2B" w:rsidRDefault="00155B2B" w:rsidP="006D426A">
            <w:r>
              <w:t>Karolew</w:t>
            </w:r>
          </w:p>
        </w:tc>
        <w:tc>
          <w:tcPr>
            <w:tcW w:w="993" w:type="dxa"/>
          </w:tcPr>
          <w:p w:rsidR="00155B2B" w:rsidRDefault="00155B2B" w:rsidP="006D426A">
            <w:r>
              <w:t>10+220</w:t>
            </w:r>
          </w:p>
        </w:tc>
        <w:tc>
          <w:tcPr>
            <w:tcW w:w="850" w:type="dxa"/>
          </w:tcPr>
          <w:p w:rsidR="00155B2B" w:rsidRDefault="00155B2B" w:rsidP="006D426A">
            <w:r>
              <w:t>L</w:t>
            </w:r>
          </w:p>
        </w:tc>
        <w:tc>
          <w:tcPr>
            <w:tcW w:w="973" w:type="dxa"/>
          </w:tcPr>
          <w:p w:rsidR="00155B2B" w:rsidRDefault="00155B2B" w:rsidP="006D426A">
            <w:r>
              <w:t>01</w:t>
            </w:r>
          </w:p>
        </w:tc>
        <w:tc>
          <w:tcPr>
            <w:tcW w:w="1261" w:type="dxa"/>
          </w:tcPr>
          <w:p w:rsidR="00155B2B" w:rsidRDefault="00155B2B" w:rsidP="006D426A">
            <w:r>
              <w:t xml:space="preserve">Dąbrówka        </w:t>
            </w:r>
          </w:p>
        </w:tc>
      </w:tr>
      <w:tr w:rsidR="00155B2B" w:rsidRPr="00EE2DDF" w:rsidTr="00B81E9F">
        <w:trPr>
          <w:trHeight w:val="418"/>
        </w:trPr>
        <w:tc>
          <w:tcPr>
            <w:tcW w:w="705" w:type="dxa"/>
          </w:tcPr>
          <w:p w:rsidR="00155B2B" w:rsidRDefault="00155D2D" w:rsidP="006D426A">
            <w:r>
              <w:t>8</w:t>
            </w:r>
            <w:r w:rsidR="00751D46">
              <w:t>9</w:t>
            </w:r>
          </w:p>
        </w:tc>
        <w:tc>
          <w:tcPr>
            <w:tcW w:w="997" w:type="dxa"/>
          </w:tcPr>
          <w:p w:rsidR="00155B2B" w:rsidRDefault="00155B2B" w:rsidP="006D426A">
            <w:r>
              <w:t>4320</w:t>
            </w:r>
            <w:r w:rsidR="004A1F6E">
              <w:t>W</w:t>
            </w:r>
          </w:p>
        </w:tc>
        <w:tc>
          <w:tcPr>
            <w:tcW w:w="1559" w:type="dxa"/>
          </w:tcPr>
          <w:p w:rsidR="00155B2B" w:rsidRDefault="00155B2B" w:rsidP="006D426A">
            <w:r>
              <w:t>Karolew</w:t>
            </w:r>
          </w:p>
        </w:tc>
        <w:tc>
          <w:tcPr>
            <w:tcW w:w="2551" w:type="dxa"/>
          </w:tcPr>
          <w:p w:rsidR="00155B2B" w:rsidRDefault="00155B2B" w:rsidP="006D426A">
            <w:r>
              <w:t>Karolew</w:t>
            </w:r>
          </w:p>
        </w:tc>
        <w:tc>
          <w:tcPr>
            <w:tcW w:w="993" w:type="dxa"/>
          </w:tcPr>
          <w:p w:rsidR="00155B2B" w:rsidRDefault="00155B2B" w:rsidP="006D426A">
            <w:r>
              <w:t>10+250</w:t>
            </w:r>
          </w:p>
        </w:tc>
        <w:tc>
          <w:tcPr>
            <w:tcW w:w="850" w:type="dxa"/>
          </w:tcPr>
          <w:p w:rsidR="00155B2B" w:rsidRDefault="00155B2B" w:rsidP="006D426A">
            <w:r>
              <w:t>P</w:t>
            </w:r>
          </w:p>
        </w:tc>
        <w:tc>
          <w:tcPr>
            <w:tcW w:w="973" w:type="dxa"/>
          </w:tcPr>
          <w:p w:rsidR="00155B2B" w:rsidRDefault="00155B2B" w:rsidP="006D426A">
            <w:r>
              <w:t>02</w:t>
            </w:r>
          </w:p>
        </w:tc>
        <w:tc>
          <w:tcPr>
            <w:tcW w:w="1261" w:type="dxa"/>
          </w:tcPr>
          <w:p w:rsidR="00155B2B" w:rsidRDefault="00155B2B" w:rsidP="006D426A">
            <w:r>
              <w:t>Dąbrówka</w:t>
            </w:r>
          </w:p>
        </w:tc>
      </w:tr>
      <w:tr w:rsidR="00155B2B" w:rsidRPr="00EE2DDF" w:rsidTr="00B81E9F">
        <w:trPr>
          <w:trHeight w:val="424"/>
        </w:trPr>
        <w:tc>
          <w:tcPr>
            <w:tcW w:w="705" w:type="dxa"/>
          </w:tcPr>
          <w:p w:rsidR="00155B2B" w:rsidRDefault="00751D46" w:rsidP="006D426A">
            <w:r>
              <w:t>90</w:t>
            </w:r>
          </w:p>
        </w:tc>
        <w:tc>
          <w:tcPr>
            <w:tcW w:w="997" w:type="dxa"/>
          </w:tcPr>
          <w:p w:rsidR="00155B2B" w:rsidRDefault="00155B2B" w:rsidP="006D426A">
            <w:r>
              <w:t>4320W</w:t>
            </w:r>
          </w:p>
        </w:tc>
        <w:tc>
          <w:tcPr>
            <w:tcW w:w="1559" w:type="dxa"/>
          </w:tcPr>
          <w:p w:rsidR="00155B2B" w:rsidRDefault="00155B2B" w:rsidP="006D426A">
            <w:r>
              <w:t>Zaścienie</w:t>
            </w:r>
          </w:p>
        </w:tc>
        <w:tc>
          <w:tcPr>
            <w:tcW w:w="2551" w:type="dxa"/>
          </w:tcPr>
          <w:p w:rsidR="00155B2B" w:rsidRDefault="00155B2B" w:rsidP="006D426A">
            <w:r>
              <w:t>Zaścienie</w:t>
            </w:r>
            <w:r w:rsidR="00E77961">
              <w:t xml:space="preserve"> OSP</w:t>
            </w:r>
          </w:p>
        </w:tc>
        <w:tc>
          <w:tcPr>
            <w:tcW w:w="993" w:type="dxa"/>
          </w:tcPr>
          <w:p w:rsidR="00155B2B" w:rsidRDefault="00155B2B" w:rsidP="006D426A">
            <w:r>
              <w:t>8+370</w:t>
            </w:r>
          </w:p>
        </w:tc>
        <w:tc>
          <w:tcPr>
            <w:tcW w:w="850" w:type="dxa"/>
          </w:tcPr>
          <w:p w:rsidR="00155B2B" w:rsidRDefault="00155B2B" w:rsidP="006D426A">
            <w:r>
              <w:t>L</w:t>
            </w:r>
          </w:p>
        </w:tc>
        <w:tc>
          <w:tcPr>
            <w:tcW w:w="973" w:type="dxa"/>
          </w:tcPr>
          <w:p w:rsidR="00155B2B" w:rsidRDefault="00155B2B" w:rsidP="006D426A">
            <w:r>
              <w:t>01</w:t>
            </w:r>
          </w:p>
        </w:tc>
        <w:tc>
          <w:tcPr>
            <w:tcW w:w="1261" w:type="dxa"/>
          </w:tcPr>
          <w:p w:rsidR="00155B2B" w:rsidRDefault="00155B2B" w:rsidP="006D426A">
            <w:r>
              <w:t>Dąbrówka</w:t>
            </w:r>
          </w:p>
        </w:tc>
      </w:tr>
      <w:tr w:rsidR="00155B2B" w:rsidRPr="00EE2DDF" w:rsidTr="00B81E9F">
        <w:trPr>
          <w:trHeight w:val="416"/>
        </w:trPr>
        <w:tc>
          <w:tcPr>
            <w:tcW w:w="705" w:type="dxa"/>
          </w:tcPr>
          <w:p w:rsidR="00155B2B" w:rsidRDefault="00751D46" w:rsidP="006D426A">
            <w:r>
              <w:t>91</w:t>
            </w:r>
          </w:p>
        </w:tc>
        <w:tc>
          <w:tcPr>
            <w:tcW w:w="997" w:type="dxa"/>
          </w:tcPr>
          <w:p w:rsidR="00155B2B" w:rsidRDefault="00155B2B" w:rsidP="006D426A">
            <w:r>
              <w:t>4320W</w:t>
            </w:r>
          </w:p>
        </w:tc>
        <w:tc>
          <w:tcPr>
            <w:tcW w:w="1559" w:type="dxa"/>
          </w:tcPr>
          <w:p w:rsidR="00155B2B" w:rsidRDefault="00155B2B" w:rsidP="006D426A">
            <w:r>
              <w:t>Zaścienie</w:t>
            </w:r>
          </w:p>
        </w:tc>
        <w:tc>
          <w:tcPr>
            <w:tcW w:w="2551" w:type="dxa"/>
          </w:tcPr>
          <w:p w:rsidR="00155B2B" w:rsidRDefault="00155B2B" w:rsidP="006D426A">
            <w:r>
              <w:t>Zaścienie</w:t>
            </w:r>
            <w:r w:rsidR="00E77961">
              <w:t xml:space="preserve"> OSP</w:t>
            </w:r>
          </w:p>
        </w:tc>
        <w:tc>
          <w:tcPr>
            <w:tcW w:w="993" w:type="dxa"/>
          </w:tcPr>
          <w:p w:rsidR="00155B2B" w:rsidRDefault="00155B2B" w:rsidP="006D426A">
            <w:r>
              <w:t>8+350</w:t>
            </w:r>
          </w:p>
        </w:tc>
        <w:tc>
          <w:tcPr>
            <w:tcW w:w="850" w:type="dxa"/>
          </w:tcPr>
          <w:p w:rsidR="00155B2B" w:rsidRDefault="00155B2B" w:rsidP="006D426A">
            <w:r>
              <w:t>P</w:t>
            </w:r>
          </w:p>
        </w:tc>
        <w:tc>
          <w:tcPr>
            <w:tcW w:w="973" w:type="dxa"/>
          </w:tcPr>
          <w:p w:rsidR="00155B2B" w:rsidRDefault="00155B2B" w:rsidP="006D426A">
            <w:r>
              <w:t>02</w:t>
            </w:r>
          </w:p>
        </w:tc>
        <w:tc>
          <w:tcPr>
            <w:tcW w:w="1261" w:type="dxa"/>
          </w:tcPr>
          <w:p w:rsidR="00155B2B" w:rsidRDefault="00155B2B" w:rsidP="006D426A">
            <w:r>
              <w:t>Dąbrówka</w:t>
            </w:r>
          </w:p>
        </w:tc>
      </w:tr>
      <w:tr w:rsidR="00155B2B" w:rsidRPr="00EE2DDF" w:rsidTr="00B81E9F">
        <w:trPr>
          <w:trHeight w:val="408"/>
        </w:trPr>
        <w:tc>
          <w:tcPr>
            <w:tcW w:w="705" w:type="dxa"/>
          </w:tcPr>
          <w:p w:rsidR="00155B2B" w:rsidRDefault="00D079E3" w:rsidP="006D426A">
            <w:r>
              <w:t>9</w:t>
            </w:r>
            <w:r w:rsidR="00751D46">
              <w:t>2</w:t>
            </w:r>
          </w:p>
        </w:tc>
        <w:tc>
          <w:tcPr>
            <w:tcW w:w="997" w:type="dxa"/>
          </w:tcPr>
          <w:p w:rsidR="00155B2B" w:rsidRDefault="00155B2B" w:rsidP="006D426A">
            <w:r>
              <w:t>4320W</w:t>
            </w:r>
          </w:p>
        </w:tc>
        <w:tc>
          <w:tcPr>
            <w:tcW w:w="1559" w:type="dxa"/>
          </w:tcPr>
          <w:p w:rsidR="00155B2B" w:rsidRDefault="00E77961" w:rsidP="006D426A">
            <w:r>
              <w:t>Zaścienie</w:t>
            </w:r>
          </w:p>
        </w:tc>
        <w:tc>
          <w:tcPr>
            <w:tcW w:w="2551" w:type="dxa"/>
          </w:tcPr>
          <w:p w:rsidR="00155B2B" w:rsidRDefault="00E77961" w:rsidP="006D426A">
            <w:r>
              <w:t>Zaścienie</w:t>
            </w:r>
          </w:p>
        </w:tc>
        <w:tc>
          <w:tcPr>
            <w:tcW w:w="993" w:type="dxa"/>
          </w:tcPr>
          <w:p w:rsidR="00155B2B" w:rsidRDefault="00155B2B" w:rsidP="006D426A">
            <w:r>
              <w:t>7+180</w:t>
            </w:r>
          </w:p>
        </w:tc>
        <w:tc>
          <w:tcPr>
            <w:tcW w:w="850" w:type="dxa"/>
          </w:tcPr>
          <w:p w:rsidR="00155B2B" w:rsidRDefault="00155B2B" w:rsidP="006D426A">
            <w:r>
              <w:t>P</w:t>
            </w:r>
          </w:p>
        </w:tc>
        <w:tc>
          <w:tcPr>
            <w:tcW w:w="973" w:type="dxa"/>
          </w:tcPr>
          <w:p w:rsidR="00155B2B" w:rsidRDefault="00155B2B" w:rsidP="006D426A">
            <w:r>
              <w:t>0</w:t>
            </w:r>
            <w:r w:rsidR="0065096E">
              <w:t>4</w:t>
            </w:r>
          </w:p>
        </w:tc>
        <w:tc>
          <w:tcPr>
            <w:tcW w:w="1261" w:type="dxa"/>
          </w:tcPr>
          <w:p w:rsidR="00155B2B" w:rsidRDefault="00155B2B" w:rsidP="006D426A">
            <w:r>
              <w:t>Dąbrówka</w:t>
            </w:r>
          </w:p>
        </w:tc>
      </w:tr>
      <w:tr w:rsidR="009408B8" w:rsidRPr="00EE2DDF" w:rsidTr="00B81E9F">
        <w:trPr>
          <w:trHeight w:val="414"/>
        </w:trPr>
        <w:tc>
          <w:tcPr>
            <w:tcW w:w="705" w:type="dxa"/>
          </w:tcPr>
          <w:p w:rsidR="009408B8" w:rsidRDefault="00147651" w:rsidP="006D426A">
            <w:r>
              <w:t>9</w:t>
            </w:r>
            <w:r w:rsidR="00751D46">
              <w:t>3</w:t>
            </w:r>
          </w:p>
        </w:tc>
        <w:tc>
          <w:tcPr>
            <w:tcW w:w="997" w:type="dxa"/>
          </w:tcPr>
          <w:p w:rsidR="009408B8" w:rsidRDefault="009408B8" w:rsidP="006D426A">
            <w:r>
              <w:t>4320W</w:t>
            </w:r>
          </w:p>
        </w:tc>
        <w:tc>
          <w:tcPr>
            <w:tcW w:w="1559" w:type="dxa"/>
          </w:tcPr>
          <w:p w:rsidR="009408B8" w:rsidRDefault="00E77961" w:rsidP="006D426A">
            <w:r>
              <w:t>Zaścienie</w:t>
            </w:r>
          </w:p>
        </w:tc>
        <w:tc>
          <w:tcPr>
            <w:tcW w:w="2551" w:type="dxa"/>
          </w:tcPr>
          <w:p w:rsidR="009408B8" w:rsidRDefault="00E77961" w:rsidP="006D426A">
            <w:r>
              <w:t>Zaścienie</w:t>
            </w:r>
          </w:p>
        </w:tc>
        <w:tc>
          <w:tcPr>
            <w:tcW w:w="993" w:type="dxa"/>
          </w:tcPr>
          <w:p w:rsidR="009408B8" w:rsidRDefault="009408B8" w:rsidP="006D426A">
            <w:r>
              <w:t>7+200</w:t>
            </w:r>
          </w:p>
        </w:tc>
        <w:tc>
          <w:tcPr>
            <w:tcW w:w="850" w:type="dxa"/>
          </w:tcPr>
          <w:p w:rsidR="009408B8" w:rsidRDefault="00155B2B" w:rsidP="006D426A">
            <w:r>
              <w:t>L</w:t>
            </w:r>
          </w:p>
        </w:tc>
        <w:tc>
          <w:tcPr>
            <w:tcW w:w="973" w:type="dxa"/>
          </w:tcPr>
          <w:p w:rsidR="009408B8" w:rsidRDefault="00155B2B" w:rsidP="006D426A">
            <w:r>
              <w:t>0</w:t>
            </w:r>
            <w:r w:rsidR="0065096E">
              <w:t>3</w:t>
            </w:r>
          </w:p>
        </w:tc>
        <w:tc>
          <w:tcPr>
            <w:tcW w:w="1261" w:type="dxa"/>
          </w:tcPr>
          <w:p w:rsidR="009408B8" w:rsidRDefault="00155B2B" w:rsidP="006D426A">
            <w:r>
              <w:t>Dąbrówka</w:t>
            </w:r>
          </w:p>
        </w:tc>
      </w:tr>
      <w:tr w:rsidR="00EE35E4" w:rsidRPr="00EE2DDF" w:rsidTr="00B81E9F">
        <w:trPr>
          <w:trHeight w:val="420"/>
        </w:trPr>
        <w:tc>
          <w:tcPr>
            <w:tcW w:w="705" w:type="dxa"/>
          </w:tcPr>
          <w:p w:rsidR="00EE35E4" w:rsidRPr="00EE2DDF" w:rsidRDefault="00155D2D" w:rsidP="006D426A">
            <w:r>
              <w:t>9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20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arpin</w:t>
            </w:r>
          </w:p>
        </w:tc>
        <w:tc>
          <w:tcPr>
            <w:tcW w:w="2551" w:type="dxa"/>
          </w:tcPr>
          <w:p w:rsidR="00EE35E4" w:rsidRPr="00EE2DDF" w:rsidRDefault="00DA19C9" w:rsidP="006D426A">
            <w:r>
              <w:t>Karpin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5+0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B81E9F">
        <w:trPr>
          <w:trHeight w:val="412"/>
        </w:trPr>
        <w:tc>
          <w:tcPr>
            <w:tcW w:w="705" w:type="dxa"/>
          </w:tcPr>
          <w:p w:rsidR="00EE35E4" w:rsidRPr="00EE2DDF" w:rsidRDefault="00155D2D" w:rsidP="00EB2368">
            <w:r>
              <w:t>9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20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arpin</w:t>
            </w:r>
          </w:p>
        </w:tc>
        <w:tc>
          <w:tcPr>
            <w:tcW w:w="2551" w:type="dxa"/>
          </w:tcPr>
          <w:p w:rsidR="00EE35E4" w:rsidRPr="00EE2DDF" w:rsidRDefault="00DA19C9" w:rsidP="006D426A">
            <w:r>
              <w:t>Karpin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5+0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B81E9F">
        <w:trPr>
          <w:trHeight w:val="418"/>
        </w:trPr>
        <w:tc>
          <w:tcPr>
            <w:tcW w:w="705" w:type="dxa"/>
          </w:tcPr>
          <w:p w:rsidR="00EE35E4" w:rsidRPr="00EE2DDF" w:rsidRDefault="00155D2D" w:rsidP="006D426A">
            <w:r>
              <w:t>9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</w:t>
            </w:r>
            <w:r>
              <w:t>20</w:t>
            </w:r>
            <w:r w:rsidRPr="00EE2DDF">
              <w:t>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Dąbrówka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Dąbrówka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3</w:t>
            </w:r>
            <w:r w:rsidRPr="00EE2DDF">
              <w:t>+4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B81E9F">
        <w:trPr>
          <w:trHeight w:val="424"/>
        </w:trPr>
        <w:tc>
          <w:tcPr>
            <w:tcW w:w="705" w:type="dxa"/>
          </w:tcPr>
          <w:p w:rsidR="00EE35E4" w:rsidRPr="00EE2DDF" w:rsidRDefault="00155D2D" w:rsidP="006D426A">
            <w:r>
              <w:t>9</w:t>
            </w:r>
            <w:r w:rsidR="00751D46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>
              <w:t>4320</w:t>
            </w:r>
            <w:r w:rsidRPr="00EE2DDF">
              <w:t>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Dąbrówka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Dąbrówka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3</w:t>
            </w:r>
            <w:r w:rsidRPr="00EE2DDF">
              <w:t>+3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626333" w:rsidRPr="00EE2DDF" w:rsidTr="00B81E9F">
        <w:trPr>
          <w:trHeight w:val="402"/>
        </w:trPr>
        <w:tc>
          <w:tcPr>
            <w:tcW w:w="705" w:type="dxa"/>
          </w:tcPr>
          <w:p w:rsidR="00626333" w:rsidRDefault="00155D2D" w:rsidP="006D426A">
            <w:r>
              <w:t>9</w:t>
            </w:r>
            <w:r w:rsidR="00751D46">
              <w:t>8</w:t>
            </w:r>
          </w:p>
        </w:tc>
        <w:tc>
          <w:tcPr>
            <w:tcW w:w="997" w:type="dxa"/>
          </w:tcPr>
          <w:p w:rsidR="00626333" w:rsidRDefault="00626333" w:rsidP="006D426A">
            <w:r>
              <w:t>4320W</w:t>
            </w:r>
          </w:p>
        </w:tc>
        <w:tc>
          <w:tcPr>
            <w:tcW w:w="1559" w:type="dxa"/>
          </w:tcPr>
          <w:p w:rsidR="00626333" w:rsidRPr="00EE2DDF" w:rsidRDefault="00626333" w:rsidP="006D426A">
            <w:r>
              <w:t>Dręszew</w:t>
            </w:r>
          </w:p>
        </w:tc>
        <w:tc>
          <w:tcPr>
            <w:tcW w:w="2551" w:type="dxa"/>
          </w:tcPr>
          <w:p w:rsidR="00626333" w:rsidRPr="00EE2DDF" w:rsidRDefault="00626333" w:rsidP="006D426A">
            <w:r>
              <w:t xml:space="preserve">Dręszew </w:t>
            </w:r>
          </w:p>
        </w:tc>
        <w:tc>
          <w:tcPr>
            <w:tcW w:w="993" w:type="dxa"/>
          </w:tcPr>
          <w:p w:rsidR="00626333" w:rsidRDefault="00147651" w:rsidP="006D426A">
            <w:r>
              <w:t>2+4</w:t>
            </w:r>
            <w:r w:rsidR="00626333">
              <w:t>70</w:t>
            </w:r>
          </w:p>
        </w:tc>
        <w:tc>
          <w:tcPr>
            <w:tcW w:w="850" w:type="dxa"/>
          </w:tcPr>
          <w:p w:rsidR="00626333" w:rsidRPr="00EE2DDF" w:rsidRDefault="00626333" w:rsidP="006D426A">
            <w:r>
              <w:t>P</w:t>
            </w:r>
          </w:p>
        </w:tc>
        <w:tc>
          <w:tcPr>
            <w:tcW w:w="973" w:type="dxa"/>
          </w:tcPr>
          <w:p w:rsidR="00626333" w:rsidRDefault="00626333" w:rsidP="006D426A">
            <w:r>
              <w:t>06</w:t>
            </w:r>
          </w:p>
        </w:tc>
        <w:tc>
          <w:tcPr>
            <w:tcW w:w="1261" w:type="dxa"/>
          </w:tcPr>
          <w:p w:rsidR="00626333" w:rsidRPr="00EE2DDF" w:rsidRDefault="00626333" w:rsidP="006D426A">
            <w:r>
              <w:t>Dąbrówka</w:t>
            </w:r>
          </w:p>
        </w:tc>
      </w:tr>
      <w:tr w:rsidR="0071686E" w:rsidRPr="00EE2DDF" w:rsidTr="00B81E9F">
        <w:trPr>
          <w:trHeight w:val="408"/>
        </w:trPr>
        <w:tc>
          <w:tcPr>
            <w:tcW w:w="705" w:type="dxa"/>
          </w:tcPr>
          <w:p w:rsidR="0071686E" w:rsidRDefault="00155D2D" w:rsidP="006D426A">
            <w:r>
              <w:t>9</w:t>
            </w:r>
            <w:r w:rsidR="00751D46">
              <w:t>9</w:t>
            </w:r>
          </w:p>
        </w:tc>
        <w:tc>
          <w:tcPr>
            <w:tcW w:w="997" w:type="dxa"/>
          </w:tcPr>
          <w:p w:rsidR="0071686E" w:rsidRDefault="0071686E" w:rsidP="006D426A">
            <w:r>
              <w:t>4320W</w:t>
            </w:r>
          </w:p>
        </w:tc>
        <w:tc>
          <w:tcPr>
            <w:tcW w:w="1559" w:type="dxa"/>
          </w:tcPr>
          <w:p w:rsidR="0071686E" w:rsidRPr="00EE2DDF" w:rsidRDefault="0071686E" w:rsidP="006D426A">
            <w:r>
              <w:t>Dręszew</w:t>
            </w:r>
          </w:p>
        </w:tc>
        <w:tc>
          <w:tcPr>
            <w:tcW w:w="2551" w:type="dxa"/>
          </w:tcPr>
          <w:p w:rsidR="0071686E" w:rsidRPr="00EE2DDF" w:rsidRDefault="0071686E" w:rsidP="006D426A">
            <w:r>
              <w:t>Dręszew</w:t>
            </w:r>
          </w:p>
        </w:tc>
        <w:tc>
          <w:tcPr>
            <w:tcW w:w="993" w:type="dxa"/>
          </w:tcPr>
          <w:p w:rsidR="0071686E" w:rsidRDefault="00147651" w:rsidP="006D426A">
            <w:r>
              <w:t>2+500</w:t>
            </w:r>
          </w:p>
        </w:tc>
        <w:tc>
          <w:tcPr>
            <w:tcW w:w="850" w:type="dxa"/>
          </w:tcPr>
          <w:p w:rsidR="0071686E" w:rsidRPr="00EE2DDF" w:rsidRDefault="00147651" w:rsidP="006D426A">
            <w:r>
              <w:t>L</w:t>
            </w:r>
          </w:p>
        </w:tc>
        <w:tc>
          <w:tcPr>
            <w:tcW w:w="973" w:type="dxa"/>
          </w:tcPr>
          <w:p w:rsidR="0071686E" w:rsidRDefault="00147651" w:rsidP="006D426A">
            <w:r>
              <w:t>0</w:t>
            </w:r>
            <w:r w:rsidR="004B5D6E">
              <w:t>5</w:t>
            </w:r>
          </w:p>
        </w:tc>
        <w:tc>
          <w:tcPr>
            <w:tcW w:w="1261" w:type="dxa"/>
          </w:tcPr>
          <w:p w:rsidR="0071686E" w:rsidRPr="00EE2DDF" w:rsidRDefault="0071686E" w:rsidP="006D426A">
            <w:r>
              <w:t>Dąbrówka</w:t>
            </w:r>
          </w:p>
        </w:tc>
      </w:tr>
      <w:tr w:rsidR="0071686E" w:rsidRPr="00EE2DDF" w:rsidTr="00B81E9F">
        <w:trPr>
          <w:trHeight w:val="413"/>
        </w:trPr>
        <w:tc>
          <w:tcPr>
            <w:tcW w:w="705" w:type="dxa"/>
          </w:tcPr>
          <w:p w:rsidR="0071686E" w:rsidRDefault="00751D46" w:rsidP="006D426A">
            <w:r>
              <w:t>100</w:t>
            </w:r>
          </w:p>
        </w:tc>
        <w:tc>
          <w:tcPr>
            <w:tcW w:w="997" w:type="dxa"/>
          </w:tcPr>
          <w:p w:rsidR="0071686E" w:rsidRDefault="0071686E" w:rsidP="006D426A">
            <w:r>
              <w:t>4320W</w:t>
            </w:r>
          </w:p>
        </w:tc>
        <w:tc>
          <w:tcPr>
            <w:tcW w:w="1559" w:type="dxa"/>
          </w:tcPr>
          <w:p w:rsidR="0071686E" w:rsidRDefault="0071686E" w:rsidP="006D426A">
            <w:r>
              <w:t>Dręszew</w:t>
            </w:r>
          </w:p>
        </w:tc>
        <w:tc>
          <w:tcPr>
            <w:tcW w:w="2551" w:type="dxa"/>
          </w:tcPr>
          <w:p w:rsidR="0071686E" w:rsidRDefault="0071686E" w:rsidP="006D426A">
            <w:r>
              <w:t>Dręszew</w:t>
            </w:r>
          </w:p>
        </w:tc>
        <w:tc>
          <w:tcPr>
            <w:tcW w:w="993" w:type="dxa"/>
          </w:tcPr>
          <w:p w:rsidR="0071686E" w:rsidRDefault="0071686E" w:rsidP="006D426A">
            <w:r>
              <w:t>0+880</w:t>
            </w:r>
          </w:p>
        </w:tc>
        <w:tc>
          <w:tcPr>
            <w:tcW w:w="850" w:type="dxa"/>
          </w:tcPr>
          <w:p w:rsidR="0071686E" w:rsidRDefault="0071686E" w:rsidP="006D426A">
            <w:r>
              <w:t>L</w:t>
            </w:r>
          </w:p>
        </w:tc>
        <w:tc>
          <w:tcPr>
            <w:tcW w:w="973" w:type="dxa"/>
          </w:tcPr>
          <w:p w:rsidR="0071686E" w:rsidRDefault="0071686E" w:rsidP="006D426A">
            <w:r>
              <w:t>0</w:t>
            </w:r>
            <w:r w:rsidR="004B5D6E">
              <w:t>3</w:t>
            </w:r>
          </w:p>
        </w:tc>
        <w:tc>
          <w:tcPr>
            <w:tcW w:w="1261" w:type="dxa"/>
          </w:tcPr>
          <w:p w:rsidR="0071686E" w:rsidRDefault="0071686E" w:rsidP="006D426A">
            <w:r>
              <w:t>Dąbrówka</w:t>
            </w:r>
          </w:p>
        </w:tc>
      </w:tr>
      <w:tr w:rsidR="00EE35E4" w:rsidRPr="00EE2DDF" w:rsidTr="00B81E9F">
        <w:trPr>
          <w:trHeight w:val="420"/>
        </w:trPr>
        <w:tc>
          <w:tcPr>
            <w:tcW w:w="705" w:type="dxa"/>
          </w:tcPr>
          <w:p w:rsidR="00EE35E4" w:rsidRPr="00EE2DDF" w:rsidRDefault="00751D46" w:rsidP="006D426A">
            <w:r>
              <w:t>101</w:t>
            </w:r>
          </w:p>
        </w:tc>
        <w:tc>
          <w:tcPr>
            <w:tcW w:w="997" w:type="dxa"/>
          </w:tcPr>
          <w:p w:rsidR="00EE35E4" w:rsidRDefault="00EE35E4" w:rsidP="006D426A">
            <w:r>
              <w:t>4320W</w:t>
            </w:r>
          </w:p>
        </w:tc>
        <w:tc>
          <w:tcPr>
            <w:tcW w:w="1559" w:type="dxa"/>
          </w:tcPr>
          <w:p w:rsidR="00EE35E4" w:rsidRPr="00EE2DDF" w:rsidRDefault="00EE35E4" w:rsidP="006D426A">
            <w:r>
              <w:t>Dręszew</w:t>
            </w:r>
          </w:p>
        </w:tc>
        <w:tc>
          <w:tcPr>
            <w:tcW w:w="2551" w:type="dxa"/>
          </w:tcPr>
          <w:p w:rsidR="00EE35E4" w:rsidRPr="00EE2DDF" w:rsidRDefault="00EE35E4" w:rsidP="006D426A">
            <w:r>
              <w:t xml:space="preserve">Dręszew  </w:t>
            </w:r>
          </w:p>
        </w:tc>
        <w:tc>
          <w:tcPr>
            <w:tcW w:w="993" w:type="dxa"/>
          </w:tcPr>
          <w:p w:rsidR="00EE35E4" w:rsidRDefault="00147651" w:rsidP="006D426A">
            <w:r>
              <w:t>0+900</w:t>
            </w:r>
          </w:p>
        </w:tc>
        <w:tc>
          <w:tcPr>
            <w:tcW w:w="850" w:type="dxa"/>
          </w:tcPr>
          <w:p w:rsidR="00EE35E4" w:rsidRPr="00EE2DDF" w:rsidRDefault="00665FD9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71686E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>
              <w:t>Dąbrówka</w:t>
            </w:r>
          </w:p>
        </w:tc>
      </w:tr>
      <w:tr w:rsidR="0071686E" w:rsidRPr="00EE2DDF" w:rsidTr="0019403E">
        <w:trPr>
          <w:trHeight w:val="426"/>
        </w:trPr>
        <w:tc>
          <w:tcPr>
            <w:tcW w:w="705" w:type="dxa"/>
          </w:tcPr>
          <w:p w:rsidR="0071686E" w:rsidRDefault="00D079E3" w:rsidP="006D426A">
            <w:r>
              <w:t>10</w:t>
            </w:r>
            <w:r w:rsidR="00751D46">
              <w:t>2</w:t>
            </w:r>
          </w:p>
        </w:tc>
        <w:tc>
          <w:tcPr>
            <w:tcW w:w="997" w:type="dxa"/>
          </w:tcPr>
          <w:p w:rsidR="0071686E" w:rsidRDefault="0071686E" w:rsidP="006D426A">
            <w:r>
              <w:t>4320W</w:t>
            </w:r>
          </w:p>
        </w:tc>
        <w:tc>
          <w:tcPr>
            <w:tcW w:w="1559" w:type="dxa"/>
          </w:tcPr>
          <w:p w:rsidR="0071686E" w:rsidRDefault="0071686E" w:rsidP="006D426A">
            <w:r>
              <w:t>Dręszew</w:t>
            </w:r>
          </w:p>
        </w:tc>
        <w:tc>
          <w:tcPr>
            <w:tcW w:w="2551" w:type="dxa"/>
          </w:tcPr>
          <w:p w:rsidR="0071686E" w:rsidRDefault="00626333" w:rsidP="006D426A">
            <w:r>
              <w:t>Dręszew</w:t>
            </w:r>
            <w:r w:rsidR="00147651">
              <w:t xml:space="preserve"> skrz</w:t>
            </w:r>
            <w:r w:rsidR="000422C8">
              <w:t>yżowanie</w:t>
            </w:r>
          </w:p>
        </w:tc>
        <w:tc>
          <w:tcPr>
            <w:tcW w:w="993" w:type="dxa"/>
          </w:tcPr>
          <w:p w:rsidR="0071686E" w:rsidRDefault="00147651" w:rsidP="006D426A">
            <w:r>
              <w:t>0+070</w:t>
            </w:r>
          </w:p>
        </w:tc>
        <w:tc>
          <w:tcPr>
            <w:tcW w:w="850" w:type="dxa"/>
          </w:tcPr>
          <w:p w:rsidR="0071686E" w:rsidRDefault="00147651" w:rsidP="006D426A">
            <w:r>
              <w:t>P</w:t>
            </w:r>
          </w:p>
        </w:tc>
        <w:tc>
          <w:tcPr>
            <w:tcW w:w="973" w:type="dxa"/>
          </w:tcPr>
          <w:p w:rsidR="0071686E" w:rsidRDefault="00626333" w:rsidP="006D426A">
            <w:r>
              <w:t>0</w:t>
            </w:r>
            <w:r w:rsidR="00147651">
              <w:t>2</w:t>
            </w:r>
          </w:p>
        </w:tc>
        <w:tc>
          <w:tcPr>
            <w:tcW w:w="1261" w:type="dxa"/>
          </w:tcPr>
          <w:p w:rsidR="0071686E" w:rsidRDefault="00626333" w:rsidP="006D426A">
            <w:r>
              <w:t>Dąbr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D008A8" w:rsidP="006D426A">
            <w:r>
              <w:t>10</w:t>
            </w:r>
            <w:r w:rsidR="00751D46">
              <w:t>3</w:t>
            </w:r>
          </w:p>
        </w:tc>
        <w:tc>
          <w:tcPr>
            <w:tcW w:w="997" w:type="dxa"/>
          </w:tcPr>
          <w:p w:rsidR="00EE35E4" w:rsidRDefault="00EE35E4" w:rsidP="006D426A">
            <w:r>
              <w:t>4321W</w:t>
            </w:r>
          </w:p>
        </w:tc>
        <w:tc>
          <w:tcPr>
            <w:tcW w:w="1559" w:type="dxa"/>
          </w:tcPr>
          <w:p w:rsidR="00EE35E4" w:rsidRDefault="00EE35E4" w:rsidP="006D426A">
            <w:r>
              <w:t>Czarnów k.</w:t>
            </w:r>
            <w:r w:rsidR="003C78D8">
              <w:t xml:space="preserve"> </w:t>
            </w:r>
            <w:r>
              <w:t>Dąbrówki</w:t>
            </w:r>
          </w:p>
        </w:tc>
        <w:tc>
          <w:tcPr>
            <w:tcW w:w="2551" w:type="dxa"/>
          </w:tcPr>
          <w:p w:rsidR="00EE35E4" w:rsidRDefault="00EE35E4" w:rsidP="006D426A">
            <w:r>
              <w:t>Czarnów</w:t>
            </w:r>
          </w:p>
        </w:tc>
        <w:tc>
          <w:tcPr>
            <w:tcW w:w="993" w:type="dxa"/>
          </w:tcPr>
          <w:p w:rsidR="00EE35E4" w:rsidRDefault="00EE35E4" w:rsidP="006D426A">
            <w:r>
              <w:t>3+55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71686E">
              <w:t>1</w:t>
            </w:r>
          </w:p>
        </w:tc>
        <w:tc>
          <w:tcPr>
            <w:tcW w:w="1261" w:type="dxa"/>
          </w:tcPr>
          <w:p w:rsidR="00EE35E4" w:rsidRDefault="00EE35E4" w:rsidP="006D426A">
            <w:r>
              <w:t>Dąbrówka</w:t>
            </w:r>
          </w:p>
        </w:tc>
      </w:tr>
      <w:tr w:rsidR="00BC2BEF" w:rsidRPr="00EE2DDF" w:rsidTr="000B5E20">
        <w:trPr>
          <w:trHeight w:val="519"/>
        </w:trPr>
        <w:tc>
          <w:tcPr>
            <w:tcW w:w="705" w:type="dxa"/>
          </w:tcPr>
          <w:p w:rsidR="00BC2BEF" w:rsidRDefault="00155D2D" w:rsidP="006D426A">
            <w:r>
              <w:t>10</w:t>
            </w:r>
            <w:r w:rsidR="00751D46">
              <w:t>4</w:t>
            </w:r>
          </w:p>
        </w:tc>
        <w:tc>
          <w:tcPr>
            <w:tcW w:w="997" w:type="dxa"/>
          </w:tcPr>
          <w:p w:rsidR="00BC2BEF" w:rsidRDefault="00BC2BEF" w:rsidP="006D426A">
            <w:r>
              <w:t>4321</w:t>
            </w:r>
            <w:r w:rsidR="002C24D1">
              <w:t>W</w:t>
            </w:r>
          </w:p>
        </w:tc>
        <w:tc>
          <w:tcPr>
            <w:tcW w:w="1559" w:type="dxa"/>
          </w:tcPr>
          <w:p w:rsidR="00BC2BEF" w:rsidRDefault="00BC2BEF" w:rsidP="006D426A">
            <w:r>
              <w:t xml:space="preserve">Czarnów     </w:t>
            </w:r>
            <w:r w:rsidR="00A5552E">
              <w:t xml:space="preserve"> </w:t>
            </w:r>
            <w:r>
              <w:t xml:space="preserve">   k. Dąbrówki</w:t>
            </w:r>
          </w:p>
        </w:tc>
        <w:tc>
          <w:tcPr>
            <w:tcW w:w="2551" w:type="dxa"/>
          </w:tcPr>
          <w:p w:rsidR="00BC2BEF" w:rsidRDefault="00BC2BEF" w:rsidP="006D426A">
            <w:r>
              <w:t>Czarnów</w:t>
            </w:r>
          </w:p>
        </w:tc>
        <w:tc>
          <w:tcPr>
            <w:tcW w:w="993" w:type="dxa"/>
          </w:tcPr>
          <w:p w:rsidR="00BC2BEF" w:rsidRDefault="00BC2BEF" w:rsidP="006D426A">
            <w:r>
              <w:t>3+520</w:t>
            </w:r>
          </w:p>
        </w:tc>
        <w:tc>
          <w:tcPr>
            <w:tcW w:w="850" w:type="dxa"/>
          </w:tcPr>
          <w:p w:rsidR="00BC2BEF" w:rsidRDefault="00BC2BEF" w:rsidP="006D426A">
            <w:r>
              <w:t>P</w:t>
            </w:r>
          </w:p>
        </w:tc>
        <w:tc>
          <w:tcPr>
            <w:tcW w:w="973" w:type="dxa"/>
          </w:tcPr>
          <w:p w:rsidR="00BC2BEF" w:rsidRDefault="00BC2BEF" w:rsidP="006D426A">
            <w:r>
              <w:t>02</w:t>
            </w:r>
          </w:p>
        </w:tc>
        <w:tc>
          <w:tcPr>
            <w:tcW w:w="1261" w:type="dxa"/>
          </w:tcPr>
          <w:p w:rsidR="00BC2BEF" w:rsidRDefault="00BC2BEF" w:rsidP="006D426A">
            <w:r>
              <w:t>Dąbrówka</w:t>
            </w:r>
          </w:p>
        </w:tc>
      </w:tr>
      <w:tr w:rsidR="002C24D1" w:rsidRPr="00EE2DDF" w:rsidTr="000B5E20">
        <w:trPr>
          <w:trHeight w:val="519"/>
        </w:trPr>
        <w:tc>
          <w:tcPr>
            <w:tcW w:w="705" w:type="dxa"/>
          </w:tcPr>
          <w:p w:rsidR="002C24D1" w:rsidRDefault="00155D2D" w:rsidP="006D426A">
            <w:r>
              <w:t>10</w:t>
            </w:r>
            <w:r w:rsidR="00751D46">
              <w:t>5</w:t>
            </w:r>
          </w:p>
        </w:tc>
        <w:tc>
          <w:tcPr>
            <w:tcW w:w="997" w:type="dxa"/>
          </w:tcPr>
          <w:p w:rsidR="002C24D1" w:rsidRDefault="002C24D1" w:rsidP="006D426A">
            <w:r>
              <w:t>4322W</w:t>
            </w:r>
          </w:p>
        </w:tc>
        <w:tc>
          <w:tcPr>
            <w:tcW w:w="1559" w:type="dxa"/>
          </w:tcPr>
          <w:p w:rsidR="002C24D1" w:rsidRDefault="002C24D1" w:rsidP="006D426A">
            <w:r>
              <w:t>Sokołówek</w:t>
            </w:r>
          </w:p>
        </w:tc>
        <w:tc>
          <w:tcPr>
            <w:tcW w:w="2551" w:type="dxa"/>
          </w:tcPr>
          <w:p w:rsidR="002C24D1" w:rsidRDefault="002C24D1" w:rsidP="006D426A">
            <w:r>
              <w:t>Sokołówek</w:t>
            </w:r>
          </w:p>
        </w:tc>
        <w:tc>
          <w:tcPr>
            <w:tcW w:w="993" w:type="dxa"/>
          </w:tcPr>
          <w:p w:rsidR="002C24D1" w:rsidRDefault="002C24D1" w:rsidP="006D426A">
            <w:r>
              <w:t>3+800</w:t>
            </w:r>
          </w:p>
        </w:tc>
        <w:tc>
          <w:tcPr>
            <w:tcW w:w="850" w:type="dxa"/>
          </w:tcPr>
          <w:p w:rsidR="002C24D1" w:rsidRDefault="002C24D1" w:rsidP="006D426A">
            <w:r>
              <w:t>P</w:t>
            </w:r>
          </w:p>
        </w:tc>
        <w:tc>
          <w:tcPr>
            <w:tcW w:w="973" w:type="dxa"/>
          </w:tcPr>
          <w:p w:rsidR="002C24D1" w:rsidRDefault="002C24D1" w:rsidP="006D426A">
            <w:r>
              <w:t>02</w:t>
            </w:r>
          </w:p>
        </w:tc>
        <w:tc>
          <w:tcPr>
            <w:tcW w:w="1261" w:type="dxa"/>
          </w:tcPr>
          <w:p w:rsidR="002C24D1" w:rsidRDefault="002C24D1" w:rsidP="006D426A">
            <w:r>
              <w:t>Dąbrówka</w:t>
            </w:r>
          </w:p>
        </w:tc>
      </w:tr>
      <w:tr w:rsidR="002C24D1" w:rsidRPr="00EE2DDF" w:rsidTr="000B5E20">
        <w:trPr>
          <w:trHeight w:val="519"/>
        </w:trPr>
        <w:tc>
          <w:tcPr>
            <w:tcW w:w="705" w:type="dxa"/>
          </w:tcPr>
          <w:p w:rsidR="002C24D1" w:rsidRDefault="00155D2D" w:rsidP="006D426A">
            <w:r>
              <w:t>10</w:t>
            </w:r>
            <w:r w:rsidR="00751D46">
              <w:t>6</w:t>
            </w:r>
          </w:p>
        </w:tc>
        <w:tc>
          <w:tcPr>
            <w:tcW w:w="997" w:type="dxa"/>
          </w:tcPr>
          <w:p w:rsidR="002C24D1" w:rsidRDefault="002C24D1" w:rsidP="006D426A">
            <w:r>
              <w:t>4322W</w:t>
            </w:r>
          </w:p>
        </w:tc>
        <w:tc>
          <w:tcPr>
            <w:tcW w:w="1559" w:type="dxa"/>
          </w:tcPr>
          <w:p w:rsidR="002C24D1" w:rsidRDefault="002C24D1" w:rsidP="006D426A">
            <w:r>
              <w:t>Sokołówek</w:t>
            </w:r>
          </w:p>
        </w:tc>
        <w:tc>
          <w:tcPr>
            <w:tcW w:w="2551" w:type="dxa"/>
          </w:tcPr>
          <w:p w:rsidR="002C24D1" w:rsidRDefault="002C24D1" w:rsidP="006D426A">
            <w:r>
              <w:t>Sokołówek</w:t>
            </w:r>
          </w:p>
        </w:tc>
        <w:tc>
          <w:tcPr>
            <w:tcW w:w="993" w:type="dxa"/>
          </w:tcPr>
          <w:p w:rsidR="002C24D1" w:rsidRDefault="002C24D1" w:rsidP="006D426A">
            <w:r>
              <w:t>3+780</w:t>
            </w:r>
          </w:p>
        </w:tc>
        <w:tc>
          <w:tcPr>
            <w:tcW w:w="850" w:type="dxa"/>
          </w:tcPr>
          <w:p w:rsidR="002C24D1" w:rsidRDefault="002C24D1" w:rsidP="006D426A">
            <w:r>
              <w:t>L</w:t>
            </w:r>
          </w:p>
        </w:tc>
        <w:tc>
          <w:tcPr>
            <w:tcW w:w="973" w:type="dxa"/>
          </w:tcPr>
          <w:p w:rsidR="002C24D1" w:rsidRDefault="002C24D1" w:rsidP="006D426A">
            <w:r>
              <w:t>01</w:t>
            </w:r>
          </w:p>
        </w:tc>
        <w:tc>
          <w:tcPr>
            <w:tcW w:w="1261" w:type="dxa"/>
          </w:tcPr>
          <w:p w:rsidR="002C24D1" w:rsidRDefault="002C24D1" w:rsidP="006D426A">
            <w:r>
              <w:t>Dąbr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155D2D" w:rsidP="006D426A">
            <w:r>
              <w:t>10</w:t>
            </w:r>
            <w:r w:rsidR="00751D46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2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Małopole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Małopole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4+850</w:t>
            </w:r>
          </w:p>
        </w:tc>
        <w:tc>
          <w:tcPr>
            <w:tcW w:w="850" w:type="dxa"/>
          </w:tcPr>
          <w:p w:rsidR="00EE35E4" w:rsidRPr="00EE2DDF" w:rsidRDefault="00EB70BA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155D2D" w:rsidP="006D426A">
            <w:r>
              <w:t>10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2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Małopole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Małopole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4+8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155D2D" w:rsidP="006D426A">
            <w:r>
              <w:t>10</w:t>
            </w:r>
            <w:r w:rsidR="00751D46">
              <w:t>9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2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Chajęty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Chajęty</w:t>
            </w:r>
            <w:r w:rsidR="004E701F">
              <w:t xml:space="preserve"> OSP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3+1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4E701F">
              <w:t>6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155D2D" w:rsidP="006D426A">
            <w:r>
              <w:t>1</w:t>
            </w:r>
            <w:r w:rsidR="00751D46">
              <w:t>10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2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Chajęty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Chajęty</w:t>
            </w:r>
            <w:r w:rsidR="004E701F">
              <w:t xml:space="preserve"> OSP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3+0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4E701F">
              <w:t>5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4E701F" w:rsidRPr="00EE2DDF" w:rsidTr="000B5E20">
        <w:trPr>
          <w:trHeight w:val="519"/>
        </w:trPr>
        <w:tc>
          <w:tcPr>
            <w:tcW w:w="705" w:type="dxa"/>
          </w:tcPr>
          <w:p w:rsidR="004E701F" w:rsidRDefault="00155D2D" w:rsidP="006D426A">
            <w:r>
              <w:t>1</w:t>
            </w:r>
            <w:r w:rsidR="00751D46">
              <w:t>11</w:t>
            </w:r>
          </w:p>
        </w:tc>
        <w:tc>
          <w:tcPr>
            <w:tcW w:w="997" w:type="dxa"/>
          </w:tcPr>
          <w:p w:rsidR="004E701F" w:rsidRPr="00EE2DDF" w:rsidRDefault="004E701F" w:rsidP="006D426A">
            <w:r>
              <w:t>4324W</w:t>
            </w:r>
          </w:p>
        </w:tc>
        <w:tc>
          <w:tcPr>
            <w:tcW w:w="1559" w:type="dxa"/>
          </w:tcPr>
          <w:p w:rsidR="004E701F" w:rsidRPr="00EE2DDF" w:rsidRDefault="004E701F" w:rsidP="006D426A">
            <w:r>
              <w:t>Chajęty</w:t>
            </w:r>
          </w:p>
        </w:tc>
        <w:tc>
          <w:tcPr>
            <w:tcW w:w="2551" w:type="dxa"/>
          </w:tcPr>
          <w:p w:rsidR="004E701F" w:rsidRPr="00EE2DDF" w:rsidRDefault="004E701F" w:rsidP="006D426A">
            <w:r>
              <w:t>Chajęty</w:t>
            </w:r>
            <w:r w:rsidR="00FC3E68">
              <w:t xml:space="preserve"> - </w:t>
            </w:r>
            <w:r>
              <w:t>ul.</w:t>
            </w:r>
            <w:r w:rsidR="003C78D8">
              <w:t xml:space="preserve"> </w:t>
            </w:r>
            <w:r>
              <w:t>Wspólna /Przedszkolna</w:t>
            </w:r>
          </w:p>
        </w:tc>
        <w:tc>
          <w:tcPr>
            <w:tcW w:w="993" w:type="dxa"/>
          </w:tcPr>
          <w:p w:rsidR="004E701F" w:rsidRPr="00EE2DDF" w:rsidRDefault="004E701F" w:rsidP="006D426A">
            <w:r>
              <w:t>2+450</w:t>
            </w:r>
          </w:p>
        </w:tc>
        <w:tc>
          <w:tcPr>
            <w:tcW w:w="850" w:type="dxa"/>
          </w:tcPr>
          <w:p w:rsidR="004E701F" w:rsidRPr="00EE2DDF" w:rsidRDefault="004E701F" w:rsidP="006D426A">
            <w:r>
              <w:t>L</w:t>
            </w:r>
          </w:p>
        </w:tc>
        <w:tc>
          <w:tcPr>
            <w:tcW w:w="973" w:type="dxa"/>
          </w:tcPr>
          <w:p w:rsidR="004E701F" w:rsidRPr="00EE2DDF" w:rsidRDefault="004E701F" w:rsidP="006D426A">
            <w:r>
              <w:t>03</w:t>
            </w:r>
          </w:p>
        </w:tc>
        <w:tc>
          <w:tcPr>
            <w:tcW w:w="1261" w:type="dxa"/>
          </w:tcPr>
          <w:p w:rsidR="004E701F" w:rsidRPr="00EE2DDF" w:rsidRDefault="004E701F" w:rsidP="006D426A">
            <w:r>
              <w:t>Dąbrówka</w:t>
            </w:r>
          </w:p>
        </w:tc>
      </w:tr>
      <w:tr w:rsidR="002671D7" w:rsidRPr="00EE2DDF" w:rsidTr="000B5E20">
        <w:trPr>
          <w:trHeight w:val="519"/>
        </w:trPr>
        <w:tc>
          <w:tcPr>
            <w:tcW w:w="705" w:type="dxa"/>
          </w:tcPr>
          <w:p w:rsidR="002671D7" w:rsidRDefault="00155D2D" w:rsidP="006D426A">
            <w:r>
              <w:t>1</w:t>
            </w:r>
            <w:r w:rsidR="00D079E3">
              <w:t>1</w:t>
            </w:r>
            <w:r w:rsidR="00751D46">
              <w:t>2</w:t>
            </w:r>
          </w:p>
        </w:tc>
        <w:tc>
          <w:tcPr>
            <w:tcW w:w="997" w:type="dxa"/>
          </w:tcPr>
          <w:p w:rsidR="002671D7" w:rsidRPr="00EE2DDF" w:rsidRDefault="002671D7" w:rsidP="006D426A">
            <w:r>
              <w:t>4324W</w:t>
            </w:r>
          </w:p>
        </w:tc>
        <w:tc>
          <w:tcPr>
            <w:tcW w:w="1559" w:type="dxa"/>
          </w:tcPr>
          <w:p w:rsidR="002671D7" w:rsidRPr="00EE2DDF" w:rsidRDefault="002671D7" w:rsidP="006D426A">
            <w:r>
              <w:t>Chajęty</w:t>
            </w:r>
          </w:p>
        </w:tc>
        <w:tc>
          <w:tcPr>
            <w:tcW w:w="2551" w:type="dxa"/>
          </w:tcPr>
          <w:p w:rsidR="002671D7" w:rsidRPr="00EE2DDF" w:rsidRDefault="002671D7" w:rsidP="006D426A">
            <w:r>
              <w:t xml:space="preserve">Chajęty </w:t>
            </w:r>
            <w:r w:rsidR="00FC3E68">
              <w:t xml:space="preserve">- </w:t>
            </w:r>
            <w:r>
              <w:t>ul.</w:t>
            </w:r>
            <w:r w:rsidR="003C78D8">
              <w:t xml:space="preserve"> </w:t>
            </w:r>
            <w:r>
              <w:t xml:space="preserve">Wspólna </w:t>
            </w:r>
            <w:r w:rsidR="004E701F">
              <w:t>/</w:t>
            </w:r>
            <w:r>
              <w:t>Przedszkolna</w:t>
            </w:r>
          </w:p>
        </w:tc>
        <w:tc>
          <w:tcPr>
            <w:tcW w:w="993" w:type="dxa"/>
          </w:tcPr>
          <w:p w:rsidR="002671D7" w:rsidRPr="00EE2DDF" w:rsidRDefault="002671D7" w:rsidP="006D426A">
            <w:r>
              <w:t>2+430</w:t>
            </w:r>
          </w:p>
        </w:tc>
        <w:tc>
          <w:tcPr>
            <w:tcW w:w="850" w:type="dxa"/>
          </w:tcPr>
          <w:p w:rsidR="002671D7" w:rsidRPr="00EE2DDF" w:rsidRDefault="002671D7" w:rsidP="006D426A">
            <w:r>
              <w:t>P</w:t>
            </w:r>
          </w:p>
        </w:tc>
        <w:tc>
          <w:tcPr>
            <w:tcW w:w="973" w:type="dxa"/>
          </w:tcPr>
          <w:p w:rsidR="002671D7" w:rsidRPr="00EE2DDF" w:rsidRDefault="002671D7" w:rsidP="006D426A">
            <w:r>
              <w:t>0</w:t>
            </w:r>
            <w:r w:rsidR="004E701F">
              <w:t>4</w:t>
            </w:r>
          </w:p>
        </w:tc>
        <w:tc>
          <w:tcPr>
            <w:tcW w:w="1261" w:type="dxa"/>
          </w:tcPr>
          <w:p w:rsidR="002671D7" w:rsidRPr="00EE2DDF" w:rsidRDefault="002671D7" w:rsidP="006D426A">
            <w:r>
              <w:t>Dąbrówka</w:t>
            </w:r>
          </w:p>
        </w:tc>
      </w:tr>
      <w:tr w:rsidR="002671D7" w:rsidRPr="00EE2DDF" w:rsidTr="000B5E20">
        <w:trPr>
          <w:trHeight w:val="519"/>
        </w:trPr>
        <w:tc>
          <w:tcPr>
            <w:tcW w:w="705" w:type="dxa"/>
          </w:tcPr>
          <w:p w:rsidR="002671D7" w:rsidRDefault="00155D2D" w:rsidP="006D426A">
            <w:r>
              <w:t>1</w:t>
            </w:r>
            <w:r w:rsidR="00D008A8">
              <w:t>1</w:t>
            </w:r>
            <w:r w:rsidR="00751D46">
              <w:t>3</w:t>
            </w:r>
          </w:p>
        </w:tc>
        <w:tc>
          <w:tcPr>
            <w:tcW w:w="997" w:type="dxa"/>
          </w:tcPr>
          <w:p w:rsidR="002671D7" w:rsidRPr="00EE2DDF" w:rsidRDefault="002671D7" w:rsidP="006D426A">
            <w:r>
              <w:t>4324W</w:t>
            </w:r>
          </w:p>
        </w:tc>
        <w:tc>
          <w:tcPr>
            <w:tcW w:w="1559" w:type="dxa"/>
          </w:tcPr>
          <w:p w:rsidR="002671D7" w:rsidRPr="00EE2DDF" w:rsidRDefault="002671D7" w:rsidP="006D426A">
            <w:r>
              <w:t>Chajęty</w:t>
            </w:r>
          </w:p>
        </w:tc>
        <w:tc>
          <w:tcPr>
            <w:tcW w:w="2551" w:type="dxa"/>
          </w:tcPr>
          <w:p w:rsidR="002671D7" w:rsidRPr="00EE2DDF" w:rsidRDefault="002671D7" w:rsidP="006D426A">
            <w:r>
              <w:t>Chajęty</w:t>
            </w:r>
            <w:r w:rsidR="00FC3E68">
              <w:t>-</w:t>
            </w:r>
            <w:r>
              <w:t xml:space="preserve"> ul.</w:t>
            </w:r>
            <w:r w:rsidR="003C78D8">
              <w:t xml:space="preserve"> </w:t>
            </w:r>
            <w:r>
              <w:t>Miła</w:t>
            </w:r>
          </w:p>
        </w:tc>
        <w:tc>
          <w:tcPr>
            <w:tcW w:w="993" w:type="dxa"/>
          </w:tcPr>
          <w:p w:rsidR="002671D7" w:rsidRPr="00EE2DDF" w:rsidRDefault="002671D7" w:rsidP="006D426A">
            <w:r>
              <w:t>1+330</w:t>
            </w:r>
          </w:p>
        </w:tc>
        <w:tc>
          <w:tcPr>
            <w:tcW w:w="850" w:type="dxa"/>
          </w:tcPr>
          <w:p w:rsidR="002671D7" w:rsidRPr="00EE2DDF" w:rsidRDefault="002671D7" w:rsidP="006D426A">
            <w:r>
              <w:t>L</w:t>
            </w:r>
          </w:p>
        </w:tc>
        <w:tc>
          <w:tcPr>
            <w:tcW w:w="973" w:type="dxa"/>
          </w:tcPr>
          <w:p w:rsidR="002671D7" w:rsidRPr="00EE2DDF" w:rsidRDefault="002671D7" w:rsidP="006D426A">
            <w:r>
              <w:t>01</w:t>
            </w:r>
          </w:p>
        </w:tc>
        <w:tc>
          <w:tcPr>
            <w:tcW w:w="1261" w:type="dxa"/>
          </w:tcPr>
          <w:p w:rsidR="002671D7" w:rsidRPr="00EE2DDF" w:rsidRDefault="002671D7" w:rsidP="006D426A">
            <w:r>
              <w:t>Dąbrówka</w:t>
            </w:r>
          </w:p>
        </w:tc>
      </w:tr>
      <w:tr w:rsidR="002671D7" w:rsidRPr="00EE2DDF" w:rsidTr="000B58AE">
        <w:trPr>
          <w:trHeight w:val="439"/>
        </w:trPr>
        <w:tc>
          <w:tcPr>
            <w:tcW w:w="705" w:type="dxa"/>
          </w:tcPr>
          <w:p w:rsidR="002671D7" w:rsidRDefault="00155D2D" w:rsidP="006D426A">
            <w:r>
              <w:t>11</w:t>
            </w:r>
            <w:r w:rsidR="00751D46">
              <w:t>4</w:t>
            </w:r>
          </w:p>
        </w:tc>
        <w:tc>
          <w:tcPr>
            <w:tcW w:w="997" w:type="dxa"/>
          </w:tcPr>
          <w:p w:rsidR="002671D7" w:rsidRPr="00EE2DDF" w:rsidRDefault="002671D7" w:rsidP="006D426A">
            <w:r>
              <w:t>4324W</w:t>
            </w:r>
          </w:p>
        </w:tc>
        <w:tc>
          <w:tcPr>
            <w:tcW w:w="1559" w:type="dxa"/>
          </w:tcPr>
          <w:p w:rsidR="002671D7" w:rsidRPr="00EE2DDF" w:rsidRDefault="002671D7" w:rsidP="006D426A">
            <w:r>
              <w:t>Chajęty</w:t>
            </w:r>
          </w:p>
        </w:tc>
        <w:tc>
          <w:tcPr>
            <w:tcW w:w="2551" w:type="dxa"/>
          </w:tcPr>
          <w:p w:rsidR="002671D7" w:rsidRPr="00EE2DDF" w:rsidRDefault="002671D7" w:rsidP="006D426A">
            <w:r>
              <w:t xml:space="preserve">Chajęty </w:t>
            </w:r>
            <w:r w:rsidR="00FC3E68">
              <w:t>-</w:t>
            </w:r>
            <w:r>
              <w:t>ul.</w:t>
            </w:r>
            <w:r w:rsidR="003C78D8">
              <w:t xml:space="preserve"> </w:t>
            </w:r>
            <w:r>
              <w:t>Miła</w:t>
            </w:r>
          </w:p>
        </w:tc>
        <w:tc>
          <w:tcPr>
            <w:tcW w:w="993" w:type="dxa"/>
          </w:tcPr>
          <w:p w:rsidR="002671D7" w:rsidRPr="00EE2DDF" w:rsidRDefault="002671D7" w:rsidP="006D426A">
            <w:r>
              <w:t>1+350</w:t>
            </w:r>
          </w:p>
        </w:tc>
        <w:tc>
          <w:tcPr>
            <w:tcW w:w="850" w:type="dxa"/>
          </w:tcPr>
          <w:p w:rsidR="002671D7" w:rsidRPr="00EE2DDF" w:rsidRDefault="002671D7" w:rsidP="006D426A">
            <w:r>
              <w:t>P</w:t>
            </w:r>
          </w:p>
        </w:tc>
        <w:tc>
          <w:tcPr>
            <w:tcW w:w="973" w:type="dxa"/>
          </w:tcPr>
          <w:p w:rsidR="002671D7" w:rsidRPr="00EE2DDF" w:rsidRDefault="002671D7" w:rsidP="006D426A">
            <w:r>
              <w:t>02</w:t>
            </w:r>
          </w:p>
        </w:tc>
        <w:tc>
          <w:tcPr>
            <w:tcW w:w="1261" w:type="dxa"/>
          </w:tcPr>
          <w:p w:rsidR="002671D7" w:rsidRPr="00EE2DDF" w:rsidRDefault="002671D7" w:rsidP="006D426A">
            <w:r>
              <w:t>Dąbrówka</w:t>
            </w:r>
          </w:p>
        </w:tc>
      </w:tr>
      <w:tr w:rsidR="00EE35E4" w:rsidRPr="00EE2DDF" w:rsidTr="000B58AE">
        <w:trPr>
          <w:trHeight w:val="489"/>
        </w:trPr>
        <w:tc>
          <w:tcPr>
            <w:tcW w:w="705" w:type="dxa"/>
          </w:tcPr>
          <w:p w:rsidR="00EE35E4" w:rsidRPr="00EE2DDF" w:rsidRDefault="00155D2D" w:rsidP="006D426A">
            <w:r>
              <w:t>11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25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Tłuszcz</w:t>
            </w:r>
          </w:p>
        </w:tc>
        <w:tc>
          <w:tcPr>
            <w:tcW w:w="2551" w:type="dxa"/>
          </w:tcPr>
          <w:p w:rsidR="00EE35E4" w:rsidRPr="00EE2DDF" w:rsidRDefault="000422C8" w:rsidP="006D426A">
            <w:r>
              <w:t>Ul.</w:t>
            </w:r>
            <w:r w:rsidR="003C78D8">
              <w:t xml:space="preserve"> </w:t>
            </w:r>
            <w:r>
              <w:t xml:space="preserve">Warszawska- Dworzec </w:t>
            </w:r>
            <w:r w:rsidR="00EE35E4" w:rsidRPr="00EE2DDF">
              <w:t>PKP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7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Tłuszcz</w:t>
            </w:r>
          </w:p>
        </w:tc>
      </w:tr>
      <w:tr w:rsidR="002F2260" w:rsidRPr="00EE2DDF" w:rsidTr="00B81E9F">
        <w:trPr>
          <w:trHeight w:val="383"/>
        </w:trPr>
        <w:tc>
          <w:tcPr>
            <w:tcW w:w="705" w:type="dxa"/>
          </w:tcPr>
          <w:p w:rsidR="002F2260" w:rsidRDefault="002F2260" w:rsidP="006D426A">
            <w:r>
              <w:t>11</w:t>
            </w:r>
            <w:r w:rsidR="00751D46">
              <w:t>6</w:t>
            </w:r>
          </w:p>
        </w:tc>
        <w:tc>
          <w:tcPr>
            <w:tcW w:w="997" w:type="dxa"/>
          </w:tcPr>
          <w:p w:rsidR="002F2260" w:rsidRPr="00EE2DDF" w:rsidRDefault="002F2260" w:rsidP="006D426A">
            <w:r>
              <w:t>4325W</w:t>
            </w:r>
          </w:p>
        </w:tc>
        <w:tc>
          <w:tcPr>
            <w:tcW w:w="1559" w:type="dxa"/>
          </w:tcPr>
          <w:p w:rsidR="002F2260" w:rsidRPr="00EE2DDF" w:rsidRDefault="002F2260" w:rsidP="006D426A">
            <w:r>
              <w:t>Tłuszcz</w:t>
            </w:r>
          </w:p>
        </w:tc>
        <w:tc>
          <w:tcPr>
            <w:tcW w:w="2551" w:type="dxa"/>
          </w:tcPr>
          <w:p w:rsidR="002F2260" w:rsidRPr="00EE2DDF" w:rsidRDefault="002F2260" w:rsidP="006D426A">
            <w:r>
              <w:t>Postoliska</w:t>
            </w:r>
          </w:p>
        </w:tc>
        <w:tc>
          <w:tcPr>
            <w:tcW w:w="993" w:type="dxa"/>
          </w:tcPr>
          <w:p w:rsidR="002F2260" w:rsidRPr="00EE2DDF" w:rsidRDefault="002F2260" w:rsidP="006D426A">
            <w:r>
              <w:t>3+720</w:t>
            </w:r>
          </w:p>
        </w:tc>
        <w:tc>
          <w:tcPr>
            <w:tcW w:w="850" w:type="dxa"/>
          </w:tcPr>
          <w:p w:rsidR="002F2260" w:rsidRPr="00EE2DDF" w:rsidRDefault="002F2260" w:rsidP="006D426A">
            <w:r>
              <w:t>L</w:t>
            </w:r>
          </w:p>
        </w:tc>
        <w:tc>
          <w:tcPr>
            <w:tcW w:w="973" w:type="dxa"/>
          </w:tcPr>
          <w:p w:rsidR="002F2260" w:rsidRPr="00EE2DDF" w:rsidRDefault="002F2260" w:rsidP="006D426A">
            <w:r>
              <w:t>01</w:t>
            </w:r>
          </w:p>
        </w:tc>
        <w:tc>
          <w:tcPr>
            <w:tcW w:w="1261" w:type="dxa"/>
          </w:tcPr>
          <w:p w:rsidR="002F2260" w:rsidRPr="00EE2DDF" w:rsidRDefault="002F2260" w:rsidP="006D426A">
            <w:r>
              <w:t>Tłuszcz</w:t>
            </w:r>
          </w:p>
        </w:tc>
      </w:tr>
      <w:tr w:rsidR="002F2260" w:rsidRPr="00EE2DDF" w:rsidTr="000B58AE">
        <w:trPr>
          <w:trHeight w:val="404"/>
        </w:trPr>
        <w:tc>
          <w:tcPr>
            <w:tcW w:w="705" w:type="dxa"/>
          </w:tcPr>
          <w:p w:rsidR="002F2260" w:rsidRDefault="002F2260" w:rsidP="006D426A">
            <w:r>
              <w:t>11</w:t>
            </w:r>
            <w:r w:rsidR="00751D46">
              <w:t>7</w:t>
            </w:r>
          </w:p>
        </w:tc>
        <w:tc>
          <w:tcPr>
            <w:tcW w:w="997" w:type="dxa"/>
          </w:tcPr>
          <w:p w:rsidR="002F2260" w:rsidRDefault="002F2260" w:rsidP="006D426A">
            <w:r>
              <w:t>4325W</w:t>
            </w:r>
          </w:p>
        </w:tc>
        <w:tc>
          <w:tcPr>
            <w:tcW w:w="1559" w:type="dxa"/>
          </w:tcPr>
          <w:p w:rsidR="002F2260" w:rsidRDefault="002F2260" w:rsidP="006D426A">
            <w:r>
              <w:t>Tłuszcz</w:t>
            </w:r>
          </w:p>
        </w:tc>
        <w:tc>
          <w:tcPr>
            <w:tcW w:w="2551" w:type="dxa"/>
          </w:tcPr>
          <w:p w:rsidR="002F2260" w:rsidRDefault="002F2260" w:rsidP="006D426A">
            <w:r>
              <w:t>Postoliska</w:t>
            </w:r>
          </w:p>
        </w:tc>
        <w:tc>
          <w:tcPr>
            <w:tcW w:w="993" w:type="dxa"/>
          </w:tcPr>
          <w:p w:rsidR="002F2260" w:rsidRDefault="002F2260" w:rsidP="006D426A">
            <w:r>
              <w:t>3+670</w:t>
            </w:r>
          </w:p>
        </w:tc>
        <w:tc>
          <w:tcPr>
            <w:tcW w:w="850" w:type="dxa"/>
          </w:tcPr>
          <w:p w:rsidR="002F2260" w:rsidRDefault="002F2260" w:rsidP="006D426A">
            <w:r>
              <w:t>P</w:t>
            </w:r>
          </w:p>
        </w:tc>
        <w:tc>
          <w:tcPr>
            <w:tcW w:w="973" w:type="dxa"/>
          </w:tcPr>
          <w:p w:rsidR="002F2260" w:rsidRDefault="002F2260" w:rsidP="006D426A">
            <w:r>
              <w:t>02</w:t>
            </w:r>
          </w:p>
        </w:tc>
        <w:tc>
          <w:tcPr>
            <w:tcW w:w="1261" w:type="dxa"/>
          </w:tcPr>
          <w:p w:rsidR="002F2260" w:rsidRDefault="002F2260" w:rsidP="006D426A">
            <w:r>
              <w:t>Tłuszcz</w:t>
            </w:r>
          </w:p>
        </w:tc>
      </w:tr>
      <w:tr w:rsidR="00BB5819" w:rsidRPr="00EE2DDF" w:rsidTr="000B58AE">
        <w:trPr>
          <w:trHeight w:val="454"/>
        </w:trPr>
        <w:tc>
          <w:tcPr>
            <w:tcW w:w="705" w:type="dxa"/>
          </w:tcPr>
          <w:p w:rsidR="00BB5819" w:rsidRDefault="00BB5819" w:rsidP="006D426A">
            <w:r>
              <w:t>11</w:t>
            </w:r>
            <w:r w:rsidR="00751D46">
              <w:t>8</w:t>
            </w:r>
          </w:p>
        </w:tc>
        <w:tc>
          <w:tcPr>
            <w:tcW w:w="997" w:type="dxa"/>
          </w:tcPr>
          <w:p w:rsidR="00BB5819" w:rsidRPr="00EE2DDF" w:rsidRDefault="00BB5819" w:rsidP="006D426A">
            <w:r>
              <w:t>4328W</w:t>
            </w:r>
          </w:p>
        </w:tc>
        <w:tc>
          <w:tcPr>
            <w:tcW w:w="1559" w:type="dxa"/>
          </w:tcPr>
          <w:p w:rsidR="00BB5819" w:rsidRPr="00EE2DDF" w:rsidRDefault="00BB5819" w:rsidP="006D426A">
            <w:r>
              <w:t>Chrzęsne</w:t>
            </w:r>
          </w:p>
        </w:tc>
        <w:tc>
          <w:tcPr>
            <w:tcW w:w="2551" w:type="dxa"/>
          </w:tcPr>
          <w:p w:rsidR="00BB5819" w:rsidRPr="00EE2DDF" w:rsidRDefault="00BB5819" w:rsidP="006D426A">
            <w:r>
              <w:t>Chrzęsne</w:t>
            </w:r>
          </w:p>
        </w:tc>
        <w:tc>
          <w:tcPr>
            <w:tcW w:w="993" w:type="dxa"/>
          </w:tcPr>
          <w:p w:rsidR="00BB5819" w:rsidRPr="00EE2DDF" w:rsidRDefault="00BB5819" w:rsidP="006D426A">
            <w:r>
              <w:t>0+780</w:t>
            </w:r>
          </w:p>
        </w:tc>
        <w:tc>
          <w:tcPr>
            <w:tcW w:w="850" w:type="dxa"/>
          </w:tcPr>
          <w:p w:rsidR="00BB5819" w:rsidRPr="00EE2DDF" w:rsidRDefault="00BB5819" w:rsidP="006D426A">
            <w:r>
              <w:t>L</w:t>
            </w:r>
          </w:p>
        </w:tc>
        <w:tc>
          <w:tcPr>
            <w:tcW w:w="973" w:type="dxa"/>
          </w:tcPr>
          <w:p w:rsidR="00BB5819" w:rsidRPr="00EE2DDF" w:rsidRDefault="00BB5819" w:rsidP="006D426A">
            <w:r>
              <w:t>01</w:t>
            </w:r>
          </w:p>
        </w:tc>
        <w:tc>
          <w:tcPr>
            <w:tcW w:w="1261" w:type="dxa"/>
          </w:tcPr>
          <w:p w:rsidR="00BB5819" w:rsidRPr="00EE2DDF" w:rsidRDefault="00BB5819" w:rsidP="006D426A">
            <w:r>
              <w:t>Tłuszcz</w:t>
            </w:r>
          </w:p>
        </w:tc>
      </w:tr>
      <w:tr w:rsidR="00BB5819" w:rsidRPr="00EE2DDF" w:rsidTr="000B58AE">
        <w:trPr>
          <w:trHeight w:val="348"/>
        </w:trPr>
        <w:tc>
          <w:tcPr>
            <w:tcW w:w="705" w:type="dxa"/>
          </w:tcPr>
          <w:p w:rsidR="00BB5819" w:rsidRDefault="00BB5819" w:rsidP="006D426A">
            <w:r>
              <w:t>11</w:t>
            </w:r>
            <w:r w:rsidR="00751D46">
              <w:t>9</w:t>
            </w:r>
          </w:p>
        </w:tc>
        <w:tc>
          <w:tcPr>
            <w:tcW w:w="997" w:type="dxa"/>
          </w:tcPr>
          <w:p w:rsidR="00BB5819" w:rsidRDefault="00BB5819" w:rsidP="006D426A">
            <w:r>
              <w:t>4328W</w:t>
            </w:r>
          </w:p>
        </w:tc>
        <w:tc>
          <w:tcPr>
            <w:tcW w:w="1559" w:type="dxa"/>
          </w:tcPr>
          <w:p w:rsidR="00BB5819" w:rsidRDefault="00BB5819" w:rsidP="006D426A">
            <w:r>
              <w:t>Chrzęsne</w:t>
            </w:r>
          </w:p>
        </w:tc>
        <w:tc>
          <w:tcPr>
            <w:tcW w:w="2551" w:type="dxa"/>
          </w:tcPr>
          <w:p w:rsidR="00BB5819" w:rsidRDefault="00BB5819" w:rsidP="006D426A">
            <w:r>
              <w:t>Chrzęsne</w:t>
            </w:r>
          </w:p>
        </w:tc>
        <w:tc>
          <w:tcPr>
            <w:tcW w:w="993" w:type="dxa"/>
          </w:tcPr>
          <w:p w:rsidR="00BB5819" w:rsidRDefault="00BB5819" w:rsidP="006D426A">
            <w:r>
              <w:t>0+820</w:t>
            </w:r>
          </w:p>
        </w:tc>
        <w:tc>
          <w:tcPr>
            <w:tcW w:w="850" w:type="dxa"/>
          </w:tcPr>
          <w:p w:rsidR="00BB5819" w:rsidRDefault="00BB5819" w:rsidP="006D426A">
            <w:r>
              <w:t>P</w:t>
            </w:r>
          </w:p>
        </w:tc>
        <w:tc>
          <w:tcPr>
            <w:tcW w:w="973" w:type="dxa"/>
          </w:tcPr>
          <w:p w:rsidR="00BB5819" w:rsidRDefault="00BB5819" w:rsidP="006D426A">
            <w:r>
              <w:t>02</w:t>
            </w:r>
          </w:p>
        </w:tc>
        <w:tc>
          <w:tcPr>
            <w:tcW w:w="1261" w:type="dxa"/>
          </w:tcPr>
          <w:p w:rsidR="00BB5819" w:rsidRDefault="00BB5819" w:rsidP="006D426A">
            <w:r>
              <w:t>Tłuszcz</w:t>
            </w:r>
          </w:p>
        </w:tc>
      </w:tr>
      <w:tr w:rsidR="00EE35E4" w:rsidRPr="00EE2DDF" w:rsidTr="000B58AE">
        <w:trPr>
          <w:trHeight w:val="370"/>
        </w:trPr>
        <w:tc>
          <w:tcPr>
            <w:tcW w:w="705" w:type="dxa"/>
          </w:tcPr>
          <w:p w:rsidR="00EE35E4" w:rsidRPr="00EE2DDF" w:rsidRDefault="00155D2D" w:rsidP="006D426A">
            <w:r>
              <w:t>1</w:t>
            </w:r>
            <w:r w:rsidR="00751D46">
              <w:t>20</w:t>
            </w:r>
          </w:p>
        </w:tc>
        <w:tc>
          <w:tcPr>
            <w:tcW w:w="997" w:type="dxa"/>
          </w:tcPr>
          <w:p w:rsidR="00EE35E4" w:rsidRPr="00EE2DDF" w:rsidRDefault="00EE35E4" w:rsidP="006D426A">
            <w:r>
              <w:t>4328W</w:t>
            </w:r>
          </w:p>
        </w:tc>
        <w:tc>
          <w:tcPr>
            <w:tcW w:w="1559" w:type="dxa"/>
          </w:tcPr>
          <w:p w:rsidR="00EE35E4" w:rsidRPr="00EE2DDF" w:rsidRDefault="00EE35E4" w:rsidP="006D426A">
            <w:r>
              <w:t>Sulejów</w:t>
            </w:r>
          </w:p>
        </w:tc>
        <w:tc>
          <w:tcPr>
            <w:tcW w:w="2551" w:type="dxa"/>
          </w:tcPr>
          <w:p w:rsidR="00EE35E4" w:rsidRPr="00EE2DDF" w:rsidRDefault="00EE35E4" w:rsidP="006D426A">
            <w:r>
              <w:t xml:space="preserve">Sulejów 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5+320</w:t>
            </w:r>
          </w:p>
        </w:tc>
        <w:tc>
          <w:tcPr>
            <w:tcW w:w="850" w:type="dxa"/>
          </w:tcPr>
          <w:p w:rsidR="00EE35E4" w:rsidRPr="00EE2DDF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>
              <w:t>Jadów</w:t>
            </w:r>
          </w:p>
        </w:tc>
      </w:tr>
      <w:tr w:rsidR="00EE35E4" w:rsidRPr="00EE2DDF" w:rsidTr="000B58AE">
        <w:trPr>
          <w:trHeight w:val="420"/>
        </w:trPr>
        <w:tc>
          <w:tcPr>
            <w:tcW w:w="705" w:type="dxa"/>
          </w:tcPr>
          <w:p w:rsidR="00EE35E4" w:rsidRDefault="00155D2D" w:rsidP="006D426A">
            <w:r>
              <w:t>1</w:t>
            </w:r>
            <w:r w:rsidR="00751D46">
              <w:t>21</w:t>
            </w:r>
          </w:p>
        </w:tc>
        <w:tc>
          <w:tcPr>
            <w:tcW w:w="997" w:type="dxa"/>
          </w:tcPr>
          <w:p w:rsidR="00EE35E4" w:rsidRDefault="00EE35E4" w:rsidP="006D426A">
            <w:r>
              <w:t>4328W</w:t>
            </w:r>
          </w:p>
        </w:tc>
        <w:tc>
          <w:tcPr>
            <w:tcW w:w="1559" w:type="dxa"/>
          </w:tcPr>
          <w:p w:rsidR="00EE35E4" w:rsidRDefault="00EE35E4" w:rsidP="006D426A">
            <w:r>
              <w:t>Sulejów</w:t>
            </w:r>
          </w:p>
        </w:tc>
        <w:tc>
          <w:tcPr>
            <w:tcW w:w="2551" w:type="dxa"/>
          </w:tcPr>
          <w:p w:rsidR="00EE35E4" w:rsidRDefault="00EE35E4" w:rsidP="006D426A">
            <w:r>
              <w:t xml:space="preserve">Sulejów </w:t>
            </w:r>
          </w:p>
        </w:tc>
        <w:tc>
          <w:tcPr>
            <w:tcW w:w="993" w:type="dxa"/>
          </w:tcPr>
          <w:p w:rsidR="00EE35E4" w:rsidRDefault="00EE35E4" w:rsidP="006D426A">
            <w:r>
              <w:t>5+35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8AE">
        <w:trPr>
          <w:trHeight w:val="456"/>
        </w:trPr>
        <w:tc>
          <w:tcPr>
            <w:tcW w:w="705" w:type="dxa"/>
          </w:tcPr>
          <w:p w:rsidR="00EE35E4" w:rsidRDefault="00155D2D" w:rsidP="006D426A">
            <w:r>
              <w:t>1</w:t>
            </w:r>
            <w:r w:rsidR="00D079E3">
              <w:t>2</w:t>
            </w:r>
            <w:r w:rsidR="00751D46">
              <w:t>2</w:t>
            </w:r>
          </w:p>
        </w:tc>
        <w:tc>
          <w:tcPr>
            <w:tcW w:w="997" w:type="dxa"/>
          </w:tcPr>
          <w:p w:rsidR="00EE35E4" w:rsidRDefault="00EE35E4" w:rsidP="006D426A">
            <w:r>
              <w:t>4328W</w:t>
            </w:r>
          </w:p>
        </w:tc>
        <w:tc>
          <w:tcPr>
            <w:tcW w:w="1559" w:type="dxa"/>
          </w:tcPr>
          <w:p w:rsidR="00EE35E4" w:rsidRDefault="00EE35E4" w:rsidP="006D426A">
            <w:r>
              <w:t>Sulejów</w:t>
            </w:r>
          </w:p>
        </w:tc>
        <w:tc>
          <w:tcPr>
            <w:tcW w:w="2551" w:type="dxa"/>
          </w:tcPr>
          <w:p w:rsidR="00EE35E4" w:rsidRDefault="00EE35E4" w:rsidP="006D426A">
            <w:r>
              <w:t xml:space="preserve">Sulejów </w:t>
            </w:r>
          </w:p>
        </w:tc>
        <w:tc>
          <w:tcPr>
            <w:tcW w:w="993" w:type="dxa"/>
          </w:tcPr>
          <w:p w:rsidR="00EE35E4" w:rsidRDefault="00EE35E4" w:rsidP="006D426A">
            <w:r>
              <w:t>6+53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3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8AE">
        <w:trPr>
          <w:trHeight w:val="350"/>
        </w:trPr>
        <w:tc>
          <w:tcPr>
            <w:tcW w:w="705" w:type="dxa"/>
          </w:tcPr>
          <w:p w:rsidR="00EE35E4" w:rsidRDefault="00155D2D" w:rsidP="006D426A">
            <w:r>
              <w:t>1</w:t>
            </w:r>
            <w:r w:rsidR="00F234CC">
              <w:t>2</w:t>
            </w:r>
            <w:r w:rsidR="00751D46">
              <w:t>3</w:t>
            </w:r>
          </w:p>
        </w:tc>
        <w:tc>
          <w:tcPr>
            <w:tcW w:w="997" w:type="dxa"/>
          </w:tcPr>
          <w:p w:rsidR="00EE35E4" w:rsidRDefault="00EE35E4" w:rsidP="006D426A">
            <w:r>
              <w:t>4328W</w:t>
            </w:r>
          </w:p>
        </w:tc>
        <w:tc>
          <w:tcPr>
            <w:tcW w:w="1559" w:type="dxa"/>
          </w:tcPr>
          <w:p w:rsidR="00EE35E4" w:rsidRDefault="00EE35E4" w:rsidP="006D426A">
            <w:r>
              <w:t>Sulejów</w:t>
            </w:r>
          </w:p>
        </w:tc>
        <w:tc>
          <w:tcPr>
            <w:tcW w:w="2551" w:type="dxa"/>
          </w:tcPr>
          <w:p w:rsidR="00EE35E4" w:rsidRDefault="00EE35E4" w:rsidP="006D426A">
            <w:r>
              <w:t xml:space="preserve">Sulejów </w:t>
            </w:r>
          </w:p>
        </w:tc>
        <w:tc>
          <w:tcPr>
            <w:tcW w:w="993" w:type="dxa"/>
          </w:tcPr>
          <w:p w:rsidR="00EE35E4" w:rsidRDefault="00EE35E4" w:rsidP="006D426A">
            <w:r>
              <w:t>6+55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4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155D2D" w:rsidP="006D426A">
            <w:r>
              <w:t>1</w:t>
            </w:r>
            <w:r w:rsidR="00F234CC">
              <w:t>2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Default="00EE35E4" w:rsidP="006D426A">
            <w:r>
              <w:t>4328W</w:t>
            </w:r>
          </w:p>
        </w:tc>
        <w:tc>
          <w:tcPr>
            <w:tcW w:w="1559" w:type="dxa"/>
          </w:tcPr>
          <w:p w:rsidR="00EE35E4" w:rsidRDefault="00EE35E4" w:rsidP="006D426A">
            <w:r>
              <w:t>Strachówka</w:t>
            </w:r>
          </w:p>
        </w:tc>
        <w:tc>
          <w:tcPr>
            <w:tcW w:w="2551" w:type="dxa"/>
          </w:tcPr>
          <w:p w:rsidR="00EE35E4" w:rsidRDefault="00AE0E84" w:rsidP="006D426A">
            <w:r>
              <w:t xml:space="preserve">Strachówka                        </w:t>
            </w:r>
            <w:r w:rsidR="000422C8">
              <w:t>przy drodze krajowej</w:t>
            </w:r>
            <w:r>
              <w:t xml:space="preserve"> nr 50</w:t>
            </w:r>
          </w:p>
        </w:tc>
        <w:tc>
          <w:tcPr>
            <w:tcW w:w="993" w:type="dxa"/>
          </w:tcPr>
          <w:p w:rsidR="00EE35E4" w:rsidRDefault="00EE35E4" w:rsidP="006D426A">
            <w:r>
              <w:t>11+88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155D2D" w:rsidP="006D426A">
            <w:r>
              <w:t>1</w:t>
            </w:r>
            <w:r w:rsidR="00CC4D9E">
              <w:t>2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Default="00EE35E4" w:rsidP="006D426A">
            <w:r>
              <w:t>4328W</w:t>
            </w:r>
          </w:p>
        </w:tc>
        <w:tc>
          <w:tcPr>
            <w:tcW w:w="1559" w:type="dxa"/>
          </w:tcPr>
          <w:p w:rsidR="00EE35E4" w:rsidRDefault="00EE35E4" w:rsidP="006D426A">
            <w:r>
              <w:t>Strachówka</w:t>
            </w:r>
          </w:p>
        </w:tc>
        <w:tc>
          <w:tcPr>
            <w:tcW w:w="2551" w:type="dxa"/>
          </w:tcPr>
          <w:p w:rsidR="00EE35E4" w:rsidRDefault="00EE35E4" w:rsidP="006D426A">
            <w:r>
              <w:t xml:space="preserve">Strachówka </w:t>
            </w:r>
            <w:r w:rsidR="00AE0E84">
              <w:t xml:space="preserve">  </w:t>
            </w:r>
            <w:r w:rsidR="000422C8">
              <w:t xml:space="preserve">                     przy drodze krajowej</w:t>
            </w:r>
            <w:r w:rsidR="00AE0E84">
              <w:t xml:space="preserve"> nr 50</w:t>
            </w:r>
          </w:p>
        </w:tc>
        <w:tc>
          <w:tcPr>
            <w:tcW w:w="993" w:type="dxa"/>
          </w:tcPr>
          <w:p w:rsidR="00EE35E4" w:rsidRDefault="00EE35E4" w:rsidP="006D426A">
            <w:r>
              <w:t>11+90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DF4F64" w:rsidRPr="00EE2DDF" w:rsidTr="000B5E20">
        <w:trPr>
          <w:trHeight w:val="519"/>
        </w:trPr>
        <w:tc>
          <w:tcPr>
            <w:tcW w:w="705" w:type="dxa"/>
          </w:tcPr>
          <w:p w:rsidR="00DF4F64" w:rsidRDefault="00155D2D" w:rsidP="006D426A">
            <w:r>
              <w:t>1</w:t>
            </w:r>
            <w:r w:rsidR="00CC4D9E">
              <w:t>2</w:t>
            </w:r>
            <w:r w:rsidR="00751D46">
              <w:t>6</w:t>
            </w:r>
          </w:p>
        </w:tc>
        <w:tc>
          <w:tcPr>
            <w:tcW w:w="997" w:type="dxa"/>
          </w:tcPr>
          <w:p w:rsidR="00DF4F64" w:rsidRDefault="00DF4F64" w:rsidP="006D426A">
            <w:r>
              <w:t>4328W</w:t>
            </w:r>
          </w:p>
        </w:tc>
        <w:tc>
          <w:tcPr>
            <w:tcW w:w="1559" w:type="dxa"/>
          </w:tcPr>
          <w:p w:rsidR="00DF4F64" w:rsidRDefault="00DF4F64" w:rsidP="006D426A">
            <w:r>
              <w:t>Strachówka</w:t>
            </w:r>
          </w:p>
        </w:tc>
        <w:tc>
          <w:tcPr>
            <w:tcW w:w="2551" w:type="dxa"/>
          </w:tcPr>
          <w:p w:rsidR="00DF4F64" w:rsidRDefault="00DF4F64" w:rsidP="006D426A">
            <w:r>
              <w:t xml:space="preserve">Strachówka </w:t>
            </w:r>
            <w:r w:rsidR="00AE0E84">
              <w:t xml:space="preserve"> - ul Podlaska</w:t>
            </w:r>
          </w:p>
        </w:tc>
        <w:tc>
          <w:tcPr>
            <w:tcW w:w="993" w:type="dxa"/>
          </w:tcPr>
          <w:p w:rsidR="00DF4F64" w:rsidRDefault="00DF4F64" w:rsidP="006D426A">
            <w:r>
              <w:t>12+750</w:t>
            </w:r>
          </w:p>
        </w:tc>
        <w:tc>
          <w:tcPr>
            <w:tcW w:w="850" w:type="dxa"/>
          </w:tcPr>
          <w:p w:rsidR="00DF4F64" w:rsidRDefault="00DF4F64" w:rsidP="006D426A">
            <w:r>
              <w:t>P</w:t>
            </w:r>
          </w:p>
        </w:tc>
        <w:tc>
          <w:tcPr>
            <w:tcW w:w="973" w:type="dxa"/>
          </w:tcPr>
          <w:p w:rsidR="00DF4F64" w:rsidRDefault="00DF4F64" w:rsidP="006D426A">
            <w:r>
              <w:t>04</w:t>
            </w:r>
          </w:p>
        </w:tc>
        <w:tc>
          <w:tcPr>
            <w:tcW w:w="1261" w:type="dxa"/>
          </w:tcPr>
          <w:p w:rsidR="00DF4F64" w:rsidRDefault="00DF4F64" w:rsidP="006D426A">
            <w:r>
              <w:t>Strach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28090C" w:rsidP="006D426A">
            <w:r>
              <w:t>1</w:t>
            </w:r>
            <w:r w:rsidR="00BC5549">
              <w:t>2</w:t>
            </w:r>
            <w:r w:rsidR="00751D46">
              <w:t>7</w:t>
            </w:r>
          </w:p>
        </w:tc>
        <w:tc>
          <w:tcPr>
            <w:tcW w:w="997" w:type="dxa"/>
          </w:tcPr>
          <w:p w:rsidR="00EE35E4" w:rsidRDefault="00EE35E4" w:rsidP="006D426A">
            <w:r>
              <w:t>4328W</w:t>
            </w:r>
          </w:p>
        </w:tc>
        <w:tc>
          <w:tcPr>
            <w:tcW w:w="1559" w:type="dxa"/>
          </w:tcPr>
          <w:p w:rsidR="00EE35E4" w:rsidRDefault="00EE35E4" w:rsidP="006D426A">
            <w:r>
              <w:t>Strachówka</w:t>
            </w:r>
          </w:p>
        </w:tc>
        <w:tc>
          <w:tcPr>
            <w:tcW w:w="2551" w:type="dxa"/>
          </w:tcPr>
          <w:p w:rsidR="00EE35E4" w:rsidRDefault="00EE35E4" w:rsidP="006D426A">
            <w:r>
              <w:t xml:space="preserve">Strachówka </w:t>
            </w:r>
            <w:r w:rsidR="00AE0E84">
              <w:t xml:space="preserve"> - ul. Podlaska</w:t>
            </w:r>
          </w:p>
        </w:tc>
        <w:tc>
          <w:tcPr>
            <w:tcW w:w="993" w:type="dxa"/>
          </w:tcPr>
          <w:p w:rsidR="00EE35E4" w:rsidRDefault="00EE35E4" w:rsidP="006D426A">
            <w:r>
              <w:t>12+78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3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28090C" w:rsidP="006D426A">
            <w:r>
              <w:t>1</w:t>
            </w:r>
            <w:r w:rsidR="00155D2D">
              <w:t>2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EE35E4" w:rsidP="006D426A">
            <w:r>
              <w:t>Pólko</w:t>
            </w:r>
          </w:p>
        </w:tc>
        <w:tc>
          <w:tcPr>
            <w:tcW w:w="2551" w:type="dxa"/>
          </w:tcPr>
          <w:p w:rsidR="00EE35E4" w:rsidRDefault="00EE35E4" w:rsidP="006D426A">
            <w:r>
              <w:t xml:space="preserve">Pólko </w:t>
            </w:r>
          </w:p>
        </w:tc>
        <w:tc>
          <w:tcPr>
            <w:tcW w:w="993" w:type="dxa"/>
          </w:tcPr>
          <w:p w:rsidR="00EE35E4" w:rsidRDefault="00EE35E4" w:rsidP="006D426A">
            <w:r>
              <w:t>1+48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Tłuszcz</w:t>
            </w:r>
          </w:p>
        </w:tc>
      </w:tr>
      <w:tr w:rsidR="00EE35E4" w:rsidRPr="00EE2DDF" w:rsidTr="000B58AE">
        <w:trPr>
          <w:trHeight w:val="420"/>
        </w:trPr>
        <w:tc>
          <w:tcPr>
            <w:tcW w:w="705" w:type="dxa"/>
          </w:tcPr>
          <w:p w:rsidR="00EE35E4" w:rsidRDefault="0028090C" w:rsidP="006D426A">
            <w:r>
              <w:t>1</w:t>
            </w:r>
            <w:r w:rsidR="00155D2D">
              <w:t>2</w:t>
            </w:r>
            <w:r w:rsidR="00751D46">
              <w:t>9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EE35E4" w:rsidP="006D426A">
            <w:r>
              <w:t>Pólko</w:t>
            </w:r>
          </w:p>
        </w:tc>
        <w:tc>
          <w:tcPr>
            <w:tcW w:w="2551" w:type="dxa"/>
          </w:tcPr>
          <w:p w:rsidR="00EE35E4" w:rsidRDefault="00EE35E4" w:rsidP="006D426A">
            <w:r>
              <w:t xml:space="preserve">Pólko </w:t>
            </w:r>
          </w:p>
        </w:tc>
        <w:tc>
          <w:tcPr>
            <w:tcW w:w="993" w:type="dxa"/>
          </w:tcPr>
          <w:p w:rsidR="00EE35E4" w:rsidRDefault="00EE35E4" w:rsidP="006D426A">
            <w:r>
              <w:t>1+50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Tłuszcz</w:t>
            </w:r>
          </w:p>
        </w:tc>
      </w:tr>
      <w:tr w:rsidR="00EE35E4" w:rsidRPr="00EE2DDF" w:rsidTr="000B58AE">
        <w:trPr>
          <w:trHeight w:val="442"/>
        </w:trPr>
        <w:tc>
          <w:tcPr>
            <w:tcW w:w="705" w:type="dxa"/>
          </w:tcPr>
          <w:p w:rsidR="00EE35E4" w:rsidRDefault="0028090C" w:rsidP="006D426A">
            <w:r>
              <w:t>1</w:t>
            </w:r>
            <w:r w:rsidR="00751D46">
              <w:t>30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EE35E4" w:rsidP="006D426A">
            <w:r>
              <w:t>Dzięcioły</w:t>
            </w:r>
          </w:p>
        </w:tc>
        <w:tc>
          <w:tcPr>
            <w:tcW w:w="2551" w:type="dxa"/>
          </w:tcPr>
          <w:p w:rsidR="00EE35E4" w:rsidRDefault="00EE35E4" w:rsidP="006D426A">
            <w:r>
              <w:t xml:space="preserve">Dzięcioły </w:t>
            </w:r>
          </w:p>
        </w:tc>
        <w:tc>
          <w:tcPr>
            <w:tcW w:w="993" w:type="dxa"/>
          </w:tcPr>
          <w:p w:rsidR="00EE35E4" w:rsidRDefault="00EE35E4" w:rsidP="006D426A">
            <w:r>
              <w:t>3+28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Tłuszcz</w:t>
            </w:r>
          </w:p>
        </w:tc>
      </w:tr>
      <w:tr w:rsidR="00EE35E4" w:rsidRPr="00EE2DDF" w:rsidTr="000B58AE">
        <w:trPr>
          <w:trHeight w:val="336"/>
        </w:trPr>
        <w:tc>
          <w:tcPr>
            <w:tcW w:w="705" w:type="dxa"/>
          </w:tcPr>
          <w:p w:rsidR="00EE35E4" w:rsidRDefault="0028090C" w:rsidP="006D426A">
            <w:r>
              <w:t>1</w:t>
            </w:r>
            <w:r w:rsidR="00751D46">
              <w:t>31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EE35E4" w:rsidP="006D426A">
            <w:r>
              <w:t>Dzięcioły</w:t>
            </w:r>
          </w:p>
        </w:tc>
        <w:tc>
          <w:tcPr>
            <w:tcW w:w="2551" w:type="dxa"/>
          </w:tcPr>
          <w:p w:rsidR="00EE35E4" w:rsidRDefault="00EE35E4" w:rsidP="006D426A">
            <w:r>
              <w:t xml:space="preserve">Dzięcioły </w:t>
            </w:r>
          </w:p>
        </w:tc>
        <w:tc>
          <w:tcPr>
            <w:tcW w:w="993" w:type="dxa"/>
          </w:tcPr>
          <w:p w:rsidR="00EE35E4" w:rsidRDefault="00EE35E4" w:rsidP="006D426A">
            <w:r>
              <w:t>3+30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Tłuszcz</w:t>
            </w:r>
          </w:p>
        </w:tc>
      </w:tr>
      <w:tr w:rsidR="00EE35E4" w:rsidRPr="00EE2DDF" w:rsidTr="000B58AE">
        <w:trPr>
          <w:trHeight w:val="386"/>
        </w:trPr>
        <w:tc>
          <w:tcPr>
            <w:tcW w:w="705" w:type="dxa"/>
          </w:tcPr>
          <w:p w:rsidR="00EE35E4" w:rsidRDefault="0028090C" w:rsidP="006D426A">
            <w:r>
              <w:t>1</w:t>
            </w:r>
            <w:r w:rsidR="00D079E3">
              <w:t>3</w:t>
            </w:r>
            <w:r w:rsidR="00751D46">
              <w:t>2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EE35E4" w:rsidP="006D426A">
            <w:r>
              <w:t>Stryjki</w:t>
            </w:r>
          </w:p>
        </w:tc>
        <w:tc>
          <w:tcPr>
            <w:tcW w:w="2551" w:type="dxa"/>
          </w:tcPr>
          <w:p w:rsidR="00EE35E4" w:rsidRDefault="00EE35E4" w:rsidP="006D426A">
            <w:r>
              <w:t>Stryjki</w:t>
            </w:r>
          </w:p>
        </w:tc>
        <w:tc>
          <w:tcPr>
            <w:tcW w:w="993" w:type="dxa"/>
          </w:tcPr>
          <w:p w:rsidR="00EE35E4" w:rsidRDefault="00EE35E4" w:rsidP="006D426A">
            <w:r>
              <w:t>4+32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Tłuszcz</w:t>
            </w:r>
          </w:p>
        </w:tc>
      </w:tr>
      <w:tr w:rsidR="00EE35E4" w:rsidRPr="00EE2DDF" w:rsidTr="000B58AE">
        <w:trPr>
          <w:trHeight w:val="422"/>
        </w:trPr>
        <w:tc>
          <w:tcPr>
            <w:tcW w:w="705" w:type="dxa"/>
          </w:tcPr>
          <w:p w:rsidR="00EE35E4" w:rsidRDefault="0028090C" w:rsidP="006D426A">
            <w:r>
              <w:t>1</w:t>
            </w:r>
            <w:r w:rsidR="00F234CC">
              <w:t>3</w:t>
            </w:r>
            <w:r w:rsidR="00751D46">
              <w:t>3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EE35E4" w:rsidP="006D426A">
            <w:r>
              <w:t>Stryjki</w:t>
            </w:r>
          </w:p>
        </w:tc>
        <w:tc>
          <w:tcPr>
            <w:tcW w:w="2551" w:type="dxa"/>
          </w:tcPr>
          <w:p w:rsidR="00EE35E4" w:rsidRDefault="00EE35E4" w:rsidP="006D426A">
            <w:r>
              <w:t>Stryjki</w:t>
            </w:r>
          </w:p>
        </w:tc>
        <w:tc>
          <w:tcPr>
            <w:tcW w:w="993" w:type="dxa"/>
          </w:tcPr>
          <w:p w:rsidR="00EE35E4" w:rsidRDefault="00EE35E4" w:rsidP="006D426A">
            <w:r>
              <w:t>4+35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Tłuszcz</w:t>
            </w:r>
          </w:p>
        </w:tc>
      </w:tr>
      <w:tr w:rsidR="00EE35E4" w:rsidRPr="00EE2DDF" w:rsidTr="000B58AE">
        <w:trPr>
          <w:trHeight w:val="458"/>
        </w:trPr>
        <w:tc>
          <w:tcPr>
            <w:tcW w:w="705" w:type="dxa"/>
          </w:tcPr>
          <w:p w:rsidR="00EE35E4" w:rsidRDefault="0028090C" w:rsidP="006D426A">
            <w:r>
              <w:t>1</w:t>
            </w:r>
            <w:r w:rsidR="00F234CC">
              <w:t>3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43085C" w:rsidP="006D426A">
            <w:r>
              <w:t>Kury</w:t>
            </w:r>
          </w:p>
        </w:tc>
        <w:tc>
          <w:tcPr>
            <w:tcW w:w="2551" w:type="dxa"/>
          </w:tcPr>
          <w:p w:rsidR="00EE35E4" w:rsidRDefault="0043085C" w:rsidP="006D426A">
            <w:r>
              <w:t>Kury</w:t>
            </w:r>
          </w:p>
        </w:tc>
        <w:tc>
          <w:tcPr>
            <w:tcW w:w="993" w:type="dxa"/>
          </w:tcPr>
          <w:p w:rsidR="00EE35E4" w:rsidRDefault="0043085C" w:rsidP="006D426A">
            <w:r>
              <w:t>5+88</w:t>
            </w:r>
            <w:r w:rsidR="00EE35E4">
              <w:t>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Tłuszcz</w:t>
            </w:r>
          </w:p>
        </w:tc>
      </w:tr>
      <w:tr w:rsidR="00EE35E4" w:rsidRPr="00EE2DDF" w:rsidTr="000B58AE">
        <w:trPr>
          <w:trHeight w:val="352"/>
        </w:trPr>
        <w:tc>
          <w:tcPr>
            <w:tcW w:w="705" w:type="dxa"/>
          </w:tcPr>
          <w:p w:rsidR="00EE35E4" w:rsidRDefault="0028090C" w:rsidP="00766731">
            <w:r>
              <w:t>1</w:t>
            </w:r>
            <w:r w:rsidR="00CC4D9E">
              <w:t>3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43085C" w:rsidP="006D426A">
            <w:r>
              <w:t>Kury</w:t>
            </w:r>
          </w:p>
        </w:tc>
        <w:tc>
          <w:tcPr>
            <w:tcW w:w="2551" w:type="dxa"/>
          </w:tcPr>
          <w:p w:rsidR="00EE35E4" w:rsidRDefault="0043085C" w:rsidP="006D426A">
            <w:r>
              <w:t>Kury</w:t>
            </w:r>
          </w:p>
        </w:tc>
        <w:tc>
          <w:tcPr>
            <w:tcW w:w="993" w:type="dxa"/>
          </w:tcPr>
          <w:p w:rsidR="00EE35E4" w:rsidRDefault="0043085C" w:rsidP="006D426A">
            <w:r>
              <w:t>5+92</w:t>
            </w:r>
            <w:r w:rsidR="00EE35E4">
              <w:t>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Tłuszcz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660D57" w:rsidP="006D426A">
            <w:r>
              <w:t>1</w:t>
            </w:r>
            <w:r w:rsidR="00CC4D9E">
              <w:t>3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43085C" w:rsidP="006D426A">
            <w:r>
              <w:t>Białki-</w:t>
            </w:r>
            <w:proofErr w:type="spellStart"/>
            <w:r>
              <w:t>Piętczyzna</w:t>
            </w:r>
            <w:proofErr w:type="spellEnd"/>
          </w:p>
        </w:tc>
        <w:tc>
          <w:tcPr>
            <w:tcW w:w="2551" w:type="dxa"/>
          </w:tcPr>
          <w:p w:rsidR="00EE35E4" w:rsidRDefault="0043085C" w:rsidP="006D426A">
            <w:r>
              <w:t>Białki-</w:t>
            </w:r>
            <w:proofErr w:type="spellStart"/>
            <w:r>
              <w:t>Piętczyzna</w:t>
            </w:r>
            <w:proofErr w:type="spellEnd"/>
          </w:p>
        </w:tc>
        <w:tc>
          <w:tcPr>
            <w:tcW w:w="993" w:type="dxa"/>
          </w:tcPr>
          <w:p w:rsidR="00EE35E4" w:rsidRDefault="00DE0FAB" w:rsidP="006D426A">
            <w:r>
              <w:t>7+40</w:t>
            </w:r>
            <w:r w:rsidR="00EE35E4">
              <w:t>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Tłuszcz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660D57" w:rsidP="006D426A">
            <w:r>
              <w:t>1</w:t>
            </w:r>
            <w:r w:rsidR="00BC5549">
              <w:t>3</w:t>
            </w:r>
            <w:r w:rsidR="00751D46">
              <w:t>7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43085C" w:rsidP="006D426A">
            <w:r>
              <w:t>Białki-</w:t>
            </w:r>
            <w:proofErr w:type="spellStart"/>
            <w:r>
              <w:t>Piętczyzna</w:t>
            </w:r>
            <w:proofErr w:type="spellEnd"/>
          </w:p>
        </w:tc>
        <w:tc>
          <w:tcPr>
            <w:tcW w:w="2551" w:type="dxa"/>
          </w:tcPr>
          <w:p w:rsidR="00EE35E4" w:rsidRDefault="0043085C" w:rsidP="006D426A">
            <w:r>
              <w:t>Białki-</w:t>
            </w:r>
            <w:proofErr w:type="spellStart"/>
            <w:r>
              <w:t>Piętczyzna</w:t>
            </w:r>
            <w:proofErr w:type="spellEnd"/>
          </w:p>
        </w:tc>
        <w:tc>
          <w:tcPr>
            <w:tcW w:w="993" w:type="dxa"/>
          </w:tcPr>
          <w:p w:rsidR="00EE35E4" w:rsidRDefault="00DE0FAB" w:rsidP="006D426A">
            <w:r>
              <w:t>7+4</w:t>
            </w:r>
            <w:r w:rsidR="00EE35E4">
              <w:t>2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Tłuszcz</w:t>
            </w:r>
          </w:p>
        </w:tc>
      </w:tr>
      <w:tr w:rsidR="00EE35E4" w:rsidRPr="00EE2DDF" w:rsidTr="000B58AE">
        <w:trPr>
          <w:trHeight w:val="431"/>
        </w:trPr>
        <w:tc>
          <w:tcPr>
            <w:tcW w:w="705" w:type="dxa"/>
          </w:tcPr>
          <w:p w:rsidR="00EE35E4" w:rsidRDefault="00660D57" w:rsidP="006D426A">
            <w:r>
              <w:t>1</w:t>
            </w:r>
            <w:r w:rsidR="00155D2D">
              <w:t>3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EE35E4" w:rsidP="006D426A">
            <w:r>
              <w:t>Białki</w:t>
            </w:r>
          </w:p>
        </w:tc>
        <w:tc>
          <w:tcPr>
            <w:tcW w:w="2551" w:type="dxa"/>
          </w:tcPr>
          <w:p w:rsidR="00EE35E4" w:rsidRDefault="00EE35E4" w:rsidP="006D426A">
            <w:r>
              <w:t>Białki</w:t>
            </w:r>
          </w:p>
        </w:tc>
        <w:tc>
          <w:tcPr>
            <w:tcW w:w="993" w:type="dxa"/>
          </w:tcPr>
          <w:p w:rsidR="00EE35E4" w:rsidRDefault="00EE35E4" w:rsidP="006D426A">
            <w:r>
              <w:t>8+40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Tłuszcz</w:t>
            </w:r>
          </w:p>
        </w:tc>
      </w:tr>
      <w:tr w:rsidR="00EE35E4" w:rsidRPr="00EE2DDF" w:rsidTr="000B58AE">
        <w:trPr>
          <w:trHeight w:val="481"/>
        </w:trPr>
        <w:tc>
          <w:tcPr>
            <w:tcW w:w="705" w:type="dxa"/>
          </w:tcPr>
          <w:p w:rsidR="00EE35E4" w:rsidRDefault="00EE35E4" w:rsidP="006D426A">
            <w:r>
              <w:t>1</w:t>
            </w:r>
            <w:r w:rsidR="00155D2D">
              <w:t>3</w:t>
            </w:r>
            <w:r w:rsidR="00751D46">
              <w:t>9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EE35E4" w:rsidP="006D426A">
            <w:r>
              <w:t>Białki</w:t>
            </w:r>
          </w:p>
        </w:tc>
        <w:tc>
          <w:tcPr>
            <w:tcW w:w="2551" w:type="dxa"/>
          </w:tcPr>
          <w:p w:rsidR="00EE35E4" w:rsidRDefault="00EE35E4" w:rsidP="006D426A">
            <w:r>
              <w:t>Białki</w:t>
            </w:r>
          </w:p>
        </w:tc>
        <w:tc>
          <w:tcPr>
            <w:tcW w:w="993" w:type="dxa"/>
          </w:tcPr>
          <w:p w:rsidR="00EE35E4" w:rsidRDefault="00EE35E4" w:rsidP="006D426A">
            <w:r>
              <w:t>8+43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Tłuszcz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EE35E4" w:rsidP="006D426A">
            <w:r>
              <w:t>1</w:t>
            </w:r>
            <w:r w:rsidR="00751D46">
              <w:t>40</w:t>
            </w:r>
          </w:p>
        </w:tc>
        <w:tc>
          <w:tcPr>
            <w:tcW w:w="997" w:type="dxa"/>
          </w:tcPr>
          <w:p w:rsidR="00EE35E4" w:rsidRDefault="008B47B6" w:rsidP="006D426A">
            <w:r>
              <w:t>4329W</w:t>
            </w:r>
          </w:p>
        </w:tc>
        <w:tc>
          <w:tcPr>
            <w:tcW w:w="1559" w:type="dxa"/>
          </w:tcPr>
          <w:p w:rsidR="00EE35E4" w:rsidRDefault="00EE35E4" w:rsidP="006D426A">
            <w:r>
              <w:t>Krawcowizna</w:t>
            </w:r>
          </w:p>
        </w:tc>
        <w:tc>
          <w:tcPr>
            <w:tcW w:w="2551" w:type="dxa"/>
          </w:tcPr>
          <w:p w:rsidR="00EE35E4" w:rsidRDefault="00EE35E4" w:rsidP="006D426A">
            <w:r>
              <w:t>Krawcowizna</w:t>
            </w:r>
            <w:r w:rsidR="000422C8">
              <w:t xml:space="preserve">  skrzyżowanie z drogą </w:t>
            </w:r>
            <w:r w:rsidR="004F48BD">
              <w:t>pow</w:t>
            </w:r>
            <w:r w:rsidR="000422C8">
              <w:t>iatową</w:t>
            </w:r>
          </w:p>
        </w:tc>
        <w:tc>
          <w:tcPr>
            <w:tcW w:w="993" w:type="dxa"/>
          </w:tcPr>
          <w:p w:rsidR="00EE35E4" w:rsidRDefault="008B47B6" w:rsidP="006D426A">
            <w:r>
              <w:t>9+80</w:t>
            </w:r>
            <w:r w:rsidR="00EE35E4">
              <w:t>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EE35E4" w:rsidP="006D426A">
            <w:r>
              <w:t>1</w:t>
            </w:r>
            <w:r w:rsidR="00751D46">
              <w:t>41</w:t>
            </w:r>
          </w:p>
        </w:tc>
        <w:tc>
          <w:tcPr>
            <w:tcW w:w="997" w:type="dxa"/>
          </w:tcPr>
          <w:p w:rsidR="00EE35E4" w:rsidRDefault="008B47B6" w:rsidP="006D426A">
            <w:r>
              <w:t>4329W</w:t>
            </w:r>
          </w:p>
        </w:tc>
        <w:tc>
          <w:tcPr>
            <w:tcW w:w="1559" w:type="dxa"/>
          </w:tcPr>
          <w:p w:rsidR="00EE35E4" w:rsidRDefault="00EE35E4" w:rsidP="006D426A">
            <w:r>
              <w:t>Krawcowizna</w:t>
            </w:r>
          </w:p>
        </w:tc>
        <w:tc>
          <w:tcPr>
            <w:tcW w:w="2551" w:type="dxa"/>
          </w:tcPr>
          <w:p w:rsidR="00EE35E4" w:rsidRDefault="00EE35E4" w:rsidP="006D426A">
            <w:r>
              <w:t>Krawcowizna</w:t>
            </w:r>
            <w:r w:rsidR="000422C8">
              <w:t xml:space="preserve">  skrzyżowanie z </w:t>
            </w:r>
            <w:r w:rsidR="004F48BD">
              <w:t xml:space="preserve"> dr</w:t>
            </w:r>
            <w:r w:rsidR="000422C8">
              <w:t>ogą powiatową</w:t>
            </w:r>
          </w:p>
        </w:tc>
        <w:tc>
          <w:tcPr>
            <w:tcW w:w="993" w:type="dxa"/>
          </w:tcPr>
          <w:p w:rsidR="00EE35E4" w:rsidRDefault="008B47B6" w:rsidP="006D426A">
            <w:r>
              <w:t>9+8</w:t>
            </w:r>
            <w:r w:rsidR="00EE35E4">
              <w:t>3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8B47B6" w:rsidRPr="00EE2DDF" w:rsidTr="000B5E20">
        <w:trPr>
          <w:trHeight w:val="519"/>
        </w:trPr>
        <w:tc>
          <w:tcPr>
            <w:tcW w:w="705" w:type="dxa"/>
          </w:tcPr>
          <w:p w:rsidR="008B47B6" w:rsidRDefault="008B47B6" w:rsidP="006D426A">
            <w:r>
              <w:t>1</w:t>
            </w:r>
            <w:r w:rsidR="00D079E3">
              <w:t>4</w:t>
            </w:r>
            <w:r w:rsidR="00751D46">
              <w:t>2</w:t>
            </w:r>
          </w:p>
        </w:tc>
        <w:tc>
          <w:tcPr>
            <w:tcW w:w="997" w:type="dxa"/>
          </w:tcPr>
          <w:p w:rsidR="008B47B6" w:rsidRDefault="008B47B6" w:rsidP="006D426A">
            <w:r>
              <w:t>4329W</w:t>
            </w:r>
          </w:p>
        </w:tc>
        <w:tc>
          <w:tcPr>
            <w:tcW w:w="1559" w:type="dxa"/>
          </w:tcPr>
          <w:p w:rsidR="008B47B6" w:rsidRDefault="008B47B6" w:rsidP="006D426A">
            <w:r>
              <w:t>Krawcowizna</w:t>
            </w:r>
          </w:p>
        </w:tc>
        <w:tc>
          <w:tcPr>
            <w:tcW w:w="2551" w:type="dxa"/>
          </w:tcPr>
          <w:p w:rsidR="008B47B6" w:rsidRDefault="008B47B6" w:rsidP="006D426A">
            <w:r>
              <w:t xml:space="preserve">Krawcowizna </w:t>
            </w:r>
            <w:r w:rsidR="000422C8">
              <w:t xml:space="preserve"> skrzyżowanie </w:t>
            </w:r>
            <w:r w:rsidR="004F48BD">
              <w:t xml:space="preserve"> z dr</w:t>
            </w:r>
            <w:r w:rsidR="000422C8">
              <w:t>ogą gminną</w:t>
            </w:r>
          </w:p>
        </w:tc>
        <w:tc>
          <w:tcPr>
            <w:tcW w:w="993" w:type="dxa"/>
          </w:tcPr>
          <w:p w:rsidR="008B47B6" w:rsidRDefault="002A2E40" w:rsidP="006D426A">
            <w:r>
              <w:t>10+2</w:t>
            </w:r>
            <w:r w:rsidR="008B47B6">
              <w:t>80</w:t>
            </w:r>
          </w:p>
        </w:tc>
        <w:tc>
          <w:tcPr>
            <w:tcW w:w="850" w:type="dxa"/>
          </w:tcPr>
          <w:p w:rsidR="008B47B6" w:rsidRDefault="008B47B6" w:rsidP="006D426A">
            <w:r>
              <w:t>P</w:t>
            </w:r>
          </w:p>
        </w:tc>
        <w:tc>
          <w:tcPr>
            <w:tcW w:w="973" w:type="dxa"/>
          </w:tcPr>
          <w:p w:rsidR="008B47B6" w:rsidRDefault="002A2E40" w:rsidP="006D426A">
            <w:r>
              <w:t>04</w:t>
            </w:r>
          </w:p>
        </w:tc>
        <w:tc>
          <w:tcPr>
            <w:tcW w:w="1261" w:type="dxa"/>
          </w:tcPr>
          <w:p w:rsidR="008B47B6" w:rsidRDefault="008B47B6" w:rsidP="006D426A">
            <w:r>
              <w:t>Strachówka</w:t>
            </w:r>
          </w:p>
        </w:tc>
      </w:tr>
      <w:tr w:rsidR="008B47B6" w:rsidRPr="00EE2DDF" w:rsidTr="000B5E20">
        <w:trPr>
          <w:trHeight w:val="519"/>
        </w:trPr>
        <w:tc>
          <w:tcPr>
            <w:tcW w:w="705" w:type="dxa"/>
          </w:tcPr>
          <w:p w:rsidR="008B47B6" w:rsidRDefault="008B47B6" w:rsidP="006D426A">
            <w:r>
              <w:t>1</w:t>
            </w:r>
            <w:r w:rsidR="00F234CC">
              <w:t>4</w:t>
            </w:r>
            <w:r w:rsidR="00751D46">
              <w:t>3</w:t>
            </w:r>
          </w:p>
        </w:tc>
        <w:tc>
          <w:tcPr>
            <w:tcW w:w="997" w:type="dxa"/>
          </w:tcPr>
          <w:p w:rsidR="008B47B6" w:rsidRDefault="008B47B6" w:rsidP="006D426A">
            <w:r>
              <w:t>4329W</w:t>
            </w:r>
          </w:p>
        </w:tc>
        <w:tc>
          <w:tcPr>
            <w:tcW w:w="1559" w:type="dxa"/>
          </w:tcPr>
          <w:p w:rsidR="008B47B6" w:rsidRDefault="008B47B6" w:rsidP="006D426A">
            <w:r>
              <w:t>Krawcowizna</w:t>
            </w:r>
          </w:p>
        </w:tc>
        <w:tc>
          <w:tcPr>
            <w:tcW w:w="2551" w:type="dxa"/>
          </w:tcPr>
          <w:p w:rsidR="008B47B6" w:rsidRDefault="008B47B6" w:rsidP="006D426A">
            <w:r>
              <w:t xml:space="preserve">Krawcowizna </w:t>
            </w:r>
            <w:r w:rsidR="000422C8">
              <w:t>skrzyżowanie z drogą gminną</w:t>
            </w:r>
            <w:r w:rsidR="004F48BD">
              <w:t xml:space="preserve"> </w:t>
            </w:r>
          </w:p>
        </w:tc>
        <w:tc>
          <w:tcPr>
            <w:tcW w:w="993" w:type="dxa"/>
          </w:tcPr>
          <w:p w:rsidR="008B47B6" w:rsidRDefault="002A2E40" w:rsidP="006D426A">
            <w:r>
              <w:t>10+2</w:t>
            </w:r>
            <w:r w:rsidR="0087130C">
              <w:t>50</w:t>
            </w:r>
          </w:p>
        </w:tc>
        <w:tc>
          <w:tcPr>
            <w:tcW w:w="850" w:type="dxa"/>
          </w:tcPr>
          <w:p w:rsidR="008B47B6" w:rsidRDefault="0087130C" w:rsidP="006D426A">
            <w:r>
              <w:t>L</w:t>
            </w:r>
          </w:p>
        </w:tc>
        <w:tc>
          <w:tcPr>
            <w:tcW w:w="973" w:type="dxa"/>
          </w:tcPr>
          <w:p w:rsidR="008B47B6" w:rsidRDefault="0087130C" w:rsidP="006D426A">
            <w:r>
              <w:t>0</w:t>
            </w:r>
            <w:r w:rsidR="002A2E40">
              <w:t>3</w:t>
            </w:r>
          </w:p>
        </w:tc>
        <w:tc>
          <w:tcPr>
            <w:tcW w:w="1261" w:type="dxa"/>
          </w:tcPr>
          <w:p w:rsidR="008B47B6" w:rsidRDefault="0087130C" w:rsidP="006D426A">
            <w:r>
              <w:t>Strachówka</w:t>
            </w:r>
          </w:p>
        </w:tc>
      </w:tr>
      <w:tr w:rsidR="00EE35E4" w:rsidRPr="00EE2DDF" w:rsidTr="000B58AE">
        <w:trPr>
          <w:trHeight w:val="394"/>
        </w:trPr>
        <w:tc>
          <w:tcPr>
            <w:tcW w:w="705" w:type="dxa"/>
          </w:tcPr>
          <w:p w:rsidR="00EE35E4" w:rsidRDefault="00751D46" w:rsidP="006D426A">
            <w:r>
              <w:t>144</w:t>
            </w:r>
            <w:r w:rsidR="008B47B6">
              <w:br/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2A2E40" w:rsidP="006D426A">
            <w:r>
              <w:t>Krawcowizna</w:t>
            </w:r>
          </w:p>
        </w:tc>
        <w:tc>
          <w:tcPr>
            <w:tcW w:w="2551" w:type="dxa"/>
          </w:tcPr>
          <w:p w:rsidR="00EE35E4" w:rsidRDefault="002A2E40" w:rsidP="006D426A">
            <w:r>
              <w:t>Krawcowizna -Zabiel</w:t>
            </w:r>
          </w:p>
        </w:tc>
        <w:tc>
          <w:tcPr>
            <w:tcW w:w="993" w:type="dxa"/>
          </w:tcPr>
          <w:p w:rsidR="00EE35E4" w:rsidRDefault="002A2E40" w:rsidP="006D426A">
            <w:r>
              <w:t>11+38</w:t>
            </w:r>
            <w:r w:rsidR="00EE35E4">
              <w:t>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2A2E40" w:rsidP="006D426A">
            <w:r>
              <w:t>05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EE35E4" w:rsidRPr="00EE2DDF" w:rsidTr="000B58AE">
        <w:trPr>
          <w:trHeight w:val="415"/>
        </w:trPr>
        <w:tc>
          <w:tcPr>
            <w:tcW w:w="705" w:type="dxa"/>
          </w:tcPr>
          <w:p w:rsidR="00EE35E4" w:rsidRDefault="00EE35E4" w:rsidP="006D426A">
            <w:r>
              <w:t>1</w:t>
            </w:r>
            <w:r w:rsidR="00CC4D9E">
              <w:t>4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2A2E40" w:rsidP="006D426A">
            <w:r>
              <w:t>Krawcowizna</w:t>
            </w:r>
          </w:p>
        </w:tc>
        <w:tc>
          <w:tcPr>
            <w:tcW w:w="2551" w:type="dxa"/>
          </w:tcPr>
          <w:p w:rsidR="00EE35E4" w:rsidRDefault="002A2E40" w:rsidP="006D426A">
            <w:r>
              <w:t>Krawcowizna -Zabiel</w:t>
            </w:r>
          </w:p>
        </w:tc>
        <w:tc>
          <w:tcPr>
            <w:tcW w:w="993" w:type="dxa"/>
          </w:tcPr>
          <w:p w:rsidR="00EE35E4" w:rsidRDefault="002A2E40" w:rsidP="006D426A">
            <w:r>
              <w:t>11+35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2A2E40" w:rsidP="006D426A">
            <w:r>
              <w:t>06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EE35E4" w:rsidP="00CC4D9E">
            <w:r>
              <w:t>1</w:t>
            </w:r>
            <w:r w:rsidR="00CC4D9E">
              <w:t>4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EE35E4" w:rsidP="006D426A">
            <w:r>
              <w:t>Równe</w:t>
            </w:r>
          </w:p>
        </w:tc>
        <w:tc>
          <w:tcPr>
            <w:tcW w:w="2551" w:type="dxa"/>
          </w:tcPr>
          <w:p w:rsidR="00EE35E4" w:rsidRDefault="00EE35E4" w:rsidP="006D426A">
            <w:r>
              <w:t>Równe</w:t>
            </w:r>
            <w:r w:rsidR="004F48BD">
              <w:t xml:space="preserve"> przy kapliczce        św. Floriana</w:t>
            </w:r>
          </w:p>
        </w:tc>
        <w:tc>
          <w:tcPr>
            <w:tcW w:w="993" w:type="dxa"/>
          </w:tcPr>
          <w:p w:rsidR="00EE35E4" w:rsidRDefault="00EE35E4" w:rsidP="006D426A">
            <w:r>
              <w:t>13+90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EE35E4" w:rsidP="006D426A">
            <w:r>
              <w:t>1</w:t>
            </w:r>
            <w:r w:rsidR="00BC5549">
              <w:t>4</w:t>
            </w:r>
            <w:r w:rsidR="00751D46">
              <w:t>7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EE35E4" w:rsidP="006D426A">
            <w:r>
              <w:t>Równe</w:t>
            </w:r>
          </w:p>
        </w:tc>
        <w:tc>
          <w:tcPr>
            <w:tcW w:w="2551" w:type="dxa"/>
          </w:tcPr>
          <w:p w:rsidR="00EE35E4" w:rsidRDefault="00EE35E4" w:rsidP="006D426A">
            <w:r>
              <w:t>Równe</w:t>
            </w:r>
            <w:r w:rsidR="004F48BD">
              <w:t xml:space="preserve"> przy kapliczce        św.</w:t>
            </w:r>
            <w:r w:rsidR="00B8486A">
              <w:t xml:space="preserve"> </w:t>
            </w:r>
            <w:r w:rsidR="004F48BD">
              <w:t>Floriana</w:t>
            </w:r>
          </w:p>
        </w:tc>
        <w:tc>
          <w:tcPr>
            <w:tcW w:w="993" w:type="dxa"/>
          </w:tcPr>
          <w:p w:rsidR="00EE35E4" w:rsidRDefault="00EE35E4" w:rsidP="006D426A">
            <w:r>
              <w:t>13+92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EE35E4" w:rsidRPr="00EE2DDF" w:rsidTr="000B58AE">
        <w:trPr>
          <w:trHeight w:val="324"/>
        </w:trPr>
        <w:tc>
          <w:tcPr>
            <w:tcW w:w="705" w:type="dxa"/>
          </w:tcPr>
          <w:p w:rsidR="00EE35E4" w:rsidRDefault="00EE35E4" w:rsidP="006D426A">
            <w:r>
              <w:t>1</w:t>
            </w:r>
            <w:r w:rsidR="00155D2D">
              <w:t>4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B73481" w:rsidP="006D426A">
            <w:r>
              <w:t>Księżyki</w:t>
            </w:r>
          </w:p>
        </w:tc>
        <w:tc>
          <w:tcPr>
            <w:tcW w:w="2551" w:type="dxa"/>
          </w:tcPr>
          <w:p w:rsidR="00EE35E4" w:rsidRDefault="00B73481" w:rsidP="006D426A">
            <w:r>
              <w:t>Księżyki</w:t>
            </w:r>
            <w:r w:rsidR="000422C8">
              <w:t xml:space="preserve"> – przy drodze krajowej nr </w:t>
            </w:r>
            <w:r w:rsidR="004F48BD">
              <w:t>50</w:t>
            </w:r>
          </w:p>
        </w:tc>
        <w:tc>
          <w:tcPr>
            <w:tcW w:w="993" w:type="dxa"/>
          </w:tcPr>
          <w:p w:rsidR="00EE35E4" w:rsidRDefault="00EE35E4" w:rsidP="006D426A">
            <w:r>
              <w:t>15+40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EE35E4" w:rsidP="006D426A">
            <w:r>
              <w:t>1</w:t>
            </w:r>
            <w:r w:rsidR="00890267">
              <w:t>4</w:t>
            </w:r>
            <w:r w:rsidR="00751D46">
              <w:t>9</w:t>
            </w:r>
          </w:p>
        </w:tc>
        <w:tc>
          <w:tcPr>
            <w:tcW w:w="997" w:type="dxa"/>
          </w:tcPr>
          <w:p w:rsidR="00EE35E4" w:rsidRDefault="00EE35E4" w:rsidP="006D426A">
            <w:r>
              <w:t>4329W</w:t>
            </w:r>
          </w:p>
        </w:tc>
        <w:tc>
          <w:tcPr>
            <w:tcW w:w="1559" w:type="dxa"/>
          </w:tcPr>
          <w:p w:rsidR="00EE35E4" w:rsidRDefault="00B73481" w:rsidP="006D426A">
            <w:r>
              <w:t>Księżyki</w:t>
            </w:r>
          </w:p>
        </w:tc>
        <w:tc>
          <w:tcPr>
            <w:tcW w:w="2551" w:type="dxa"/>
          </w:tcPr>
          <w:p w:rsidR="00EE35E4" w:rsidRDefault="00B73481" w:rsidP="006D426A">
            <w:r>
              <w:t>Księżyki</w:t>
            </w:r>
            <w:r w:rsidR="000422C8">
              <w:t>- przy drodze krajowej</w:t>
            </w:r>
            <w:r w:rsidR="004F48BD">
              <w:t xml:space="preserve"> nr 50</w:t>
            </w:r>
          </w:p>
        </w:tc>
        <w:tc>
          <w:tcPr>
            <w:tcW w:w="993" w:type="dxa"/>
          </w:tcPr>
          <w:p w:rsidR="00EE35E4" w:rsidRDefault="00EE35E4" w:rsidP="006D426A">
            <w:r>
              <w:t>15+43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EE35E4" w:rsidRPr="00EE2DDF" w:rsidTr="000B58AE">
        <w:trPr>
          <w:trHeight w:val="436"/>
        </w:trPr>
        <w:tc>
          <w:tcPr>
            <w:tcW w:w="705" w:type="dxa"/>
          </w:tcPr>
          <w:p w:rsidR="00EE35E4" w:rsidRDefault="00EE35E4" w:rsidP="006D426A">
            <w:r>
              <w:t>1</w:t>
            </w:r>
            <w:r w:rsidR="00751D46">
              <w:t>50</w:t>
            </w:r>
          </w:p>
        </w:tc>
        <w:tc>
          <w:tcPr>
            <w:tcW w:w="997" w:type="dxa"/>
          </w:tcPr>
          <w:p w:rsidR="00EE35E4" w:rsidRDefault="00EE35E4" w:rsidP="006D426A">
            <w:r>
              <w:t>4330W</w:t>
            </w:r>
          </w:p>
        </w:tc>
        <w:tc>
          <w:tcPr>
            <w:tcW w:w="1559" w:type="dxa"/>
          </w:tcPr>
          <w:p w:rsidR="00EE35E4" w:rsidRDefault="00EE35E4" w:rsidP="006D426A">
            <w:r>
              <w:t>Wujówka</w:t>
            </w:r>
          </w:p>
        </w:tc>
        <w:tc>
          <w:tcPr>
            <w:tcW w:w="2551" w:type="dxa"/>
          </w:tcPr>
          <w:p w:rsidR="00EE35E4" w:rsidRDefault="00EE35E4" w:rsidP="006D426A">
            <w:r>
              <w:t xml:space="preserve">Wujówka </w:t>
            </w:r>
          </w:p>
        </w:tc>
        <w:tc>
          <w:tcPr>
            <w:tcW w:w="993" w:type="dxa"/>
          </w:tcPr>
          <w:p w:rsidR="00EE35E4" w:rsidRDefault="00EE35E4" w:rsidP="006D426A">
            <w:r>
              <w:t>12+48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EE35E4" w:rsidP="006D426A">
            <w:r>
              <w:t>1</w:t>
            </w:r>
            <w:r w:rsidR="00751D46">
              <w:t>51</w:t>
            </w:r>
          </w:p>
        </w:tc>
        <w:tc>
          <w:tcPr>
            <w:tcW w:w="997" w:type="dxa"/>
          </w:tcPr>
          <w:p w:rsidR="00EE35E4" w:rsidRDefault="00EE35E4" w:rsidP="006D426A">
            <w:r>
              <w:t>4330W</w:t>
            </w:r>
          </w:p>
        </w:tc>
        <w:tc>
          <w:tcPr>
            <w:tcW w:w="1559" w:type="dxa"/>
          </w:tcPr>
          <w:p w:rsidR="00EE35E4" w:rsidRDefault="00EE35E4" w:rsidP="006D426A">
            <w:r>
              <w:t>Wujówka</w:t>
            </w:r>
          </w:p>
        </w:tc>
        <w:tc>
          <w:tcPr>
            <w:tcW w:w="2551" w:type="dxa"/>
          </w:tcPr>
          <w:p w:rsidR="00EE35E4" w:rsidRDefault="00EE35E4" w:rsidP="006D426A">
            <w:r>
              <w:t xml:space="preserve">Wujówka </w:t>
            </w:r>
          </w:p>
        </w:tc>
        <w:tc>
          <w:tcPr>
            <w:tcW w:w="993" w:type="dxa"/>
          </w:tcPr>
          <w:p w:rsidR="00EE35E4" w:rsidRDefault="00EE35E4" w:rsidP="006D426A">
            <w:r>
              <w:t>12+52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9B760E" w:rsidRPr="00EE2DDF" w:rsidTr="000B5E20">
        <w:trPr>
          <w:trHeight w:val="519"/>
        </w:trPr>
        <w:tc>
          <w:tcPr>
            <w:tcW w:w="705" w:type="dxa"/>
          </w:tcPr>
          <w:p w:rsidR="009B760E" w:rsidRDefault="00890267" w:rsidP="006D426A">
            <w:r>
              <w:t>1</w:t>
            </w:r>
            <w:r w:rsidR="00D079E3">
              <w:t>5</w:t>
            </w:r>
            <w:r w:rsidR="00751D46">
              <w:t>2</w:t>
            </w:r>
          </w:p>
        </w:tc>
        <w:tc>
          <w:tcPr>
            <w:tcW w:w="997" w:type="dxa"/>
          </w:tcPr>
          <w:p w:rsidR="009B760E" w:rsidRDefault="009B760E" w:rsidP="006D426A">
            <w:r>
              <w:t>4331W</w:t>
            </w:r>
          </w:p>
        </w:tc>
        <w:tc>
          <w:tcPr>
            <w:tcW w:w="1559" w:type="dxa"/>
          </w:tcPr>
          <w:p w:rsidR="009B760E" w:rsidRDefault="009B760E" w:rsidP="006D426A">
            <w:proofErr w:type="spellStart"/>
            <w:r>
              <w:t>Jażwie</w:t>
            </w:r>
            <w:proofErr w:type="spellEnd"/>
          </w:p>
        </w:tc>
        <w:tc>
          <w:tcPr>
            <w:tcW w:w="2551" w:type="dxa"/>
          </w:tcPr>
          <w:p w:rsidR="009B760E" w:rsidRDefault="009B760E" w:rsidP="006D426A">
            <w:proofErr w:type="spellStart"/>
            <w:r>
              <w:t>Jażwie</w:t>
            </w:r>
            <w:proofErr w:type="spellEnd"/>
          </w:p>
        </w:tc>
        <w:tc>
          <w:tcPr>
            <w:tcW w:w="993" w:type="dxa"/>
          </w:tcPr>
          <w:p w:rsidR="009B760E" w:rsidRDefault="009B760E" w:rsidP="006D426A">
            <w:r>
              <w:t>6+020</w:t>
            </w:r>
          </w:p>
        </w:tc>
        <w:tc>
          <w:tcPr>
            <w:tcW w:w="850" w:type="dxa"/>
          </w:tcPr>
          <w:p w:rsidR="009B760E" w:rsidRDefault="009B760E" w:rsidP="006D426A">
            <w:r>
              <w:t>L</w:t>
            </w:r>
          </w:p>
        </w:tc>
        <w:tc>
          <w:tcPr>
            <w:tcW w:w="973" w:type="dxa"/>
          </w:tcPr>
          <w:p w:rsidR="009B760E" w:rsidRDefault="009B760E" w:rsidP="006D426A">
            <w:r>
              <w:t>01</w:t>
            </w:r>
          </w:p>
        </w:tc>
        <w:tc>
          <w:tcPr>
            <w:tcW w:w="1261" w:type="dxa"/>
          </w:tcPr>
          <w:p w:rsidR="009B760E" w:rsidRDefault="009B760E" w:rsidP="006D426A">
            <w:r>
              <w:t>Tłuszcz</w:t>
            </w:r>
          </w:p>
        </w:tc>
      </w:tr>
      <w:tr w:rsidR="009B760E" w:rsidRPr="00EE2DDF" w:rsidTr="000B5E20">
        <w:trPr>
          <w:trHeight w:val="519"/>
        </w:trPr>
        <w:tc>
          <w:tcPr>
            <w:tcW w:w="705" w:type="dxa"/>
          </w:tcPr>
          <w:p w:rsidR="009B760E" w:rsidRDefault="00890267" w:rsidP="006D426A">
            <w:r>
              <w:t>1</w:t>
            </w:r>
            <w:r w:rsidR="00F234CC">
              <w:t>5</w:t>
            </w:r>
            <w:r w:rsidR="00751D46">
              <w:t>3</w:t>
            </w:r>
          </w:p>
        </w:tc>
        <w:tc>
          <w:tcPr>
            <w:tcW w:w="997" w:type="dxa"/>
          </w:tcPr>
          <w:p w:rsidR="009B760E" w:rsidRDefault="009B760E" w:rsidP="006D426A">
            <w:r>
              <w:t>4331W</w:t>
            </w:r>
          </w:p>
        </w:tc>
        <w:tc>
          <w:tcPr>
            <w:tcW w:w="1559" w:type="dxa"/>
          </w:tcPr>
          <w:p w:rsidR="009B760E" w:rsidRDefault="009B760E" w:rsidP="006D426A">
            <w:proofErr w:type="spellStart"/>
            <w:r>
              <w:t>Jażwie</w:t>
            </w:r>
            <w:proofErr w:type="spellEnd"/>
          </w:p>
        </w:tc>
        <w:tc>
          <w:tcPr>
            <w:tcW w:w="2551" w:type="dxa"/>
          </w:tcPr>
          <w:p w:rsidR="009B760E" w:rsidRDefault="009B760E" w:rsidP="006D426A">
            <w:proofErr w:type="spellStart"/>
            <w:r>
              <w:t>Jażwie</w:t>
            </w:r>
            <w:proofErr w:type="spellEnd"/>
          </w:p>
        </w:tc>
        <w:tc>
          <w:tcPr>
            <w:tcW w:w="993" w:type="dxa"/>
          </w:tcPr>
          <w:p w:rsidR="009B760E" w:rsidRDefault="009B760E" w:rsidP="006D426A">
            <w:r>
              <w:t>6+050</w:t>
            </w:r>
          </w:p>
        </w:tc>
        <w:tc>
          <w:tcPr>
            <w:tcW w:w="850" w:type="dxa"/>
          </w:tcPr>
          <w:p w:rsidR="009B760E" w:rsidRDefault="009B760E" w:rsidP="006D426A">
            <w:r>
              <w:t>P</w:t>
            </w:r>
          </w:p>
        </w:tc>
        <w:tc>
          <w:tcPr>
            <w:tcW w:w="973" w:type="dxa"/>
          </w:tcPr>
          <w:p w:rsidR="009B760E" w:rsidRDefault="009B760E" w:rsidP="006D426A">
            <w:r>
              <w:t>02</w:t>
            </w:r>
          </w:p>
        </w:tc>
        <w:tc>
          <w:tcPr>
            <w:tcW w:w="1261" w:type="dxa"/>
          </w:tcPr>
          <w:p w:rsidR="009B760E" w:rsidRDefault="009B760E" w:rsidP="006D426A">
            <w:r>
              <w:t>Tłuszcz</w:t>
            </w:r>
          </w:p>
        </w:tc>
      </w:tr>
      <w:tr w:rsidR="009B760E" w:rsidRPr="00EE2DDF" w:rsidTr="000B5E20">
        <w:trPr>
          <w:trHeight w:val="519"/>
        </w:trPr>
        <w:tc>
          <w:tcPr>
            <w:tcW w:w="705" w:type="dxa"/>
          </w:tcPr>
          <w:p w:rsidR="009B760E" w:rsidRDefault="00890267" w:rsidP="006D426A">
            <w:r>
              <w:t>1</w:t>
            </w:r>
            <w:r w:rsidR="00F234CC">
              <w:t>5</w:t>
            </w:r>
            <w:r w:rsidR="00751D46">
              <w:t>4</w:t>
            </w:r>
          </w:p>
        </w:tc>
        <w:tc>
          <w:tcPr>
            <w:tcW w:w="997" w:type="dxa"/>
          </w:tcPr>
          <w:p w:rsidR="009B760E" w:rsidRDefault="009B760E" w:rsidP="006D426A">
            <w:r>
              <w:t>4331W</w:t>
            </w:r>
          </w:p>
        </w:tc>
        <w:tc>
          <w:tcPr>
            <w:tcW w:w="1559" w:type="dxa"/>
          </w:tcPr>
          <w:p w:rsidR="009B760E" w:rsidRDefault="009B760E" w:rsidP="006D426A">
            <w:proofErr w:type="spellStart"/>
            <w:r>
              <w:t>Jażwie</w:t>
            </w:r>
            <w:proofErr w:type="spellEnd"/>
          </w:p>
        </w:tc>
        <w:tc>
          <w:tcPr>
            <w:tcW w:w="2551" w:type="dxa"/>
          </w:tcPr>
          <w:p w:rsidR="009B760E" w:rsidRDefault="009B760E" w:rsidP="006D426A">
            <w:proofErr w:type="spellStart"/>
            <w:r>
              <w:t>JażwieII</w:t>
            </w:r>
            <w:proofErr w:type="spellEnd"/>
          </w:p>
        </w:tc>
        <w:tc>
          <w:tcPr>
            <w:tcW w:w="993" w:type="dxa"/>
          </w:tcPr>
          <w:p w:rsidR="009B760E" w:rsidRDefault="009B760E" w:rsidP="006D426A">
            <w:r>
              <w:t>7+120</w:t>
            </w:r>
          </w:p>
        </w:tc>
        <w:tc>
          <w:tcPr>
            <w:tcW w:w="850" w:type="dxa"/>
          </w:tcPr>
          <w:p w:rsidR="009B760E" w:rsidRDefault="009B760E" w:rsidP="006D426A">
            <w:r>
              <w:t>L</w:t>
            </w:r>
          </w:p>
        </w:tc>
        <w:tc>
          <w:tcPr>
            <w:tcW w:w="973" w:type="dxa"/>
          </w:tcPr>
          <w:p w:rsidR="009B760E" w:rsidRDefault="009B760E" w:rsidP="006D426A">
            <w:r>
              <w:t>03</w:t>
            </w:r>
          </w:p>
        </w:tc>
        <w:tc>
          <w:tcPr>
            <w:tcW w:w="1261" w:type="dxa"/>
          </w:tcPr>
          <w:p w:rsidR="009B760E" w:rsidRDefault="009B760E" w:rsidP="006D426A">
            <w:r>
              <w:t>Tłuszcz</w:t>
            </w:r>
          </w:p>
        </w:tc>
      </w:tr>
      <w:tr w:rsidR="009B760E" w:rsidRPr="00EE2DDF" w:rsidTr="000B5E20">
        <w:trPr>
          <w:trHeight w:val="519"/>
        </w:trPr>
        <w:tc>
          <w:tcPr>
            <w:tcW w:w="705" w:type="dxa"/>
          </w:tcPr>
          <w:p w:rsidR="009B760E" w:rsidRDefault="00890267" w:rsidP="006D426A">
            <w:r>
              <w:t>1</w:t>
            </w:r>
            <w:r w:rsidR="00CC4D9E">
              <w:t>5</w:t>
            </w:r>
            <w:r w:rsidR="00751D46">
              <w:t>5</w:t>
            </w:r>
          </w:p>
        </w:tc>
        <w:tc>
          <w:tcPr>
            <w:tcW w:w="997" w:type="dxa"/>
          </w:tcPr>
          <w:p w:rsidR="009B760E" w:rsidRDefault="009B760E" w:rsidP="006D426A">
            <w:r>
              <w:t>4331W</w:t>
            </w:r>
          </w:p>
        </w:tc>
        <w:tc>
          <w:tcPr>
            <w:tcW w:w="1559" w:type="dxa"/>
          </w:tcPr>
          <w:p w:rsidR="009B760E" w:rsidRDefault="009B760E" w:rsidP="006D426A">
            <w:proofErr w:type="spellStart"/>
            <w:r>
              <w:t>Jażwie</w:t>
            </w:r>
            <w:proofErr w:type="spellEnd"/>
          </w:p>
        </w:tc>
        <w:tc>
          <w:tcPr>
            <w:tcW w:w="2551" w:type="dxa"/>
          </w:tcPr>
          <w:p w:rsidR="009B760E" w:rsidRDefault="009B760E" w:rsidP="006D426A">
            <w:proofErr w:type="spellStart"/>
            <w:r>
              <w:t>Jażwie</w:t>
            </w:r>
            <w:proofErr w:type="spellEnd"/>
            <w:r>
              <w:t xml:space="preserve"> II</w:t>
            </w:r>
          </w:p>
        </w:tc>
        <w:tc>
          <w:tcPr>
            <w:tcW w:w="993" w:type="dxa"/>
          </w:tcPr>
          <w:p w:rsidR="009B760E" w:rsidRDefault="009B760E" w:rsidP="006D426A">
            <w:r>
              <w:t>7+150</w:t>
            </w:r>
          </w:p>
        </w:tc>
        <w:tc>
          <w:tcPr>
            <w:tcW w:w="850" w:type="dxa"/>
          </w:tcPr>
          <w:p w:rsidR="009B760E" w:rsidRDefault="009B760E" w:rsidP="006D426A">
            <w:r>
              <w:t>P</w:t>
            </w:r>
          </w:p>
        </w:tc>
        <w:tc>
          <w:tcPr>
            <w:tcW w:w="973" w:type="dxa"/>
          </w:tcPr>
          <w:p w:rsidR="009B760E" w:rsidRDefault="009B760E" w:rsidP="006D426A">
            <w:r>
              <w:t>04</w:t>
            </w:r>
          </w:p>
        </w:tc>
        <w:tc>
          <w:tcPr>
            <w:tcW w:w="1261" w:type="dxa"/>
          </w:tcPr>
          <w:p w:rsidR="009B760E" w:rsidRDefault="009B760E" w:rsidP="006D426A">
            <w:r>
              <w:t>Tłuszcz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CC4D9E">
              <w:t>5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zczepanek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Szczepanek -  zakręt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3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Tłuszcz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BC5549">
              <w:t>5</w:t>
            </w:r>
            <w:r w:rsidR="00751D46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zczepanek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Szczepanek - zakręt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3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Tłuszcz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28090C" w:rsidP="006D426A">
            <w:r>
              <w:t>1</w:t>
            </w:r>
            <w:r w:rsidR="00890267">
              <w:t>5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zczepanek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Szczepanek - sklep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5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F00FFB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Tłuszcz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890267">
              <w:t>5</w:t>
            </w:r>
            <w:r w:rsidR="00751D46">
              <w:t>9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zczepanek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Szczepanek - sklep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4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F00FFB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Tłuszcz</w:t>
            </w:r>
          </w:p>
        </w:tc>
      </w:tr>
      <w:tr w:rsidR="00EE35E4" w:rsidRPr="00EE2DDF" w:rsidTr="00BC5549">
        <w:trPr>
          <w:trHeight w:val="425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751D46">
              <w:t>60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 xml:space="preserve">Międzypole 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 xml:space="preserve">Międzypole </w:t>
            </w:r>
            <w:r w:rsidR="000422C8">
              <w:t xml:space="preserve">–przy posesji </w:t>
            </w:r>
            <w:r w:rsidR="00342FFA">
              <w:t>24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3+1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5428C7" w:rsidP="006D426A">
            <w:r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751D46">
              <w:t>61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 xml:space="preserve">Międzypole 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 xml:space="preserve">Międzypole </w:t>
            </w:r>
            <w:r w:rsidR="000422C8">
              <w:t>–</w:t>
            </w:r>
            <w:r w:rsidRPr="00EE2DDF">
              <w:t xml:space="preserve"> </w:t>
            </w:r>
            <w:r w:rsidR="000422C8">
              <w:t xml:space="preserve">przy posesji </w:t>
            </w:r>
            <w:r w:rsidR="00342FFA">
              <w:t>24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3+0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 xml:space="preserve">L   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5428C7" w:rsidP="006D426A">
            <w:r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D079E3">
              <w:t>6</w:t>
            </w:r>
            <w:r w:rsidR="00751D46">
              <w:t>2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Międzyleś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Międzyleś - sklep</w:t>
            </w:r>
            <w:r w:rsidR="00342FFA">
              <w:t>/rondo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4+1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F234CC">
              <w:t>6</w:t>
            </w:r>
            <w:r w:rsidR="00751D46">
              <w:t>3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Międzyleś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Międzyleś - sklep</w:t>
            </w:r>
            <w:r w:rsidR="00342FFA">
              <w:t>/rondo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4+07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F234CC">
              <w:t>6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lembów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Klembów  - CPN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2+9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CC4D9E">
              <w:t>6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lembów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Klembów - CPN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2+8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CC4D9E">
              <w:t>6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lembów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 xml:space="preserve">Klembów </w:t>
            </w:r>
            <w:r w:rsidR="000422C8">
              <w:t>–</w:t>
            </w:r>
            <w:r w:rsidRPr="00EE2DDF">
              <w:t xml:space="preserve"> U</w:t>
            </w:r>
            <w:r w:rsidR="000422C8">
              <w:t>.</w:t>
            </w:r>
            <w:r w:rsidRPr="00EE2DDF">
              <w:t>G</w:t>
            </w:r>
            <w:r w:rsidR="000422C8">
              <w:t>.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3+9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D926F9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BC5549">
              <w:t>6</w:t>
            </w:r>
            <w:r w:rsidR="00751D46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lembów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 xml:space="preserve">Klembów </w:t>
            </w:r>
            <w:r w:rsidR="000422C8">
              <w:t>–</w:t>
            </w:r>
            <w:r w:rsidRPr="00EE2DDF">
              <w:t>U</w:t>
            </w:r>
            <w:r w:rsidR="000422C8">
              <w:t>.</w:t>
            </w:r>
            <w:r w:rsidRPr="00EE2DDF">
              <w:t>G</w:t>
            </w:r>
            <w:r w:rsidR="000422C8">
              <w:t>.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3+8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D926F9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7E5AB0" w:rsidRPr="00EE2DDF" w:rsidTr="000B5E20">
        <w:trPr>
          <w:trHeight w:val="519"/>
        </w:trPr>
        <w:tc>
          <w:tcPr>
            <w:tcW w:w="705" w:type="dxa"/>
          </w:tcPr>
          <w:p w:rsidR="007E5AB0" w:rsidRDefault="007E5AB0" w:rsidP="006D426A">
            <w:r>
              <w:t>16</w:t>
            </w:r>
            <w:r w:rsidR="00751D46">
              <w:t>8</w:t>
            </w:r>
          </w:p>
        </w:tc>
        <w:tc>
          <w:tcPr>
            <w:tcW w:w="997" w:type="dxa"/>
          </w:tcPr>
          <w:p w:rsidR="007E5AB0" w:rsidRPr="00EE2DDF" w:rsidRDefault="007E5AB0" w:rsidP="006D426A">
            <w:r>
              <w:t>4334W</w:t>
            </w:r>
          </w:p>
        </w:tc>
        <w:tc>
          <w:tcPr>
            <w:tcW w:w="1559" w:type="dxa"/>
          </w:tcPr>
          <w:p w:rsidR="007E5AB0" w:rsidRPr="00EE2DDF" w:rsidRDefault="007E5AB0" w:rsidP="006D426A">
            <w:r>
              <w:t>Sitki</w:t>
            </w:r>
          </w:p>
        </w:tc>
        <w:tc>
          <w:tcPr>
            <w:tcW w:w="2551" w:type="dxa"/>
          </w:tcPr>
          <w:p w:rsidR="007E5AB0" w:rsidRPr="00EE2DDF" w:rsidRDefault="007E5AB0" w:rsidP="006D426A">
            <w:r>
              <w:t>Sitki</w:t>
            </w:r>
          </w:p>
        </w:tc>
        <w:tc>
          <w:tcPr>
            <w:tcW w:w="993" w:type="dxa"/>
          </w:tcPr>
          <w:p w:rsidR="007E5AB0" w:rsidRPr="00EE2DDF" w:rsidRDefault="007E5AB0" w:rsidP="006D426A">
            <w:r>
              <w:t>1+030</w:t>
            </w:r>
          </w:p>
        </w:tc>
        <w:tc>
          <w:tcPr>
            <w:tcW w:w="850" w:type="dxa"/>
          </w:tcPr>
          <w:p w:rsidR="007E5AB0" w:rsidRPr="00EE2DDF" w:rsidRDefault="007E5AB0" w:rsidP="006D426A">
            <w:r>
              <w:t>L</w:t>
            </w:r>
          </w:p>
        </w:tc>
        <w:tc>
          <w:tcPr>
            <w:tcW w:w="973" w:type="dxa"/>
          </w:tcPr>
          <w:p w:rsidR="007E5AB0" w:rsidRPr="00EE2DDF" w:rsidRDefault="007E5AB0" w:rsidP="006D426A">
            <w:r>
              <w:t>01</w:t>
            </w:r>
          </w:p>
        </w:tc>
        <w:tc>
          <w:tcPr>
            <w:tcW w:w="1261" w:type="dxa"/>
          </w:tcPr>
          <w:p w:rsidR="007E5AB0" w:rsidRPr="00EE2DDF" w:rsidRDefault="007E5AB0" w:rsidP="006D426A">
            <w:r>
              <w:t>Klembów</w:t>
            </w:r>
          </w:p>
        </w:tc>
      </w:tr>
      <w:tr w:rsidR="007E5AB0" w:rsidRPr="00EE2DDF" w:rsidTr="000B5E20">
        <w:trPr>
          <w:trHeight w:val="519"/>
        </w:trPr>
        <w:tc>
          <w:tcPr>
            <w:tcW w:w="705" w:type="dxa"/>
          </w:tcPr>
          <w:p w:rsidR="007E5AB0" w:rsidRDefault="007E5AB0" w:rsidP="006D426A">
            <w:r>
              <w:t>16</w:t>
            </w:r>
            <w:r w:rsidR="00751D46">
              <w:t>9</w:t>
            </w:r>
          </w:p>
        </w:tc>
        <w:tc>
          <w:tcPr>
            <w:tcW w:w="997" w:type="dxa"/>
          </w:tcPr>
          <w:p w:rsidR="007E5AB0" w:rsidRDefault="007E5AB0" w:rsidP="006D426A">
            <w:r>
              <w:t>4334W</w:t>
            </w:r>
          </w:p>
        </w:tc>
        <w:tc>
          <w:tcPr>
            <w:tcW w:w="1559" w:type="dxa"/>
          </w:tcPr>
          <w:p w:rsidR="007E5AB0" w:rsidRDefault="007E5AB0" w:rsidP="006D426A">
            <w:r>
              <w:t>Sitki</w:t>
            </w:r>
          </w:p>
        </w:tc>
        <w:tc>
          <w:tcPr>
            <w:tcW w:w="2551" w:type="dxa"/>
          </w:tcPr>
          <w:p w:rsidR="007E5AB0" w:rsidRDefault="007E5AB0" w:rsidP="006D426A">
            <w:r>
              <w:t>Sitki</w:t>
            </w:r>
          </w:p>
        </w:tc>
        <w:tc>
          <w:tcPr>
            <w:tcW w:w="993" w:type="dxa"/>
          </w:tcPr>
          <w:p w:rsidR="007E5AB0" w:rsidRDefault="007E5AB0" w:rsidP="006D426A">
            <w:r>
              <w:t>1+050</w:t>
            </w:r>
          </w:p>
        </w:tc>
        <w:tc>
          <w:tcPr>
            <w:tcW w:w="850" w:type="dxa"/>
          </w:tcPr>
          <w:p w:rsidR="007E5AB0" w:rsidRDefault="007E5AB0" w:rsidP="006D426A">
            <w:r>
              <w:t>P</w:t>
            </w:r>
          </w:p>
        </w:tc>
        <w:tc>
          <w:tcPr>
            <w:tcW w:w="973" w:type="dxa"/>
          </w:tcPr>
          <w:p w:rsidR="007E5AB0" w:rsidRDefault="007E5AB0" w:rsidP="006D426A">
            <w:r>
              <w:t>02</w:t>
            </w:r>
          </w:p>
        </w:tc>
        <w:tc>
          <w:tcPr>
            <w:tcW w:w="1261" w:type="dxa"/>
          </w:tcPr>
          <w:p w:rsidR="007E5AB0" w:rsidRDefault="007E5AB0" w:rsidP="006D426A">
            <w:r>
              <w:t>Klemb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751D46">
              <w:t>70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7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Dybów Kolonia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przy ul. Majowej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9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751D46">
              <w:t>71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7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Dybów Kolonia</w:t>
            </w:r>
          </w:p>
        </w:tc>
        <w:tc>
          <w:tcPr>
            <w:tcW w:w="2551" w:type="dxa"/>
          </w:tcPr>
          <w:p w:rsidR="00EE35E4" w:rsidRPr="00EE2DDF" w:rsidRDefault="008F7285" w:rsidP="006D426A">
            <w:r>
              <w:t>p</w:t>
            </w:r>
            <w:r w:rsidR="00EE35E4" w:rsidRPr="00EE2DDF">
              <w:t>rzy ul.</w:t>
            </w:r>
            <w:r>
              <w:t xml:space="preserve"> </w:t>
            </w:r>
            <w:r w:rsidR="00EE35E4" w:rsidRPr="00EE2DDF">
              <w:t>Majowej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87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751D46">
              <w:t>72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7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tary Kraszew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Stary Kraszew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5+1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751D46">
              <w:t>73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7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tary Kraszew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Stary Kraszew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5+0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0D61FE"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D079E3">
              <w:t>7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7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tary Kraszew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Stary Kraszew-szkoł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5+3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0D61FE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F234CC">
              <w:t>7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7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tary Kraszew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Stary Kraszew - szkoł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5+37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0D61FE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8F7285" w:rsidRPr="00EE2DDF" w:rsidTr="000B5E20">
        <w:trPr>
          <w:trHeight w:val="519"/>
        </w:trPr>
        <w:tc>
          <w:tcPr>
            <w:tcW w:w="705" w:type="dxa"/>
          </w:tcPr>
          <w:p w:rsidR="008F7285" w:rsidRDefault="008F7285" w:rsidP="006D426A">
            <w:r>
              <w:t>17</w:t>
            </w:r>
            <w:r w:rsidR="00751D46">
              <w:t>6</w:t>
            </w:r>
          </w:p>
        </w:tc>
        <w:tc>
          <w:tcPr>
            <w:tcW w:w="997" w:type="dxa"/>
          </w:tcPr>
          <w:p w:rsidR="008F7285" w:rsidRPr="00EE2DDF" w:rsidRDefault="008F7285" w:rsidP="006D426A">
            <w:r>
              <w:t>4337W</w:t>
            </w:r>
          </w:p>
        </w:tc>
        <w:tc>
          <w:tcPr>
            <w:tcW w:w="1559" w:type="dxa"/>
          </w:tcPr>
          <w:p w:rsidR="008F7285" w:rsidRPr="00EE2DDF" w:rsidRDefault="008F7285" w:rsidP="006D426A">
            <w:r>
              <w:t>Ostrówek</w:t>
            </w:r>
          </w:p>
        </w:tc>
        <w:tc>
          <w:tcPr>
            <w:tcW w:w="2551" w:type="dxa"/>
          </w:tcPr>
          <w:p w:rsidR="008F7285" w:rsidRPr="00EE2DDF" w:rsidRDefault="008F7285" w:rsidP="006D426A">
            <w:r>
              <w:t>Ostrówek</w:t>
            </w:r>
          </w:p>
        </w:tc>
        <w:tc>
          <w:tcPr>
            <w:tcW w:w="993" w:type="dxa"/>
          </w:tcPr>
          <w:p w:rsidR="008F7285" w:rsidRPr="00EE2DDF" w:rsidRDefault="008F7285" w:rsidP="006D426A">
            <w:r>
              <w:t>7+070</w:t>
            </w:r>
          </w:p>
        </w:tc>
        <w:tc>
          <w:tcPr>
            <w:tcW w:w="850" w:type="dxa"/>
          </w:tcPr>
          <w:p w:rsidR="008F7285" w:rsidRPr="00EE2DDF" w:rsidRDefault="008F7285" w:rsidP="006D426A">
            <w:r>
              <w:t>L</w:t>
            </w:r>
          </w:p>
        </w:tc>
        <w:tc>
          <w:tcPr>
            <w:tcW w:w="973" w:type="dxa"/>
          </w:tcPr>
          <w:p w:rsidR="008F7285" w:rsidRDefault="008F7285" w:rsidP="006D426A">
            <w:r>
              <w:t>01</w:t>
            </w:r>
          </w:p>
        </w:tc>
        <w:tc>
          <w:tcPr>
            <w:tcW w:w="1261" w:type="dxa"/>
          </w:tcPr>
          <w:p w:rsidR="008F7285" w:rsidRPr="00EE2DDF" w:rsidRDefault="008F7285" w:rsidP="006D426A">
            <w:r>
              <w:t>Klembów</w:t>
            </w:r>
          </w:p>
        </w:tc>
      </w:tr>
      <w:tr w:rsidR="008F7285" w:rsidRPr="00EE2DDF" w:rsidTr="000B5E20">
        <w:trPr>
          <w:trHeight w:val="519"/>
        </w:trPr>
        <w:tc>
          <w:tcPr>
            <w:tcW w:w="705" w:type="dxa"/>
          </w:tcPr>
          <w:p w:rsidR="008F7285" w:rsidRDefault="008F7285" w:rsidP="006D426A">
            <w:r>
              <w:t>17</w:t>
            </w:r>
            <w:r w:rsidR="00751D46">
              <w:t>7</w:t>
            </w:r>
          </w:p>
        </w:tc>
        <w:tc>
          <w:tcPr>
            <w:tcW w:w="997" w:type="dxa"/>
          </w:tcPr>
          <w:p w:rsidR="008F7285" w:rsidRDefault="008F7285" w:rsidP="006D426A">
            <w:r>
              <w:t>4337W</w:t>
            </w:r>
          </w:p>
        </w:tc>
        <w:tc>
          <w:tcPr>
            <w:tcW w:w="1559" w:type="dxa"/>
          </w:tcPr>
          <w:p w:rsidR="008F7285" w:rsidRDefault="008F7285" w:rsidP="006D426A">
            <w:r>
              <w:t>Ostrówek</w:t>
            </w:r>
          </w:p>
        </w:tc>
        <w:tc>
          <w:tcPr>
            <w:tcW w:w="2551" w:type="dxa"/>
          </w:tcPr>
          <w:p w:rsidR="008F7285" w:rsidRDefault="008F7285" w:rsidP="006D426A">
            <w:r>
              <w:t>Ostrówek</w:t>
            </w:r>
          </w:p>
        </w:tc>
        <w:tc>
          <w:tcPr>
            <w:tcW w:w="993" w:type="dxa"/>
          </w:tcPr>
          <w:p w:rsidR="008F7285" w:rsidRDefault="008F7285" w:rsidP="006D426A">
            <w:r>
              <w:t>7+050</w:t>
            </w:r>
          </w:p>
        </w:tc>
        <w:tc>
          <w:tcPr>
            <w:tcW w:w="850" w:type="dxa"/>
          </w:tcPr>
          <w:p w:rsidR="008F7285" w:rsidRDefault="008F7285" w:rsidP="006D426A">
            <w:r>
              <w:t>P</w:t>
            </w:r>
          </w:p>
        </w:tc>
        <w:tc>
          <w:tcPr>
            <w:tcW w:w="973" w:type="dxa"/>
          </w:tcPr>
          <w:p w:rsidR="008F7285" w:rsidRDefault="008F7285" w:rsidP="006D426A">
            <w:r>
              <w:t>02</w:t>
            </w:r>
          </w:p>
        </w:tc>
        <w:tc>
          <w:tcPr>
            <w:tcW w:w="1261" w:type="dxa"/>
          </w:tcPr>
          <w:p w:rsidR="008F7285" w:rsidRDefault="008F7285" w:rsidP="006D426A">
            <w:r>
              <w:t>Klemb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9B732B" w:rsidRDefault="00EE35E4" w:rsidP="006D426A">
            <w:pPr>
              <w:rPr>
                <w:b/>
              </w:rPr>
            </w:pPr>
            <w:r w:rsidRPr="00261C73">
              <w:t>1</w:t>
            </w:r>
            <w:r w:rsidR="00F234CC" w:rsidRPr="00261C73">
              <w:t>7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7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Dobczyn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Dobczyn n</w:t>
            </w:r>
            <w:r w:rsidR="00AE4724">
              <w:t>a żądanie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9+2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CC4D9E">
              <w:t>7</w:t>
            </w:r>
            <w:r w:rsidR="00751D46">
              <w:t>9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7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Dobczyn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Dobczyn n</w:t>
            </w:r>
            <w:r w:rsidR="00AE4724">
              <w:t>a żądanie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9+17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751D46">
              <w:t>80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7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Dobczyn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Dobczyn - szkoł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9+5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0D61FE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EE35E4" w:rsidRPr="00EE2DDF" w:rsidTr="0040574E">
        <w:trPr>
          <w:trHeight w:val="494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751D46">
              <w:t>81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7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Dobczyn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Dobczyn - szkoł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9+52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0D61FE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751D46">
              <w:t>82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7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Nowy Kraszew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Nowy Kraszew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7+5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751D46">
              <w:t>83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7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Nowy Kraszew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Nowy Kraszew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7+47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lemb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  <w:tcBorders>
              <w:top w:val="single" w:sz="4" w:space="0" w:color="auto"/>
            </w:tcBorders>
          </w:tcPr>
          <w:p w:rsidR="00EE35E4" w:rsidRPr="00EE2DDF" w:rsidRDefault="00EE35E4" w:rsidP="006D426A">
            <w:r>
              <w:t>1</w:t>
            </w:r>
            <w:r w:rsidR="00F234CC">
              <w:t>8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tare Załubice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Wolica</w:t>
            </w:r>
          </w:p>
        </w:tc>
        <w:tc>
          <w:tcPr>
            <w:tcW w:w="993" w:type="dxa"/>
          </w:tcPr>
          <w:p w:rsidR="00EE35E4" w:rsidRPr="00EE2DDF" w:rsidRDefault="00C80CFC" w:rsidP="006D426A">
            <w:r>
              <w:t>1+2</w:t>
            </w:r>
            <w:r w:rsidR="00EE35E4" w:rsidRPr="00EE2DDF">
              <w:t>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EE35E4" w:rsidRPr="00EE2DDF" w:rsidTr="000B5E20">
        <w:trPr>
          <w:trHeight w:val="555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CC4D9E">
              <w:t>8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tare Załubice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Wolica</w:t>
            </w:r>
          </w:p>
        </w:tc>
        <w:tc>
          <w:tcPr>
            <w:tcW w:w="993" w:type="dxa"/>
          </w:tcPr>
          <w:p w:rsidR="00EE35E4" w:rsidRPr="00EE2DDF" w:rsidRDefault="00C80CFC" w:rsidP="006D426A">
            <w:r>
              <w:t>1+1</w:t>
            </w:r>
            <w:r w:rsidR="00EE35E4" w:rsidRPr="00EE2DDF">
              <w:t>8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C80CFC" w:rsidRPr="00EE2DDF" w:rsidTr="000B5E20">
        <w:trPr>
          <w:trHeight w:val="555"/>
        </w:trPr>
        <w:tc>
          <w:tcPr>
            <w:tcW w:w="705" w:type="dxa"/>
          </w:tcPr>
          <w:p w:rsidR="00C80CFC" w:rsidRDefault="00C80CFC" w:rsidP="006D426A">
            <w:r>
              <w:t>18</w:t>
            </w:r>
            <w:r w:rsidR="00751D46">
              <w:t>6</w:t>
            </w:r>
          </w:p>
        </w:tc>
        <w:tc>
          <w:tcPr>
            <w:tcW w:w="997" w:type="dxa"/>
          </w:tcPr>
          <w:p w:rsidR="00C80CFC" w:rsidRPr="00EE2DDF" w:rsidRDefault="00C80CFC" w:rsidP="006D426A">
            <w:r>
              <w:t>4338W</w:t>
            </w:r>
          </w:p>
        </w:tc>
        <w:tc>
          <w:tcPr>
            <w:tcW w:w="1559" w:type="dxa"/>
          </w:tcPr>
          <w:p w:rsidR="00C80CFC" w:rsidRPr="00EE2DDF" w:rsidRDefault="00C80CFC" w:rsidP="006D426A">
            <w:r>
              <w:t>Stare Załubice</w:t>
            </w:r>
          </w:p>
        </w:tc>
        <w:tc>
          <w:tcPr>
            <w:tcW w:w="2551" w:type="dxa"/>
          </w:tcPr>
          <w:p w:rsidR="00C80CFC" w:rsidRPr="00EE2DDF" w:rsidRDefault="00C80CFC" w:rsidP="006D426A">
            <w:r>
              <w:t>Zegrzyńska</w:t>
            </w:r>
          </w:p>
        </w:tc>
        <w:tc>
          <w:tcPr>
            <w:tcW w:w="993" w:type="dxa"/>
          </w:tcPr>
          <w:p w:rsidR="00C80CFC" w:rsidRDefault="00C80CFC" w:rsidP="006D426A">
            <w:r>
              <w:t>1+580</w:t>
            </w:r>
          </w:p>
        </w:tc>
        <w:tc>
          <w:tcPr>
            <w:tcW w:w="850" w:type="dxa"/>
          </w:tcPr>
          <w:p w:rsidR="00C80CFC" w:rsidRPr="00EE2DDF" w:rsidRDefault="00C80CFC" w:rsidP="006D426A">
            <w:r>
              <w:t>L</w:t>
            </w:r>
          </w:p>
        </w:tc>
        <w:tc>
          <w:tcPr>
            <w:tcW w:w="973" w:type="dxa"/>
          </w:tcPr>
          <w:p w:rsidR="00C80CFC" w:rsidRPr="00EE2DDF" w:rsidRDefault="00C80CFC" w:rsidP="006D426A">
            <w:r>
              <w:t>01</w:t>
            </w:r>
          </w:p>
        </w:tc>
        <w:tc>
          <w:tcPr>
            <w:tcW w:w="1261" w:type="dxa"/>
          </w:tcPr>
          <w:p w:rsidR="00C80CFC" w:rsidRPr="00EE2DDF" w:rsidRDefault="00C80CFC" w:rsidP="006D426A">
            <w:r>
              <w:t>Radzymin</w:t>
            </w:r>
          </w:p>
        </w:tc>
      </w:tr>
      <w:tr w:rsidR="00C80CFC" w:rsidRPr="00EE2DDF" w:rsidTr="000B5E20">
        <w:trPr>
          <w:trHeight w:val="555"/>
        </w:trPr>
        <w:tc>
          <w:tcPr>
            <w:tcW w:w="705" w:type="dxa"/>
          </w:tcPr>
          <w:p w:rsidR="00C80CFC" w:rsidRDefault="00C80CFC" w:rsidP="006D426A">
            <w:r>
              <w:t>18</w:t>
            </w:r>
            <w:r w:rsidR="00751D46">
              <w:t>7</w:t>
            </w:r>
          </w:p>
        </w:tc>
        <w:tc>
          <w:tcPr>
            <w:tcW w:w="997" w:type="dxa"/>
          </w:tcPr>
          <w:p w:rsidR="00C80CFC" w:rsidRDefault="00C80CFC" w:rsidP="006D426A">
            <w:r>
              <w:t>4338W</w:t>
            </w:r>
          </w:p>
        </w:tc>
        <w:tc>
          <w:tcPr>
            <w:tcW w:w="1559" w:type="dxa"/>
          </w:tcPr>
          <w:p w:rsidR="00C80CFC" w:rsidRDefault="00C80CFC" w:rsidP="006D426A">
            <w:r>
              <w:t>Stare Załubice</w:t>
            </w:r>
          </w:p>
        </w:tc>
        <w:tc>
          <w:tcPr>
            <w:tcW w:w="2551" w:type="dxa"/>
          </w:tcPr>
          <w:p w:rsidR="00C80CFC" w:rsidRDefault="00C80CFC" w:rsidP="006D426A">
            <w:r>
              <w:t>Zegrzyńska</w:t>
            </w:r>
          </w:p>
        </w:tc>
        <w:tc>
          <w:tcPr>
            <w:tcW w:w="993" w:type="dxa"/>
          </w:tcPr>
          <w:p w:rsidR="00C80CFC" w:rsidRDefault="00C80CFC" w:rsidP="006D426A">
            <w:r>
              <w:t>1+550</w:t>
            </w:r>
          </w:p>
        </w:tc>
        <w:tc>
          <w:tcPr>
            <w:tcW w:w="850" w:type="dxa"/>
          </w:tcPr>
          <w:p w:rsidR="00C80CFC" w:rsidRDefault="00C80CFC" w:rsidP="006D426A">
            <w:r>
              <w:t>P</w:t>
            </w:r>
          </w:p>
        </w:tc>
        <w:tc>
          <w:tcPr>
            <w:tcW w:w="973" w:type="dxa"/>
          </w:tcPr>
          <w:p w:rsidR="00C80CFC" w:rsidRDefault="00C80CFC" w:rsidP="006D426A">
            <w:r>
              <w:t>02</w:t>
            </w:r>
          </w:p>
        </w:tc>
        <w:tc>
          <w:tcPr>
            <w:tcW w:w="1261" w:type="dxa"/>
          </w:tcPr>
          <w:p w:rsidR="00C80CFC" w:rsidRDefault="00C80CFC" w:rsidP="006D426A">
            <w:r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CC4D9E">
              <w:t>8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tare Załubice</w:t>
            </w:r>
          </w:p>
        </w:tc>
        <w:tc>
          <w:tcPr>
            <w:tcW w:w="2551" w:type="dxa"/>
          </w:tcPr>
          <w:p w:rsidR="00EE35E4" w:rsidRPr="00EE2DDF" w:rsidRDefault="00EE35E4" w:rsidP="000422C8">
            <w:r w:rsidRPr="00EE2DDF">
              <w:t xml:space="preserve">Marcinki </w:t>
            </w:r>
            <w:r w:rsidR="000422C8">
              <w:t xml:space="preserve"> </w:t>
            </w:r>
            <w:r w:rsidRPr="00EE2DDF">
              <w:t>pos</w:t>
            </w:r>
            <w:r w:rsidR="000422C8">
              <w:t xml:space="preserve">esja </w:t>
            </w:r>
            <w:r w:rsidRPr="00EE2DDF">
              <w:t>nr 61</w:t>
            </w:r>
          </w:p>
        </w:tc>
        <w:tc>
          <w:tcPr>
            <w:tcW w:w="993" w:type="dxa"/>
          </w:tcPr>
          <w:p w:rsidR="00EE35E4" w:rsidRPr="00EE2DDF" w:rsidRDefault="00C80CFC" w:rsidP="006D426A">
            <w:r>
              <w:t>2+0</w:t>
            </w:r>
            <w:r w:rsidR="00EE35E4" w:rsidRPr="00EE2DDF">
              <w:t>8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BA4EC3">
            <w:r>
              <w:t>1</w:t>
            </w:r>
            <w:r w:rsidR="0040574E">
              <w:t>8</w:t>
            </w:r>
            <w:r w:rsidR="00751D46">
              <w:t>9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tare Załubice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 xml:space="preserve">Marcinki- </w:t>
            </w:r>
            <w:r w:rsidR="000422C8">
              <w:t xml:space="preserve">posesja </w:t>
            </w:r>
            <w:r w:rsidRPr="00EE2DDF">
              <w:t xml:space="preserve"> nr 60</w:t>
            </w:r>
          </w:p>
        </w:tc>
        <w:tc>
          <w:tcPr>
            <w:tcW w:w="993" w:type="dxa"/>
          </w:tcPr>
          <w:p w:rsidR="00EE35E4" w:rsidRPr="00EE2DDF" w:rsidRDefault="00C80CFC" w:rsidP="006D426A">
            <w:r>
              <w:t>2+0</w:t>
            </w:r>
            <w:r w:rsidR="00EE35E4" w:rsidRPr="00EE2DDF">
              <w:t>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751D46">
              <w:t>90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tare Załubice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Stare Załubice -poczta</w:t>
            </w:r>
          </w:p>
        </w:tc>
        <w:tc>
          <w:tcPr>
            <w:tcW w:w="993" w:type="dxa"/>
          </w:tcPr>
          <w:p w:rsidR="00EE35E4" w:rsidRPr="00EE2DDF" w:rsidRDefault="00A91E38" w:rsidP="006D426A">
            <w:r>
              <w:t>2+42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751D46">
              <w:t>91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tare Załubice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Stare Załubice -Poczta</w:t>
            </w:r>
          </w:p>
        </w:tc>
        <w:tc>
          <w:tcPr>
            <w:tcW w:w="993" w:type="dxa"/>
          </w:tcPr>
          <w:p w:rsidR="00EE35E4" w:rsidRPr="00EE2DDF" w:rsidRDefault="00C80CFC" w:rsidP="006D426A">
            <w:r>
              <w:t>2+5</w:t>
            </w:r>
            <w:r w:rsidR="00EE35E4" w:rsidRPr="00EE2DDF">
              <w:t>3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751D46">
              <w:t>92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tare Załubice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Stare Załubice-szkoła</w:t>
            </w:r>
          </w:p>
        </w:tc>
        <w:tc>
          <w:tcPr>
            <w:tcW w:w="993" w:type="dxa"/>
          </w:tcPr>
          <w:p w:rsidR="00EE35E4" w:rsidRPr="00EE2DDF" w:rsidRDefault="0026083A" w:rsidP="006D426A">
            <w:r>
              <w:t>3+03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40574E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DF1B05" w:rsidRPr="00EE2DDF" w:rsidTr="000B5E20">
        <w:trPr>
          <w:trHeight w:val="519"/>
        </w:trPr>
        <w:tc>
          <w:tcPr>
            <w:tcW w:w="705" w:type="dxa"/>
          </w:tcPr>
          <w:p w:rsidR="00DF1B05" w:rsidRDefault="00832A9E" w:rsidP="006D426A">
            <w:r>
              <w:t>1</w:t>
            </w:r>
            <w:r w:rsidR="00751D46">
              <w:t>93</w:t>
            </w:r>
          </w:p>
        </w:tc>
        <w:tc>
          <w:tcPr>
            <w:tcW w:w="997" w:type="dxa"/>
          </w:tcPr>
          <w:p w:rsidR="00DF1B05" w:rsidRPr="00EE2DDF" w:rsidRDefault="00DF1B05" w:rsidP="006D426A">
            <w:r>
              <w:t>4338W</w:t>
            </w:r>
          </w:p>
        </w:tc>
        <w:tc>
          <w:tcPr>
            <w:tcW w:w="1559" w:type="dxa"/>
          </w:tcPr>
          <w:p w:rsidR="00DF1B05" w:rsidRPr="00EE2DDF" w:rsidRDefault="00DF1B05" w:rsidP="006D426A">
            <w:r>
              <w:t>Stare Załubice</w:t>
            </w:r>
          </w:p>
        </w:tc>
        <w:tc>
          <w:tcPr>
            <w:tcW w:w="2551" w:type="dxa"/>
          </w:tcPr>
          <w:p w:rsidR="00DF1B05" w:rsidRPr="00EE2DDF" w:rsidRDefault="00DF1B05" w:rsidP="006D426A">
            <w:r>
              <w:t>Stare Załubice - szkoła</w:t>
            </w:r>
          </w:p>
        </w:tc>
        <w:tc>
          <w:tcPr>
            <w:tcW w:w="993" w:type="dxa"/>
          </w:tcPr>
          <w:p w:rsidR="00DF1B05" w:rsidRPr="00EE2DDF" w:rsidRDefault="00DF1B05" w:rsidP="006D426A">
            <w:r>
              <w:t>3 +030</w:t>
            </w:r>
          </w:p>
        </w:tc>
        <w:tc>
          <w:tcPr>
            <w:tcW w:w="850" w:type="dxa"/>
          </w:tcPr>
          <w:p w:rsidR="00DF1B05" w:rsidRPr="00EE2DDF" w:rsidRDefault="00DF1B05" w:rsidP="006D426A">
            <w:r>
              <w:t>P</w:t>
            </w:r>
          </w:p>
        </w:tc>
        <w:tc>
          <w:tcPr>
            <w:tcW w:w="973" w:type="dxa"/>
          </w:tcPr>
          <w:p w:rsidR="00DF1B05" w:rsidRDefault="00DF1B05" w:rsidP="006D426A">
            <w:r>
              <w:t>0</w:t>
            </w:r>
            <w:r w:rsidR="0040574E">
              <w:t>4</w:t>
            </w:r>
          </w:p>
        </w:tc>
        <w:tc>
          <w:tcPr>
            <w:tcW w:w="1261" w:type="dxa"/>
          </w:tcPr>
          <w:p w:rsidR="00DF1B05" w:rsidRPr="00EE2DDF" w:rsidRDefault="00DF1B05" w:rsidP="006D426A">
            <w:r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D079E3">
              <w:t>9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Stare Załubice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-</w:t>
            </w:r>
            <w:r>
              <w:t xml:space="preserve"> </w:t>
            </w:r>
            <w:r w:rsidRPr="00EE2DDF">
              <w:t>ul.</w:t>
            </w:r>
            <w:r>
              <w:t xml:space="preserve"> </w:t>
            </w:r>
            <w:r w:rsidRPr="00EE2DDF">
              <w:t>Opolsk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3+58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F234CC">
              <w:t>9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 xml:space="preserve">Stare Załubice 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-</w:t>
            </w:r>
            <w:r>
              <w:t xml:space="preserve"> </w:t>
            </w:r>
            <w:r w:rsidRPr="00EE2DDF">
              <w:t>ul.</w:t>
            </w:r>
            <w:r>
              <w:t xml:space="preserve"> </w:t>
            </w:r>
            <w:r w:rsidRPr="00EE2DDF">
              <w:t>Opolsk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3+5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1</w:t>
            </w:r>
            <w:r w:rsidR="00F234CC">
              <w:t>9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Nowe Załubice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-</w:t>
            </w:r>
            <w:r w:rsidR="0040574E">
              <w:t xml:space="preserve">ul. </w:t>
            </w:r>
            <w:r w:rsidRPr="00EE2DDF">
              <w:t>Opolska</w:t>
            </w:r>
            <w:r w:rsidR="00E41DED">
              <w:t xml:space="preserve"> posesja </w:t>
            </w:r>
            <w:r w:rsidR="00DF1B05">
              <w:t xml:space="preserve"> nr 60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4+820</w:t>
            </w:r>
          </w:p>
        </w:tc>
        <w:tc>
          <w:tcPr>
            <w:tcW w:w="850" w:type="dxa"/>
          </w:tcPr>
          <w:p w:rsidR="00EE35E4" w:rsidRPr="00EE2DDF" w:rsidRDefault="00DF1B05" w:rsidP="006D426A">
            <w:r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DF1B05"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26083A" w:rsidRPr="00EE2DDF" w:rsidTr="000B5E20">
        <w:trPr>
          <w:trHeight w:val="519"/>
        </w:trPr>
        <w:tc>
          <w:tcPr>
            <w:tcW w:w="705" w:type="dxa"/>
          </w:tcPr>
          <w:p w:rsidR="0026083A" w:rsidRDefault="0026083A" w:rsidP="006D426A">
            <w:r>
              <w:t>19</w:t>
            </w:r>
            <w:r w:rsidR="00751D46">
              <w:t>7</w:t>
            </w:r>
          </w:p>
        </w:tc>
        <w:tc>
          <w:tcPr>
            <w:tcW w:w="997" w:type="dxa"/>
          </w:tcPr>
          <w:p w:rsidR="0026083A" w:rsidRPr="00EE2DDF" w:rsidRDefault="0026083A" w:rsidP="006D426A">
            <w:r>
              <w:t>4338W</w:t>
            </w:r>
          </w:p>
        </w:tc>
        <w:tc>
          <w:tcPr>
            <w:tcW w:w="1559" w:type="dxa"/>
          </w:tcPr>
          <w:p w:rsidR="0026083A" w:rsidRPr="00EE2DDF" w:rsidRDefault="003C78D8" w:rsidP="006D426A">
            <w:r>
              <w:t>Nowe Z</w:t>
            </w:r>
            <w:r w:rsidR="0026083A">
              <w:t>ałubice</w:t>
            </w:r>
          </w:p>
        </w:tc>
        <w:tc>
          <w:tcPr>
            <w:tcW w:w="2551" w:type="dxa"/>
          </w:tcPr>
          <w:p w:rsidR="0026083A" w:rsidRPr="00EE2DDF" w:rsidRDefault="00E41DED" w:rsidP="006D426A">
            <w:r>
              <w:t xml:space="preserve">-ul. Opolska posesja </w:t>
            </w:r>
            <w:r w:rsidR="0026083A">
              <w:t>nr 60</w:t>
            </w:r>
          </w:p>
        </w:tc>
        <w:tc>
          <w:tcPr>
            <w:tcW w:w="993" w:type="dxa"/>
          </w:tcPr>
          <w:p w:rsidR="0026083A" w:rsidRPr="00EE2DDF" w:rsidRDefault="0026083A" w:rsidP="006D426A">
            <w:r>
              <w:t>4+840</w:t>
            </w:r>
          </w:p>
        </w:tc>
        <w:tc>
          <w:tcPr>
            <w:tcW w:w="850" w:type="dxa"/>
          </w:tcPr>
          <w:p w:rsidR="0026083A" w:rsidRDefault="0026083A" w:rsidP="006D426A">
            <w:r>
              <w:t>P</w:t>
            </w:r>
          </w:p>
        </w:tc>
        <w:tc>
          <w:tcPr>
            <w:tcW w:w="973" w:type="dxa"/>
          </w:tcPr>
          <w:p w:rsidR="0026083A" w:rsidRDefault="0026083A" w:rsidP="006D426A">
            <w:r>
              <w:t>02</w:t>
            </w:r>
          </w:p>
        </w:tc>
        <w:tc>
          <w:tcPr>
            <w:tcW w:w="1261" w:type="dxa"/>
          </w:tcPr>
          <w:p w:rsidR="0026083A" w:rsidRPr="00EE2DDF" w:rsidRDefault="0026083A" w:rsidP="006D426A">
            <w:r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 w:rsidRPr="00EE2DDF">
              <w:t>1</w:t>
            </w:r>
            <w:r w:rsidR="00CC4D9E">
              <w:t>9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Nowe Załubice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-</w:t>
            </w:r>
            <w:r w:rsidR="0040574E">
              <w:t xml:space="preserve">ul. </w:t>
            </w:r>
            <w:r w:rsidRPr="00EE2DDF">
              <w:t>Opolska pętla  autobusow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6+48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D359AB"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513BAB" w:rsidRPr="00EE2DDF" w:rsidTr="000B5E20">
        <w:trPr>
          <w:trHeight w:val="519"/>
        </w:trPr>
        <w:tc>
          <w:tcPr>
            <w:tcW w:w="705" w:type="dxa"/>
          </w:tcPr>
          <w:p w:rsidR="00513BAB" w:rsidRPr="00EE2DDF" w:rsidRDefault="00832A9E" w:rsidP="006D426A">
            <w:r>
              <w:t>1</w:t>
            </w:r>
            <w:r w:rsidR="00CC4D9E">
              <w:t>9</w:t>
            </w:r>
            <w:r w:rsidR="00751D46">
              <w:t>9</w:t>
            </w:r>
          </w:p>
        </w:tc>
        <w:tc>
          <w:tcPr>
            <w:tcW w:w="997" w:type="dxa"/>
          </w:tcPr>
          <w:p w:rsidR="00513BAB" w:rsidRPr="00EE2DDF" w:rsidRDefault="00513BAB" w:rsidP="006D426A">
            <w:r>
              <w:t>4338W</w:t>
            </w:r>
          </w:p>
        </w:tc>
        <w:tc>
          <w:tcPr>
            <w:tcW w:w="1559" w:type="dxa"/>
          </w:tcPr>
          <w:p w:rsidR="00513BAB" w:rsidRPr="00EE2DDF" w:rsidRDefault="00513BAB" w:rsidP="006D426A">
            <w:r>
              <w:t>Dręszew</w:t>
            </w:r>
          </w:p>
        </w:tc>
        <w:tc>
          <w:tcPr>
            <w:tcW w:w="2551" w:type="dxa"/>
          </w:tcPr>
          <w:p w:rsidR="00513BAB" w:rsidRPr="00EE2DDF" w:rsidRDefault="00513BAB" w:rsidP="006D426A">
            <w:r>
              <w:t>Dręszew skrz</w:t>
            </w:r>
            <w:r w:rsidR="00E41DED">
              <w:t>yżowanie</w:t>
            </w:r>
          </w:p>
        </w:tc>
        <w:tc>
          <w:tcPr>
            <w:tcW w:w="993" w:type="dxa"/>
          </w:tcPr>
          <w:p w:rsidR="00513BAB" w:rsidRPr="00EE2DDF" w:rsidRDefault="00513BAB" w:rsidP="006D426A">
            <w:r>
              <w:t>17+950</w:t>
            </w:r>
          </w:p>
        </w:tc>
        <w:tc>
          <w:tcPr>
            <w:tcW w:w="850" w:type="dxa"/>
          </w:tcPr>
          <w:p w:rsidR="00513BAB" w:rsidRPr="00EE2DDF" w:rsidRDefault="00665FD9" w:rsidP="006D426A">
            <w:r>
              <w:t>L</w:t>
            </w:r>
          </w:p>
        </w:tc>
        <w:tc>
          <w:tcPr>
            <w:tcW w:w="973" w:type="dxa"/>
          </w:tcPr>
          <w:p w:rsidR="00513BAB" w:rsidRDefault="00513BAB" w:rsidP="006D426A">
            <w:r>
              <w:t>0</w:t>
            </w:r>
            <w:r w:rsidR="00665FD9">
              <w:t>1</w:t>
            </w:r>
          </w:p>
        </w:tc>
        <w:tc>
          <w:tcPr>
            <w:tcW w:w="1261" w:type="dxa"/>
          </w:tcPr>
          <w:p w:rsidR="00513BAB" w:rsidRPr="00EE2DDF" w:rsidRDefault="00A504F0" w:rsidP="006D426A">
            <w:r>
              <w:t>Dąbrówka</w:t>
            </w:r>
          </w:p>
        </w:tc>
      </w:tr>
      <w:tr w:rsidR="00A504F0" w:rsidRPr="00EE2DDF" w:rsidTr="000B5E20">
        <w:trPr>
          <w:trHeight w:val="519"/>
        </w:trPr>
        <w:tc>
          <w:tcPr>
            <w:tcW w:w="705" w:type="dxa"/>
          </w:tcPr>
          <w:p w:rsidR="00A504F0" w:rsidRPr="00EE2DDF" w:rsidRDefault="00751D46" w:rsidP="006D426A">
            <w:r>
              <w:t>200</w:t>
            </w:r>
          </w:p>
        </w:tc>
        <w:tc>
          <w:tcPr>
            <w:tcW w:w="997" w:type="dxa"/>
          </w:tcPr>
          <w:p w:rsidR="00A504F0" w:rsidRDefault="00A504F0" w:rsidP="006D426A">
            <w:r>
              <w:t>4338W</w:t>
            </w:r>
          </w:p>
        </w:tc>
        <w:tc>
          <w:tcPr>
            <w:tcW w:w="1559" w:type="dxa"/>
          </w:tcPr>
          <w:p w:rsidR="00A504F0" w:rsidRDefault="00A504F0" w:rsidP="006D426A">
            <w:r>
              <w:t>Marianów</w:t>
            </w:r>
          </w:p>
        </w:tc>
        <w:tc>
          <w:tcPr>
            <w:tcW w:w="2551" w:type="dxa"/>
          </w:tcPr>
          <w:p w:rsidR="00A504F0" w:rsidRDefault="00A504F0" w:rsidP="006D426A">
            <w:r>
              <w:t>Marianów</w:t>
            </w:r>
          </w:p>
        </w:tc>
        <w:tc>
          <w:tcPr>
            <w:tcW w:w="993" w:type="dxa"/>
          </w:tcPr>
          <w:p w:rsidR="00A504F0" w:rsidRDefault="00A504F0" w:rsidP="006D426A">
            <w:r>
              <w:t>16+380</w:t>
            </w:r>
          </w:p>
        </w:tc>
        <w:tc>
          <w:tcPr>
            <w:tcW w:w="850" w:type="dxa"/>
          </w:tcPr>
          <w:p w:rsidR="00A504F0" w:rsidRDefault="00A504F0" w:rsidP="006D426A">
            <w:r>
              <w:t>L</w:t>
            </w:r>
          </w:p>
        </w:tc>
        <w:tc>
          <w:tcPr>
            <w:tcW w:w="973" w:type="dxa"/>
          </w:tcPr>
          <w:p w:rsidR="00A504F0" w:rsidRDefault="00A504F0" w:rsidP="006D426A">
            <w:r>
              <w:t>01</w:t>
            </w:r>
          </w:p>
        </w:tc>
        <w:tc>
          <w:tcPr>
            <w:tcW w:w="1261" w:type="dxa"/>
          </w:tcPr>
          <w:p w:rsidR="00A504F0" w:rsidRDefault="00A504F0" w:rsidP="006D426A">
            <w:r>
              <w:t>Dąbrówka</w:t>
            </w:r>
          </w:p>
        </w:tc>
      </w:tr>
      <w:tr w:rsidR="00A504F0" w:rsidRPr="00EE2DDF" w:rsidTr="000B5E20">
        <w:trPr>
          <w:trHeight w:val="519"/>
        </w:trPr>
        <w:tc>
          <w:tcPr>
            <w:tcW w:w="705" w:type="dxa"/>
          </w:tcPr>
          <w:p w:rsidR="00A504F0" w:rsidRPr="00EE2DDF" w:rsidRDefault="00751D46" w:rsidP="006D426A">
            <w:r>
              <w:t>201</w:t>
            </w:r>
          </w:p>
        </w:tc>
        <w:tc>
          <w:tcPr>
            <w:tcW w:w="997" w:type="dxa"/>
          </w:tcPr>
          <w:p w:rsidR="00A504F0" w:rsidRDefault="00A504F0" w:rsidP="006D426A">
            <w:r>
              <w:t>4338W</w:t>
            </w:r>
          </w:p>
        </w:tc>
        <w:tc>
          <w:tcPr>
            <w:tcW w:w="1559" w:type="dxa"/>
          </w:tcPr>
          <w:p w:rsidR="00A504F0" w:rsidRDefault="00A504F0" w:rsidP="006D426A">
            <w:r>
              <w:t>Marianów</w:t>
            </w:r>
          </w:p>
        </w:tc>
        <w:tc>
          <w:tcPr>
            <w:tcW w:w="2551" w:type="dxa"/>
          </w:tcPr>
          <w:p w:rsidR="00A504F0" w:rsidRDefault="00A504F0" w:rsidP="006D426A">
            <w:r>
              <w:t>Marianów</w:t>
            </w:r>
          </w:p>
        </w:tc>
        <w:tc>
          <w:tcPr>
            <w:tcW w:w="993" w:type="dxa"/>
          </w:tcPr>
          <w:p w:rsidR="00A504F0" w:rsidRDefault="00A504F0" w:rsidP="006D426A">
            <w:r>
              <w:t>16+400</w:t>
            </w:r>
          </w:p>
        </w:tc>
        <w:tc>
          <w:tcPr>
            <w:tcW w:w="850" w:type="dxa"/>
          </w:tcPr>
          <w:p w:rsidR="00A504F0" w:rsidRDefault="00A504F0" w:rsidP="006D426A">
            <w:r>
              <w:t>P</w:t>
            </w:r>
          </w:p>
        </w:tc>
        <w:tc>
          <w:tcPr>
            <w:tcW w:w="973" w:type="dxa"/>
          </w:tcPr>
          <w:p w:rsidR="00A504F0" w:rsidRDefault="00A504F0" w:rsidP="006D426A">
            <w:r>
              <w:t>02</w:t>
            </w:r>
          </w:p>
        </w:tc>
        <w:tc>
          <w:tcPr>
            <w:tcW w:w="1261" w:type="dxa"/>
          </w:tcPr>
          <w:p w:rsidR="00A504F0" w:rsidRDefault="00A504F0" w:rsidP="006D426A">
            <w:r>
              <w:t>Dąbrówka</w:t>
            </w:r>
          </w:p>
        </w:tc>
      </w:tr>
      <w:tr w:rsidR="00A504F0" w:rsidRPr="00EE2DDF" w:rsidTr="000B5E20">
        <w:trPr>
          <w:trHeight w:val="519"/>
        </w:trPr>
        <w:tc>
          <w:tcPr>
            <w:tcW w:w="705" w:type="dxa"/>
          </w:tcPr>
          <w:p w:rsidR="00A504F0" w:rsidRPr="00EE2DDF" w:rsidRDefault="00751D46" w:rsidP="006D426A">
            <w:r>
              <w:t>202</w:t>
            </w:r>
          </w:p>
        </w:tc>
        <w:tc>
          <w:tcPr>
            <w:tcW w:w="997" w:type="dxa"/>
          </w:tcPr>
          <w:p w:rsidR="00A504F0" w:rsidRDefault="00A504F0" w:rsidP="006D426A">
            <w:r>
              <w:t>4338W</w:t>
            </w:r>
          </w:p>
        </w:tc>
        <w:tc>
          <w:tcPr>
            <w:tcW w:w="1559" w:type="dxa"/>
          </w:tcPr>
          <w:p w:rsidR="00A504F0" w:rsidRDefault="00A504F0" w:rsidP="006D426A">
            <w:r>
              <w:t>Kowalicha</w:t>
            </w:r>
          </w:p>
        </w:tc>
        <w:tc>
          <w:tcPr>
            <w:tcW w:w="2551" w:type="dxa"/>
          </w:tcPr>
          <w:p w:rsidR="00A504F0" w:rsidRDefault="00A504F0" w:rsidP="006D426A">
            <w:r>
              <w:t>Kowalicha</w:t>
            </w:r>
          </w:p>
        </w:tc>
        <w:tc>
          <w:tcPr>
            <w:tcW w:w="993" w:type="dxa"/>
          </w:tcPr>
          <w:p w:rsidR="00A504F0" w:rsidRDefault="00A504F0" w:rsidP="006D426A">
            <w:r>
              <w:t>14+650</w:t>
            </w:r>
          </w:p>
        </w:tc>
        <w:tc>
          <w:tcPr>
            <w:tcW w:w="850" w:type="dxa"/>
          </w:tcPr>
          <w:p w:rsidR="00A504F0" w:rsidRDefault="00A504F0" w:rsidP="006D426A">
            <w:r>
              <w:t>L</w:t>
            </w:r>
          </w:p>
        </w:tc>
        <w:tc>
          <w:tcPr>
            <w:tcW w:w="973" w:type="dxa"/>
          </w:tcPr>
          <w:p w:rsidR="00A504F0" w:rsidRDefault="00A504F0" w:rsidP="006D426A">
            <w:r>
              <w:t>01</w:t>
            </w:r>
          </w:p>
        </w:tc>
        <w:tc>
          <w:tcPr>
            <w:tcW w:w="1261" w:type="dxa"/>
          </w:tcPr>
          <w:p w:rsidR="00A504F0" w:rsidRDefault="00A504F0" w:rsidP="006D426A">
            <w:r>
              <w:t>Dąbrówka</w:t>
            </w:r>
          </w:p>
        </w:tc>
      </w:tr>
      <w:tr w:rsidR="00A504F0" w:rsidRPr="00EE2DDF" w:rsidTr="000B5E20">
        <w:trPr>
          <w:trHeight w:val="519"/>
        </w:trPr>
        <w:tc>
          <w:tcPr>
            <w:tcW w:w="705" w:type="dxa"/>
          </w:tcPr>
          <w:p w:rsidR="00A504F0" w:rsidRPr="00EE2DDF" w:rsidRDefault="00751D46" w:rsidP="006D426A">
            <w:r>
              <w:t>203</w:t>
            </w:r>
          </w:p>
        </w:tc>
        <w:tc>
          <w:tcPr>
            <w:tcW w:w="997" w:type="dxa"/>
          </w:tcPr>
          <w:p w:rsidR="00A504F0" w:rsidRDefault="00A504F0" w:rsidP="006D426A">
            <w:r>
              <w:t>4338W</w:t>
            </w:r>
          </w:p>
        </w:tc>
        <w:tc>
          <w:tcPr>
            <w:tcW w:w="1559" w:type="dxa"/>
          </w:tcPr>
          <w:p w:rsidR="00A504F0" w:rsidRDefault="00A504F0" w:rsidP="006D426A">
            <w:r>
              <w:t>Kowalicha</w:t>
            </w:r>
          </w:p>
        </w:tc>
        <w:tc>
          <w:tcPr>
            <w:tcW w:w="2551" w:type="dxa"/>
          </w:tcPr>
          <w:p w:rsidR="00A504F0" w:rsidRDefault="00A504F0" w:rsidP="006D426A">
            <w:r>
              <w:t>Kowalicha</w:t>
            </w:r>
          </w:p>
        </w:tc>
        <w:tc>
          <w:tcPr>
            <w:tcW w:w="993" w:type="dxa"/>
          </w:tcPr>
          <w:p w:rsidR="00A504F0" w:rsidRDefault="00A504F0" w:rsidP="006D426A">
            <w:r>
              <w:t>14+700</w:t>
            </w:r>
          </w:p>
        </w:tc>
        <w:tc>
          <w:tcPr>
            <w:tcW w:w="850" w:type="dxa"/>
          </w:tcPr>
          <w:p w:rsidR="00A504F0" w:rsidRDefault="00A504F0" w:rsidP="006D426A">
            <w:r>
              <w:t>P</w:t>
            </w:r>
          </w:p>
        </w:tc>
        <w:tc>
          <w:tcPr>
            <w:tcW w:w="973" w:type="dxa"/>
          </w:tcPr>
          <w:p w:rsidR="00A504F0" w:rsidRDefault="00A504F0" w:rsidP="006D426A">
            <w:r>
              <w:t>02</w:t>
            </w:r>
          </w:p>
        </w:tc>
        <w:tc>
          <w:tcPr>
            <w:tcW w:w="1261" w:type="dxa"/>
          </w:tcPr>
          <w:p w:rsidR="00A504F0" w:rsidRDefault="00A504F0" w:rsidP="006D426A">
            <w:r>
              <w:t>Dąbrówka</w:t>
            </w:r>
          </w:p>
        </w:tc>
      </w:tr>
      <w:tr w:rsidR="00A504F0" w:rsidRPr="00EE2DDF" w:rsidTr="000B5E20">
        <w:trPr>
          <w:trHeight w:val="519"/>
        </w:trPr>
        <w:tc>
          <w:tcPr>
            <w:tcW w:w="705" w:type="dxa"/>
          </w:tcPr>
          <w:p w:rsidR="00A504F0" w:rsidRPr="00EE2DDF" w:rsidRDefault="00D079E3" w:rsidP="006D426A">
            <w:r>
              <w:t>20</w:t>
            </w:r>
            <w:r w:rsidR="00751D46">
              <w:t>4</w:t>
            </w:r>
          </w:p>
        </w:tc>
        <w:tc>
          <w:tcPr>
            <w:tcW w:w="997" w:type="dxa"/>
          </w:tcPr>
          <w:p w:rsidR="00A504F0" w:rsidRDefault="00A504F0" w:rsidP="006D426A">
            <w:r>
              <w:t>4338W</w:t>
            </w:r>
          </w:p>
        </w:tc>
        <w:tc>
          <w:tcPr>
            <w:tcW w:w="1559" w:type="dxa"/>
          </w:tcPr>
          <w:p w:rsidR="00A504F0" w:rsidRDefault="00A504F0" w:rsidP="006D426A">
            <w:r>
              <w:t>Ludwinów</w:t>
            </w:r>
          </w:p>
        </w:tc>
        <w:tc>
          <w:tcPr>
            <w:tcW w:w="2551" w:type="dxa"/>
          </w:tcPr>
          <w:p w:rsidR="00A504F0" w:rsidRDefault="00E41DED" w:rsidP="006D426A">
            <w:r>
              <w:t xml:space="preserve">Ludwinów koło </w:t>
            </w:r>
            <w:r w:rsidR="00A504F0">
              <w:t xml:space="preserve"> krzyża</w:t>
            </w:r>
          </w:p>
        </w:tc>
        <w:tc>
          <w:tcPr>
            <w:tcW w:w="993" w:type="dxa"/>
          </w:tcPr>
          <w:p w:rsidR="00A504F0" w:rsidRDefault="00A504F0" w:rsidP="006D426A">
            <w:r>
              <w:t>14+180</w:t>
            </w:r>
          </w:p>
        </w:tc>
        <w:tc>
          <w:tcPr>
            <w:tcW w:w="850" w:type="dxa"/>
          </w:tcPr>
          <w:p w:rsidR="00A504F0" w:rsidRDefault="00A504F0" w:rsidP="006D426A">
            <w:r>
              <w:t>L</w:t>
            </w:r>
          </w:p>
        </w:tc>
        <w:tc>
          <w:tcPr>
            <w:tcW w:w="973" w:type="dxa"/>
          </w:tcPr>
          <w:p w:rsidR="00A504F0" w:rsidRDefault="00A504F0" w:rsidP="006D426A">
            <w:r>
              <w:t>01</w:t>
            </w:r>
          </w:p>
        </w:tc>
        <w:tc>
          <w:tcPr>
            <w:tcW w:w="1261" w:type="dxa"/>
          </w:tcPr>
          <w:p w:rsidR="00A504F0" w:rsidRDefault="00A504F0" w:rsidP="006D426A">
            <w:r>
              <w:t>Dąbrówka</w:t>
            </w:r>
          </w:p>
        </w:tc>
      </w:tr>
      <w:tr w:rsidR="00A504F0" w:rsidRPr="00EE2DDF" w:rsidTr="000B5E20">
        <w:trPr>
          <w:trHeight w:val="519"/>
        </w:trPr>
        <w:tc>
          <w:tcPr>
            <w:tcW w:w="705" w:type="dxa"/>
          </w:tcPr>
          <w:p w:rsidR="00A504F0" w:rsidRPr="00EE2DDF" w:rsidRDefault="00D079E3" w:rsidP="006D426A">
            <w:r>
              <w:t>20</w:t>
            </w:r>
            <w:r w:rsidR="00751D46">
              <w:t>5</w:t>
            </w:r>
          </w:p>
        </w:tc>
        <w:tc>
          <w:tcPr>
            <w:tcW w:w="997" w:type="dxa"/>
          </w:tcPr>
          <w:p w:rsidR="00A504F0" w:rsidRDefault="00A504F0" w:rsidP="006D426A">
            <w:r>
              <w:t>4338W</w:t>
            </w:r>
          </w:p>
        </w:tc>
        <w:tc>
          <w:tcPr>
            <w:tcW w:w="1559" w:type="dxa"/>
          </w:tcPr>
          <w:p w:rsidR="00A504F0" w:rsidRDefault="00A504F0" w:rsidP="006D426A">
            <w:r>
              <w:t>Ludwinów</w:t>
            </w:r>
          </w:p>
        </w:tc>
        <w:tc>
          <w:tcPr>
            <w:tcW w:w="2551" w:type="dxa"/>
          </w:tcPr>
          <w:p w:rsidR="00A504F0" w:rsidRDefault="00E41DED" w:rsidP="006D426A">
            <w:r>
              <w:t xml:space="preserve">Ludwinów koło </w:t>
            </w:r>
            <w:r w:rsidR="00A504F0">
              <w:t>krzyża</w:t>
            </w:r>
          </w:p>
        </w:tc>
        <w:tc>
          <w:tcPr>
            <w:tcW w:w="993" w:type="dxa"/>
          </w:tcPr>
          <w:p w:rsidR="00A504F0" w:rsidRDefault="00A504F0" w:rsidP="006D426A">
            <w:r>
              <w:t>14+</w:t>
            </w:r>
            <w:r w:rsidR="00FA05E6">
              <w:t>150</w:t>
            </w:r>
          </w:p>
        </w:tc>
        <w:tc>
          <w:tcPr>
            <w:tcW w:w="850" w:type="dxa"/>
          </w:tcPr>
          <w:p w:rsidR="00A504F0" w:rsidRDefault="00FA05E6" w:rsidP="006D426A">
            <w:r>
              <w:t>P</w:t>
            </w:r>
          </w:p>
        </w:tc>
        <w:tc>
          <w:tcPr>
            <w:tcW w:w="973" w:type="dxa"/>
          </w:tcPr>
          <w:p w:rsidR="00A504F0" w:rsidRDefault="00FA05E6" w:rsidP="006D426A">
            <w:r>
              <w:t>02</w:t>
            </w:r>
          </w:p>
        </w:tc>
        <w:tc>
          <w:tcPr>
            <w:tcW w:w="1261" w:type="dxa"/>
          </w:tcPr>
          <w:p w:rsidR="00A504F0" w:rsidRDefault="00FA05E6" w:rsidP="006D426A">
            <w:r>
              <w:t>Dąbr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F234CC" w:rsidP="00660D57">
            <w:r>
              <w:t>20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Józefów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Józefów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2+2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8E1610" w:rsidRPr="00EE2DDF" w:rsidTr="000B5E20">
        <w:trPr>
          <w:trHeight w:val="519"/>
        </w:trPr>
        <w:tc>
          <w:tcPr>
            <w:tcW w:w="705" w:type="dxa"/>
          </w:tcPr>
          <w:p w:rsidR="008E1610" w:rsidRPr="00EE2DDF" w:rsidRDefault="00F234CC" w:rsidP="00660D57">
            <w:r>
              <w:t>20</w:t>
            </w:r>
            <w:r w:rsidR="00751D46">
              <w:t>7</w:t>
            </w:r>
          </w:p>
        </w:tc>
        <w:tc>
          <w:tcPr>
            <w:tcW w:w="997" w:type="dxa"/>
          </w:tcPr>
          <w:p w:rsidR="008E1610" w:rsidRPr="00EE2DDF" w:rsidRDefault="008E1610" w:rsidP="006D426A">
            <w:r>
              <w:t>4338W</w:t>
            </w:r>
          </w:p>
        </w:tc>
        <w:tc>
          <w:tcPr>
            <w:tcW w:w="1559" w:type="dxa"/>
          </w:tcPr>
          <w:p w:rsidR="008E1610" w:rsidRPr="00EE2DDF" w:rsidRDefault="008E1610" w:rsidP="006D426A">
            <w:r>
              <w:t>Józefów</w:t>
            </w:r>
          </w:p>
        </w:tc>
        <w:tc>
          <w:tcPr>
            <w:tcW w:w="2551" w:type="dxa"/>
          </w:tcPr>
          <w:p w:rsidR="008E1610" w:rsidRPr="00EE2DDF" w:rsidRDefault="008E1610" w:rsidP="006D426A">
            <w:r>
              <w:t>Józefów</w:t>
            </w:r>
          </w:p>
        </w:tc>
        <w:tc>
          <w:tcPr>
            <w:tcW w:w="993" w:type="dxa"/>
          </w:tcPr>
          <w:p w:rsidR="008E1610" w:rsidRPr="00EE2DDF" w:rsidRDefault="008E1610" w:rsidP="006D426A">
            <w:r>
              <w:t>12+230</w:t>
            </w:r>
          </w:p>
        </w:tc>
        <w:tc>
          <w:tcPr>
            <w:tcW w:w="850" w:type="dxa"/>
          </w:tcPr>
          <w:p w:rsidR="008E1610" w:rsidRPr="00EE2DDF" w:rsidRDefault="008E1610" w:rsidP="006D426A">
            <w:r>
              <w:t>P</w:t>
            </w:r>
          </w:p>
        </w:tc>
        <w:tc>
          <w:tcPr>
            <w:tcW w:w="973" w:type="dxa"/>
          </w:tcPr>
          <w:p w:rsidR="008E1610" w:rsidRPr="00EE2DDF" w:rsidRDefault="008E1610" w:rsidP="006D426A">
            <w:r>
              <w:t>02</w:t>
            </w:r>
          </w:p>
        </w:tc>
        <w:tc>
          <w:tcPr>
            <w:tcW w:w="1261" w:type="dxa"/>
          </w:tcPr>
          <w:p w:rsidR="008E1610" w:rsidRPr="00EE2DDF" w:rsidRDefault="008E1610" w:rsidP="006D426A">
            <w:r>
              <w:t>Dąbr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CC4D9E" w:rsidP="006D426A">
            <w:r>
              <w:t>20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Cisie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Cisie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1+02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CC4D9E" w:rsidP="006D426A">
            <w:r>
              <w:t>20</w:t>
            </w:r>
            <w:r w:rsidR="00751D46">
              <w:t>9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Cisie</w:t>
            </w:r>
          </w:p>
        </w:tc>
        <w:tc>
          <w:tcPr>
            <w:tcW w:w="2551" w:type="dxa"/>
          </w:tcPr>
          <w:p w:rsidR="00EE35E4" w:rsidRPr="00EE2DDF" w:rsidRDefault="00EE35E4" w:rsidP="006D426A">
            <w:r w:rsidRPr="00EE2DDF">
              <w:t>Cisie</w:t>
            </w:r>
          </w:p>
        </w:tc>
        <w:tc>
          <w:tcPr>
            <w:tcW w:w="993" w:type="dxa"/>
          </w:tcPr>
          <w:p w:rsidR="00EE35E4" w:rsidRPr="00EE2DDF" w:rsidRDefault="003F4C77" w:rsidP="006D426A">
            <w:r>
              <w:t>3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D359AB" w:rsidP="006D426A">
            <w:r>
              <w:t>2</w:t>
            </w:r>
            <w:r w:rsidR="00751D46">
              <w:t>10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proofErr w:type="spellStart"/>
            <w:r w:rsidRPr="00EE2DDF">
              <w:t>Stasiopole</w:t>
            </w:r>
            <w:proofErr w:type="spellEnd"/>
          </w:p>
        </w:tc>
        <w:tc>
          <w:tcPr>
            <w:tcW w:w="2551" w:type="dxa"/>
          </w:tcPr>
          <w:p w:rsidR="00EE35E4" w:rsidRPr="00EE2DDF" w:rsidRDefault="00EE35E4" w:rsidP="006D426A">
            <w:proofErr w:type="spellStart"/>
            <w:r w:rsidRPr="00EE2DDF">
              <w:t>Stasiopole</w:t>
            </w:r>
            <w:proofErr w:type="spellEnd"/>
            <w:r w:rsidRPr="00EE2DDF">
              <w:t xml:space="preserve"> - skrz</w:t>
            </w:r>
            <w:r w:rsidR="00E41DED">
              <w:t>yżowanie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0+2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751D46">
              <w:t>11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proofErr w:type="spellStart"/>
            <w:r w:rsidRPr="00EE2DDF">
              <w:t>Stasiopole</w:t>
            </w:r>
            <w:proofErr w:type="spellEnd"/>
          </w:p>
        </w:tc>
        <w:tc>
          <w:tcPr>
            <w:tcW w:w="2551" w:type="dxa"/>
          </w:tcPr>
          <w:p w:rsidR="00EE35E4" w:rsidRPr="00EE2DDF" w:rsidRDefault="00EE35E4" w:rsidP="006D426A">
            <w:proofErr w:type="spellStart"/>
            <w:r w:rsidRPr="00EE2DDF">
              <w:t>Stasiopole</w:t>
            </w:r>
            <w:proofErr w:type="spellEnd"/>
            <w:r w:rsidRPr="00EE2DDF">
              <w:t xml:space="preserve"> - skrz</w:t>
            </w:r>
            <w:r w:rsidR="00E41DED">
              <w:t>yżowanie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0+2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A15F44">
        <w:trPr>
          <w:trHeight w:val="356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751D46">
              <w:t>12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uligów</w:t>
            </w:r>
          </w:p>
        </w:tc>
        <w:tc>
          <w:tcPr>
            <w:tcW w:w="2551" w:type="dxa"/>
          </w:tcPr>
          <w:p w:rsidR="00EE35E4" w:rsidRPr="00EE2DDF" w:rsidRDefault="00D359AB" w:rsidP="006D426A">
            <w:r>
              <w:t>Ul.</w:t>
            </w:r>
            <w:r w:rsidR="00AE4724">
              <w:t xml:space="preserve"> </w:t>
            </w:r>
            <w:r>
              <w:t>Sosnowa</w:t>
            </w:r>
          </w:p>
        </w:tc>
        <w:tc>
          <w:tcPr>
            <w:tcW w:w="993" w:type="dxa"/>
          </w:tcPr>
          <w:p w:rsidR="00EE35E4" w:rsidRPr="00EE2DDF" w:rsidRDefault="00D359AB" w:rsidP="006D426A">
            <w:r>
              <w:t>9+30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D359AB"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A15F44">
        <w:trPr>
          <w:trHeight w:val="392"/>
        </w:trPr>
        <w:tc>
          <w:tcPr>
            <w:tcW w:w="705" w:type="dxa"/>
          </w:tcPr>
          <w:p w:rsidR="00EE35E4" w:rsidRPr="00EE2DDF" w:rsidRDefault="00890267" w:rsidP="00660D57">
            <w:r>
              <w:t>2</w:t>
            </w:r>
            <w:r w:rsidR="00751D46">
              <w:t>13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uligów</w:t>
            </w:r>
          </w:p>
        </w:tc>
        <w:tc>
          <w:tcPr>
            <w:tcW w:w="2551" w:type="dxa"/>
          </w:tcPr>
          <w:p w:rsidR="00EE35E4" w:rsidRPr="00EE2DDF" w:rsidRDefault="00D359AB" w:rsidP="00D777D6">
            <w:r>
              <w:t>Ul.</w:t>
            </w:r>
            <w:r w:rsidR="00AE4724">
              <w:t xml:space="preserve"> </w:t>
            </w:r>
            <w:r>
              <w:t>Sosnowa</w:t>
            </w:r>
            <w:r w:rsidR="00EE35E4" w:rsidRPr="00EE2DDF">
              <w:t xml:space="preserve"> </w:t>
            </w:r>
          </w:p>
        </w:tc>
        <w:tc>
          <w:tcPr>
            <w:tcW w:w="993" w:type="dxa"/>
          </w:tcPr>
          <w:p w:rsidR="00EE35E4" w:rsidRPr="00EE2DDF" w:rsidRDefault="00D359AB" w:rsidP="006D426A">
            <w:r>
              <w:t>9+27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D359AB"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A15F44">
        <w:trPr>
          <w:trHeight w:val="428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433927">
              <w:t>1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uligów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Kuligów - wieś</w:t>
            </w:r>
          </w:p>
        </w:tc>
        <w:tc>
          <w:tcPr>
            <w:tcW w:w="993" w:type="dxa"/>
          </w:tcPr>
          <w:p w:rsidR="00EE35E4" w:rsidRPr="00EE2DDF" w:rsidRDefault="00D359AB" w:rsidP="006D426A">
            <w:r>
              <w:t>8</w:t>
            </w:r>
            <w:r w:rsidR="00EE35E4" w:rsidRPr="00EE2DDF">
              <w:t>+5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DF1B05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A15F44">
        <w:trPr>
          <w:trHeight w:val="464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433927">
              <w:t>1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uligów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Kuligów - wieś</w:t>
            </w:r>
          </w:p>
        </w:tc>
        <w:tc>
          <w:tcPr>
            <w:tcW w:w="993" w:type="dxa"/>
          </w:tcPr>
          <w:p w:rsidR="00EE35E4" w:rsidRPr="00EE2DDF" w:rsidRDefault="00112390" w:rsidP="006D426A">
            <w:r>
              <w:t>8</w:t>
            </w:r>
            <w:r w:rsidR="00EE35E4" w:rsidRPr="00EE2DDF">
              <w:t>+52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DF1B05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A15F44">
        <w:trPr>
          <w:trHeight w:val="372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F234CC">
              <w:t>1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uligów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 xml:space="preserve">Kuligów </w:t>
            </w:r>
          </w:p>
        </w:tc>
        <w:tc>
          <w:tcPr>
            <w:tcW w:w="993" w:type="dxa"/>
          </w:tcPr>
          <w:p w:rsidR="00EE35E4" w:rsidRPr="00EE2DDF" w:rsidRDefault="00112390" w:rsidP="006D426A">
            <w:r>
              <w:t>7+53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112390">
              <w:t>6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A15F44">
        <w:trPr>
          <w:trHeight w:val="394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F234CC">
              <w:t>1</w:t>
            </w:r>
            <w:r w:rsidR="00751D46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3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uligów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 xml:space="preserve">Kuligów </w:t>
            </w:r>
          </w:p>
        </w:tc>
        <w:tc>
          <w:tcPr>
            <w:tcW w:w="993" w:type="dxa"/>
          </w:tcPr>
          <w:p w:rsidR="00EE35E4" w:rsidRPr="00EE2DDF" w:rsidRDefault="00112390" w:rsidP="006D426A">
            <w:r>
              <w:t>7+56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112390">
              <w:t>5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Dąbr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CC4D9E">
              <w:t>1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>
              <w:t>4339W</w:t>
            </w:r>
          </w:p>
        </w:tc>
        <w:tc>
          <w:tcPr>
            <w:tcW w:w="1559" w:type="dxa"/>
          </w:tcPr>
          <w:p w:rsidR="00EE35E4" w:rsidRPr="00EE2DDF" w:rsidRDefault="00EE35E4" w:rsidP="006D426A">
            <w:r>
              <w:t>Nowy Jadów</w:t>
            </w:r>
          </w:p>
        </w:tc>
        <w:tc>
          <w:tcPr>
            <w:tcW w:w="2551" w:type="dxa"/>
          </w:tcPr>
          <w:p w:rsidR="00EE35E4" w:rsidRPr="00EE2DDF" w:rsidRDefault="00EE35E4" w:rsidP="00D777D6">
            <w:r>
              <w:t xml:space="preserve">Nowy Jadów 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7+830</w:t>
            </w:r>
          </w:p>
        </w:tc>
        <w:tc>
          <w:tcPr>
            <w:tcW w:w="850" w:type="dxa"/>
          </w:tcPr>
          <w:p w:rsidR="00EE35E4" w:rsidRPr="00EE2DDF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CC4D9E">
              <w:t>1</w:t>
            </w:r>
            <w:r w:rsidR="00751D46">
              <w:t>9</w:t>
            </w:r>
          </w:p>
        </w:tc>
        <w:tc>
          <w:tcPr>
            <w:tcW w:w="997" w:type="dxa"/>
          </w:tcPr>
          <w:p w:rsidR="00EE35E4" w:rsidRDefault="00EE35E4" w:rsidP="006D426A">
            <w:r>
              <w:t>4339W</w:t>
            </w:r>
          </w:p>
        </w:tc>
        <w:tc>
          <w:tcPr>
            <w:tcW w:w="1559" w:type="dxa"/>
          </w:tcPr>
          <w:p w:rsidR="00EE35E4" w:rsidRDefault="00EE35E4" w:rsidP="006D426A">
            <w:r>
              <w:t>Nowy Jadów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Nowy Jadów </w:t>
            </w:r>
          </w:p>
        </w:tc>
        <w:tc>
          <w:tcPr>
            <w:tcW w:w="993" w:type="dxa"/>
          </w:tcPr>
          <w:p w:rsidR="00EE35E4" w:rsidRDefault="00EE35E4" w:rsidP="006D426A">
            <w:r>
              <w:t>7+85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751D46">
              <w:t>20</w:t>
            </w:r>
          </w:p>
        </w:tc>
        <w:tc>
          <w:tcPr>
            <w:tcW w:w="997" w:type="dxa"/>
          </w:tcPr>
          <w:p w:rsidR="00EE35E4" w:rsidRDefault="00EE35E4" w:rsidP="006D426A">
            <w:r>
              <w:t>4339W</w:t>
            </w:r>
          </w:p>
        </w:tc>
        <w:tc>
          <w:tcPr>
            <w:tcW w:w="1559" w:type="dxa"/>
          </w:tcPr>
          <w:p w:rsidR="00EE35E4" w:rsidRDefault="00EE35E4" w:rsidP="006D426A">
            <w:r>
              <w:t xml:space="preserve"> </w:t>
            </w:r>
            <w:r w:rsidR="00112437">
              <w:t xml:space="preserve">Letnisko </w:t>
            </w:r>
            <w:r>
              <w:t>Nowy Jadów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Letnisko Nowy Jadów </w:t>
            </w:r>
          </w:p>
        </w:tc>
        <w:tc>
          <w:tcPr>
            <w:tcW w:w="993" w:type="dxa"/>
          </w:tcPr>
          <w:p w:rsidR="00EE35E4" w:rsidRDefault="00EE35E4" w:rsidP="006D426A">
            <w:r>
              <w:t>6+60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751D46">
              <w:t>21</w:t>
            </w:r>
          </w:p>
        </w:tc>
        <w:tc>
          <w:tcPr>
            <w:tcW w:w="997" w:type="dxa"/>
          </w:tcPr>
          <w:p w:rsidR="00EE35E4" w:rsidRPr="00EE2DDF" w:rsidRDefault="00EE35E4" w:rsidP="006D426A">
            <w:r>
              <w:t>4339W</w:t>
            </w:r>
          </w:p>
        </w:tc>
        <w:tc>
          <w:tcPr>
            <w:tcW w:w="1559" w:type="dxa"/>
          </w:tcPr>
          <w:p w:rsidR="00EE35E4" w:rsidRPr="00EE2DDF" w:rsidRDefault="00112437" w:rsidP="006D426A">
            <w:r>
              <w:t xml:space="preserve">Letnisko </w:t>
            </w:r>
            <w:r w:rsidR="00EE35E4">
              <w:t>Nowy Jadów</w:t>
            </w:r>
          </w:p>
        </w:tc>
        <w:tc>
          <w:tcPr>
            <w:tcW w:w="2551" w:type="dxa"/>
          </w:tcPr>
          <w:p w:rsidR="00EE35E4" w:rsidRPr="00EE2DDF" w:rsidRDefault="00EE35E4" w:rsidP="00D777D6">
            <w:r>
              <w:t xml:space="preserve">Letnisko Nowy Jadów 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6+630</w:t>
            </w:r>
          </w:p>
        </w:tc>
        <w:tc>
          <w:tcPr>
            <w:tcW w:w="850" w:type="dxa"/>
          </w:tcPr>
          <w:p w:rsidR="00EE35E4" w:rsidRPr="00EE2DDF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751D46">
              <w:t>22</w:t>
            </w:r>
          </w:p>
        </w:tc>
        <w:tc>
          <w:tcPr>
            <w:tcW w:w="997" w:type="dxa"/>
          </w:tcPr>
          <w:p w:rsidR="00EE35E4" w:rsidRDefault="00EE35E4" w:rsidP="006D426A">
            <w:r>
              <w:t>4339W</w:t>
            </w:r>
          </w:p>
        </w:tc>
        <w:tc>
          <w:tcPr>
            <w:tcW w:w="1559" w:type="dxa"/>
          </w:tcPr>
          <w:p w:rsidR="00EE35E4" w:rsidRDefault="00EE35E4" w:rsidP="006D426A">
            <w:r>
              <w:t>Borzymy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Borzymy </w:t>
            </w:r>
          </w:p>
        </w:tc>
        <w:tc>
          <w:tcPr>
            <w:tcW w:w="993" w:type="dxa"/>
          </w:tcPr>
          <w:p w:rsidR="00EE35E4" w:rsidRDefault="00EE35E4" w:rsidP="006D426A">
            <w:r>
              <w:t>5+92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751D46">
              <w:t>23</w:t>
            </w:r>
          </w:p>
        </w:tc>
        <w:tc>
          <w:tcPr>
            <w:tcW w:w="997" w:type="dxa"/>
          </w:tcPr>
          <w:p w:rsidR="00EE35E4" w:rsidRDefault="00EE35E4" w:rsidP="006D426A">
            <w:r>
              <w:t>4339W</w:t>
            </w:r>
          </w:p>
        </w:tc>
        <w:tc>
          <w:tcPr>
            <w:tcW w:w="1559" w:type="dxa"/>
          </w:tcPr>
          <w:p w:rsidR="00EE35E4" w:rsidRDefault="00EE35E4" w:rsidP="006D426A">
            <w:r>
              <w:t>Borzymy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Borzymy </w:t>
            </w:r>
          </w:p>
        </w:tc>
        <w:tc>
          <w:tcPr>
            <w:tcW w:w="993" w:type="dxa"/>
          </w:tcPr>
          <w:p w:rsidR="00EE35E4" w:rsidRDefault="00EE35E4" w:rsidP="006D426A">
            <w:r>
              <w:t>5+95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433927">
              <w:t>2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Default="00EE35E4" w:rsidP="006D426A">
            <w:r>
              <w:t>4339W</w:t>
            </w:r>
          </w:p>
        </w:tc>
        <w:tc>
          <w:tcPr>
            <w:tcW w:w="1559" w:type="dxa"/>
          </w:tcPr>
          <w:p w:rsidR="00EE35E4" w:rsidRDefault="00EE35E4" w:rsidP="006D426A">
            <w:r>
              <w:t>Urle</w:t>
            </w:r>
          </w:p>
        </w:tc>
        <w:tc>
          <w:tcPr>
            <w:tcW w:w="2551" w:type="dxa"/>
          </w:tcPr>
          <w:p w:rsidR="00EE35E4" w:rsidRDefault="00EE35E4" w:rsidP="00D777D6">
            <w:r>
              <w:t>Urle</w:t>
            </w:r>
          </w:p>
        </w:tc>
        <w:tc>
          <w:tcPr>
            <w:tcW w:w="993" w:type="dxa"/>
          </w:tcPr>
          <w:p w:rsidR="00EE35E4" w:rsidRDefault="00EE35E4" w:rsidP="006D426A">
            <w:r>
              <w:t>4+90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90267" w:rsidP="00890267">
            <w:r>
              <w:t>2</w:t>
            </w:r>
            <w:r w:rsidR="00433927">
              <w:t>2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Default="00EE35E4" w:rsidP="006D426A">
            <w:r>
              <w:t>4339W</w:t>
            </w:r>
          </w:p>
        </w:tc>
        <w:tc>
          <w:tcPr>
            <w:tcW w:w="1559" w:type="dxa"/>
          </w:tcPr>
          <w:p w:rsidR="00EE35E4" w:rsidRDefault="00EE35E4" w:rsidP="006D426A">
            <w:r>
              <w:t>Urle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Urle </w:t>
            </w:r>
          </w:p>
        </w:tc>
        <w:tc>
          <w:tcPr>
            <w:tcW w:w="993" w:type="dxa"/>
          </w:tcPr>
          <w:p w:rsidR="00EE35E4" w:rsidRDefault="00EE35E4" w:rsidP="006D426A">
            <w:r>
              <w:t>4+94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F234CC">
              <w:t>2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Default="00EE35E4" w:rsidP="006D426A">
            <w:r>
              <w:t>4339W</w:t>
            </w:r>
          </w:p>
        </w:tc>
        <w:tc>
          <w:tcPr>
            <w:tcW w:w="1559" w:type="dxa"/>
          </w:tcPr>
          <w:p w:rsidR="00EE35E4" w:rsidRDefault="00EE35E4" w:rsidP="006D426A">
            <w:r>
              <w:t xml:space="preserve">Iły   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Iły </w:t>
            </w:r>
          </w:p>
        </w:tc>
        <w:tc>
          <w:tcPr>
            <w:tcW w:w="993" w:type="dxa"/>
          </w:tcPr>
          <w:p w:rsidR="00EE35E4" w:rsidRDefault="00EE35E4" w:rsidP="006D426A">
            <w:r>
              <w:t>3+70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F234CC">
              <w:t>2</w:t>
            </w:r>
            <w:r w:rsidR="00751D46">
              <w:t>7</w:t>
            </w:r>
          </w:p>
        </w:tc>
        <w:tc>
          <w:tcPr>
            <w:tcW w:w="997" w:type="dxa"/>
          </w:tcPr>
          <w:p w:rsidR="00EE35E4" w:rsidRDefault="00EE35E4" w:rsidP="006D426A">
            <w:r>
              <w:t>4339W</w:t>
            </w:r>
          </w:p>
        </w:tc>
        <w:tc>
          <w:tcPr>
            <w:tcW w:w="1559" w:type="dxa"/>
          </w:tcPr>
          <w:p w:rsidR="00EE35E4" w:rsidRDefault="00EE35E4" w:rsidP="006D426A">
            <w:r>
              <w:t xml:space="preserve">Iły 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Iły </w:t>
            </w:r>
          </w:p>
        </w:tc>
        <w:tc>
          <w:tcPr>
            <w:tcW w:w="993" w:type="dxa"/>
          </w:tcPr>
          <w:p w:rsidR="00EE35E4" w:rsidRDefault="00EE35E4" w:rsidP="006D426A">
            <w:r>
              <w:t>3+73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CC4D9E">
              <w:t>2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Default="00EE35E4" w:rsidP="006D426A">
            <w:r>
              <w:t>4339W</w:t>
            </w:r>
          </w:p>
        </w:tc>
        <w:tc>
          <w:tcPr>
            <w:tcW w:w="1559" w:type="dxa"/>
          </w:tcPr>
          <w:p w:rsidR="00EE35E4" w:rsidRDefault="00EE35E4" w:rsidP="006D426A">
            <w:r>
              <w:t>Strachów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Strachów </w:t>
            </w:r>
          </w:p>
        </w:tc>
        <w:tc>
          <w:tcPr>
            <w:tcW w:w="993" w:type="dxa"/>
          </w:tcPr>
          <w:p w:rsidR="00EE35E4" w:rsidRDefault="00EE35E4" w:rsidP="006D426A">
            <w:r>
              <w:t>1+72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90267" w:rsidP="006D426A">
            <w:r>
              <w:t>2</w:t>
            </w:r>
            <w:r w:rsidR="00CC4D9E">
              <w:t>2</w:t>
            </w:r>
            <w:r w:rsidR="00751D46">
              <w:t>9</w:t>
            </w:r>
          </w:p>
        </w:tc>
        <w:tc>
          <w:tcPr>
            <w:tcW w:w="997" w:type="dxa"/>
          </w:tcPr>
          <w:p w:rsidR="00EE35E4" w:rsidRDefault="00EE35E4" w:rsidP="006D426A">
            <w:r>
              <w:t>4339W</w:t>
            </w:r>
          </w:p>
        </w:tc>
        <w:tc>
          <w:tcPr>
            <w:tcW w:w="1559" w:type="dxa"/>
          </w:tcPr>
          <w:p w:rsidR="00EE35E4" w:rsidRDefault="00EE35E4" w:rsidP="006D426A">
            <w:r>
              <w:t>Strachów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Strachów </w:t>
            </w:r>
          </w:p>
        </w:tc>
        <w:tc>
          <w:tcPr>
            <w:tcW w:w="993" w:type="dxa"/>
          </w:tcPr>
          <w:p w:rsidR="00EE35E4" w:rsidRDefault="00EE35E4" w:rsidP="006D426A">
            <w:r>
              <w:t>1+75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890267" w:rsidP="006D426A">
            <w:r>
              <w:t>2</w:t>
            </w:r>
            <w:r w:rsidR="00751D46">
              <w:t>30</w:t>
            </w:r>
          </w:p>
        </w:tc>
        <w:tc>
          <w:tcPr>
            <w:tcW w:w="997" w:type="dxa"/>
          </w:tcPr>
          <w:p w:rsidR="00EE35E4" w:rsidRDefault="00EE35E4" w:rsidP="006D426A">
            <w:r>
              <w:t>4344W</w:t>
            </w:r>
          </w:p>
        </w:tc>
        <w:tc>
          <w:tcPr>
            <w:tcW w:w="1559" w:type="dxa"/>
          </w:tcPr>
          <w:p w:rsidR="00EE35E4" w:rsidRDefault="00EE35E4" w:rsidP="006D426A">
            <w:r>
              <w:t>Wójty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Wójty </w:t>
            </w:r>
          </w:p>
        </w:tc>
        <w:tc>
          <w:tcPr>
            <w:tcW w:w="993" w:type="dxa"/>
          </w:tcPr>
          <w:p w:rsidR="00EE35E4" w:rsidRDefault="00EE35E4" w:rsidP="006D426A">
            <w:r>
              <w:t>1+550</w:t>
            </w:r>
          </w:p>
        </w:tc>
        <w:tc>
          <w:tcPr>
            <w:tcW w:w="850" w:type="dxa"/>
          </w:tcPr>
          <w:p w:rsidR="00EE35E4" w:rsidRDefault="00191A13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AE4724">
              <w:t>1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890267" w:rsidP="006D426A">
            <w:r>
              <w:t>2</w:t>
            </w:r>
            <w:r w:rsidR="00751D46">
              <w:t>31</w:t>
            </w:r>
          </w:p>
        </w:tc>
        <w:tc>
          <w:tcPr>
            <w:tcW w:w="997" w:type="dxa"/>
          </w:tcPr>
          <w:p w:rsidR="00EE35E4" w:rsidRDefault="00EE35E4" w:rsidP="006D426A">
            <w:r>
              <w:t>4344W</w:t>
            </w:r>
          </w:p>
        </w:tc>
        <w:tc>
          <w:tcPr>
            <w:tcW w:w="1559" w:type="dxa"/>
          </w:tcPr>
          <w:p w:rsidR="00EE35E4" w:rsidRDefault="00EE35E4" w:rsidP="006D426A">
            <w:r>
              <w:t>Wójty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Wójty </w:t>
            </w:r>
          </w:p>
        </w:tc>
        <w:tc>
          <w:tcPr>
            <w:tcW w:w="993" w:type="dxa"/>
          </w:tcPr>
          <w:p w:rsidR="00EE35E4" w:rsidRDefault="00EE35E4" w:rsidP="006D426A">
            <w:r>
              <w:t>1+520</w:t>
            </w:r>
          </w:p>
        </w:tc>
        <w:tc>
          <w:tcPr>
            <w:tcW w:w="850" w:type="dxa"/>
          </w:tcPr>
          <w:p w:rsidR="00EE35E4" w:rsidRDefault="00191A13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AE4724">
              <w:t>2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890267" w:rsidP="006D426A">
            <w:r>
              <w:t>2</w:t>
            </w:r>
            <w:r w:rsidR="00751D46">
              <w:t>32</w:t>
            </w:r>
          </w:p>
        </w:tc>
        <w:tc>
          <w:tcPr>
            <w:tcW w:w="997" w:type="dxa"/>
          </w:tcPr>
          <w:p w:rsidR="00EE35E4" w:rsidRDefault="00EE35E4" w:rsidP="006D426A">
            <w:r>
              <w:t>4344W</w:t>
            </w:r>
          </w:p>
        </w:tc>
        <w:tc>
          <w:tcPr>
            <w:tcW w:w="1559" w:type="dxa"/>
          </w:tcPr>
          <w:p w:rsidR="00EE35E4" w:rsidRDefault="00EE35E4" w:rsidP="006D426A">
            <w:r>
              <w:t xml:space="preserve">Myszadła 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Myszadła </w:t>
            </w:r>
          </w:p>
        </w:tc>
        <w:tc>
          <w:tcPr>
            <w:tcW w:w="993" w:type="dxa"/>
          </w:tcPr>
          <w:p w:rsidR="00EE35E4" w:rsidRDefault="00EE35E4" w:rsidP="006D426A">
            <w:r>
              <w:t>3+400</w:t>
            </w:r>
          </w:p>
        </w:tc>
        <w:tc>
          <w:tcPr>
            <w:tcW w:w="850" w:type="dxa"/>
          </w:tcPr>
          <w:p w:rsidR="00EE35E4" w:rsidRDefault="00EB70BA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EB3B7A">
              <w:t>2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890267" w:rsidP="006D426A">
            <w:r>
              <w:t>2</w:t>
            </w:r>
            <w:r w:rsidR="00751D46">
              <w:t>33</w:t>
            </w:r>
          </w:p>
        </w:tc>
        <w:tc>
          <w:tcPr>
            <w:tcW w:w="997" w:type="dxa"/>
          </w:tcPr>
          <w:p w:rsidR="00EE35E4" w:rsidRDefault="00EE35E4" w:rsidP="006D426A">
            <w:r>
              <w:t>4344W</w:t>
            </w:r>
          </w:p>
        </w:tc>
        <w:tc>
          <w:tcPr>
            <w:tcW w:w="1559" w:type="dxa"/>
          </w:tcPr>
          <w:p w:rsidR="00EE35E4" w:rsidRDefault="00EE35E4" w:rsidP="006D426A">
            <w:r>
              <w:t>Myszadła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Myszadła </w:t>
            </w:r>
          </w:p>
        </w:tc>
        <w:tc>
          <w:tcPr>
            <w:tcW w:w="993" w:type="dxa"/>
          </w:tcPr>
          <w:p w:rsidR="00EE35E4" w:rsidRDefault="00EE35E4" w:rsidP="006D426A">
            <w:r>
              <w:t>3+38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EB3B7A">
              <w:t>1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EB3B7A">
        <w:trPr>
          <w:trHeight w:val="484"/>
        </w:trPr>
        <w:tc>
          <w:tcPr>
            <w:tcW w:w="705" w:type="dxa"/>
          </w:tcPr>
          <w:p w:rsidR="00EE35E4" w:rsidRDefault="0028090C" w:rsidP="006D426A">
            <w:r>
              <w:t>2</w:t>
            </w:r>
            <w:r w:rsidR="00433927">
              <w:t>3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Default="00EE35E4" w:rsidP="006D426A">
            <w:r>
              <w:t>4344W</w:t>
            </w:r>
          </w:p>
        </w:tc>
        <w:tc>
          <w:tcPr>
            <w:tcW w:w="1559" w:type="dxa"/>
          </w:tcPr>
          <w:p w:rsidR="00EE35E4" w:rsidRDefault="00EE35E4" w:rsidP="006D426A">
            <w:r>
              <w:t>Myszadła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Myszadła </w:t>
            </w:r>
          </w:p>
        </w:tc>
        <w:tc>
          <w:tcPr>
            <w:tcW w:w="993" w:type="dxa"/>
          </w:tcPr>
          <w:p w:rsidR="00EE35E4" w:rsidRDefault="00EE35E4" w:rsidP="006D426A">
            <w:r>
              <w:t>3+90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EB3B7A">
              <w:t>4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28090C" w:rsidP="006D426A">
            <w:r>
              <w:t>2</w:t>
            </w:r>
            <w:r w:rsidR="00433927">
              <w:t>3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Default="00EE35E4" w:rsidP="006D426A">
            <w:r>
              <w:t>4344W</w:t>
            </w:r>
          </w:p>
        </w:tc>
        <w:tc>
          <w:tcPr>
            <w:tcW w:w="1559" w:type="dxa"/>
          </w:tcPr>
          <w:p w:rsidR="00EE35E4" w:rsidRDefault="00EE35E4" w:rsidP="006D426A">
            <w:r>
              <w:t>Myszadła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Myszadła </w:t>
            </w:r>
          </w:p>
        </w:tc>
        <w:tc>
          <w:tcPr>
            <w:tcW w:w="993" w:type="dxa"/>
          </w:tcPr>
          <w:p w:rsidR="00EE35E4" w:rsidRDefault="00EE35E4" w:rsidP="006D426A">
            <w:r>
              <w:t>3+93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EB3B7A">
              <w:t>3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28090C" w:rsidP="006D426A">
            <w:r>
              <w:t>2</w:t>
            </w:r>
            <w:r w:rsidR="00F234CC">
              <w:t>3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Default="00EE35E4" w:rsidP="006D426A">
            <w:r>
              <w:t>4344W</w:t>
            </w:r>
          </w:p>
        </w:tc>
        <w:tc>
          <w:tcPr>
            <w:tcW w:w="1559" w:type="dxa"/>
          </w:tcPr>
          <w:p w:rsidR="00EE35E4" w:rsidRDefault="00EE35E4" w:rsidP="006D426A">
            <w:r>
              <w:t>Myszadła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Myszadła </w:t>
            </w:r>
          </w:p>
        </w:tc>
        <w:tc>
          <w:tcPr>
            <w:tcW w:w="993" w:type="dxa"/>
          </w:tcPr>
          <w:p w:rsidR="00EE35E4" w:rsidRDefault="00EE35E4" w:rsidP="006D426A">
            <w:r>
              <w:t>4+81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EB3B7A">
              <w:t>6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28090C" w:rsidP="006D426A">
            <w:r>
              <w:t>2</w:t>
            </w:r>
            <w:r w:rsidR="00F234CC">
              <w:t>3</w:t>
            </w:r>
            <w:r w:rsidR="00751D46">
              <w:t>7</w:t>
            </w:r>
          </w:p>
        </w:tc>
        <w:tc>
          <w:tcPr>
            <w:tcW w:w="997" w:type="dxa"/>
          </w:tcPr>
          <w:p w:rsidR="00EE35E4" w:rsidRDefault="00EE35E4" w:rsidP="006D426A">
            <w:r>
              <w:t>4344W</w:t>
            </w:r>
          </w:p>
        </w:tc>
        <w:tc>
          <w:tcPr>
            <w:tcW w:w="1559" w:type="dxa"/>
          </w:tcPr>
          <w:p w:rsidR="00EE35E4" w:rsidRDefault="00EE35E4" w:rsidP="006D426A">
            <w:r>
              <w:t>Myszadła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Myszadła </w:t>
            </w:r>
          </w:p>
        </w:tc>
        <w:tc>
          <w:tcPr>
            <w:tcW w:w="993" w:type="dxa"/>
          </w:tcPr>
          <w:p w:rsidR="00EE35E4" w:rsidRDefault="00EE35E4" w:rsidP="00950AE3">
            <w:r>
              <w:t>4+83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EB3B7A">
              <w:t>5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28090C" w:rsidP="006D426A">
            <w:r>
              <w:t>2</w:t>
            </w:r>
            <w:r w:rsidR="00CC4D9E">
              <w:t>3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Default="00EE35E4" w:rsidP="006D426A">
            <w:r>
              <w:t>4344W</w:t>
            </w:r>
          </w:p>
        </w:tc>
        <w:tc>
          <w:tcPr>
            <w:tcW w:w="1559" w:type="dxa"/>
          </w:tcPr>
          <w:p w:rsidR="00EE35E4" w:rsidRDefault="00EE35E4" w:rsidP="006D426A">
            <w:r>
              <w:t>Myszadła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Myszadła </w:t>
            </w:r>
          </w:p>
        </w:tc>
        <w:tc>
          <w:tcPr>
            <w:tcW w:w="993" w:type="dxa"/>
          </w:tcPr>
          <w:p w:rsidR="00EE35E4" w:rsidRDefault="00EE35E4" w:rsidP="006D426A">
            <w:r>
              <w:t>5+80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EB3B7A">
              <w:t>8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28090C" w:rsidP="00193241">
            <w:r>
              <w:t>2</w:t>
            </w:r>
            <w:r w:rsidR="00CC4D9E">
              <w:t>3</w:t>
            </w:r>
            <w:r w:rsidR="00751D46">
              <w:t>9</w:t>
            </w:r>
          </w:p>
        </w:tc>
        <w:tc>
          <w:tcPr>
            <w:tcW w:w="997" w:type="dxa"/>
          </w:tcPr>
          <w:p w:rsidR="00EE35E4" w:rsidRDefault="00EE35E4" w:rsidP="006D426A">
            <w:r>
              <w:t>4344W</w:t>
            </w:r>
          </w:p>
        </w:tc>
        <w:tc>
          <w:tcPr>
            <w:tcW w:w="1559" w:type="dxa"/>
          </w:tcPr>
          <w:p w:rsidR="00EE35E4" w:rsidRDefault="00EE35E4" w:rsidP="006D426A">
            <w:r>
              <w:t>Myszadła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Myszadła </w:t>
            </w:r>
          </w:p>
        </w:tc>
        <w:tc>
          <w:tcPr>
            <w:tcW w:w="993" w:type="dxa"/>
          </w:tcPr>
          <w:p w:rsidR="00EE35E4" w:rsidRDefault="00EE35E4" w:rsidP="006D426A">
            <w:r>
              <w:t>5+83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EB3B7A">
              <w:t>7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28090C" w:rsidP="006D426A">
            <w:r>
              <w:t>2</w:t>
            </w:r>
            <w:r w:rsidR="00751D46">
              <w:t>40</w:t>
            </w:r>
          </w:p>
        </w:tc>
        <w:tc>
          <w:tcPr>
            <w:tcW w:w="997" w:type="dxa"/>
          </w:tcPr>
          <w:p w:rsidR="00EE35E4" w:rsidRDefault="00EE35E4" w:rsidP="006D426A">
            <w:r>
              <w:t>4344W</w:t>
            </w:r>
          </w:p>
        </w:tc>
        <w:tc>
          <w:tcPr>
            <w:tcW w:w="1559" w:type="dxa"/>
          </w:tcPr>
          <w:p w:rsidR="00EE35E4" w:rsidRDefault="00EE35E4" w:rsidP="006D426A">
            <w:r>
              <w:t>Myszadła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Myszadła Podłęże </w:t>
            </w:r>
          </w:p>
        </w:tc>
        <w:tc>
          <w:tcPr>
            <w:tcW w:w="993" w:type="dxa"/>
          </w:tcPr>
          <w:p w:rsidR="00EE35E4" w:rsidRDefault="00EE35E4" w:rsidP="00CB563F">
            <w:r>
              <w:t>6+48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28090C" w:rsidP="00890267">
            <w:r>
              <w:t>2</w:t>
            </w:r>
            <w:r w:rsidR="00751D46">
              <w:t>41</w:t>
            </w:r>
          </w:p>
        </w:tc>
        <w:tc>
          <w:tcPr>
            <w:tcW w:w="997" w:type="dxa"/>
          </w:tcPr>
          <w:p w:rsidR="00EE35E4" w:rsidRDefault="00EE35E4" w:rsidP="006D426A">
            <w:r>
              <w:t>4344W</w:t>
            </w:r>
          </w:p>
        </w:tc>
        <w:tc>
          <w:tcPr>
            <w:tcW w:w="1559" w:type="dxa"/>
          </w:tcPr>
          <w:p w:rsidR="00EE35E4" w:rsidRDefault="00EE35E4" w:rsidP="006D426A">
            <w:r>
              <w:t>Myszadła</w:t>
            </w:r>
          </w:p>
        </w:tc>
        <w:tc>
          <w:tcPr>
            <w:tcW w:w="2551" w:type="dxa"/>
          </w:tcPr>
          <w:p w:rsidR="00EE35E4" w:rsidRDefault="00EE35E4" w:rsidP="00D777D6">
            <w:r>
              <w:t xml:space="preserve">Myszadła Podłęże </w:t>
            </w:r>
          </w:p>
        </w:tc>
        <w:tc>
          <w:tcPr>
            <w:tcW w:w="993" w:type="dxa"/>
          </w:tcPr>
          <w:p w:rsidR="00EE35E4" w:rsidRDefault="00EE35E4" w:rsidP="006D426A">
            <w:r>
              <w:t>6+50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Jadów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28090C" w:rsidP="006D426A">
            <w:r>
              <w:t>2</w:t>
            </w:r>
            <w:r w:rsidR="00751D46">
              <w:t>42</w:t>
            </w:r>
          </w:p>
        </w:tc>
        <w:tc>
          <w:tcPr>
            <w:tcW w:w="997" w:type="dxa"/>
          </w:tcPr>
          <w:p w:rsidR="00EE35E4" w:rsidRDefault="00EE35E4" w:rsidP="006D426A">
            <w:r>
              <w:t>4346W</w:t>
            </w:r>
          </w:p>
        </w:tc>
        <w:tc>
          <w:tcPr>
            <w:tcW w:w="1559" w:type="dxa"/>
          </w:tcPr>
          <w:p w:rsidR="00EE35E4" w:rsidRDefault="00EE35E4" w:rsidP="006D426A">
            <w:r>
              <w:t>Strachówka</w:t>
            </w:r>
          </w:p>
        </w:tc>
        <w:tc>
          <w:tcPr>
            <w:tcW w:w="2551" w:type="dxa"/>
          </w:tcPr>
          <w:p w:rsidR="00EE35E4" w:rsidRDefault="00EE35E4" w:rsidP="00D777D6">
            <w:r>
              <w:t>Strachówka</w:t>
            </w:r>
          </w:p>
        </w:tc>
        <w:tc>
          <w:tcPr>
            <w:tcW w:w="993" w:type="dxa"/>
          </w:tcPr>
          <w:p w:rsidR="00EE35E4" w:rsidRDefault="00EE35E4" w:rsidP="006D426A">
            <w:r>
              <w:t xml:space="preserve">0+070 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6A7119" w:rsidP="006D426A">
            <w:r>
              <w:t>2</w:t>
            </w:r>
            <w:r w:rsidR="00751D46">
              <w:t>43</w:t>
            </w:r>
          </w:p>
        </w:tc>
        <w:tc>
          <w:tcPr>
            <w:tcW w:w="997" w:type="dxa"/>
          </w:tcPr>
          <w:p w:rsidR="00EE35E4" w:rsidRDefault="00EE35E4" w:rsidP="006D426A">
            <w:r>
              <w:t>4346W</w:t>
            </w:r>
          </w:p>
        </w:tc>
        <w:tc>
          <w:tcPr>
            <w:tcW w:w="1559" w:type="dxa"/>
          </w:tcPr>
          <w:p w:rsidR="00EE35E4" w:rsidRDefault="00EE35E4" w:rsidP="006D426A">
            <w:r>
              <w:t>Rozalin</w:t>
            </w:r>
          </w:p>
        </w:tc>
        <w:tc>
          <w:tcPr>
            <w:tcW w:w="2551" w:type="dxa"/>
          </w:tcPr>
          <w:p w:rsidR="00EE35E4" w:rsidRDefault="00EE35E4" w:rsidP="00D777D6">
            <w:r>
              <w:t>Rozalin</w:t>
            </w:r>
          </w:p>
        </w:tc>
        <w:tc>
          <w:tcPr>
            <w:tcW w:w="993" w:type="dxa"/>
          </w:tcPr>
          <w:p w:rsidR="00EE35E4" w:rsidRDefault="00EE35E4" w:rsidP="006D426A">
            <w:r>
              <w:t>3+15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EE35E4" w:rsidRPr="00EE2DDF" w:rsidTr="00B81E9F">
        <w:trPr>
          <w:trHeight w:val="420"/>
        </w:trPr>
        <w:tc>
          <w:tcPr>
            <w:tcW w:w="705" w:type="dxa"/>
          </w:tcPr>
          <w:p w:rsidR="00EE35E4" w:rsidRDefault="006A7119" w:rsidP="006D426A">
            <w:r>
              <w:t>2</w:t>
            </w:r>
            <w:r w:rsidR="00433927">
              <w:t>4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Default="00EE35E4" w:rsidP="006D426A">
            <w:r>
              <w:t>4346W</w:t>
            </w:r>
          </w:p>
        </w:tc>
        <w:tc>
          <w:tcPr>
            <w:tcW w:w="1559" w:type="dxa"/>
          </w:tcPr>
          <w:p w:rsidR="00EE35E4" w:rsidRDefault="00EE35E4" w:rsidP="006D426A">
            <w:r>
              <w:t>Rozalin</w:t>
            </w:r>
          </w:p>
        </w:tc>
        <w:tc>
          <w:tcPr>
            <w:tcW w:w="2551" w:type="dxa"/>
          </w:tcPr>
          <w:p w:rsidR="00EE35E4" w:rsidRDefault="00EE35E4" w:rsidP="00D777D6">
            <w:r>
              <w:t>Rozalin</w:t>
            </w:r>
          </w:p>
        </w:tc>
        <w:tc>
          <w:tcPr>
            <w:tcW w:w="993" w:type="dxa"/>
          </w:tcPr>
          <w:p w:rsidR="00EE35E4" w:rsidRDefault="00EE35E4" w:rsidP="006D426A">
            <w:r>
              <w:t>3+10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6A7119" w:rsidP="006D426A">
            <w:r>
              <w:t>2</w:t>
            </w:r>
            <w:r w:rsidR="00433927">
              <w:t>4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Default="00EE35E4" w:rsidP="006D426A">
            <w:r>
              <w:t>4346W</w:t>
            </w:r>
          </w:p>
        </w:tc>
        <w:tc>
          <w:tcPr>
            <w:tcW w:w="1559" w:type="dxa"/>
          </w:tcPr>
          <w:p w:rsidR="00EE35E4" w:rsidRDefault="00EE35E4" w:rsidP="006D426A">
            <w:r>
              <w:t>Annopol</w:t>
            </w:r>
          </w:p>
        </w:tc>
        <w:tc>
          <w:tcPr>
            <w:tcW w:w="2551" w:type="dxa"/>
          </w:tcPr>
          <w:p w:rsidR="00EE35E4" w:rsidRDefault="00EE35E4" w:rsidP="00D777D6">
            <w:r>
              <w:t>Annopol</w:t>
            </w:r>
          </w:p>
        </w:tc>
        <w:tc>
          <w:tcPr>
            <w:tcW w:w="993" w:type="dxa"/>
          </w:tcPr>
          <w:p w:rsidR="00EE35E4" w:rsidRDefault="00EE35E4" w:rsidP="006D426A">
            <w:r>
              <w:t>4+47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EE35E4" w:rsidRPr="00EE2DDF" w:rsidTr="00B81E9F">
        <w:trPr>
          <w:trHeight w:val="448"/>
        </w:trPr>
        <w:tc>
          <w:tcPr>
            <w:tcW w:w="705" w:type="dxa"/>
          </w:tcPr>
          <w:p w:rsidR="00EE35E4" w:rsidRDefault="00832A9E" w:rsidP="006D426A">
            <w:r>
              <w:t>2</w:t>
            </w:r>
            <w:r w:rsidR="00F234CC">
              <w:t>4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Default="00EE35E4" w:rsidP="006D426A">
            <w:r>
              <w:t>4346W</w:t>
            </w:r>
          </w:p>
        </w:tc>
        <w:tc>
          <w:tcPr>
            <w:tcW w:w="1559" w:type="dxa"/>
          </w:tcPr>
          <w:p w:rsidR="00EE35E4" w:rsidRDefault="00EE35E4" w:rsidP="006D426A">
            <w:r>
              <w:t>Annopol</w:t>
            </w:r>
          </w:p>
        </w:tc>
        <w:tc>
          <w:tcPr>
            <w:tcW w:w="2551" w:type="dxa"/>
          </w:tcPr>
          <w:p w:rsidR="00EE35E4" w:rsidRDefault="00EE35E4" w:rsidP="00D777D6">
            <w:r>
              <w:t>Annopol</w:t>
            </w:r>
          </w:p>
        </w:tc>
        <w:tc>
          <w:tcPr>
            <w:tcW w:w="993" w:type="dxa"/>
          </w:tcPr>
          <w:p w:rsidR="00EE35E4" w:rsidRDefault="00EE35E4" w:rsidP="006D426A">
            <w:r>
              <w:t>4+44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Strachów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32A9E" w:rsidP="006D426A">
            <w:r>
              <w:t>2</w:t>
            </w:r>
            <w:r w:rsidR="00F234CC">
              <w:t>4</w:t>
            </w:r>
            <w:r w:rsidR="00751D46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abraniec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Zabraniec</w:t>
            </w:r>
            <w:r w:rsidR="00565BC4">
              <w:t xml:space="preserve"> -</w:t>
            </w:r>
            <w:r w:rsidR="00CB69D5">
              <w:t xml:space="preserve"> </w:t>
            </w:r>
            <w:r w:rsidR="00E41DED">
              <w:t xml:space="preserve"> ul.</w:t>
            </w:r>
            <w:r w:rsidR="00AE4724">
              <w:t xml:space="preserve"> </w:t>
            </w:r>
            <w:r w:rsidR="00E41DED">
              <w:t xml:space="preserve">Długa posesja </w:t>
            </w:r>
            <w:r w:rsidR="001F142D">
              <w:t>107</w:t>
            </w:r>
          </w:p>
        </w:tc>
        <w:tc>
          <w:tcPr>
            <w:tcW w:w="993" w:type="dxa"/>
          </w:tcPr>
          <w:p w:rsidR="00EE35E4" w:rsidRPr="00EE2DDF" w:rsidRDefault="00CA71BA" w:rsidP="006D426A">
            <w:r>
              <w:t>2+60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 xml:space="preserve">P 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32A9E" w:rsidP="006D426A">
            <w:r>
              <w:t>2</w:t>
            </w:r>
            <w:r w:rsidR="00CC4D9E">
              <w:t>4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abraniec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Zabraniec</w:t>
            </w:r>
            <w:r w:rsidR="001F142D">
              <w:t xml:space="preserve"> </w:t>
            </w:r>
            <w:r w:rsidR="00565BC4">
              <w:t>-</w:t>
            </w:r>
            <w:r w:rsidR="001F142D">
              <w:t>ul.</w:t>
            </w:r>
            <w:r w:rsidR="00AE4724">
              <w:t xml:space="preserve"> </w:t>
            </w:r>
            <w:r w:rsidR="001F142D">
              <w:t>Długa</w:t>
            </w:r>
            <w:r w:rsidR="00E41DED">
              <w:t xml:space="preserve"> posesja </w:t>
            </w:r>
            <w:r w:rsidR="001F142D">
              <w:t>107</w:t>
            </w:r>
          </w:p>
        </w:tc>
        <w:tc>
          <w:tcPr>
            <w:tcW w:w="993" w:type="dxa"/>
          </w:tcPr>
          <w:p w:rsidR="00EE35E4" w:rsidRPr="00EE2DDF" w:rsidRDefault="00C32111" w:rsidP="00CA71BA">
            <w:r>
              <w:t>2+5</w:t>
            </w:r>
            <w:r w:rsidR="00CA71BA">
              <w:t>8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32A9E" w:rsidP="006D426A">
            <w:r>
              <w:t>2</w:t>
            </w:r>
            <w:r w:rsidR="00CC4D9E">
              <w:t>4</w:t>
            </w:r>
            <w:r w:rsidR="00751D46">
              <w:t>9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abraniec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 xml:space="preserve">Zabraniec </w:t>
            </w:r>
            <w:r w:rsidR="00565BC4">
              <w:t xml:space="preserve"> OSP -</w:t>
            </w:r>
            <w:r w:rsidR="00E41DED">
              <w:t xml:space="preserve">posesja </w:t>
            </w:r>
            <w:r w:rsidR="001F142D">
              <w:t>34</w:t>
            </w:r>
          </w:p>
        </w:tc>
        <w:tc>
          <w:tcPr>
            <w:tcW w:w="993" w:type="dxa"/>
          </w:tcPr>
          <w:p w:rsidR="00EE35E4" w:rsidRPr="00EE2DDF" w:rsidRDefault="00C32111" w:rsidP="006D426A">
            <w:r>
              <w:t>3+45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9E71CE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32A9E" w:rsidP="006D426A">
            <w:r>
              <w:t>2</w:t>
            </w:r>
            <w:r w:rsidR="00751D46">
              <w:t>50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abraniec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 xml:space="preserve">Zabraniec </w:t>
            </w:r>
            <w:r w:rsidR="00565BC4">
              <w:t xml:space="preserve"> OSP-</w:t>
            </w:r>
            <w:r w:rsidR="00E41DED">
              <w:t xml:space="preserve">posesja </w:t>
            </w:r>
            <w:r w:rsidR="001F142D">
              <w:t>34</w:t>
            </w:r>
          </w:p>
        </w:tc>
        <w:tc>
          <w:tcPr>
            <w:tcW w:w="993" w:type="dxa"/>
          </w:tcPr>
          <w:p w:rsidR="00EE35E4" w:rsidRPr="00EE2DDF" w:rsidRDefault="00C32111" w:rsidP="006D426A">
            <w:r>
              <w:t>3+43</w:t>
            </w:r>
            <w:r w:rsidR="001F142D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9E71CE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B81E9F">
        <w:trPr>
          <w:trHeight w:val="388"/>
        </w:trPr>
        <w:tc>
          <w:tcPr>
            <w:tcW w:w="705" w:type="dxa"/>
          </w:tcPr>
          <w:p w:rsidR="00EE35E4" w:rsidRPr="00EE2DDF" w:rsidRDefault="00832A9E" w:rsidP="006D426A">
            <w:r>
              <w:t>2</w:t>
            </w:r>
            <w:r w:rsidR="00751D46">
              <w:t>51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 xml:space="preserve">Małków 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Małków</w:t>
            </w:r>
          </w:p>
        </w:tc>
        <w:tc>
          <w:tcPr>
            <w:tcW w:w="993" w:type="dxa"/>
          </w:tcPr>
          <w:p w:rsidR="00EE35E4" w:rsidRPr="00EE2DDF" w:rsidRDefault="001F142D" w:rsidP="006D426A">
            <w:r>
              <w:t>4+4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B81E9F">
        <w:trPr>
          <w:trHeight w:val="437"/>
        </w:trPr>
        <w:tc>
          <w:tcPr>
            <w:tcW w:w="705" w:type="dxa"/>
          </w:tcPr>
          <w:p w:rsidR="00EE35E4" w:rsidRPr="00EE2DDF" w:rsidRDefault="00832A9E" w:rsidP="006D426A">
            <w:r>
              <w:t>2</w:t>
            </w:r>
            <w:r w:rsidR="00751D46">
              <w:t>52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Małków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Małków</w:t>
            </w:r>
          </w:p>
        </w:tc>
        <w:tc>
          <w:tcPr>
            <w:tcW w:w="993" w:type="dxa"/>
          </w:tcPr>
          <w:p w:rsidR="00EE35E4" w:rsidRPr="00EE2DDF" w:rsidRDefault="001F142D" w:rsidP="006D426A">
            <w:r>
              <w:t>4+43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B81E9F">
        <w:trPr>
          <w:trHeight w:val="459"/>
        </w:trPr>
        <w:tc>
          <w:tcPr>
            <w:tcW w:w="705" w:type="dxa"/>
          </w:tcPr>
          <w:p w:rsidR="00EE35E4" w:rsidRPr="00EE2DDF" w:rsidRDefault="00832A9E" w:rsidP="006D426A">
            <w:r>
              <w:t>2</w:t>
            </w:r>
            <w:r w:rsidR="00751D46">
              <w:t>53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rubki</w:t>
            </w:r>
            <w:r w:rsidR="001F142D">
              <w:t xml:space="preserve"> Górki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Krubki</w:t>
            </w:r>
            <w:r w:rsidR="001F142D">
              <w:t xml:space="preserve"> Górki-sklep</w:t>
            </w:r>
          </w:p>
        </w:tc>
        <w:tc>
          <w:tcPr>
            <w:tcW w:w="993" w:type="dxa"/>
          </w:tcPr>
          <w:p w:rsidR="00EE35E4" w:rsidRPr="00EE2DDF" w:rsidRDefault="001F142D" w:rsidP="001C4DFD">
            <w:r>
              <w:t>6+40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B81E9F">
        <w:trPr>
          <w:trHeight w:val="424"/>
        </w:trPr>
        <w:tc>
          <w:tcPr>
            <w:tcW w:w="705" w:type="dxa"/>
          </w:tcPr>
          <w:p w:rsidR="00EE35E4" w:rsidRPr="00EE2DDF" w:rsidRDefault="00832A9E" w:rsidP="006D426A">
            <w:r>
              <w:t>2</w:t>
            </w:r>
            <w:r w:rsidR="00433927">
              <w:t>5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rubki</w:t>
            </w:r>
            <w:r w:rsidR="001F142D">
              <w:t xml:space="preserve"> Górki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Krubki</w:t>
            </w:r>
            <w:r w:rsidR="001F142D">
              <w:t xml:space="preserve"> Górki-sklep</w:t>
            </w:r>
          </w:p>
        </w:tc>
        <w:tc>
          <w:tcPr>
            <w:tcW w:w="993" w:type="dxa"/>
          </w:tcPr>
          <w:p w:rsidR="00EE35E4" w:rsidRPr="00EE2DDF" w:rsidRDefault="001F142D" w:rsidP="006D426A">
            <w:r>
              <w:t>6+38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832A9E" w:rsidP="006D426A">
            <w:r>
              <w:t>2</w:t>
            </w:r>
            <w:r w:rsidR="00433927">
              <w:t>5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1F142D" w:rsidP="006D426A">
            <w:r>
              <w:t>Wola Ręczajska</w:t>
            </w:r>
          </w:p>
        </w:tc>
        <w:tc>
          <w:tcPr>
            <w:tcW w:w="2551" w:type="dxa"/>
          </w:tcPr>
          <w:p w:rsidR="00EE35E4" w:rsidRPr="00EE2DDF" w:rsidRDefault="00E41DED" w:rsidP="00D777D6">
            <w:r>
              <w:t xml:space="preserve">Wola Ręczajska skrzyżowanie </w:t>
            </w:r>
            <w:r w:rsidR="001F142D">
              <w:t xml:space="preserve">na </w:t>
            </w:r>
            <w:r w:rsidR="00EE35E4" w:rsidRPr="00EE2DDF">
              <w:t>Zawiesiuchy</w:t>
            </w:r>
          </w:p>
        </w:tc>
        <w:tc>
          <w:tcPr>
            <w:tcW w:w="993" w:type="dxa"/>
          </w:tcPr>
          <w:p w:rsidR="00EE35E4" w:rsidRPr="00EE2DDF" w:rsidRDefault="008061A1" w:rsidP="006D426A">
            <w:r>
              <w:t>7+3</w:t>
            </w:r>
            <w:r w:rsidR="00EE35E4" w:rsidRPr="00EE2DDF">
              <w:t>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B81E9F">
        <w:trPr>
          <w:trHeight w:val="452"/>
        </w:trPr>
        <w:tc>
          <w:tcPr>
            <w:tcW w:w="705" w:type="dxa"/>
          </w:tcPr>
          <w:p w:rsidR="00EE35E4" w:rsidRPr="00EE2DDF" w:rsidRDefault="00832A9E" w:rsidP="006D426A">
            <w:r>
              <w:t>2</w:t>
            </w:r>
            <w:r w:rsidR="00F234CC">
              <w:t>5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1F142D" w:rsidP="006D426A">
            <w:r>
              <w:t>Wola Ręczajska</w:t>
            </w:r>
          </w:p>
        </w:tc>
        <w:tc>
          <w:tcPr>
            <w:tcW w:w="2551" w:type="dxa"/>
          </w:tcPr>
          <w:p w:rsidR="00EE35E4" w:rsidRPr="00EE2DDF" w:rsidRDefault="001F142D" w:rsidP="00D777D6">
            <w:r>
              <w:t>Wola Ręczajska skrz</w:t>
            </w:r>
            <w:r w:rsidR="00E41DED">
              <w:t>yżowanie</w:t>
            </w:r>
            <w:r>
              <w:t xml:space="preserve"> na </w:t>
            </w:r>
            <w:r w:rsidR="00EE35E4" w:rsidRPr="00EE2DDF">
              <w:t>Zawiesiuchy</w:t>
            </w:r>
          </w:p>
        </w:tc>
        <w:tc>
          <w:tcPr>
            <w:tcW w:w="993" w:type="dxa"/>
          </w:tcPr>
          <w:p w:rsidR="00EE35E4" w:rsidRPr="00EE2DDF" w:rsidRDefault="008061A1" w:rsidP="006D426A">
            <w:r>
              <w:t>7+2</w:t>
            </w:r>
            <w:r w:rsidR="00EE35E4" w:rsidRPr="00EE2DDF">
              <w:t>8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AE4724">
        <w:trPr>
          <w:trHeight w:val="716"/>
        </w:trPr>
        <w:tc>
          <w:tcPr>
            <w:tcW w:w="705" w:type="dxa"/>
          </w:tcPr>
          <w:p w:rsidR="00EE35E4" w:rsidRPr="00EE2DDF" w:rsidRDefault="00832A9E" w:rsidP="006D426A">
            <w:r>
              <w:t>2</w:t>
            </w:r>
            <w:r w:rsidR="00F234CC">
              <w:t>5</w:t>
            </w:r>
            <w:r w:rsidR="00751D46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>
              <w:t>Wola</w:t>
            </w:r>
            <w:r w:rsidR="00AE4724">
              <w:t xml:space="preserve"> </w:t>
            </w:r>
            <w:r>
              <w:t>Ręczajska</w:t>
            </w:r>
          </w:p>
        </w:tc>
        <w:tc>
          <w:tcPr>
            <w:tcW w:w="2551" w:type="dxa"/>
          </w:tcPr>
          <w:p w:rsidR="00EE35E4" w:rsidRPr="00EE2DDF" w:rsidRDefault="00E41DED" w:rsidP="00D777D6">
            <w:r>
              <w:t xml:space="preserve">Wola Ręczajska </w:t>
            </w:r>
            <w:r w:rsidR="00AE4724">
              <w:t xml:space="preserve">    </w:t>
            </w:r>
            <w:r>
              <w:t xml:space="preserve">posesja </w:t>
            </w:r>
            <w:r w:rsidR="00EE35E4">
              <w:t>53A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8+770</w:t>
            </w:r>
          </w:p>
        </w:tc>
        <w:tc>
          <w:tcPr>
            <w:tcW w:w="850" w:type="dxa"/>
          </w:tcPr>
          <w:p w:rsidR="00EE35E4" w:rsidRPr="00EE2DDF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6F17F6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512AC6">
              <w:t>5</w:t>
            </w:r>
            <w:r w:rsidR="00751D46">
              <w:t>8</w:t>
            </w:r>
          </w:p>
        </w:tc>
        <w:tc>
          <w:tcPr>
            <w:tcW w:w="997" w:type="dxa"/>
          </w:tcPr>
          <w:p w:rsidR="00EE35E4" w:rsidRDefault="00EE35E4" w:rsidP="006D426A">
            <w:r>
              <w:t>4351W</w:t>
            </w:r>
          </w:p>
        </w:tc>
        <w:tc>
          <w:tcPr>
            <w:tcW w:w="1559" w:type="dxa"/>
          </w:tcPr>
          <w:p w:rsidR="00EE35E4" w:rsidRDefault="00EE35E4" w:rsidP="006D426A">
            <w:r>
              <w:t>Wola Ręczajska</w:t>
            </w:r>
          </w:p>
        </w:tc>
        <w:tc>
          <w:tcPr>
            <w:tcW w:w="2551" w:type="dxa"/>
          </w:tcPr>
          <w:p w:rsidR="00EE35E4" w:rsidRDefault="00E41DED" w:rsidP="00D777D6">
            <w:r>
              <w:t>Wola Ręczajska posesja</w:t>
            </w:r>
            <w:r w:rsidR="00EE35E4">
              <w:t xml:space="preserve"> 53A</w:t>
            </w:r>
          </w:p>
        </w:tc>
        <w:tc>
          <w:tcPr>
            <w:tcW w:w="993" w:type="dxa"/>
          </w:tcPr>
          <w:p w:rsidR="00EE35E4" w:rsidRDefault="00EE35E4" w:rsidP="006D426A">
            <w:r>
              <w:t>8+80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1F142D">
              <w:t>3</w:t>
            </w:r>
          </w:p>
        </w:tc>
        <w:tc>
          <w:tcPr>
            <w:tcW w:w="1261" w:type="dxa"/>
          </w:tcPr>
          <w:p w:rsidR="00EE35E4" w:rsidRDefault="00EE35E4" w:rsidP="006D426A">
            <w:r>
              <w:t>Poświętne</w:t>
            </w:r>
          </w:p>
        </w:tc>
      </w:tr>
      <w:tr w:rsidR="00B87BB3" w:rsidRPr="00EE2DDF" w:rsidTr="000B5E20">
        <w:trPr>
          <w:trHeight w:val="519"/>
        </w:trPr>
        <w:tc>
          <w:tcPr>
            <w:tcW w:w="705" w:type="dxa"/>
          </w:tcPr>
          <w:p w:rsidR="00B87BB3" w:rsidRDefault="00B87BB3" w:rsidP="006D426A">
            <w:r>
              <w:t>25</w:t>
            </w:r>
            <w:r w:rsidR="00751D46">
              <w:t>9</w:t>
            </w:r>
          </w:p>
        </w:tc>
        <w:tc>
          <w:tcPr>
            <w:tcW w:w="997" w:type="dxa"/>
          </w:tcPr>
          <w:p w:rsidR="00B87BB3" w:rsidRDefault="00B87BB3" w:rsidP="006D426A">
            <w:r>
              <w:t>4351W</w:t>
            </w:r>
          </w:p>
        </w:tc>
        <w:tc>
          <w:tcPr>
            <w:tcW w:w="1559" w:type="dxa"/>
          </w:tcPr>
          <w:p w:rsidR="00B87BB3" w:rsidRDefault="00B87BB3" w:rsidP="006D426A">
            <w:r>
              <w:t>Poświętne</w:t>
            </w:r>
          </w:p>
        </w:tc>
        <w:tc>
          <w:tcPr>
            <w:tcW w:w="2551" w:type="dxa"/>
          </w:tcPr>
          <w:p w:rsidR="00B87BB3" w:rsidRDefault="00E41DED" w:rsidP="00D777D6">
            <w:r>
              <w:t xml:space="preserve">Poświętne –Ośrodek </w:t>
            </w:r>
            <w:r w:rsidR="00B87BB3">
              <w:t xml:space="preserve"> Zdr</w:t>
            </w:r>
            <w:r>
              <w:t>owia</w:t>
            </w:r>
          </w:p>
        </w:tc>
        <w:tc>
          <w:tcPr>
            <w:tcW w:w="993" w:type="dxa"/>
          </w:tcPr>
          <w:p w:rsidR="00B87BB3" w:rsidRDefault="00B87BB3" w:rsidP="006D426A">
            <w:r>
              <w:t>11+150</w:t>
            </w:r>
          </w:p>
        </w:tc>
        <w:tc>
          <w:tcPr>
            <w:tcW w:w="850" w:type="dxa"/>
          </w:tcPr>
          <w:p w:rsidR="00B87BB3" w:rsidRDefault="00B87BB3" w:rsidP="006D426A">
            <w:r>
              <w:t>P</w:t>
            </w:r>
          </w:p>
        </w:tc>
        <w:tc>
          <w:tcPr>
            <w:tcW w:w="973" w:type="dxa"/>
          </w:tcPr>
          <w:p w:rsidR="00B87BB3" w:rsidRDefault="00B87BB3" w:rsidP="006D426A">
            <w:r>
              <w:t>02</w:t>
            </w:r>
          </w:p>
        </w:tc>
        <w:tc>
          <w:tcPr>
            <w:tcW w:w="1261" w:type="dxa"/>
          </w:tcPr>
          <w:p w:rsidR="00B87BB3" w:rsidRDefault="00B87BB3" w:rsidP="006D426A">
            <w:r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751D46">
              <w:t>60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Poświętne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Poświętne</w:t>
            </w:r>
            <w:r>
              <w:t xml:space="preserve"> - szk</w:t>
            </w:r>
            <w:r w:rsidR="002C507A">
              <w:t>oła</w:t>
            </w:r>
          </w:p>
        </w:tc>
        <w:tc>
          <w:tcPr>
            <w:tcW w:w="993" w:type="dxa"/>
          </w:tcPr>
          <w:p w:rsidR="00EE35E4" w:rsidRPr="00EE2DDF" w:rsidRDefault="00B87BB3" w:rsidP="00B87BB3">
            <w:r>
              <w:t>11+75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44767A">
            <w:r w:rsidRPr="00EE2DDF">
              <w:t>0</w:t>
            </w:r>
            <w:r w:rsidR="00B87BB3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C23ED5">
            <w:r>
              <w:t>2</w:t>
            </w:r>
            <w:r w:rsidR="00751D46">
              <w:t>61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Poświętne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Poświętne</w:t>
            </w:r>
            <w:r>
              <w:t xml:space="preserve"> - szk</w:t>
            </w:r>
            <w:r w:rsidR="002C507A">
              <w:t>oła</w:t>
            </w:r>
          </w:p>
        </w:tc>
        <w:tc>
          <w:tcPr>
            <w:tcW w:w="993" w:type="dxa"/>
          </w:tcPr>
          <w:p w:rsidR="00EE35E4" w:rsidRPr="00EE2DDF" w:rsidRDefault="00B87BB3" w:rsidP="006D426A">
            <w:r>
              <w:t>11+7</w:t>
            </w:r>
            <w:r w:rsidR="00EE35E4" w:rsidRPr="00EE2DDF">
              <w:t>3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B81E9F">
        <w:trPr>
          <w:trHeight w:val="390"/>
        </w:trPr>
        <w:tc>
          <w:tcPr>
            <w:tcW w:w="705" w:type="dxa"/>
          </w:tcPr>
          <w:p w:rsidR="00EE35E4" w:rsidRPr="00EE2DDF" w:rsidRDefault="00EE35E4" w:rsidP="00C23ED5">
            <w:r>
              <w:t>2</w:t>
            </w:r>
            <w:r w:rsidR="00751D46">
              <w:t>62</w:t>
            </w:r>
          </w:p>
        </w:tc>
        <w:tc>
          <w:tcPr>
            <w:tcW w:w="997" w:type="dxa"/>
          </w:tcPr>
          <w:p w:rsidR="00EE35E4" w:rsidRPr="00EE2DDF" w:rsidRDefault="00EE35E4" w:rsidP="006D426A">
            <w:r>
              <w:t>4351W</w:t>
            </w:r>
          </w:p>
        </w:tc>
        <w:tc>
          <w:tcPr>
            <w:tcW w:w="1559" w:type="dxa"/>
          </w:tcPr>
          <w:p w:rsidR="00EE35E4" w:rsidRPr="00EE2DDF" w:rsidRDefault="001F142D" w:rsidP="006D426A">
            <w:r>
              <w:t xml:space="preserve">Nowy </w:t>
            </w:r>
            <w:r w:rsidR="00EE35E4">
              <w:t>Cygów</w:t>
            </w:r>
          </w:p>
        </w:tc>
        <w:tc>
          <w:tcPr>
            <w:tcW w:w="2551" w:type="dxa"/>
          </w:tcPr>
          <w:p w:rsidR="00EE35E4" w:rsidRPr="00EE2DDF" w:rsidRDefault="001F142D" w:rsidP="00D777D6">
            <w:r>
              <w:t xml:space="preserve">Nowy </w:t>
            </w:r>
            <w:r w:rsidR="00EE35E4">
              <w:t>Cygów</w:t>
            </w:r>
          </w:p>
        </w:tc>
        <w:tc>
          <w:tcPr>
            <w:tcW w:w="993" w:type="dxa"/>
          </w:tcPr>
          <w:p w:rsidR="00EE35E4" w:rsidRPr="00EE2DDF" w:rsidRDefault="00D30ACF" w:rsidP="006D426A">
            <w:r>
              <w:t>12+3</w:t>
            </w:r>
            <w:r w:rsidR="00EE35E4">
              <w:t>50</w:t>
            </w:r>
          </w:p>
        </w:tc>
        <w:tc>
          <w:tcPr>
            <w:tcW w:w="850" w:type="dxa"/>
          </w:tcPr>
          <w:p w:rsidR="00EE35E4" w:rsidRPr="00EE2DDF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>
              <w:t>Poświętne</w:t>
            </w:r>
          </w:p>
        </w:tc>
      </w:tr>
      <w:tr w:rsidR="00EE35E4" w:rsidRPr="00EE2DDF" w:rsidTr="00B81E9F">
        <w:trPr>
          <w:trHeight w:val="423"/>
        </w:trPr>
        <w:tc>
          <w:tcPr>
            <w:tcW w:w="705" w:type="dxa"/>
          </w:tcPr>
          <w:p w:rsidR="00EE35E4" w:rsidRPr="00EE2DDF" w:rsidRDefault="00EE35E4" w:rsidP="00C23ED5">
            <w:r>
              <w:t>2</w:t>
            </w:r>
            <w:r w:rsidR="00751D46">
              <w:t>63</w:t>
            </w:r>
          </w:p>
        </w:tc>
        <w:tc>
          <w:tcPr>
            <w:tcW w:w="997" w:type="dxa"/>
          </w:tcPr>
          <w:p w:rsidR="00EE35E4" w:rsidRDefault="00EE35E4" w:rsidP="006D426A">
            <w:r>
              <w:t>4351W</w:t>
            </w:r>
          </w:p>
        </w:tc>
        <w:tc>
          <w:tcPr>
            <w:tcW w:w="1559" w:type="dxa"/>
          </w:tcPr>
          <w:p w:rsidR="00EE35E4" w:rsidRDefault="001F142D" w:rsidP="006D426A">
            <w:r>
              <w:t xml:space="preserve">Nowy </w:t>
            </w:r>
            <w:r w:rsidR="00EE35E4">
              <w:t>Cygów</w:t>
            </w:r>
          </w:p>
        </w:tc>
        <w:tc>
          <w:tcPr>
            <w:tcW w:w="2551" w:type="dxa"/>
          </w:tcPr>
          <w:p w:rsidR="00EE35E4" w:rsidRDefault="001F142D" w:rsidP="00D777D6">
            <w:r>
              <w:t xml:space="preserve">Nowy </w:t>
            </w:r>
            <w:r w:rsidR="00EE35E4">
              <w:t>Cygów</w:t>
            </w:r>
          </w:p>
        </w:tc>
        <w:tc>
          <w:tcPr>
            <w:tcW w:w="993" w:type="dxa"/>
          </w:tcPr>
          <w:p w:rsidR="00EE35E4" w:rsidRDefault="00D30ACF" w:rsidP="00D30ACF">
            <w:r>
              <w:t>12</w:t>
            </w:r>
            <w:r w:rsidR="00EE35E4">
              <w:t>+</w:t>
            </w:r>
            <w:r>
              <w:t>3</w:t>
            </w:r>
            <w:r w:rsidR="00EE35E4">
              <w:t>3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433927">
              <w:t>6</w:t>
            </w:r>
            <w:r w:rsidR="00751D46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Wólka Dąbrowicka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Wólka Dąbrowicka - p</w:t>
            </w:r>
            <w:r w:rsidR="00D30ACF">
              <w:t>rzy krzyżu</w:t>
            </w:r>
          </w:p>
        </w:tc>
        <w:tc>
          <w:tcPr>
            <w:tcW w:w="993" w:type="dxa"/>
          </w:tcPr>
          <w:p w:rsidR="00EE35E4" w:rsidRPr="00EE2DDF" w:rsidRDefault="00D30ACF" w:rsidP="006D426A">
            <w:r>
              <w:t>14+1</w:t>
            </w:r>
            <w:r w:rsidR="00EE35E4" w:rsidRPr="00EE2DDF">
              <w:t>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433927">
              <w:t>6</w:t>
            </w:r>
            <w:r w:rsidR="00751D46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Wólka Dąbrowicka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Wólka Dąbrowicka - p</w:t>
            </w:r>
            <w:r w:rsidR="00D30ACF">
              <w:t>rzy krzyżu</w:t>
            </w:r>
          </w:p>
        </w:tc>
        <w:tc>
          <w:tcPr>
            <w:tcW w:w="993" w:type="dxa"/>
          </w:tcPr>
          <w:p w:rsidR="00EE35E4" w:rsidRPr="00EE2DDF" w:rsidRDefault="00D30ACF" w:rsidP="006D426A">
            <w:r>
              <w:t>14+1</w:t>
            </w:r>
            <w:r w:rsidR="00EE35E4" w:rsidRPr="00EE2DDF">
              <w:t>2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433927">
              <w:t>6</w:t>
            </w:r>
            <w:r w:rsidR="00751D46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Dąbrowica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 xml:space="preserve">Dąbrowica- </w:t>
            </w:r>
            <w:r w:rsidR="00E41DED">
              <w:t xml:space="preserve">posesja </w:t>
            </w:r>
            <w:r w:rsidR="00D30ACF">
              <w:t>10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15+5</w:t>
            </w:r>
            <w:r w:rsidRPr="00EE2DDF">
              <w:t>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C23ED5">
            <w:r>
              <w:t>2</w:t>
            </w:r>
            <w:r w:rsidR="00F234CC">
              <w:t>6</w:t>
            </w:r>
            <w:r w:rsidR="004B13DE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Dąbrowica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 xml:space="preserve">Dąbrowica </w:t>
            </w:r>
            <w:r w:rsidR="00E41DED">
              <w:t>–</w:t>
            </w:r>
            <w:r w:rsidRPr="00EE2DDF">
              <w:t xml:space="preserve"> </w:t>
            </w:r>
            <w:r w:rsidR="00E41DED">
              <w:t xml:space="preserve">posesja </w:t>
            </w:r>
            <w:r w:rsidR="00D30ACF">
              <w:t>10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15+52</w:t>
            </w:r>
            <w:r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C23ED5">
            <w:r>
              <w:t>2</w:t>
            </w:r>
            <w:r w:rsidR="00F234CC">
              <w:t>6</w:t>
            </w:r>
            <w:r w:rsidR="004B13DE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Międzyleś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Międzyleś</w:t>
            </w:r>
          </w:p>
        </w:tc>
        <w:tc>
          <w:tcPr>
            <w:tcW w:w="993" w:type="dxa"/>
          </w:tcPr>
          <w:p w:rsidR="00EE35E4" w:rsidRPr="00EE2DDF" w:rsidRDefault="00D30ACF" w:rsidP="006D426A">
            <w:r>
              <w:t>16+8</w:t>
            </w:r>
            <w:r w:rsidR="00EE35E4">
              <w:t>5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512AC6">
              <w:t>6</w:t>
            </w:r>
            <w:r w:rsidR="004B13DE">
              <w:t>9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1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 xml:space="preserve">Międzyleś     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Międzyleś</w:t>
            </w:r>
          </w:p>
        </w:tc>
        <w:tc>
          <w:tcPr>
            <w:tcW w:w="993" w:type="dxa"/>
          </w:tcPr>
          <w:p w:rsidR="00EE35E4" w:rsidRPr="00EE2DDF" w:rsidRDefault="00EE35E4" w:rsidP="00BF3D4A">
            <w:r w:rsidRPr="00EE2DDF">
              <w:t>1</w:t>
            </w:r>
            <w:r w:rsidR="00D30ACF">
              <w:t>6+83</w:t>
            </w:r>
            <w:r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Poświętne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832A9E">
            <w:r>
              <w:t>2</w:t>
            </w:r>
            <w:r w:rsidR="004B13DE">
              <w:t>70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2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obyłka</w:t>
            </w:r>
          </w:p>
        </w:tc>
        <w:tc>
          <w:tcPr>
            <w:tcW w:w="2551" w:type="dxa"/>
          </w:tcPr>
          <w:p w:rsidR="00EE35E4" w:rsidRPr="00EE2DDF" w:rsidRDefault="00565BC4" w:rsidP="00D777D6">
            <w:proofErr w:type="spellStart"/>
            <w:r>
              <w:t>Ul.Zagańczyka</w:t>
            </w:r>
            <w:proofErr w:type="spellEnd"/>
            <w:r>
              <w:t xml:space="preserve"> przy </w:t>
            </w:r>
            <w:proofErr w:type="spellStart"/>
            <w:r w:rsidR="00EE35E4" w:rsidRPr="00EE2DDF">
              <w:t>Skłodowskiej-Curie</w:t>
            </w:r>
            <w:proofErr w:type="spellEnd"/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3+1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obyłka</w:t>
            </w:r>
          </w:p>
        </w:tc>
      </w:tr>
      <w:tr w:rsidR="00EE35E4" w:rsidRPr="00EE2DDF" w:rsidTr="004A1F6E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4B13DE">
              <w:t>71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2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obyłka</w:t>
            </w:r>
          </w:p>
        </w:tc>
        <w:tc>
          <w:tcPr>
            <w:tcW w:w="2551" w:type="dxa"/>
          </w:tcPr>
          <w:p w:rsidR="00EE35E4" w:rsidRPr="00EE2DDF" w:rsidRDefault="00565BC4" w:rsidP="00D777D6">
            <w:proofErr w:type="spellStart"/>
            <w:r>
              <w:t>ul.Zagańczyka</w:t>
            </w:r>
            <w:proofErr w:type="spellEnd"/>
            <w:r>
              <w:t xml:space="preserve"> przy </w:t>
            </w:r>
            <w:r w:rsidR="00EE35E4">
              <w:t>Mickiewicz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2+6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obył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4B13DE">
              <w:t>72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2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obyłka</w:t>
            </w:r>
          </w:p>
        </w:tc>
        <w:tc>
          <w:tcPr>
            <w:tcW w:w="2551" w:type="dxa"/>
          </w:tcPr>
          <w:p w:rsidR="00EE35E4" w:rsidRPr="00EE2DDF" w:rsidRDefault="004A1F6E" w:rsidP="00D777D6">
            <w:r>
              <w:t>u</w:t>
            </w:r>
            <w:r w:rsidR="00EE35E4" w:rsidRPr="00EE2DDF">
              <w:t>l.</w:t>
            </w:r>
            <w:r w:rsidR="00AE4724">
              <w:t xml:space="preserve"> </w:t>
            </w:r>
            <w:proofErr w:type="spellStart"/>
            <w:r w:rsidR="00EE35E4" w:rsidRPr="00EE2DDF">
              <w:t>Zagańczyka</w:t>
            </w:r>
            <w:proofErr w:type="spellEnd"/>
            <w:r w:rsidR="00EE35E4" w:rsidRPr="00EE2DDF">
              <w:t xml:space="preserve"> przy </w:t>
            </w:r>
            <w:proofErr w:type="spellStart"/>
            <w:r w:rsidR="00EE35E4" w:rsidRPr="00EE2DDF">
              <w:t>Serwituckiej</w:t>
            </w:r>
            <w:proofErr w:type="spellEnd"/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2+63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obył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4B13DE">
              <w:t>73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2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obyłka</w:t>
            </w:r>
          </w:p>
        </w:tc>
        <w:tc>
          <w:tcPr>
            <w:tcW w:w="2551" w:type="dxa"/>
          </w:tcPr>
          <w:p w:rsidR="00EE35E4" w:rsidRPr="00EE2DDF" w:rsidRDefault="00E41DED" w:rsidP="00D777D6">
            <w:r>
              <w:t xml:space="preserve">Ul. Szeroka  posesja </w:t>
            </w:r>
            <w:r w:rsidR="00EE35E4" w:rsidRPr="00EE2DDF">
              <w:t>2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150</w:t>
            </w:r>
          </w:p>
        </w:tc>
        <w:tc>
          <w:tcPr>
            <w:tcW w:w="850" w:type="dxa"/>
          </w:tcPr>
          <w:p w:rsidR="00EE35E4" w:rsidRPr="00EE2DDF" w:rsidRDefault="00EB70BA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EE6A08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obył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433927">
              <w:t>7</w:t>
            </w:r>
            <w:r w:rsidR="004B13DE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2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obyłka</w:t>
            </w:r>
          </w:p>
        </w:tc>
        <w:tc>
          <w:tcPr>
            <w:tcW w:w="2551" w:type="dxa"/>
          </w:tcPr>
          <w:p w:rsidR="00EE35E4" w:rsidRPr="00EE2DDF" w:rsidRDefault="00E41DED" w:rsidP="00D777D6">
            <w:r>
              <w:t xml:space="preserve">Ul. Szeroka posesja </w:t>
            </w:r>
            <w:r w:rsidR="00EE35E4" w:rsidRPr="00EE2DDF">
              <w:t>1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16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EE6A08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obył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433927">
              <w:t>7</w:t>
            </w:r>
            <w:r w:rsidR="004B13DE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2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Kobyłka</w:t>
            </w:r>
          </w:p>
        </w:tc>
        <w:tc>
          <w:tcPr>
            <w:tcW w:w="2551" w:type="dxa"/>
          </w:tcPr>
          <w:p w:rsidR="00EE35E4" w:rsidRPr="00EE2DDF" w:rsidRDefault="00E41DED" w:rsidP="00D777D6">
            <w:r>
              <w:t>Ul. Szeroka  posesja</w:t>
            </w:r>
            <w:r w:rsidR="00EE35E4" w:rsidRPr="00EE2DDF">
              <w:t xml:space="preserve"> 65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6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obył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F234CC">
              <w:t>7</w:t>
            </w:r>
            <w:r w:rsidR="004B13DE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2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 xml:space="preserve">Kobyłka   </w:t>
            </w:r>
          </w:p>
        </w:tc>
        <w:tc>
          <w:tcPr>
            <w:tcW w:w="2551" w:type="dxa"/>
          </w:tcPr>
          <w:p w:rsidR="00EE35E4" w:rsidRPr="00EE2DDF" w:rsidRDefault="00E41DED" w:rsidP="00D777D6">
            <w:r>
              <w:t>Ul. Szeroka  posesja</w:t>
            </w:r>
            <w:r w:rsidR="00EE35E4" w:rsidRPr="00EE2DDF">
              <w:t xml:space="preserve"> 64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63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Kobył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EE35E4" w:rsidP="006D426A">
            <w:r>
              <w:t>2</w:t>
            </w:r>
            <w:r w:rsidR="00F234CC">
              <w:t>7</w:t>
            </w:r>
            <w:r w:rsidR="004B13DE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>
              <w:t>4353W</w:t>
            </w:r>
          </w:p>
        </w:tc>
        <w:tc>
          <w:tcPr>
            <w:tcW w:w="1559" w:type="dxa"/>
          </w:tcPr>
          <w:p w:rsidR="00EE35E4" w:rsidRPr="00EE2DDF" w:rsidRDefault="00EE35E4" w:rsidP="006D426A">
            <w:r>
              <w:t>Kobyłka</w:t>
            </w:r>
          </w:p>
        </w:tc>
        <w:tc>
          <w:tcPr>
            <w:tcW w:w="2551" w:type="dxa"/>
          </w:tcPr>
          <w:p w:rsidR="00EE35E4" w:rsidRPr="00EE2DDF" w:rsidRDefault="00EE35E4" w:rsidP="00D777D6">
            <w:r>
              <w:t>Ul. Wołomińska- U</w:t>
            </w:r>
            <w:r w:rsidR="00E41DED">
              <w:t>rząd Miasta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0+520</w:t>
            </w:r>
          </w:p>
        </w:tc>
        <w:tc>
          <w:tcPr>
            <w:tcW w:w="850" w:type="dxa"/>
          </w:tcPr>
          <w:p w:rsidR="00EE35E4" w:rsidRPr="00EE2DDF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>
              <w:t>Kobył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512AC6">
              <w:t>7</w:t>
            </w:r>
            <w:r w:rsidR="004B13DE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Marki</w:t>
            </w:r>
          </w:p>
        </w:tc>
        <w:tc>
          <w:tcPr>
            <w:tcW w:w="2551" w:type="dxa"/>
          </w:tcPr>
          <w:p w:rsidR="00EE35E4" w:rsidRPr="00EE2DDF" w:rsidRDefault="00E41DED" w:rsidP="00D777D6">
            <w:r>
              <w:t>Ul.</w:t>
            </w:r>
            <w:r w:rsidR="00AE4724">
              <w:t xml:space="preserve"> </w:t>
            </w:r>
            <w:r>
              <w:t xml:space="preserve">Fabryczna </w:t>
            </w:r>
            <w:r w:rsidR="00EE35E4">
              <w:t>pos</w:t>
            </w:r>
            <w:r>
              <w:t>esja</w:t>
            </w:r>
            <w:r w:rsidR="00AE4724">
              <w:t xml:space="preserve"> </w:t>
            </w:r>
            <w:r w:rsidR="00EE35E4">
              <w:t>27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</w:t>
            </w:r>
            <w:r>
              <w:t>+6</w:t>
            </w:r>
            <w:r w:rsidRPr="00EE2DDF">
              <w:t>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Marki</w:t>
            </w:r>
          </w:p>
        </w:tc>
      </w:tr>
      <w:tr w:rsidR="00EE35E4" w:rsidRPr="00EE2DDF" w:rsidTr="00AE4724">
        <w:trPr>
          <w:trHeight w:val="561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512AC6">
              <w:t>7</w:t>
            </w:r>
            <w:r w:rsidR="004B13DE">
              <w:t>9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4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Marki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Ul.</w:t>
            </w:r>
            <w:r w:rsidR="00AE4724">
              <w:t xml:space="preserve"> </w:t>
            </w:r>
            <w:r w:rsidRPr="00EE2DDF">
              <w:t>Fabryczna przed Ząbkowską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</w:t>
            </w:r>
            <w:r>
              <w:t>+85</w:t>
            </w:r>
            <w:r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Mar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4B13DE">
              <w:t>80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6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Radzymin</w:t>
            </w:r>
          </w:p>
        </w:tc>
        <w:tc>
          <w:tcPr>
            <w:tcW w:w="2551" w:type="dxa"/>
          </w:tcPr>
          <w:p w:rsidR="00EE35E4" w:rsidRPr="00EE2DDF" w:rsidRDefault="002867F2" w:rsidP="00D777D6">
            <w:proofErr w:type="spellStart"/>
            <w:r>
              <w:t>Ul.Wyszyńskiego</w:t>
            </w:r>
            <w:proofErr w:type="spellEnd"/>
            <w:r>
              <w:t>/</w:t>
            </w:r>
            <w:proofErr w:type="spellStart"/>
            <w:r>
              <w:t>u</w:t>
            </w:r>
            <w:r w:rsidR="00EE35E4" w:rsidRPr="00EE2DDF">
              <w:t>l.Wyszkowska</w:t>
            </w:r>
            <w:proofErr w:type="spellEnd"/>
            <w:r w:rsidR="00EE35E4" w:rsidRPr="00EE2DDF">
              <w:t>- wiadukt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1+28</w:t>
            </w:r>
            <w:r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4B13DE">
              <w:t>81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6W</w:t>
            </w:r>
          </w:p>
        </w:tc>
        <w:tc>
          <w:tcPr>
            <w:tcW w:w="1559" w:type="dxa"/>
          </w:tcPr>
          <w:p w:rsidR="00EE35E4" w:rsidRPr="00EE2DDF" w:rsidRDefault="0088593F" w:rsidP="006D426A">
            <w:r>
              <w:t>Radzymin</w:t>
            </w:r>
          </w:p>
        </w:tc>
        <w:tc>
          <w:tcPr>
            <w:tcW w:w="2551" w:type="dxa"/>
          </w:tcPr>
          <w:p w:rsidR="00EE35E4" w:rsidRPr="00EE2DDF" w:rsidRDefault="0088593F" w:rsidP="00D777D6">
            <w:r>
              <w:t>Ul.</w:t>
            </w:r>
            <w:r w:rsidR="00040CCD">
              <w:t xml:space="preserve"> </w:t>
            </w:r>
            <w:r>
              <w:t>Wyszyńskiego / Cicha</w:t>
            </w:r>
          </w:p>
        </w:tc>
        <w:tc>
          <w:tcPr>
            <w:tcW w:w="993" w:type="dxa"/>
          </w:tcPr>
          <w:p w:rsidR="00EE35E4" w:rsidRPr="00EE2DDF" w:rsidRDefault="0088593F" w:rsidP="006D426A">
            <w:r>
              <w:t>1</w:t>
            </w:r>
            <w:r w:rsidR="00EE35E4">
              <w:t>+7</w:t>
            </w:r>
            <w:r>
              <w:t>5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353A55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B2743A">
            <w:r>
              <w:t>2</w:t>
            </w:r>
            <w:r w:rsidR="004B13DE">
              <w:t>82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6W</w:t>
            </w:r>
          </w:p>
        </w:tc>
        <w:tc>
          <w:tcPr>
            <w:tcW w:w="1559" w:type="dxa"/>
          </w:tcPr>
          <w:p w:rsidR="00EE35E4" w:rsidRPr="00EE2DDF" w:rsidRDefault="001144F6" w:rsidP="006D426A">
            <w:r>
              <w:t>Radzymin</w:t>
            </w:r>
          </w:p>
        </w:tc>
        <w:tc>
          <w:tcPr>
            <w:tcW w:w="2551" w:type="dxa"/>
          </w:tcPr>
          <w:p w:rsidR="00EE35E4" w:rsidRPr="00EE2DDF" w:rsidRDefault="0088593F" w:rsidP="00D777D6">
            <w:r>
              <w:t>Ul.</w:t>
            </w:r>
            <w:r w:rsidR="00040CCD">
              <w:t xml:space="preserve"> </w:t>
            </w:r>
            <w:r>
              <w:t>Wyszyńskiego / Cicha</w:t>
            </w:r>
          </w:p>
        </w:tc>
        <w:tc>
          <w:tcPr>
            <w:tcW w:w="993" w:type="dxa"/>
          </w:tcPr>
          <w:p w:rsidR="00EE35E4" w:rsidRPr="00EE2DDF" w:rsidRDefault="0088593F" w:rsidP="006D426A">
            <w:r>
              <w:t>1+78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353A55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4B13DE">
              <w:t>83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6W</w:t>
            </w:r>
          </w:p>
        </w:tc>
        <w:tc>
          <w:tcPr>
            <w:tcW w:w="1559" w:type="dxa"/>
          </w:tcPr>
          <w:p w:rsidR="00EE35E4" w:rsidRPr="00EE2DDF" w:rsidRDefault="002867F2" w:rsidP="006D426A">
            <w:r>
              <w:t>Stary Dybów</w:t>
            </w:r>
          </w:p>
        </w:tc>
        <w:tc>
          <w:tcPr>
            <w:tcW w:w="2551" w:type="dxa"/>
          </w:tcPr>
          <w:p w:rsidR="00EE35E4" w:rsidRPr="00EE2DDF" w:rsidRDefault="00E41DED" w:rsidP="00D777D6">
            <w:r>
              <w:t>Stary Dybów przy</w:t>
            </w:r>
            <w:r w:rsidR="00040CCD">
              <w:t xml:space="preserve">           </w:t>
            </w:r>
            <w:r>
              <w:t xml:space="preserve"> </w:t>
            </w:r>
            <w:r w:rsidR="002867F2">
              <w:t>ul.</w:t>
            </w:r>
            <w:r w:rsidR="00040CCD">
              <w:t xml:space="preserve"> </w:t>
            </w:r>
            <w:r w:rsidR="002867F2">
              <w:t>Szwoleżerów</w:t>
            </w:r>
          </w:p>
        </w:tc>
        <w:tc>
          <w:tcPr>
            <w:tcW w:w="993" w:type="dxa"/>
          </w:tcPr>
          <w:p w:rsidR="00EE35E4" w:rsidRPr="00EE2DDF" w:rsidRDefault="0088593F" w:rsidP="006D426A">
            <w:r>
              <w:t>2+75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EE35E4" w:rsidRPr="00EE2DDF" w:rsidTr="000B5E20">
        <w:trPr>
          <w:trHeight w:val="663"/>
        </w:trPr>
        <w:tc>
          <w:tcPr>
            <w:tcW w:w="705" w:type="dxa"/>
          </w:tcPr>
          <w:p w:rsidR="00EE35E4" w:rsidRDefault="00EE35E4" w:rsidP="006D426A">
            <w:r>
              <w:t>2</w:t>
            </w:r>
            <w:r w:rsidR="00433927">
              <w:t>8</w:t>
            </w:r>
            <w:r w:rsidR="004B13DE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>
              <w:t>4356W</w:t>
            </w:r>
          </w:p>
        </w:tc>
        <w:tc>
          <w:tcPr>
            <w:tcW w:w="1559" w:type="dxa"/>
          </w:tcPr>
          <w:p w:rsidR="00EE35E4" w:rsidRPr="00EE2DDF" w:rsidRDefault="0088593F" w:rsidP="006D426A">
            <w:r>
              <w:t>Stary Dybów</w:t>
            </w:r>
          </w:p>
        </w:tc>
        <w:tc>
          <w:tcPr>
            <w:tcW w:w="2551" w:type="dxa"/>
          </w:tcPr>
          <w:p w:rsidR="00EE35E4" w:rsidRPr="00EE2DDF" w:rsidRDefault="00EE35E4" w:rsidP="00D777D6">
            <w:r>
              <w:t xml:space="preserve"> </w:t>
            </w:r>
            <w:r w:rsidR="00E41DED">
              <w:t xml:space="preserve">Stary Dybów-przy </w:t>
            </w:r>
            <w:r w:rsidR="00040CCD">
              <w:t xml:space="preserve">         </w:t>
            </w:r>
            <w:r w:rsidR="0088593F">
              <w:t>ul.</w:t>
            </w:r>
            <w:r w:rsidR="00040CCD">
              <w:t xml:space="preserve"> </w:t>
            </w:r>
            <w:r w:rsidR="0088593F">
              <w:t>Szwoleżerów</w:t>
            </w:r>
          </w:p>
        </w:tc>
        <w:tc>
          <w:tcPr>
            <w:tcW w:w="993" w:type="dxa"/>
          </w:tcPr>
          <w:p w:rsidR="00EE35E4" w:rsidRPr="00EE2DDF" w:rsidRDefault="0088593F" w:rsidP="006D426A">
            <w:r>
              <w:t>2+80</w:t>
            </w:r>
            <w:r w:rsidR="00EE35E4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F234CC">
              <w:t>8</w:t>
            </w:r>
            <w:r w:rsidR="004B13DE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6W</w:t>
            </w:r>
          </w:p>
        </w:tc>
        <w:tc>
          <w:tcPr>
            <w:tcW w:w="1559" w:type="dxa"/>
          </w:tcPr>
          <w:p w:rsidR="00EE35E4" w:rsidRPr="00EE2DDF" w:rsidRDefault="00EE35E4" w:rsidP="006D426A">
            <w:r>
              <w:t>Zwierzyniec</w:t>
            </w:r>
          </w:p>
        </w:tc>
        <w:tc>
          <w:tcPr>
            <w:tcW w:w="2551" w:type="dxa"/>
          </w:tcPr>
          <w:p w:rsidR="00EE35E4" w:rsidRPr="00EE2DDF" w:rsidRDefault="00E41DED" w:rsidP="00D777D6">
            <w:r>
              <w:t>Zwierzyniec przy skręcie</w:t>
            </w:r>
            <w:r w:rsidR="00EE35E4" w:rsidRPr="00EE2DDF">
              <w:t xml:space="preserve"> na </w:t>
            </w:r>
            <w:r>
              <w:t xml:space="preserve"> drogę </w:t>
            </w:r>
            <w:r w:rsidR="00EE35E4" w:rsidRPr="00EE2DDF">
              <w:t>S8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5+43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Radzy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A7119">
            <w:r>
              <w:t>2</w:t>
            </w:r>
            <w:r w:rsidR="00512AC6">
              <w:t>8</w:t>
            </w:r>
            <w:r w:rsidR="004B13DE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7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Wołomin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Ul. Armii Krajowej przy Okopowej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1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512AC6">
              <w:t>8</w:t>
            </w:r>
            <w:r w:rsidR="004B13DE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7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Wołomin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Ul.</w:t>
            </w:r>
            <w:r w:rsidR="00040CCD">
              <w:t xml:space="preserve"> </w:t>
            </w:r>
            <w:r w:rsidRPr="00EE2DDF">
              <w:t>Armii Krajowej przy Sasin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8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353A55">
              <w:t>8</w:t>
            </w:r>
            <w:r w:rsidR="004B13DE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7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Wołomin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 xml:space="preserve">Ul. Armii Krajowej - osiedle </w:t>
            </w:r>
            <w:r w:rsidR="005632C3">
              <w:t>Naft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4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2E25E4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5632C3" w:rsidRPr="00EE2DDF" w:rsidTr="000B5E20">
        <w:trPr>
          <w:trHeight w:val="519"/>
        </w:trPr>
        <w:tc>
          <w:tcPr>
            <w:tcW w:w="705" w:type="dxa"/>
          </w:tcPr>
          <w:p w:rsidR="005632C3" w:rsidRDefault="00B2743A" w:rsidP="006D426A">
            <w:r>
              <w:t>28</w:t>
            </w:r>
            <w:r w:rsidR="004B13DE">
              <w:t>9</w:t>
            </w:r>
          </w:p>
        </w:tc>
        <w:tc>
          <w:tcPr>
            <w:tcW w:w="997" w:type="dxa"/>
          </w:tcPr>
          <w:p w:rsidR="005632C3" w:rsidRPr="00EE2DDF" w:rsidRDefault="005632C3" w:rsidP="006D426A">
            <w:r>
              <w:t>4357W</w:t>
            </w:r>
          </w:p>
        </w:tc>
        <w:tc>
          <w:tcPr>
            <w:tcW w:w="1559" w:type="dxa"/>
          </w:tcPr>
          <w:p w:rsidR="005632C3" w:rsidRPr="00EE2DDF" w:rsidRDefault="005632C3" w:rsidP="006D426A">
            <w:r>
              <w:t>Wołomin</w:t>
            </w:r>
          </w:p>
        </w:tc>
        <w:tc>
          <w:tcPr>
            <w:tcW w:w="2551" w:type="dxa"/>
          </w:tcPr>
          <w:p w:rsidR="005632C3" w:rsidRPr="00EE2DDF" w:rsidRDefault="00AE4724" w:rsidP="00AE4724">
            <w:r>
              <w:t>Ul.</w:t>
            </w:r>
            <w:r w:rsidR="00040CCD">
              <w:t xml:space="preserve"> </w:t>
            </w:r>
            <w:r>
              <w:t>Armii Krajowej-osi</w:t>
            </w:r>
            <w:r w:rsidR="005632C3">
              <w:t>edle Nafta</w:t>
            </w:r>
          </w:p>
        </w:tc>
        <w:tc>
          <w:tcPr>
            <w:tcW w:w="993" w:type="dxa"/>
          </w:tcPr>
          <w:p w:rsidR="005632C3" w:rsidRPr="00EE2DDF" w:rsidRDefault="005632C3" w:rsidP="006D426A">
            <w:r>
              <w:t>1+430</w:t>
            </w:r>
          </w:p>
        </w:tc>
        <w:tc>
          <w:tcPr>
            <w:tcW w:w="850" w:type="dxa"/>
          </w:tcPr>
          <w:p w:rsidR="005632C3" w:rsidRPr="00EE2DDF" w:rsidRDefault="005632C3" w:rsidP="006D426A">
            <w:r>
              <w:t>L</w:t>
            </w:r>
          </w:p>
        </w:tc>
        <w:tc>
          <w:tcPr>
            <w:tcW w:w="973" w:type="dxa"/>
          </w:tcPr>
          <w:p w:rsidR="005632C3" w:rsidRPr="00EE2DDF" w:rsidRDefault="005632C3" w:rsidP="006D426A">
            <w:r>
              <w:t>03</w:t>
            </w:r>
          </w:p>
        </w:tc>
        <w:tc>
          <w:tcPr>
            <w:tcW w:w="1261" w:type="dxa"/>
          </w:tcPr>
          <w:p w:rsidR="005632C3" w:rsidRPr="00EE2DDF" w:rsidRDefault="00C85129" w:rsidP="006D426A">
            <w:r>
              <w:t>Wołomin</w:t>
            </w:r>
          </w:p>
        </w:tc>
      </w:tr>
      <w:tr w:rsidR="002E25E4" w:rsidRPr="00EE2DDF" w:rsidTr="000B5E20">
        <w:trPr>
          <w:trHeight w:val="519"/>
        </w:trPr>
        <w:tc>
          <w:tcPr>
            <w:tcW w:w="705" w:type="dxa"/>
          </w:tcPr>
          <w:p w:rsidR="002E25E4" w:rsidRDefault="00B2743A" w:rsidP="006D426A">
            <w:r>
              <w:t>2</w:t>
            </w:r>
            <w:r w:rsidR="004B13DE">
              <w:t>90</w:t>
            </w:r>
          </w:p>
        </w:tc>
        <w:tc>
          <w:tcPr>
            <w:tcW w:w="997" w:type="dxa"/>
          </w:tcPr>
          <w:p w:rsidR="002E25E4" w:rsidRPr="00EE2DDF" w:rsidRDefault="002E25E4" w:rsidP="006D426A">
            <w:r>
              <w:t>4357W</w:t>
            </w:r>
          </w:p>
        </w:tc>
        <w:tc>
          <w:tcPr>
            <w:tcW w:w="1559" w:type="dxa"/>
          </w:tcPr>
          <w:p w:rsidR="002E25E4" w:rsidRPr="00EE2DDF" w:rsidRDefault="002E25E4" w:rsidP="006D426A">
            <w:r>
              <w:t>Wołomin</w:t>
            </w:r>
          </w:p>
        </w:tc>
        <w:tc>
          <w:tcPr>
            <w:tcW w:w="2551" w:type="dxa"/>
          </w:tcPr>
          <w:p w:rsidR="002E25E4" w:rsidRPr="00EE2DDF" w:rsidRDefault="002E25E4" w:rsidP="00D777D6">
            <w:r>
              <w:t>Ul.</w:t>
            </w:r>
            <w:r w:rsidR="00040CCD">
              <w:t xml:space="preserve"> </w:t>
            </w:r>
            <w:r>
              <w:t>Armii Krajowej/Karpacka</w:t>
            </w:r>
          </w:p>
        </w:tc>
        <w:tc>
          <w:tcPr>
            <w:tcW w:w="993" w:type="dxa"/>
          </w:tcPr>
          <w:p w:rsidR="002E25E4" w:rsidRPr="00EE2DDF" w:rsidRDefault="002E25E4" w:rsidP="006D426A">
            <w:r>
              <w:t>2+830</w:t>
            </w:r>
          </w:p>
        </w:tc>
        <w:tc>
          <w:tcPr>
            <w:tcW w:w="850" w:type="dxa"/>
          </w:tcPr>
          <w:p w:rsidR="002E25E4" w:rsidRPr="00EE2DDF" w:rsidRDefault="002E25E4" w:rsidP="006D426A">
            <w:r>
              <w:t>L</w:t>
            </w:r>
          </w:p>
        </w:tc>
        <w:tc>
          <w:tcPr>
            <w:tcW w:w="973" w:type="dxa"/>
          </w:tcPr>
          <w:p w:rsidR="002E25E4" w:rsidRPr="00EE2DDF" w:rsidRDefault="002E25E4" w:rsidP="006D426A">
            <w:r>
              <w:t>0</w:t>
            </w:r>
            <w:r w:rsidR="005632C3">
              <w:t>5</w:t>
            </w:r>
          </w:p>
        </w:tc>
        <w:tc>
          <w:tcPr>
            <w:tcW w:w="1261" w:type="dxa"/>
          </w:tcPr>
          <w:p w:rsidR="002E25E4" w:rsidRPr="00EE2DDF" w:rsidRDefault="002E25E4" w:rsidP="006D426A">
            <w:r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4B13DE" w:rsidRDefault="00EE35E4" w:rsidP="006D426A">
            <w:r w:rsidRPr="004B13DE">
              <w:t>2</w:t>
            </w:r>
            <w:r w:rsidR="004B13DE" w:rsidRPr="004B13DE">
              <w:t>91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8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Wołomin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Ul.</w:t>
            </w:r>
            <w:r w:rsidR="00040CCD">
              <w:t xml:space="preserve"> </w:t>
            </w:r>
            <w:r w:rsidRPr="00EE2DDF">
              <w:t>Fieldorfa- przejazd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1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EE35E4" w:rsidRPr="00EE2DDF" w:rsidTr="00353A55">
        <w:trPr>
          <w:trHeight w:val="552"/>
        </w:trPr>
        <w:tc>
          <w:tcPr>
            <w:tcW w:w="705" w:type="dxa"/>
          </w:tcPr>
          <w:p w:rsidR="00EE35E4" w:rsidRPr="004B13DE" w:rsidRDefault="00EE35E4" w:rsidP="006D426A">
            <w:r w:rsidRPr="004B13DE">
              <w:t>2</w:t>
            </w:r>
            <w:r w:rsidR="004B13DE" w:rsidRPr="004B13DE">
              <w:t>92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9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Wołomin</w:t>
            </w:r>
          </w:p>
        </w:tc>
        <w:tc>
          <w:tcPr>
            <w:tcW w:w="2551" w:type="dxa"/>
          </w:tcPr>
          <w:p w:rsidR="00EE35E4" w:rsidRPr="00EE2DDF" w:rsidRDefault="00565BC4" w:rsidP="00D777D6">
            <w:r>
              <w:t>Ul. Wileńska -</w:t>
            </w:r>
            <w:r w:rsidR="00040CCD">
              <w:t xml:space="preserve"> </w:t>
            </w:r>
            <w:proofErr w:type="spellStart"/>
            <w:r w:rsidR="00040CCD">
              <w:t>O</w:t>
            </w:r>
            <w:r>
              <w:t>śiedle</w:t>
            </w:r>
            <w:proofErr w:type="spellEnd"/>
            <w:r w:rsidR="00EE35E4" w:rsidRPr="00EE2DDF">
              <w:t xml:space="preserve"> Niepodległości</w:t>
            </w:r>
          </w:p>
        </w:tc>
        <w:tc>
          <w:tcPr>
            <w:tcW w:w="993" w:type="dxa"/>
          </w:tcPr>
          <w:p w:rsidR="00EE35E4" w:rsidRPr="00EE2DDF" w:rsidRDefault="006967C4" w:rsidP="006D426A">
            <w:r>
              <w:t>1+8</w:t>
            </w:r>
            <w:r w:rsidR="00EE35E4" w:rsidRPr="00EE2DDF">
              <w:t>50</w:t>
            </w:r>
          </w:p>
        </w:tc>
        <w:tc>
          <w:tcPr>
            <w:tcW w:w="850" w:type="dxa"/>
          </w:tcPr>
          <w:p w:rsidR="00EE35E4" w:rsidRPr="00EE2DDF" w:rsidRDefault="006967C4" w:rsidP="006D426A">
            <w:r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6967C4">
              <w:t>7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EE35E4" w:rsidRPr="00EE2DDF" w:rsidTr="000B5E20">
        <w:trPr>
          <w:trHeight w:val="59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4B13DE">
              <w:t>93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9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Wołomin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Ul. Wileńska przy Legionów</w:t>
            </w:r>
          </w:p>
        </w:tc>
        <w:tc>
          <w:tcPr>
            <w:tcW w:w="993" w:type="dxa"/>
          </w:tcPr>
          <w:p w:rsidR="00EE35E4" w:rsidRPr="00EE2DDF" w:rsidRDefault="006967C4" w:rsidP="006D426A">
            <w:r>
              <w:t>0+5</w:t>
            </w:r>
            <w:r w:rsidR="00EE35E4" w:rsidRPr="00EE2DDF">
              <w:t>80</w:t>
            </w:r>
          </w:p>
        </w:tc>
        <w:tc>
          <w:tcPr>
            <w:tcW w:w="850" w:type="dxa"/>
          </w:tcPr>
          <w:p w:rsidR="00EE35E4" w:rsidRPr="00EE2DDF" w:rsidRDefault="00CF2908" w:rsidP="006D426A">
            <w:r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CF2908"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B2743A">
            <w:r>
              <w:t>2</w:t>
            </w:r>
            <w:r w:rsidR="00F234CC">
              <w:t>9</w:t>
            </w:r>
            <w:r w:rsidR="004B13DE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9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Wołomin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Ul.</w:t>
            </w:r>
            <w:r w:rsidR="00040CCD">
              <w:t xml:space="preserve"> </w:t>
            </w:r>
            <w:r w:rsidRPr="00EE2DDF">
              <w:t xml:space="preserve">Wileńska przy </w:t>
            </w:r>
            <w:r w:rsidR="00565BC4">
              <w:t>ul.</w:t>
            </w:r>
            <w:r w:rsidR="00040CCD">
              <w:t xml:space="preserve"> </w:t>
            </w:r>
            <w:r w:rsidRPr="00EE2DDF">
              <w:t>Rej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4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6967C4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D426A">
            <w:r>
              <w:t>2</w:t>
            </w:r>
            <w:r w:rsidR="00F234CC">
              <w:t>9</w:t>
            </w:r>
            <w:r w:rsidR="004B13DE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9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Wołomin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 xml:space="preserve">Ul. Wileńska przy </w:t>
            </w:r>
            <w:r w:rsidR="00565BC4">
              <w:t>ul.</w:t>
            </w:r>
            <w:r w:rsidR="00040CCD">
              <w:t xml:space="preserve"> </w:t>
            </w:r>
            <w:r w:rsidRPr="00EE2DDF">
              <w:t>Rej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5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44767A">
            <w:r w:rsidRPr="00EE2DDF">
              <w:t>0</w:t>
            </w:r>
            <w:r w:rsidR="00353A55">
              <w:t>5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617F1F">
            <w:r>
              <w:t>2</w:t>
            </w:r>
            <w:r w:rsidR="00512AC6">
              <w:t>9</w:t>
            </w:r>
            <w:r w:rsidR="004B13DE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9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Wołomin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Ul. Wileńska-huta szkł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13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6967C4"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EE35E4" w:rsidP="00F234CC">
            <w:r>
              <w:t>2</w:t>
            </w:r>
            <w:r w:rsidR="00512AC6">
              <w:t>9</w:t>
            </w:r>
            <w:r w:rsidR="004B13DE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59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Wołomin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Ul.</w:t>
            </w:r>
            <w:r w:rsidR="00040CCD">
              <w:t xml:space="preserve"> </w:t>
            </w:r>
            <w:r w:rsidRPr="00EE2DDF">
              <w:t>Wileńska - huta szkła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1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353A55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EE35E4" w:rsidP="006D426A">
            <w:r>
              <w:t>2</w:t>
            </w:r>
            <w:r w:rsidR="00353A55">
              <w:t>9</w:t>
            </w:r>
            <w:r w:rsidR="004B13DE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>
              <w:t>4360W</w:t>
            </w:r>
          </w:p>
        </w:tc>
        <w:tc>
          <w:tcPr>
            <w:tcW w:w="1559" w:type="dxa"/>
          </w:tcPr>
          <w:p w:rsidR="00EE35E4" w:rsidRPr="00EE2DDF" w:rsidRDefault="00EE35E4" w:rsidP="006D426A">
            <w:r>
              <w:t>Wołomin</w:t>
            </w:r>
          </w:p>
        </w:tc>
        <w:tc>
          <w:tcPr>
            <w:tcW w:w="2551" w:type="dxa"/>
          </w:tcPr>
          <w:p w:rsidR="00EE35E4" w:rsidRPr="00EE2DDF" w:rsidRDefault="00EE35E4" w:rsidP="00D777D6">
            <w:r>
              <w:t>Ul.</w:t>
            </w:r>
            <w:r w:rsidR="00040CCD">
              <w:t xml:space="preserve"> </w:t>
            </w:r>
            <w:r>
              <w:t>Piłsudskiego -przy kościele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0+350</w:t>
            </w:r>
          </w:p>
        </w:tc>
        <w:tc>
          <w:tcPr>
            <w:tcW w:w="850" w:type="dxa"/>
          </w:tcPr>
          <w:p w:rsidR="00EE35E4" w:rsidRPr="00EE2DDF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>
              <w:t>Wołomin</w:t>
            </w:r>
          </w:p>
        </w:tc>
      </w:tr>
      <w:tr w:rsidR="00EE35E4" w:rsidRPr="00EE2DDF" w:rsidTr="000B5E20">
        <w:trPr>
          <w:trHeight w:val="561"/>
        </w:trPr>
        <w:tc>
          <w:tcPr>
            <w:tcW w:w="705" w:type="dxa"/>
          </w:tcPr>
          <w:p w:rsidR="00EE35E4" w:rsidRDefault="00EE35E4" w:rsidP="006D426A">
            <w:r>
              <w:t>2</w:t>
            </w:r>
            <w:r w:rsidR="00B2743A">
              <w:t>9</w:t>
            </w:r>
            <w:r w:rsidR="004B13DE">
              <w:t>9</w:t>
            </w:r>
          </w:p>
        </w:tc>
        <w:tc>
          <w:tcPr>
            <w:tcW w:w="997" w:type="dxa"/>
          </w:tcPr>
          <w:p w:rsidR="00EE35E4" w:rsidRDefault="00EE35E4" w:rsidP="006D426A">
            <w:r>
              <w:t>4360W</w:t>
            </w:r>
          </w:p>
        </w:tc>
        <w:tc>
          <w:tcPr>
            <w:tcW w:w="1559" w:type="dxa"/>
          </w:tcPr>
          <w:p w:rsidR="00EE35E4" w:rsidRDefault="00EE35E4" w:rsidP="006D426A">
            <w:r>
              <w:t>Wołomin</w:t>
            </w:r>
          </w:p>
        </w:tc>
        <w:tc>
          <w:tcPr>
            <w:tcW w:w="2551" w:type="dxa"/>
          </w:tcPr>
          <w:p w:rsidR="00EE35E4" w:rsidRDefault="00EE35E4" w:rsidP="00D777D6">
            <w:r>
              <w:t>Ul. Piłsudskiego -przy szkole</w:t>
            </w:r>
          </w:p>
        </w:tc>
        <w:tc>
          <w:tcPr>
            <w:tcW w:w="993" w:type="dxa"/>
          </w:tcPr>
          <w:p w:rsidR="00EE35E4" w:rsidRDefault="00EE35E4" w:rsidP="006D426A">
            <w:r>
              <w:t>0+32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4B13DE" w:rsidP="006D426A">
            <w:r>
              <w:t>300</w:t>
            </w:r>
          </w:p>
        </w:tc>
        <w:tc>
          <w:tcPr>
            <w:tcW w:w="997" w:type="dxa"/>
          </w:tcPr>
          <w:p w:rsidR="00EE35E4" w:rsidRDefault="00EE35E4" w:rsidP="006D426A">
            <w:r>
              <w:t>4360W</w:t>
            </w:r>
          </w:p>
        </w:tc>
        <w:tc>
          <w:tcPr>
            <w:tcW w:w="1559" w:type="dxa"/>
          </w:tcPr>
          <w:p w:rsidR="00EE35E4" w:rsidRDefault="00EE35E4" w:rsidP="006D426A">
            <w:r>
              <w:t>Wołomin</w:t>
            </w:r>
          </w:p>
        </w:tc>
        <w:tc>
          <w:tcPr>
            <w:tcW w:w="2551" w:type="dxa"/>
          </w:tcPr>
          <w:p w:rsidR="00EE35E4" w:rsidRDefault="00EE35E4" w:rsidP="00D777D6">
            <w:r>
              <w:t>Ul.</w:t>
            </w:r>
            <w:r w:rsidR="00040CCD">
              <w:t xml:space="preserve"> </w:t>
            </w:r>
            <w:r>
              <w:t>Radzymińska przy Lipowej</w:t>
            </w:r>
          </w:p>
        </w:tc>
        <w:tc>
          <w:tcPr>
            <w:tcW w:w="993" w:type="dxa"/>
          </w:tcPr>
          <w:p w:rsidR="00EE35E4" w:rsidRDefault="00EE35E4" w:rsidP="006D426A">
            <w:r>
              <w:t>1+58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4B13DE" w:rsidP="006D426A">
            <w:r>
              <w:t>301</w:t>
            </w:r>
          </w:p>
        </w:tc>
        <w:tc>
          <w:tcPr>
            <w:tcW w:w="997" w:type="dxa"/>
          </w:tcPr>
          <w:p w:rsidR="00EE35E4" w:rsidRDefault="00EE35E4" w:rsidP="006D426A">
            <w:r>
              <w:t>4360W</w:t>
            </w:r>
          </w:p>
        </w:tc>
        <w:tc>
          <w:tcPr>
            <w:tcW w:w="1559" w:type="dxa"/>
          </w:tcPr>
          <w:p w:rsidR="00EE35E4" w:rsidRDefault="00EE35E4" w:rsidP="006D426A">
            <w:r>
              <w:t>Wołomin</w:t>
            </w:r>
          </w:p>
        </w:tc>
        <w:tc>
          <w:tcPr>
            <w:tcW w:w="2551" w:type="dxa"/>
          </w:tcPr>
          <w:p w:rsidR="00EE35E4" w:rsidRDefault="00EE35E4" w:rsidP="00D777D6">
            <w:r>
              <w:t>Ul.</w:t>
            </w:r>
            <w:r w:rsidR="00040CCD">
              <w:t xml:space="preserve"> </w:t>
            </w:r>
            <w:r>
              <w:t>Radzymińska przy Lipowej</w:t>
            </w:r>
          </w:p>
        </w:tc>
        <w:tc>
          <w:tcPr>
            <w:tcW w:w="993" w:type="dxa"/>
          </w:tcPr>
          <w:p w:rsidR="00EE35E4" w:rsidRDefault="00EE35E4" w:rsidP="006D426A">
            <w:r>
              <w:t>1+61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4B13DE" w:rsidP="006D426A">
            <w:r>
              <w:t>302</w:t>
            </w:r>
          </w:p>
        </w:tc>
        <w:tc>
          <w:tcPr>
            <w:tcW w:w="997" w:type="dxa"/>
          </w:tcPr>
          <w:p w:rsidR="00EE35E4" w:rsidRDefault="00EE35E4" w:rsidP="006D426A">
            <w:r>
              <w:t>4361W</w:t>
            </w:r>
          </w:p>
        </w:tc>
        <w:tc>
          <w:tcPr>
            <w:tcW w:w="1559" w:type="dxa"/>
          </w:tcPr>
          <w:p w:rsidR="00EE35E4" w:rsidRDefault="00EE35E4" w:rsidP="006D426A">
            <w:r>
              <w:t>Wołomin</w:t>
            </w:r>
          </w:p>
        </w:tc>
        <w:tc>
          <w:tcPr>
            <w:tcW w:w="2551" w:type="dxa"/>
          </w:tcPr>
          <w:p w:rsidR="00EE35E4" w:rsidRDefault="00EE35E4" w:rsidP="00D777D6">
            <w:r>
              <w:t>Ul.</w:t>
            </w:r>
            <w:r w:rsidR="00040CCD">
              <w:t xml:space="preserve"> </w:t>
            </w:r>
            <w:r>
              <w:t xml:space="preserve">Lipińska przy </w:t>
            </w:r>
            <w:r w:rsidR="00040CCD">
              <w:t xml:space="preserve">              </w:t>
            </w:r>
            <w:r w:rsidR="00565BC4">
              <w:t>ul.</w:t>
            </w:r>
            <w:r w:rsidR="00040CCD">
              <w:t xml:space="preserve"> </w:t>
            </w:r>
            <w:r>
              <w:t>Legionów</w:t>
            </w:r>
          </w:p>
        </w:tc>
        <w:tc>
          <w:tcPr>
            <w:tcW w:w="993" w:type="dxa"/>
          </w:tcPr>
          <w:p w:rsidR="00EE35E4" w:rsidRDefault="00EE35E4" w:rsidP="006D426A">
            <w:r>
              <w:t>1+02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4B13DE" w:rsidP="006D426A">
            <w:r>
              <w:t>303</w:t>
            </w:r>
          </w:p>
        </w:tc>
        <w:tc>
          <w:tcPr>
            <w:tcW w:w="997" w:type="dxa"/>
          </w:tcPr>
          <w:p w:rsidR="00EE35E4" w:rsidRDefault="00EE35E4" w:rsidP="006D426A">
            <w:r>
              <w:t>4361W</w:t>
            </w:r>
          </w:p>
        </w:tc>
        <w:tc>
          <w:tcPr>
            <w:tcW w:w="1559" w:type="dxa"/>
          </w:tcPr>
          <w:p w:rsidR="00EE35E4" w:rsidRDefault="00EE35E4" w:rsidP="006D426A">
            <w:r>
              <w:t xml:space="preserve">Wołomin </w:t>
            </w:r>
          </w:p>
        </w:tc>
        <w:tc>
          <w:tcPr>
            <w:tcW w:w="2551" w:type="dxa"/>
          </w:tcPr>
          <w:p w:rsidR="00EE35E4" w:rsidRDefault="00565BC4" w:rsidP="00D777D6">
            <w:r>
              <w:t>Ul</w:t>
            </w:r>
            <w:r w:rsidR="00EE35E4">
              <w:t>.</w:t>
            </w:r>
            <w:r w:rsidR="00040CCD">
              <w:t xml:space="preserve"> </w:t>
            </w:r>
            <w:r w:rsidR="00EE35E4">
              <w:t>Lipińska przy</w:t>
            </w:r>
            <w:r>
              <w:t xml:space="preserve">               ul.</w:t>
            </w:r>
            <w:r w:rsidR="00EE35E4">
              <w:t xml:space="preserve"> Legionów</w:t>
            </w:r>
          </w:p>
        </w:tc>
        <w:tc>
          <w:tcPr>
            <w:tcW w:w="993" w:type="dxa"/>
          </w:tcPr>
          <w:p w:rsidR="00EE35E4" w:rsidRDefault="00EE35E4" w:rsidP="006D426A">
            <w:r>
              <w:t>1+00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Wołomin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F234CC" w:rsidP="00433927">
            <w:r>
              <w:t>30</w:t>
            </w:r>
            <w:r w:rsidR="004B13DE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ąbki</w:t>
            </w:r>
          </w:p>
        </w:tc>
        <w:tc>
          <w:tcPr>
            <w:tcW w:w="2551" w:type="dxa"/>
          </w:tcPr>
          <w:p w:rsidR="00EE35E4" w:rsidRPr="00EE2DDF" w:rsidRDefault="007F3220" w:rsidP="00D777D6">
            <w:r>
              <w:t>Ul.</w:t>
            </w:r>
            <w:r w:rsidR="00040CCD">
              <w:t xml:space="preserve"> </w:t>
            </w:r>
            <w:r>
              <w:t xml:space="preserve">Batorego/                   </w:t>
            </w:r>
            <w:r w:rsidR="005D457C">
              <w:t>Ul.</w:t>
            </w:r>
            <w:r w:rsidR="00BE4CCA">
              <w:t xml:space="preserve"> </w:t>
            </w:r>
            <w:r w:rsidR="00EE35E4" w:rsidRPr="00EE2DDF">
              <w:t>Sosnowskiego</w:t>
            </w:r>
            <w:r w:rsidR="005D457C">
              <w:t xml:space="preserve"> 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3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F234CC" w:rsidP="00A74498">
            <w:r>
              <w:t>30</w:t>
            </w:r>
            <w:r w:rsidR="004B13DE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ąbki</w:t>
            </w:r>
          </w:p>
        </w:tc>
        <w:tc>
          <w:tcPr>
            <w:tcW w:w="2551" w:type="dxa"/>
          </w:tcPr>
          <w:p w:rsidR="00EE35E4" w:rsidRPr="00EE2DDF" w:rsidRDefault="007F3220" w:rsidP="00D777D6">
            <w:r>
              <w:t>Ul.</w:t>
            </w:r>
            <w:r w:rsidR="00040CCD">
              <w:t xml:space="preserve"> </w:t>
            </w:r>
            <w:r>
              <w:t xml:space="preserve">Batorego/                   </w:t>
            </w:r>
            <w:r w:rsidR="005D457C">
              <w:t xml:space="preserve">Ul. </w:t>
            </w:r>
            <w:r w:rsidR="00EE35E4" w:rsidRPr="00EE2DDF">
              <w:t>Sosnowskiego</w:t>
            </w:r>
            <w:r w:rsidR="005D457C">
              <w:t xml:space="preserve"> 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33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512AC6" w:rsidP="006D426A">
            <w:r>
              <w:t>30</w:t>
            </w:r>
            <w:r w:rsidR="004B13DE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ąbki</w:t>
            </w:r>
          </w:p>
        </w:tc>
        <w:tc>
          <w:tcPr>
            <w:tcW w:w="2551" w:type="dxa"/>
          </w:tcPr>
          <w:p w:rsidR="00EE35E4" w:rsidRPr="00EE2DDF" w:rsidRDefault="007F3220" w:rsidP="00D777D6">
            <w:r>
              <w:t>Ul.</w:t>
            </w:r>
            <w:r w:rsidR="00040CCD">
              <w:t xml:space="preserve"> </w:t>
            </w:r>
            <w:r>
              <w:t>Batorego/</w:t>
            </w:r>
            <w:r w:rsidR="005D457C">
              <w:t>Ul.</w:t>
            </w:r>
            <w:r w:rsidR="00EE35E4" w:rsidRPr="00EE2DDF">
              <w:t xml:space="preserve"> Hallera</w:t>
            </w:r>
            <w:r w:rsidR="005D457C">
              <w:t xml:space="preserve"> 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5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7F3220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512AC6" w:rsidP="006D426A">
            <w:r>
              <w:t>30</w:t>
            </w:r>
            <w:r w:rsidR="004B13DE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ąbki</w:t>
            </w:r>
          </w:p>
        </w:tc>
        <w:tc>
          <w:tcPr>
            <w:tcW w:w="2551" w:type="dxa"/>
          </w:tcPr>
          <w:p w:rsidR="00EE35E4" w:rsidRPr="00EE2DDF" w:rsidRDefault="007F3220" w:rsidP="005D457C">
            <w:r>
              <w:t>Ul.</w:t>
            </w:r>
            <w:r w:rsidR="00040CCD">
              <w:t xml:space="preserve"> </w:t>
            </w:r>
            <w:r>
              <w:t>Batorego/</w:t>
            </w:r>
            <w:r w:rsidR="00EE35E4" w:rsidRPr="00EE2DDF">
              <w:t>Ul.</w:t>
            </w:r>
            <w:r w:rsidR="005D457C">
              <w:t xml:space="preserve"> </w:t>
            </w:r>
            <w:r w:rsidR="00EE35E4" w:rsidRPr="00EE2DDF">
              <w:t>Hallera</w:t>
            </w:r>
            <w:r w:rsidR="005D457C">
              <w:t xml:space="preserve"> 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0+58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7F3220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7F3220" w:rsidP="006D426A">
            <w:r>
              <w:t>30</w:t>
            </w:r>
            <w:r w:rsidR="004B13DE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ąbki</w:t>
            </w:r>
          </w:p>
        </w:tc>
        <w:tc>
          <w:tcPr>
            <w:tcW w:w="2551" w:type="dxa"/>
          </w:tcPr>
          <w:p w:rsidR="00EE35E4" w:rsidRPr="00EE2DDF" w:rsidRDefault="007F3220" w:rsidP="00D777D6">
            <w:r>
              <w:t>Ul.</w:t>
            </w:r>
            <w:r w:rsidR="00040CCD">
              <w:t xml:space="preserve"> </w:t>
            </w:r>
            <w:r>
              <w:t xml:space="preserve">Batorego/                    </w:t>
            </w:r>
            <w:r w:rsidR="005D457C">
              <w:t xml:space="preserve">Ul. </w:t>
            </w:r>
            <w:r w:rsidR="00EE35E4" w:rsidRPr="00EE2DDF">
              <w:t>Wyspiańskiego</w:t>
            </w:r>
            <w:r w:rsidR="00EE35E4">
              <w:t xml:space="preserve"> 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25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7F3220">
              <w:t>6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617F1F">
            <w:r>
              <w:t>30</w:t>
            </w:r>
            <w:r w:rsidR="004B13DE">
              <w:t>9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ąbki</w:t>
            </w:r>
          </w:p>
        </w:tc>
        <w:tc>
          <w:tcPr>
            <w:tcW w:w="2551" w:type="dxa"/>
          </w:tcPr>
          <w:p w:rsidR="00EE35E4" w:rsidRPr="00EE2DDF" w:rsidRDefault="007F3220" w:rsidP="00D777D6">
            <w:r>
              <w:t>Ul.</w:t>
            </w:r>
            <w:r w:rsidR="00040CCD">
              <w:t xml:space="preserve"> </w:t>
            </w:r>
            <w:r>
              <w:t xml:space="preserve">Batorego                      </w:t>
            </w:r>
            <w:r w:rsidR="005D457C">
              <w:t>Ul.</w:t>
            </w:r>
            <w:r w:rsidR="00EE35E4">
              <w:t xml:space="preserve"> </w:t>
            </w:r>
            <w:r w:rsidR="00EE35E4" w:rsidRPr="00EE2DDF">
              <w:t xml:space="preserve">Wyspiańskiego 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22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7F3220">
              <w:t>5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B2743A">
            <w:r>
              <w:t>3</w:t>
            </w:r>
            <w:r w:rsidR="004B13DE">
              <w:t>10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ąbki</w:t>
            </w:r>
          </w:p>
        </w:tc>
        <w:tc>
          <w:tcPr>
            <w:tcW w:w="2551" w:type="dxa"/>
          </w:tcPr>
          <w:p w:rsidR="00EE35E4" w:rsidRPr="00EE2DDF" w:rsidRDefault="00EE35E4" w:rsidP="00040CCD">
            <w:r w:rsidRPr="00EE2DDF">
              <w:t xml:space="preserve"> </w:t>
            </w:r>
            <w:r w:rsidR="007F3220">
              <w:t>Ul.</w:t>
            </w:r>
            <w:r w:rsidR="00040CCD">
              <w:t xml:space="preserve"> B</w:t>
            </w:r>
            <w:r w:rsidR="007F3220">
              <w:t>atorego/</w:t>
            </w:r>
            <w:r w:rsidRPr="00EE2DDF">
              <w:t>PKP Ząbki</w:t>
            </w:r>
            <w:r w:rsidR="005D457C">
              <w:t xml:space="preserve"> 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8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7F3220">
              <w:t>8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FD4BC7">
            <w:r>
              <w:t>3</w:t>
            </w:r>
            <w:r w:rsidR="004B13DE">
              <w:t>11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ąbki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 xml:space="preserve"> </w:t>
            </w:r>
            <w:r w:rsidR="007F3220">
              <w:t>Ul.</w:t>
            </w:r>
            <w:r w:rsidR="00040CCD">
              <w:t xml:space="preserve"> </w:t>
            </w:r>
            <w:r w:rsidR="007F3220">
              <w:t>Batorego/</w:t>
            </w:r>
            <w:r w:rsidRPr="00EE2DDF">
              <w:t>PKP Ząbki</w:t>
            </w:r>
            <w:r w:rsidR="005D457C">
              <w:t xml:space="preserve"> 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1+83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6A08" w:rsidP="006D426A">
            <w:r>
              <w:t>0</w:t>
            </w:r>
            <w:r w:rsidR="007F3220">
              <w:t>7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FD4BC7">
            <w:r>
              <w:t>3</w:t>
            </w:r>
            <w:r w:rsidR="004B13DE">
              <w:t>12</w:t>
            </w:r>
          </w:p>
        </w:tc>
        <w:tc>
          <w:tcPr>
            <w:tcW w:w="997" w:type="dxa"/>
          </w:tcPr>
          <w:p w:rsidR="00EE35E4" w:rsidRPr="00EE2DDF" w:rsidRDefault="00EE35E4" w:rsidP="006D426A">
            <w:r>
              <w:t>4363W</w:t>
            </w:r>
          </w:p>
        </w:tc>
        <w:tc>
          <w:tcPr>
            <w:tcW w:w="1559" w:type="dxa"/>
          </w:tcPr>
          <w:p w:rsidR="00EE35E4" w:rsidRPr="00EE2DDF" w:rsidRDefault="00EE35E4" w:rsidP="006D426A">
            <w:r>
              <w:t>Ząbki</w:t>
            </w:r>
          </w:p>
        </w:tc>
        <w:tc>
          <w:tcPr>
            <w:tcW w:w="2551" w:type="dxa"/>
          </w:tcPr>
          <w:p w:rsidR="00EE35E4" w:rsidRPr="00EE2DDF" w:rsidRDefault="007F3220" w:rsidP="00D777D6">
            <w:r>
              <w:t>Ul.</w:t>
            </w:r>
            <w:r w:rsidR="00040CCD">
              <w:t xml:space="preserve"> </w:t>
            </w:r>
            <w:r>
              <w:t>Piłsudskiego-</w:t>
            </w:r>
            <w:r w:rsidR="00EE35E4">
              <w:t>OSP</w:t>
            </w:r>
            <w:r w:rsidR="00CE48C4">
              <w:t xml:space="preserve"> Ząbki 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2+030</w:t>
            </w:r>
          </w:p>
        </w:tc>
        <w:tc>
          <w:tcPr>
            <w:tcW w:w="850" w:type="dxa"/>
          </w:tcPr>
          <w:p w:rsidR="00EE35E4" w:rsidRPr="00EE2DDF" w:rsidRDefault="00024DCA" w:rsidP="006D426A">
            <w:r>
              <w:t>L</w:t>
            </w:r>
          </w:p>
        </w:tc>
        <w:tc>
          <w:tcPr>
            <w:tcW w:w="973" w:type="dxa"/>
          </w:tcPr>
          <w:p w:rsidR="00EE35E4" w:rsidRPr="00EE2DDF" w:rsidRDefault="00EE6A08" w:rsidP="006D426A">
            <w:r>
              <w:t>0</w:t>
            </w:r>
            <w:r w:rsidR="00024DCA"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B2743A" w:rsidP="00FD4BC7">
            <w:r>
              <w:t>3</w:t>
            </w:r>
            <w:r w:rsidR="004B13DE">
              <w:t>13</w:t>
            </w:r>
          </w:p>
        </w:tc>
        <w:tc>
          <w:tcPr>
            <w:tcW w:w="997" w:type="dxa"/>
          </w:tcPr>
          <w:p w:rsidR="00EE35E4" w:rsidRDefault="00EE35E4" w:rsidP="006D426A">
            <w:r>
              <w:t>4363W</w:t>
            </w:r>
          </w:p>
        </w:tc>
        <w:tc>
          <w:tcPr>
            <w:tcW w:w="1559" w:type="dxa"/>
          </w:tcPr>
          <w:p w:rsidR="00EE35E4" w:rsidRDefault="00EE35E4" w:rsidP="006D426A">
            <w:r>
              <w:t>Ząbki</w:t>
            </w:r>
          </w:p>
        </w:tc>
        <w:tc>
          <w:tcPr>
            <w:tcW w:w="2551" w:type="dxa"/>
          </w:tcPr>
          <w:p w:rsidR="00EE35E4" w:rsidRDefault="00CE48C4" w:rsidP="00D777D6">
            <w:r>
              <w:t xml:space="preserve"> </w:t>
            </w:r>
            <w:r w:rsidR="007F3220">
              <w:t>Ul.</w:t>
            </w:r>
            <w:r w:rsidR="00040CCD">
              <w:t xml:space="preserve"> </w:t>
            </w:r>
            <w:r w:rsidR="007F3220">
              <w:t xml:space="preserve">Piłsudskiego/              </w:t>
            </w:r>
            <w:r>
              <w:t>Ul.</w:t>
            </w:r>
            <w:r w:rsidR="00EE35E4">
              <w:t xml:space="preserve"> Matejki</w:t>
            </w:r>
            <w:r>
              <w:t xml:space="preserve"> </w:t>
            </w:r>
          </w:p>
        </w:tc>
        <w:tc>
          <w:tcPr>
            <w:tcW w:w="993" w:type="dxa"/>
          </w:tcPr>
          <w:p w:rsidR="00EE35E4" w:rsidRDefault="00EE35E4" w:rsidP="006D426A">
            <w:r>
              <w:t>2+050</w:t>
            </w:r>
          </w:p>
        </w:tc>
        <w:tc>
          <w:tcPr>
            <w:tcW w:w="850" w:type="dxa"/>
          </w:tcPr>
          <w:p w:rsidR="00EE35E4" w:rsidRDefault="00024DCA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024DCA">
              <w:t>2</w:t>
            </w:r>
          </w:p>
        </w:tc>
        <w:tc>
          <w:tcPr>
            <w:tcW w:w="1261" w:type="dxa"/>
          </w:tcPr>
          <w:p w:rsidR="00EE35E4" w:rsidRDefault="00EE35E4" w:rsidP="006D426A">
            <w:proofErr w:type="spellStart"/>
            <w:r>
              <w:t>Zabki</w:t>
            </w:r>
            <w:proofErr w:type="spellEnd"/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6D426A">
            <w:r>
              <w:t>3</w:t>
            </w:r>
            <w:r w:rsidR="00B73C03">
              <w:t>1</w:t>
            </w:r>
            <w:r w:rsidR="004B13DE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ąbki</w:t>
            </w:r>
          </w:p>
        </w:tc>
        <w:tc>
          <w:tcPr>
            <w:tcW w:w="2551" w:type="dxa"/>
          </w:tcPr>
          <w:p w:rsidR="00EE35E4" w:rsidRPr="00EE2DDF" w:rsidRDefault="007F3220" w:rsidP="00D777D6">
            <w:r>
              <w:t>Ul.</w:t>
            </w:r>
            <w:r w:rsidR="00040CCD">
              <w:t xml:space="preserve"> </w:t>
            </w:r>
            <w:r>
              <w:t xml:space="preserve">Piłsudskiego/               </w:t>
            </w:r>
            <w:r w:rsidR="00CE48C4">
              <w:t xml:space="preserve">Ul. </w:t>
            </w:r>
            <w:r w:rsidR="00EE35E4" w:rsidRPr="00EE2DDF">
              <w:t>Szwoleżerów</w:t>
            </w:r>
            <w:r w:rsidR="00CE48C4">
              <w:t xml:space="preserve">  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2+550</w:t>
            </w:r>
          </w:p>
        </w:tc>
        <w:tc>
          <w:tcPr>
            <w:tcW w:w="850" w:type="dxa"/>
          </w:tcPr>
          <w:p w:rsidR="00EE35E4" w:rsidRPr="00EE2DDF" w:rsidRDefault="00024DCA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024DCA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6D426A">
            <w:r>
              <w:t>3</w:t>
            </w:r>
            <w:r w:rsidR="00B73C03">
              <w:t>1</w:t>
            </w:r>
            <w:r w:rsidR="004B13DE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ąbki</w:t>
            </w:r>
          </w:p>
        </w:tc>
        <w:tc>
          <w:tcPr>
            <w:tcW w:w="2551" w:type="dxa"/>
          </w:tcPr>
          <w:p w:rsidR="00EE35E4" w:rsidRPr="00EE2DDF" w:rsidRDefault="007F3220" w:rsidP="00D777D6">
            <w:r>
              <w:t>Ul.</w:t>
            </w:r>
            <w:r w:rsidR="00040CCD">
              <w:t xml:space="preserve"> </w:t>
            </w:r>
            <w:r>
              <w:t xml:space="preserve">Piłsudskiego/              </w:t>
            </w:r>
            <w:r w:rsidR="00CE48C4">
              <w:t xml:space="preserve">Ul. </w:t>
            </w:r>
            <w:r w:rsidR="00EE35E4" w:rsidRPr="00EE2DDF">
              <w:t>Szwoleżerów</w:t>
            </w:r>
            <w:r w:rsidR="00CE48C4">
              <w:t xml:space="preserve"> 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2+520</w:t>
            </w:r>
          </w:p>
        </w:tc>
        <w:tc>
          <w:tcPr>
            <w:tcW w:w="850" w:type="dxa"/>
          </w:tcPr>
          <w:p w:rsidR="00EE35E4" w:rsidRPr="00EE2DDF" w:rsidRDefault="00024DCA" w:rsidP="006D426A">
            <w:r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024DCA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6D426A">
            <w:r>
              <w:t>3</w:t>
            </w:r>
            <w:r w:rsidR="00512AC6">
              <w:t>1</w:t>
            </w:r>
            <w:r w:rsidR="004B13DE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ąbki</w:t>
            </w:r>
          </w:p>
        </w:tc>
        <w:tc>
          <w:tcPr>
            <w:tcW w:w="2551" w:type="dxa"/>
          </w:tcPr>
          <w:p w:rsidR="00EE35E4" w:rsidRPr="00EE2DDF" w:rsidRDefault="00040DFC" w:rsidP="00D777D6">
            <w:r>
              <w:t>Ul.</w:t>
            </w:r>
            <w:r w:rsidR="00040CCD">
              <w:t xml:space="preserve"> </w:t>
            </w:r>
            <w:r>
              <w:t>Piłsudskiego/</w:t>
            </w:r>
            <w:r w:rsidR="00040CCD">
              <w:t xml:space="preserve"> </w:t>
            </w:r>
            <w:r w:rsidR="00CE48C4">
              <w:t>C</w:t>
            </w:r>
            <w:r w:rsidR="00EE35E4" w:rsidRPr="00EE2DDF">
              <w:t>mentarz</w:t>
            </w:r>
            <w:r w:rsidR="00CE48C4">
              <w:t xml:space="preserve"> 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3+150</w:t>
            </w:r>
          </w:p>
        </w:tc>
        <w:tc>
          <w:tcPr>
            <w:tcW w:w="850" w:type="dxa"/>
          </w:tcPr>
          <w:p w:rsidR="00EE35E4" w:rsidRPr="00EE2DDF" w:rsidRDefault="00024DCA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024DCA">
              <w:t>6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6D426A">
            <w:r>
              <w:t>3</w:t>
            </w:r>
            <w:r w:rsidR="00512AC6">
              <w:t>1</w:t>
            </w:r>
            <w:r w:rsidR="004B13DE">
              <w:t>7</w:t>
            </w:r>
          </w:p>
        </w:tc>
        <w:tc>
          <w:tcPr>
            <w:tcW w:w="997" w:type="dxa"/>
          </w:tcPr>
          <w:p w:rsidR="00EE35E4" w:rsidRPr="00EE2DDF" w:rsidRDefault="005B2073" w:rsidP="006D426A">
            <w:r>
              <w:t>4363</w:t>
            </w:r>
            <w:r w:rsidR="00EE35E4" w:rsidRPr="00EE2DDF">
              <w:t>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ąbki</w:t>
            </w:r>
          </w:p>
        </w:tc>
        <w:tc>
          <w:tcPr>
            <w:tcW w:w="2551" w:type="dxa"/>
          </w:tcPr>
          <w:p w:rsidR="00EE35E4" w:rsidRPr="00EE2DDF" w:rsidRDefault="00040DFC" w:rsidP="00D777D6">
            <w:r>
              <w:t>Ul.</w:t>
            </w:r>
            <w:r w:rsidR="00040CCD">
              <w:t xml:space="preserve"> </w:t>
            </w:r>
            <w:r>
              <w:t>Piłsudskiego/</w:t>
            </w:r>
            <w:r w:rsidR="00040CCD">
              <w:t xml:space="preserve"> </w:t>
            </w:r>
            <w:r w:rsidR="00CE48C4">
              <w:t>C</w:t>
            </w:r>
            <w:r w:rsidR="00EE35E4" w:rsidRPr="00EE2DDF">
              <w:t>mentarz</w:t>
            </w:r>
            <w:r w:rsidR="00CE48C4">
              <w:t xml:space="preserve"> 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3+120</w:t>
            </w:r>
          </w:p>
        </w:tc>
        <w:tc>
          <w:tcPr>
            <w:tcW w:w="850" w:type="dxa"/>
          </w:tcPr>
          <w:p w:rsidR="00EE35E4" w:rsidRPr="00EE2DDF" w:rsidRDefault="00024DCA" w:rsidP="006D426A">
            <w:r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024DCA">
              <w:t>5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6D426A">
            <w:r>
              <w:t>3</w:t>
            </w:r>
            <w:r w:rsidR="007F3220">
              <w:t>1</w:t>
            </w:r>
            <w:r w:rsidR="004B13DE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ąbki</w:t>
            </w:r>
          </w:p>
        </w:tc>
        <w:tc>
          <w:tcPr>
            <w:tcW w:w="2551" w:type="dxa"/>
          </w:tcPr>
          <w:p w:rsidR="00EE35E4" w:rsidRPr="00EE2DDF" w:rsidRDefault="00040DFC" w:rsidP="00D777D6">
            <w:r>
              <w:t>Ul.</w:t>
            </w:r>
            <w:r w:rsidR="00040CCD">
              <w:t xml:space="preserve"> </w:t>
            </w:r>
            <w:r>
              <w:t xml:space="preserve">Piłsudskiego/              </w:t>
            </w:r>
            <w:r w:rsidR="00CE48C4">
              <w:t>Ul.</w:t>
            </w:r>
            <w:r w:rsidR="00EE35E4">
              <w:t xml:space="preserve"> </w:t>
            </w:r>
            <w:r w:rsidR="00EE35E4" w:rsidRPr="00EE2DDF">
              <w:t>Powstańców</w:t>
            </w:r>
            <w:r w:rsidR="00CE48C4">
              <w:t xml:space="preserve">  </w:t>
            </w:r>
          </w:p>
        </w:tc>
        <w:tc>
          <w:tcPr>
            <w:tcW w:w="993" w:type="dxa"/>
          </w:tcPr>
          <w:p w:rsidR="00EE35E4" w:rsidRPr="00EE2DDF" w:rsidRDefault="00EE35E4" w:rsidP="002B3E8F">
            <w:r w:rsidRPr="00EE2DDF">
              <w:t>3+3</w:t>
            </w:r>
            <w:r w:rsidR="002B3E8F">
              <w:t>4</w:t>
            </w:r>
            <w:r w:rsidRPr="00EE2DDF">
              <w:t>0</w:t>
            </w:r>
          </w:p>
        </w:tc>
        <w:tc>
          <w:tcPr>
            <w:tcW w:w="850" w:type="dxa"/>
          </w:tcPr>
          <w:p w:rsidR="00EE35E4" w:rsidRPr="00EE2DDF" w:rsidRDefault="00CE48C4" w:rsidP="006D426A">
            <w:r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2B3E8F">
              <w:t>7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6D426A">
            <w:r>
              <w:t>31</w:t>
            </w:r>
            <w:r w:rsidR="004B13DE">
              <w:t>9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3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ąbki</w:t>
            </w:r>
          </w:p>
        </w:tc>
        <w:tc>
          <w:tcPr>
            <w:tcW w:w="2551" w:type="dxa"/>
          </w:tcPr>
          <w:p w:rsidR="00EE35E4" w:rsidRPr="00EE2DDF" w:rsidRDefault="00040DFC" w:rsidP="00D777D6">
            <w:r>
              <w:t>Ul.</w:t>
            </w:r>
            <w:r w:rsidR="00040CCD">
              <w:t xml:space="preserve"> </w:t>
            </w:r>
            <w:r>
              <w:t xml:space="preserve">Piłsudskiego/               </w:t>
            </w:r>
            <w:r w:rsidR="00CE48C4">
              <w:t xml:space="preserve">Ul. </w:t>
            </w:r>
            <w:r w:rsidR="00EE35E4" w:rsidRPr="00EE2DDF">
              <w:t>Powstańców</w:t>
            </w:r>
            <w:r w:rsidR="00CE48C4">
              <w:t xml:space="preserve"> </w:t>
            </w:r>
          </w:p>
        </w:tc>
        <w:tc>
          <w:tcPr>
            <w:tcW w:w="993" w:type="dxa"/>
          </w:tcPr>
          <w:p w:rsidR="00EE35E4" w:rsidRPr="00EE2DDF" w:rsidRDefault="002B3E8F" w:rsidP="006D426A">
            <w:r>
              <w:t>3+34</w:t>
            </w:r>
            <w:r w:rsidR="00EE35E4" w:rsidRPr="00EE2DDF">
              <w:t>0</w:t>
            </w:r>
          </w:p>
        </w:tc>
        <w:tc>
          <w:tcPr>
            <w:tcW w:w="850" w:type="dxa"/>
          </w:tcPr>
          <w:p w:rsidR="00EE35E4" w:rsidRPr="00EE2DDF" w:rsidRDefault="00CE48C4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2B3E8F">
              <w:t>8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6D426A">
            <w:r>
              <w:t>3</w:t>
            </w:r>
            <w:r w:rsidR="004B13DE">
              <w:t>20</w:t>
            </w:r>
          </w:p>
        </w:tc>
        <w:tc>
          <w:tcPr>
            <w:tcW w:w="997" w:type="dxa"/>
          </w:tcPr>
          <w:p w:rsidR="00EE35E4" w:rsidRPr="00EE2DDF" w:rsidRDefault="00EE35E4" w:rsidP="006D426A">
            <w:r>
              <w:t>4365W</w:t>
            </w:r>
          </w:p>
        </w:tc>
        <w:tc>
          <w:tcPr>
            <w:tcW w:w="1559" w:type="dxa"/>
          </w:tcPr>
          <w:p w:rsidR="00EE35E4" w:rsidRPr="00EE2DDF" w:rsidRDefault="00EE35E4" w:rsidP="006D426A">
            <w:r>
              <w:t>Ząbki</w:t>
            </w:r>
          </w:p>
        </w:tc>
        <w:tc>
          <w:tcPr>
            <w:tcW w:w="2551" w:type="dxa"/>
          </w:tcPr>
          <w:p w:rsidR="00EE35E4" w:rsidRPr="00EE2DDF" w:rsidRDefault="00EE35E4" w:rsidP="00D777D6">
            <w:r>
              <w:t>Ul.</w:t>
            </w:r>
            <w:r w:rsidR="00040CCD">
              <w:t xml:space="preserve"> </w:t>
            </w:r>
            <w:proofErr w:type="spellStart"/>
            <w:r>
              <w:t>Drewnicka</w:t>
            </w:r>
            <w:proofErr w:type="spellEnd"/>
            <w:r w:rsidR="00CE48C4">
              <w:t xml:space="preserve"> 02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0+030</w:t>
            </w:r>
          </w:p>
        </w:tc>
        <w:tc>
          <w:tcPr>
            <w:tcW w:w="850" w:type="dxa"/>
          </w:tcPr>
          <w:p w:rsidR="00EE35E4" w:rsidRPr="00EE2DDF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B2743A" w:rsidP="006D426A">
            <w:r>
              <w:t>3</w:t>
            </w:r>
            <w:r w:rsidR="004B13DE">
              <w:t>21</w:t>
            </w:r>
          </w:p>
        </w:tc>
        <w:tc>
          <w:tcPr>
            <w:tcW w:w="997" w:type="dxa"/>
          </w:tcPr>
          <w:p w:rsidR="00EE35E4" w:rsidRDefault="00EE35E4" w:rsidP="006D426A">
            <w:r>
              <w:t>4365W</w:t>
            </w:r>
          </w:p>
        </w:tc>
        <w:tc>
          <w:tcPr>
            <w:tcW w:w="1559" w:type="dxa"/>
          </w:tcPr>
          <w:p w:rsidR="00EE35E4" w:rsidRDefault="00EE35E4" w:rsidP="006D426A">
            <w:r>
              <w:t>Ząbki</w:t>
            </w:r>
          </w:p>
        </w:tc>
        <w:tc>
          <w:tcPr>
            <w:tcW w:w="2551" w:type="dxa"/>
          </w:tcPr>
          <w:p w:rsidR="00EE35E4" w:rsidRDefault="00EE35E4" w:rsidP="00D777D6">
            <w:proofErr w:type="spellStart"/>
            <w:r>
              <w:t>Ul.Drewnicka</w:t>
            </w:r>
            <w:proofErr w:type="spellEnd"/>
            <w:r>
              <w:t xml:space="preserve"> </w:t>
            </w:r>
            <w:r w:rsidR="00CE48C4">
              <w:t xml:space="preserve"> 01</w:t>
            </w:r>
          </w:p>
        </w:tc>
        <w:tc>
          <w:tcPr>
            <w:tcW w:w="993" w:type="dxa"/>
          </w:tcPr>
          <w:p w:rsidR="00EE35E4" w:rsidRDefault="00EE35E4" w:rsidP="006D426A">
            <w:r>
              <w:t>0+05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B2743A" w:rsidP="00B2743A">
            <w:r>
              <w:t>3</w:t>
            </w:r>
            <w:r w:rsidR="004B13DE">
              <w:t>22</w:t>
            </w:r>
          </w:p>
        </w:tc>
        <w:tc>
          <w:tcPr>
            <w:tcW w:w="997" w:type="dxa"/>
          </w:tcPr>
          <w:p w:rsidR="00EE35E4" w:rsidRDefault="00EE35E4" w:rsidP="006D426A">
            <w:r>
              <w:t>4365W</w:t>
            </w:r>
          </w:p>
        </w:tc>
        <w:tc>
          <w:tcPr>
            <w:tcW w:w="1559" w:type="dxa"/>
          </w:tcPr>
          <w:p w:rsidR="00EE35E4" w:rsidRDefault="00EE35E4" w:rsidP="006D426A">
            <w:r>
              <w:t>Ząbki</w:t>
            </w:r>
          </w:p>
        </w:tc>
        <w:tc>
          <w:tcPr>
            <w:tcW w:w="2551" w:type="dxa"/>
          </w:tcPr>
          <w:p w:rsidR="00EE35E4" w:rsidRDefault="00EE35E4" w:rsidP="00D777D6">
            <w:r>
              <w:t>Ul.</w:t>
            </w:r>
            <w:r w:rsidR="00040CCD">
              <w:t xml:space="preserve"> </w:t>
            </w:r>
            <w:r w:rsidR="0095489C">
              <w:t>Wojska Polskiego-Szpital</w:t>
            </w:r>
          </w:p>
        </w:tc>
        <w:tc>
          <w:tcPr>
            <w:tcW w:w="993" w:type="dxa"/>
          </w:tcPr>
          <w:p w:rsidR="00EE35E4" w:rsidRDefault="00EE35E4" w:rsidP="006D426A">
            <w:r>
              <w:t>2+18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Ząbki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B2743A">
            <w:r>
              <w:t>3</w:t>
            </w:r>
            <w:r w:rsidR="004B13DE">
              <w:t>23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6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ielonka</w:t>
            </w:r>
          </w:p>
        </w:tc>
        <w:tc>
          <w:tcPr>
            <w:tcW w:w="2551" w:type="dxa"/>
          </w:tcPr>
          <w:p w:rsidR="00EE35E4" w:rsidRPr="00EE2DDF" w:rsidRDefault="00367868" w:rsidP="00D777D6">
            <w:r>
              <w:t>Ul.</w:t>
            </w:r>
            <w:r w:rsidR="00040CCD">
              <w:t xml:space="preserve"> </w:t>
            </w:r>
            <w:r>
              <w:t>Marecka/</w:t>
            </w:r>
            <w:r w:rsidR="00040CCD">
              <w:t xml:space="preserve">                   </w:t>
            </w:r>
            <w:r w:rsidR="00FB3751">
              <w:t>Ul.</w:t>
            </w:r>
            <w:r w:rsidR="00040CCD">
              <w:t xml:space="preserve">  </w:t>
            </w:r>
            <w:proofErr w:type="spellStart"/>
            <w:r w:rsidR="00EE35E4" w:rsidRPr="00EE2DDF">
              <w:t>Drewnicka</w:t>
            </w:r>
            <w:proofErr w:type="spellEnd"/>
            <w:r w:rsidR="00FB3751">
              <w:t xml:space="preserve"> </w:t>
            </w:r>
          </w:p>
        </w:tc>
        <w:tc>
          <w:tcPr>
            <w:tcW w:w="993" w:type="dxa"/>
          </w:tcPr>
          <w:p w:rsidR="00EE35E4" w:rsidRPr="00EE2DDF" w:rsidRDefault="00490D5E" w:rsidP="006D426A">
            <w:r>
              <w:t>0+4</w:t>
            </w:r>
            <w:r w:rsidR="00EE35E4" w:rsidRPr="00EE2DDF">
              <w:t>0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ielon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6D426A">
            <w:r>
              <w:t>3</w:t>
            </w:r>
            <w:r w:rsidR="00B73C03">
              <w:t>2</w:t>
            </w:r>
            <w:r w:rsidR="004B13DE">
              <w:t>4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6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ielonka</w:t>
            </w:r>
          </w:p>
        </w:tc>
        <w:tc>
          <w:tcPr>
            <w:tcW w:w="2551" w:type="dxa"/>
          </w:tcPr>
          <w:p w:rsidR="00EE35E4" w:rsidRPr="00EE2DDF" w:rsidRDefault="00367868" w:rsidP="00D777D6">
            <w:r>
              <w:t>Ul.</w:t>
            </w:r>
            <w:r w:rsidR="00040CCD">
              <w:t xml:space="preserve"> </w:t>
            </w:r>
            <w:r>
              <w:t>Marecka/</w:t>
            </w:r>
            <w:r w:rsidR="00040CCD">
              <w:t xml:space="preserve"> </w:t>
            </w:r>
            <w:proofErr w:type="spellStart"/>
            <w:r w:rsidR="00FB3751">
              <w:t>Ul.</w:t>
            </w:r>
            <w:r w:rsidR="00EE35E4" w:rsidRPr="00EE2DDF">
              <w:t>Drewnicka</w:t>
            </w:r>
            <w:proofErr w:type="spellEnd"/>
            <w:r w:rsidR="00FB3751">
              <w:t xml:space="preserve"> </w:t>
            </w:r>
          </w:p>
        </w:tc>
        <w:tc>
          <w:tcPr>
            <w:tcW w:w="993" w:type="dxa"/>
          </w:tcPr>
          <w:p w:rsidR="00EE35E4" w:rsidRPr="00EE2DDF" w:rsidRDefault="00490D5E" w:rsidP="006D426A">
            <w:r>
              <w:t>0+4</w:t>
            </w:r>
            <w:r w:rsidR="00EE35E4" w:rsidRPr="00EE2DDF">
              <w:t>3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ielon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2E255C">
            <w:r>
              <w:t>3</w:t>
            </w:r>
            <w:r w:rsidR="00B73C03">
              <w:t>2</w:t>
            </w:r>
            <w:r w:rsidR="004B13DE">
              <w:t>5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6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ielonka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Ul.</w:t>
            </w:r>
            <w:r w:rsidR="00AF1692">
              <w:t xml:space="preserve"> </w:t>
            </w:r>
            <w:r w:rsidRPr="00EE2DDF">
              <w:t>Marecka</w:t>
            </w:r>
            <w:r w:rsidR="00FB3751">
              <w:t xml:space="preserve"> </w:t>
            </w:r>
            <w:r w:rsidR="00367868">
              <w:t>/ul</w:t>
            </w:r>
            <w:r w:rsidR="00040CCD">
              <w:t xml:space="preserve"> </w:t>
            </w:r>
            <w:r w:rsidR="00367868">
              <w:t>.Dolna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0+8</w:t>
            </w:r>
            <w:r w:rsidRPr="00EE2DDF">
              <w:t>30</w:t>
            </w:r>
          </w:p>
        </w:tc>
        <w:tc>
          <w:tcPr>
            <w:tcW w:w="850" w:type="dxa"/>
          </w:tcPr>
          <w:p w:rsidR="00EE35E4" w:rsidRPr="00EE2DDF" w:rsidRDefault="00490D5E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490D5E">
              <w:t>4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ielon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6D426A">
            <w:r>
              <w:t>3</w:t>
            </w:r>
            <w:r w:rsidR="00512AC6">
              <w:t>2</w:t>
            </w:r>
            <w:r w:rsidR="004B13DE">
              <w:t>6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6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ielonka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 xml:space="preserve">Ul. Marecka </w:t>
            </w:r>
            <w:r w:rsidR="00367868">
              <w:t>/ul.</w:t>
            </w:r>
            <w:r w:rsidR="00040CCD">
              <w:t xml:space="preserve"> </w:t>
            </w:r>
            <w:r w:rsidR="00367868">
              <w:t>Letnia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0+8</w:t>
            </w:r>
            <w:r w:rsidRPr="00EE2DDF">
              <w:t>50</w:t>
            </w:r>
          </w:p>
        </w:tc>
        <w:tc>
          <w:tcPr>
            <w:tcW w:w="850" w:type="dxa"/>
          </w:tcPr>
          <w:p w:rsidR="00EE35E4" w:rsidRPr="00EE2DDF" w:rsidRDefault="00490D5E" w:rsidP="006D426A">
            <w:r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490D5E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ielon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6D426A">
            <w:r>
              <w:t>3</w:t>
            </w:r>
            <w:r w:rsidR="00512AC6">
              <w:t>2</w:t>
            </w:r>
            <w:r w:rsidR="004B13DE">
              <w:t>7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6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ielonka</w:t>
            </w:r>
          </w:p>
        </w:tc>
        <w:tc>
          <w:tcPr>
            <w:tcW w:w="2551" w:type="dxa"/>
          </w:tcPr>
          <w:p w:rsidR="00EE35E4" w:rsidRPr="00EE2DDF" w:rsidRDefault="00490D5E" w:rsidP="00D777D6">
            <w:r>
              <w:t>Ul.</w:t>
            </w:r>
            <w:r w:rsidR="00040CCD">
              <w:t xml:space="preserve"> </w:t>
            </w:r>
            <w:r>
              <w:t>Lipowa/</w:t>
            </w:r>
            <w:r w:rsidR="00FB3751">
              <w:t xml:space="preserve">Urząd </w:t>
            </w:r>
            <w:r w:rsidR="00EE35E4">
              <w:t>M</w:t>
            </w:r>
            <w:r w:rsidR="00FB3751">
              <w:t xml:space="preserve">iasta 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2+030</w:t>
            </w:r>
          </w:p>
        </w:tc>
        <w:tc>
          <w:tcPr>
            <w:tcW w:w="850" w:type="dxa"/>
          </w:tcPr>
          <w:p w:rsidR="00EE35E4" w:rsidRPr="00EE2DDF" w:rsidRDefault="00FB3751" w:rsidP="006D426A">
            <w:r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FB3751">
              <w:t>1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ielon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A74498">
            <w:r>
              <w:t>3</w:t>
            </w:r>
            <w:r w:rsidR="007F3220">
              <w:t>2</w:t>
            </w:r>
            <w:r w:rsidR="004B13DE">
              <w:t>8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6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ielonka</w:t>
            </w:r>
          </w:p>
        </w:tc>
        <w:tc>
          <w:tcPr>
            <w:tcW w:w="2551" w:type="dxa"/>
          </w:tcPr>
          <w:p w:rsidR="00EE35E4" w:rsidRPr="00EE2DDF" w:rsidRDefault="00490D5E" w:rsidP="00D777D6">
            <w:r>
              <w:t>Ul.</w:t>
            </w:r>
            <w:r w:rsidR="00040CCD">
              <w:t xml:space="preserve"> </w:t>
            </w:r>
            <w:r>
              <w:t>Lipowa/</w:t>
            </w:r>
            <w:r w:rsidR="00EE35E4" w:rsidRPr="00EE2DDF">
              <w:t>U</w:t>
            </w:r>
            <w:r w:rsidR="00FB3751">
              <w:t xml:space="preserve">rząd Miasta </w:t>
            </w:r>
          </w:p>
        </w:tc>
        <w:tc>
          <w:tcPr>
            <w:tcW w:w="993" w:type="dxa"/>
          </w:tcPr>
          <w:p w:rsidR="00EE35E4" w:rsidRPr="00EE2DDF" w:rsidRDefault="00EE35E4" w:rsidP="006D426A">
            <w:r w:rsidRPr="00EE2DDF">
              <w:t>2+070</w:t>
            </w:r>
          </w:p>
        </w:tc>
        <w:tc>
          <w:tcPr>
            <w:tcW w:w="850" w:type="dxa"/>
          </w:tcPr>
          <w:p w:rsidR="00EE35E4" w:rsidRPr="00EE2DDF" w:rsidRDefault="00FB3751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</w:t>
            </w:r>
            <w:r w:rsidR="00FB3751">
              <w:t>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ielon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6D426A">
            <w:r>
              <w:t>32</w:t>
            </w:r>
            <w:r w:rsidR="004B13DE">
              <w:t>9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6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ielonka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Ul.</w:t>
            </w:r>
            <w:r w:rsidR="00040CCD">
              <w:t xml:space="preserve"> </w:t>
            </w:r>
            <w:r w:rsidRPr="00EE2DDF">
              <w:t>Wolności</w:t>
            </w:r>
            <w:r w:rsidR="00C2149F">
              <w:t xml:space="preserve"> </w:t>
            </w:r>
            <w:r w:rsidR="00994C43">
              <w:t>/Ul.</w:t>
            </w:r>
            <w:r w:rsidR="00040CCD">
              <w:t xml:space="preserve"> </w:t>
            </w:r>
            <w:r w:rsidR="00994C43">
              <w:t>Dębowa</w:t>
            </w:r>
          </w:p>
        </w:tc>
        <w:tc>
          <w:tcPr>
            <w:tcW w:w="993" w:type="dxa"/>
          </w:tcPr>
          <w:p w:rsidR="00EE35E4" w:rsidRPr="00EE2DDF" w:rsidRDefault="00EE35E4" w:rsidP="007D4047">
            <w:r>
              <w:t>2+27</w:t>
            </w:r>
            <w:r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 w:rsidRPr="00EE2DDF">
              <w:t>Zielon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Pr="00EE2DDF" w:rsidRDefault="00B2743A" w:rsidP="00886042">
            <w:r>
              <w:t>3</w:t>
            </w:r>
            <w:r w:rsidR="004B13DE">
              <w:t>30</w:t>
            </w:r>
          </w:p>
        </w:tc>
        <w:tc>
          <w:tcPr>
            <w:tcW w:w="997" w:type="dxa"/>
          </w:tcPr>
          <w:p w:rsidR="00EE35E4" w:rsidRPr="00EE2DDF" w:rsidRDefault="00EE35E4" w:rsidP="006D426A">
            <w:r w:rsidRPr="00EE2DDF">
              <w:t>4366W</w:t>
            </w:r>
          </w:p>
        </w:tc>
        <w:tc>
          <w:tcPr>
            <w:tcW w:w="1559" w:type="dxa"/>
          </w:tcPr>
          <w:p w:rsidR="00EE35E4" w:rsidRPr="00EE2DDF" w:rsidRDefault="00EE35E4" w:rsidP="006D426A">
            <w:r w:rsidRPr="00EE2DDF">
              <w:t>Zielonka</w:t>
            </w:r>
          </w:p>
        </w:tc>
        <w:tc>
          <w:tcPr>
            <w:tcW w:w="2551" w:type="dxa"/>
          </w:tcPr>
          <w:p w:rsidR="00EE35E4" w:rsidRPr="00EE2DDF" w:rsidRDefault="00EE35E4" w:rsidP="00D777D6">
            <w:r w:rsidRPr="00EE2DDF">
              <w:t>Ul. Wolnośc</w:t>
            </w:r>
            <w:r>
              <w:t>i</w:t>
            </w:r>
            <w:r w:rsidR="00994C43">
              <w:t>/ul.</w:t>
            </w:r>
            <w:r w:rsidR="00040CCD">
              <w:t xml:space="preserve"> </w:t>
            </w:r>
            <w:r w:rsidR="00994C43">
              <w:t>Dębowa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2 +22</w:t>
            </w:r>
            <w:r w:rsidRPr="00EE2DDF">
              <w:t>0</w:t>
            </w:r>
          </w:p>
        </w:tc>
        <w:tc>
          <w:tcPr>
            <w:tcW w:w="850" w:type="dxa"/>
          </w:tcPr>
          <w:p w:rsidR="00EE35E4" w:rsidRPr="00EE2DDF" w:rsidRDefault="00EE35E4" w:rsidP="006D426A">
            <w:r w:rsidRPr="00EE2DDF"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 w:rsidRPr="00EE2DDF">
              <w:t>01</w:t>
            </w:r>
          </w:p>
        </w:tc>
        <w:tc>
          <w:tcPr>
            <w:tcW w:w="1261" w:type="dxa"/>
          </w:tcPr>
          <w:p w:rsidR="00EE35E4" w:rsidRDefault="00EE35E4" w:rsidP="006D426A">
            <w:r w:rsidRPr="00EE2DDF">
              <w:t>Zielonka</w:t>
            </w:r>
          </w:p>
        </w:tc>
      </w:tr>
      <w:tr w:rsidR="00EE35E4" w:rsidRPr="00EE2DDF" w:rsidTr="000B5E20">
        <w:trPr>
          <w:trHeight w:val="519"/>
        </w:trPr>
        <w:tc>
          <w:tcPr>
            <w:tcW w:w="705" w:type="dxa"/>
          </w:tcPr>
          <w:p w:rsidR="00EE35E4" w:rsidRDefault="00B2743A" w:rsidP="00886042">
            <w:r>
              <w:t>3</w:t>
            </w:r>
            <w:r w:rsidR="004B13DE">
              <w:t>31</w:t>
            </w:r>
          </w:p>
        </w:tc>
        <w:tc>
          <w:tcPr>
            <w:tcW w:w="997" w:type="dxa"/>
          </w:tcPr>
          <w:p w:rsidR="00EE35E4" w:rsidRPr="00EE2DDF" w:rsidRDefault="00EE35E4" w:rsidP="006D426A">
            <w:r>
              <w:t>4366W</w:t>
            </w:r>
          </w:p>
        </w:tc>
        <w:tc>
          <w:tcPr>
            <w:tcW w:w="1559" w:type="dxa"/>
          </w:tcPr>
          <w:p w:rsidR="00EE35E4" w:rsidRPr="00EE2DDF" w:rsidRDefault="00EE35E4" w:rsidP="006D426A">
            <w:r>
              <w:t>Zielonka</w:t>
            </w:r>
          </w:p>
        </w:tc>
        <w:tc>
          <w:tcPr>
            <w:tcW w:w="2551" w:type="dxa"/>
          </w:tcPr>
          <w:p w:rsidR="00EE35E4" w:rsidRPr="00EE2DDF" w:rsidRDefault="00EE35E4" w:rsidP="00D777D6">
            <w:r>
              <w:t>Ul.</w:t>
            </w:r>
            <w:r w:rsidR="00040CCD">
              <w:t xml:space="preserve"> </w:t>
            </w:r>
            <w:r>
              <w:t>Wolności</w:t>
            </w:r>
            <w:r w:rsidR="00994C43">
              <w:t>/</w:t>
            </w:r>
            <w:r w:rsidR="00040CCD">
              <w:t xml:space="preserve">                         </w:t>
            </w:r>
            <w:r w:rsidR="00994C43">
              <w:t>ul.</w:t>
            </w:r>
            <w:r w:rsidR="00040CCD">
              <w:t xml:space="preserve"> </w:t>
            </w:r>
            <w:r w:rsidR="00994C43">
              <w:t>Szczęśliwa</w:t>
            </w:r>
          </w:p>
        </w:tc>
        <w:tc>
          <w:tcPr>
            <w:tcW w:w="993" w:type="dxa"/>
          </w:tcPr>
          <w:p w:rsidR="00EE35E4" w:rsidRDefault="00EE35E4" w:rsidP="006D426A">
            <w:r>
              <w:t>2+370</w:t>
            </w:r>
          </w:p>
        </w:tc>
        <w:tc>
          <w:tcPr>
            <w:tcW w:w="850" w:type="dxa"/>
          </w:tcPr>
          <w:p w:rsidR="00EE35E4" w:rsidRPr="00EE2DDF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</w:t>
            </w:r>
            <w:r w:rsidR="00AF1692">
              <w:t>3</w:t>
            </w:r>
          </w:p>
        </w:tc>
        <w:tc>
          <w:tcPr>
            <w:tcW w:w="1261" w:type="dxa"/>
          </w:tcPr>
          <w:p w:rsidR="00EE35E4" w:rsidRPr="00EE2DDF" w:rsidRDefault="00EE35E4" w:rsidP="006D426A">
            <w:r>
              <w:t>Zielonka</w:t>
            </w:r>
          </w:p>
        </w:tc>
      </w:tr>
      <w:tr w:rsidR="00EE35E4" w:rsidRPr="00595C2C" w:rsidTr="000B5E20">
        <w:trPr>
          <w:trHeight w:val="519"/>
        </w:trPr>
        <w:tc>
          <w:tcPr>
            <w:tcW w:w="705" w:type="dxa"/>
          </w:tcPr>
          <w:p w:rsidR="00EE35E4" w:rsidRDefault="00B2743A" w:rsidP="00A74498">
            <w:r>
              <w:t>3</w:t>
            </w:r>
            <w:r w:rsidR="004B13DE">
              <w:t>32</w:t>
            </w:r>
          </w:p>
        </w:tc>
        <w:tc>
          <w:tcPr>
            <w:tcW w:w="997" w:type="dxa"/>
          </w:tcPr>
          <w:p w:rsidR="00EE35E4" w:rsidRDefault="00EE35E4" w:rsidP="006D426A">
            <w:r>
              <w:t>4366W</w:t>
            </w:r>
          </w:p>
        </w:tc>
        <w:tc>
          <w:tcPr>
            <w:tcW w:w="1559" w:type="dxa"/>
          </w:tcPr>
          <w:p w:rsidR="00EE35E4" w:rsidRDefault="00EE35E4" w:rsidP="006D426A">
            <w:r>
              <w:t>Zielonka</w:t>
            </w:r>
          </w:p>
        </w:tc>
        <w:tc>
          <w:tcPr>
            <w:tcW w:w="2551" w:type="dxa"/>
          </w:tcPr>
          <w:p w:rsidR="00EE35E4" w:rsidRDefault="00EE35E4" w:rsidP="00D777D6">
            <w:r>
              <w:t>Ul.</w:t>
            </w:r>
            <w:r w:rsidR="00040CCD">
              <w:t xml:space="preserve"> </w:t>
            </w:r>
            <w:r>
              <w:t>Wolności</w:t>
            </w:r>
            <w:r w:rsidR="00994C43">
              <w:t>/</w:t>
            </w:r>
            <w:r w:rsidR="00040CCD">
              <w:t xml:space="preserve">                          </w:t>
            </w:r>
            <w:r w:rsidR="00994C43">
              <w:t>ul.</w:t>
            </w:r>
            <w:r w:rsidR="00040CCD">
              <w:t xml:space="preserve"> </w:t>
            </w:r>
            <w:r w:rsidR="00994C43">
              <w:t>Szc</w:t>
            </w:r>
            <w:r w:rsidR="00565BC4">
              <w:t>z</w:t>
            </w:r>
            <w:r w:rsidR="00994C43">
              <w:t>ęśliwa</w:t>
            </w:r>
          </w:p>
        </w:tc>
        <w:tc>
          <w:tcPr>
            <w:tcW w:w="993" w:type="dxa"/>
          </w:tcPr>
          <w:p w:rsidR="00EE35E4" w:rsidRDefault="00EE35E4" w:rsidP="006D426A">
            <w:r>
              <w:t>2+42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AF1692">
              <w:t>4</w:t>
            </w:r>
          </w:p>
        </w:tc>
        <w:tc>
          <w:tcPr>
            <w:tcW w:w="1261" w:type="dxa"/>
          </w:tcPr>
          <w:p w:rsidR="00EE35E4" w:rsidRDefault="00EE35E4" w:rsidP="006D426A">
            <w:r>
              <w:t>Zielonka</w:t>
            </w:r>
          </w:p>
        </w:tc>
      </w:tr>
      <w:tr w:rsidR="00E65B4A" w:rsidRPr="00595C2C" w:rsidTr="00B81E9F">
        <w:trPr>
          <w:trHeight w:val="478"/>
        </w:trPr>
        <w:tc>
          <w:tcPr>
            <w:tcW w:w="705" w:type="dxa"/>
          </w:tcPr>
          <w:p w:rsidR="00E65B4A" w:rsidRDefault="00B2743A" w:rsidP="00A74498">
            <w:r>
              <w:t>3</w:t>
            </w:r>
            <w:r w:rsidR="004B13DE">
              <w:t>33</w:t>
            </w:r>
          </w:p>
        </w:tc>
        <w:tc>
          <w:tcPr>
            <w:tcW w:w="997" w:type="dxa"/>
          </w:tcPr>
          <w:p w:rsidR="00E65B4A" w:rsidRDefault="00E65B4A" w:rsidP="006D426A">
            <w:r>
              <w:t>4367W</w:t>
            </w:r>
          </w:p>
        </w:tc>
        <w:tc>
          <w:tcPr>
            <w:tcW w:w="1559" w:type="dxa"/>
          </w:tcPr>
          <w:p w:rsidR="00E65B4A" w:rsidRDefault="00E65B4A" w:rsidP="006D426A">
            <w:r>
              <w:t>Cięciwa</w:t>
            </w:r>
          </w:p>
        </w:tc>
        <w:tc>
          <w:tcPr>
            <w:tcW w:w="2551" w:type="dxa"/>
          </w:tcPr>
          <w:p w:rsidR="00E65B4A" w:rsidRDefault="00E65B4A" w:rsidP="00D777D6">
            <w:r>
              <w:t>Cięciwa</w:t>
            </w:r>
          </w:p>
        </w:tc>
        <w:tc>
          <w:tcPr>
            <w:tcW w:w="993" w:type="dxa"/>
          </w:tcPr>
          <w:p w:rsidR="00E65B4A" w:rsidRDefault="00E65B4A" w:rsidP="006D426A">
            <w:r>
              <w:t>1+050</w:t>
            </w:r>
          </w:p>
        </w:tc>
        <w:tc>
          <w:tcPr>
            <w:tcW w:w="850" w:type="dxa"/>
          </w:tcPr>
          <w:p w:rsidR="00E65B4A" w:rsidRDefault="00E65B4A" w:rsidP="006D426A">
            <w:r>
              <w:t>P</w:t>
            </w:r>
          </w:p>
        </w:tc>
        <w:tc>
          <w:tcPr>
            <w:tcW w:w="973" w:type="dxa"/>
          </w:tcPr>
          <w:p w:rsidR="00E65B4A" w:rsidRDefault="00E65B4A" w:rsidP="006D426A">
            <w:r>
              <w:t>0</w:t>
            </w:r>
            <w:r w:rsidR="00EB70BA">
              <w:t>2</w:t>
            </w:r>
          </w:p>
        </w:tc>
        <w:tc>
          <w:tcPr>
            <w:tcW w:w="1261" w:type="dxa"/>
          </w:tcPr>
          <w:p w:rsidR="00E65B4A" w:rsidRDefault="00E65B4A" w:rsidP="006D426A">
            <w:r>
              <w:t>Wołomin</w:t>
            </w:r>
          </w:p>
        </w:tc>
      </w:tr>
      <w:tr w:rsidR="00602995" w:rsidRPr="00595C2C" w:rsidTr="00B81E9F">
        <w:trPr>
          <w:trHeight w:val="428"/>
        </w:trPr>
        <w:tc>
          <w:tcPr>
            <w:tcW w:w="705" w:type="dxa"/>
          </w:tcPr>
          <w:p w:rsidR="00602995" w:rsidRDefault="00602995" w:rsidP="00A74498">
            <w:r>
              <w:t>3</w:t>
            </w:r>
            <w:r w:rsidR="00B73C03">
              <w:t>3</w:t>
            </w:r>
            <w:r w:rsidR="004B13DE">
              <w:t>4</w:t>
            </w:r>
          </w:p>
        </w:tc>
        <w:tc>
          <w:tcPr>
            <w:tcW w:w="997" w:type="dxa"/>
          </w:tcPr>
          <w:p w:rsidR="00602995" w:rsidRDefault="00602995" w:rsidP="006D426A">
            <w:r>
              <w:t>4367W</w:t>
            </w:r>
          </w:p>
        </w:tc>
        <w:tc>
          <w:tcPr>
            <w:tcW w:w="1559" w:type="dxa"/>
          </w:tcPr>
          <w:p w:rsidR="00602995" w:rsidRDefault="00602995" w:rsidP="006D426A">
            <w:r>
              <w:t>Cięciwa</w:t>
            </w:r>
          </w:p>
        </w:tc>
        <w:tc>
          <w:tcPr>
            <w:tcW w:w="2551" w:type="dxa"/>
          </w:tcPr>
          <w:p w:rsidR="00602995" w:rsidRDefault="00602995" w:rsidP="00D777D6">
            <w:r>
              <w:t>Cięciwa</w:t>
            </w:r>
          </w:p>
        </w:tc>
        <w:tc>
          <w:tcPr>
            <w:tcW w:w="993" w:type="dxa"/>
          </w:tcPr>
          <w:p w:rsidR="00602995" w:rsidRDefault="00602995" w:rsidP="006D426A">
            <w:r>
              <w:t>1+070</w:t>
            </w:r>
          </w:p>
        </w:tc>
        <w:tc>
          <w:tcPr>
            <w:tcW w:w="850" w:type="dxa"/>
          </w:tcPr>
          <w:p w:rsidR="00602995" w:rsidRDefault="00602995" w:rsidP="006D426A">
            <w:r>
              <w:t>L</w:t>
            </w:r>
          </w:p>
        </w:tc>
        <w:tc>
          <w:tcPr>
            <w:tcW w:w="973" w:type="dxa"/>
          </w:tcPr>
          <w:p w:rsidR="00602995" w:rsidRDefault="00602995" w:rsidP="006D426A">
            <w:r>
              <w:t>0</w:t>
            </w:r>
            <w:r w:rsidR="00EB70BA">
              <w:t>1</w:t>
            </w:r>
          </w:p>
        </w:tc>
        <w:tc>
          <w:tcPr>
            <w:tcW w:w="1261" w:type="dxa"/>
          </w:tcPr>
          <w:p w:rsidR="00602995" w:rsidRDefault="00602995" w:rsidP="006D426A">
            <w:r>
              <w:t>Wołomin</w:t>
            </w:r>
          </w:p>
        </w:tc>
      </w:tr>
      <w:tr w:rsidR="00785AAA" w:rsidRPr="00595C2C" w:rsidTr="00B81E9F">
        <w:trPr>
          <w:trHeight w:val="422"/>
        </w:trPr>
        <w:tc>
          <w:tcPr>
            <w:tcW w:w="705" w:type="dxa"/>
          </w:tcPr>
          <w:p w:rsidR="00785AAA" w:rsidRDefault="00E65B4A" w:rsidP="00A74498">
            <w:r>
              <w:t>3</w:t>
            </w:r>
            <w:r w:rsidR="00B73C03">
              <w:t>3</w:t>
            </w:r>
            <w:r w:rsidR="004B13DE">
              <w:t>5</w:t>
            </w:r>
          </w:p>
        </w:tc>
        <w:tc>
          <w:tcPr>
            <w:tcW w:w="997" w:type="dxa"/>
          </w:tcPr>
          <w:p w:rsidR="00785AAA" w:rsidRDefault="00785AAA" w:rsidP="006D426A">
            <w:r>
              <w:t>4367W</w:t>
            </w:r>
          </w:p>
        </w:tc>
        <w:tc>
          <w:tcPr>
            <w:tcW w:w="1559" w:type="dxa"/>
          </w:tcPr>
          <w:p w:rsidR="00785AAA" w:rsidRDefault="00785AAA" w:rsidP="006D426A">
            <w:r>
              <w:t>Ostrowik</w:t>
            </w:r>
          </w:p>
        </w:tc>
        <w:tc>
          <w:tcPr>
            <w:tcW w:w="2551" w:type="dxa"/>
          </w:tcPr>
          <w:p w:rsidR="00785AAA" w:rsidRDefault="00785AAA" w:rsidP="00D777D6">
            <w:r>
              <w:t>Ostrowik</w:t>
            </w:r>
          </w:p>
        </w:tc>
        <w:tc>
          <w:tcPr>
            <w:tcW w:w="993" w:type="dxa"/>
          </w:tcPr>
          <w:p w:rsidR="00785AAA" w:rsidRDefault="00785AAA" w:rsidP="006D426A">
            <w:r>
              <w:t>3+420</w:t>
            </w:r>
          </w:p>
        </w:tc>
        <w:tc>
          <w:tcPr>
            <w:tcW w:w="850" w:type="dxa"/>
          </w:tcPr>
          <w:p w:rsidR="00785AAA" w:rsidRDefault="00785AAA" w:rsidP="006D426A">
            <w:r>
              <w:t>P</w:t>
            </w:r>
          </w:p>
        </w:tc>
        <w:tc>
          <w:tcPr>
            <w:tcW w:w="973" w:type="dxa"/>
          </w:tcPr>
          <w:p w:rsidR="00785AAA" w:rsidRDefault="00785AAA" w:rsidP="006D426A">
            <w:r>
              <w:t>02</w:t>
            </w:r>
          </w:p>
        </w:tc>
        <w:tc>
          <w:tcPr>
            <w:tcW w:w="1261" w:type="dxa"/>
          </w:tcPr>
          <w:p w:rsidR="00785AAA" w:rsidRDefault="00785AAA" w:rsidP="006D426A">
            <w:r>
              <w:t>Poświętne</w:t>
            </w:r>
          </w:p>
        </w:tc>
      </w:tr>
      <w:tr w:rsidR="00785AAA" w:rsidRPr="00595C2C" w:rsidTr="00A15F44">
        <w:trPr>
          <w:trHeight w:val="390"/>
        </w:trPr>
        <w:tc>
          <w:tcPr>
            <w:tcW w:w="705" w:type="dxa"/>
          </w:tcPr>
          <w:p w:rsidR="00785AAA" w:rsidRDefault="00EB01B0" w:rsidP="00A74498">
            <w:r>
              <w:t>3</w:t>
            </w:r>
            <w:r w:rsidR="00512AC6">
              <w:t>3</w:t>
            </w:r>
            <w:r w:rsidR="004B13DE">
              <w:t>6</w:t>
            </w:r>
          </w:p>
        </w:tc>
        <w:tc>
          <w:tcPr>
            <w:tcW w:w="997" w:type="dxa"/>
          </w:tcPr>
          <w:p w:rsidR="00785AAA" w:rsidRDefault="00785AAA" w:rsidP="006D426A">
            <w:r>
              <w:t>4367W</w:t>
            </w:r>
          </w:p>
        </w:tc>
        <w:tc>
          <w:tcPr>
            <w:tcW w:w="1559" w:type="dxa"/>
          </w:tcPr>
          <w:p w:rsidR="00785AAA" w:rsidRDefault="00785AAA" w:rsidP="006D426A">
            <w:r>
              <w:t>Ostrowik</w:t>
            </w:r>
          </w:p>
        </w:tc>
        <w:tc>
          <w:tcPr>
            <w:tcW w:w="2551" w:type="dxa"/>
          </w:tcPr>
          <w:p w:rsidR="00785AAA" w:rsidRDefault="00785AAA" w:rsidP="00D777D6">
            <w:r>
              <w:t>Ostrowik</w:t>
            </w:r>
          </w:p>
        </w:tc>
        <w:tc>
          <w:tcPr>
            <w:tcW w:w="993" w:type="dxa"/>
          </w:tcPr>
          <w:p w:rsidR="00785AAA" w:rsidRDefault="00785AAA" w:rsidP="006D426A">
            <w:r>
              <w:t>3+400</w:t>
            </w:r>
          </w:p>
        </w:tc>
        <w:tc>
          <w:tcPr>
            <w:tcW w:w="850" w:type="dxa"/>
          </w:tcPr>
          <w:p w:rsidR="00785AAA" w:rsidRDefault="00785AAA" w:rsidP="006D426A">
            <w:r>
              <w:t>L</w:t>
            </w:r>
          </w:p>
        </w:tc>
        <w:tc>
          <w:tcPr>
            <w:tcW w:w="973" w:type="dxa"/>
          </w:tcPr>
          <w:p w:rsidR="00785AAA" w:rsidRDefault="00785AAA" w:rsidP="006D426A">
            <w:r>
              <w:t>01</w:t>
            </w:r>
          </w:p>
        </w:tc>
        <w:tc>
          <w:tcPr>
            <w:tcW w:w="1261" w:type="dxa"/>
          </w:tcPr>
          <w:p w:rsidR="00785AAA" w:rsidRDefault="001D718D" w:rsidP="006D426A">
            <w:r>
              <w:t>Poświętne</w:t>
            </w:r>
          </w:p>
        </w:tc>
      </w:tr>
      <w:tr w:rsidR="00EE35E4" w:rsidRPr="00595C2C" w:rsidTr="00B81E9F">
        <w:trPr>
          <w:trHeight w:val="437"/>
        </w:trPr>
        <w:tc>
          <w:tcPr>
            <w:tcW w:w="705" w:type="dxa"/>
          </w:tcPr>
          <w:p w:rsidR="00EE35E4" w:rsidRPr="00EE2DDF" w:rsidRDefault="00EB01B0" w:rsidP="006D426A">
            <w:r>
              <w:t>3</w:t>
            </w:r>
            <w:r w:rsidR="00602995">
              <w:t>3</w:t>
            </w:r>
            <w:r w:rsidR="004B13DE">
              <w:t>7</w:t>
            </w:r>
          </w:p>
        </w:tc>
        <w:tc>
          <w:tcPr>
            <w:tcW w:w="997" w:type="dxa"/>
          </w:tcPr>
          <w:p w:rsidR="00EE35E4" w:rsidRPr="00EE2DDF" w:rsidRDefault="00040CCD" w:rsidP="006D426A">
            <w:r>
              <w:t>bez numeru</w:t>
            </w:r>
          </w:p>
        </w:tc>
        <w:tc>
          <w:tcPr>
            <w:tcW w:w="1559" w:type="dxa"/>
          </w:tcPr>
          <w:p w:rsidR="00EE35E4" w:rsidRPr="00EE2DDF" w:rsidRDefault="00EE35E4" w:rsidP="006D426A">
            <w:r>
              <w:t>Sieraków</w:t>
            </w:r>
          </w:p>
        </w:tc>
        <w:tc>
          <w:tcPr>
            <w:tcW w:w="2551" w:type="dxa"/>
          </w:tcPr>
          <w:p w:rsidR="00EE35E4" w:rsidRPr="00EE2DDF" w:rsidRDefault="00EE35E4" w:rsidP="00D777D6">
            <w:r>
              <w:t>Ul. Sienkiewicza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0+050</w:t>
            </w:r>
          </w:p>
        </w:tc>
        <w:tc>
          <w:tcPr>
            <w:tcW w:w="850" w:type="dxa"/>
          </w:tcPr>
          <w:p w:rsidR="00EE35E4" w:rsidRPr="00EE2DDF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Pr="00EE2DDF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Pr="00EE2DDF" w:rsidRDefault="00EE35E4" w:rsidP="006D426A">
            <w:r>
              <w:t>Radzymin</w:t>
            </w:r>
          </w:p>
        </w:tc>
      </w:tr>
      <w:tr w:rsidR="00EE35E4" w:rsidRPr="00595C2C" w:rsidTr="00B81E9F">
        <w:trPr>
          <w:trHeight w:val="459"/>
        </w:trPr>
        <w:tc>
          <w:tcPr>
            <w:tcW w:w="705" w:type="dxa"/>
          </w:tcPr>
          <w:p w:rsidR="00EE35E4" w:rsidRDefault="00EB01B0" w:rsidP="006D426A">
            <w:r>
              <w:t>3</w:t>
            </w:r>
            <w:r w:rsidR="00B2743A">
              <w:t>3</w:t>
            </w:r>
            <w:r w:rsidR="004B13DE">
              <w:t>8</w:t>
            </w:r>
          </w:p>
        </w:tc>
        <w:tc>
          <w:tcPr>
            <w:tcW w:w="997" w:type="dxa"/>
          </w:tcPr>
          <w:p w:rsidR="00EE35E4" w:rsidRDefault="00040CCD" w:rsidP="006D426A">
            <w:r>
              <w:t>bez numeru</w:t>
            </w:r>
          </w:p>
        </w:tc>
        <w:tc>
          <w:tcPr>
            <w:tcW w:w="1559" w:type="dxa"/>
          </w:tcPr>
          <w:p w:rsidR="00EE35E4" w:rsidRDefault="00EE35E4" w:rsidP="006D426A">
            <w:r>
              <w:t>Sieraków</w:t>
            </w:r>
          </w:p>
        </w:tc>
        <w:tc>
          <w:tcPr>
            <w:tcW w:w="2551" w:type="dxa"/>
          </w:tcPr>
          <w:p w:rsidR="00EE35E4" w:rsidRDefault="00EE35E4" w:rsidP="00D777D6">
            <w:r>
              <w:t>Ul. Sienkiewicza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0+07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Radzymin</w:t>
            </w:r>
          </w:p>
        </w:tc>
      </w:tr>
      <w:tr w:rsidR="00EE35E4" w:rsidRPr="00595C2C" w:rsidTr="00B81E9F">
        <w:trPr>
          <w:trHeight w:val="367"/>
        </w:trPr>
        <w:tc>
          <w:tcPr>
            <w:tcW w:w="705" w:type="dxa"/>
          </w:tcPr>
          <w:p w:rsidR="00EE35E4" w:rsidRDefault="00EB01B0" w:rsidP="006D426A">
            <w:r>
              <w:t>3</w:t>
            </w:r>
            <w:r w:rsidR="00B2743A">
              <w:t>3</w:t>
            </w:r>
            <w:r w:rsidR="004B13DE">
              <w:t>9</w:t>
            </w:r>
          </w:p>
        </w:tc>
        <w:tc>
          <w:tcPr>
            <w:tcW w:w="997" w:type="dxa"/>
          </w:tcPr>
          <w:p w:rsidR="00EE35E4" w:rsidRDefault="00040CCD" w:rsidP="006D426A">
            <w:r>
              <w:t>bez numeru</w:t>
            </w:r>
          </w:p>
        </w:tc>
        <w:tc>
          <w:tcPr>
            <w:tcW w:w="1559" w:type="dxa"/>
          </w:tcPr>
          <w:p w:rsidR="00EE35E4" w:rsidRDefault="00EE35E4" w:rsidP="006D426A">
            <w:r>
              <w:t>Sieraków</w:t>
            </w:r>
          </w:p>
        </w:tc>
        <w:tc>
          <w:tcPr>
            <w:tcW w:w="2551" w:type="dxa"/>
          </w:tcPr>
          <w:p w:rsidR="00EE35E4" w:rsidRDefault="00565BC4" w:rsidP="00D777D6">
            <w:r>
              <w:t>Ul.</w:t>
            </w:r>
            <w:r w:rsidR="00040CCD">
              <w:t xml:space="preserve"> </w:t>
            </w:r>
            <w:r>
              <w:t xml:space="preserve">Sienkiewicza- posesja </w:t>
            </w:r>
            <w:r w:rsidR="00EE35E4">
              <w:t>39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1+12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C40F73">
              <w:t>4</w:t>
            </w:r>
          </w:p>
        </w:tc>
        <w:tc>
          <w:tcPr>
            <w:tcW w:w="1261" w:type="dxa"/>
          </w:tcPr>
          <w:p w:rsidR="00EE35E4" w:rsidRDefault="00EE35E4" w:rsidP="006D426A">
            <w:r>
              <w:t>Radzymin</w:t>
            </w:r>
          </w:p>
        </w:tc>
      </w:tr>
      <w:tr w:rsidR="00EE35E4" w:rsidRPr="00595C2C" w:rsidTr="000B5E20">
        <w:trPr>
          <w:trHeight w:val="519"/>
        </w:trPr>
        <w:tc>
          <w:tcPr>
            <w:tcW w:w="705" w:type="dxa"/>
          </w:tcPr>
          <w:p w:rsidR="00EE35E4" w:rsidRDefault="00EB01B0" w:rsidP="006D426A">
            <w:r>
              <w:t>3</w:t>
            </w:r>
            <w:r w:rsidR="004B13DE">
              <w:t>40</w:t>
            </w:r>
          </w:p>
        </w:tc>
        <w:tc>
          <w:tcPr>
            <w:tcW w:w="997" w:type="dxa"/>
          </w:tcPr>
          <w:p w:rsidR="00EE35E4" w:rsidRDefault="00040CCD" w:rsidP="006D426A">
            <w:r>
              <w:t>bez numeru</w:t>
            </w:r>
          </w:p>
        </w:tc>
        <w:tc>
          <w:tcPr>
            <w:tcW w:w="1559" w:type="dxa"/>
          </w:tcPr>
          <w:p w:rsidR="00EE35E4" w:rsidRDefault="00EE35E4" w:rsidP="006D426A">
            <w:r>
              <w:t>Sieraków</w:t>
            </w:r>
          </w:p>
        </w:tc>
        <w:tc>
          <w:tcPr>
            <w:tcW w:w="2551" w:type="dxa"/>
          </w:tcPr>
          <w:p w:rsidR="00EE35E4" w:rsidRDefault="00565BC4" w:rsidP="00D777D6">
            <w:r>
              <w:t>Ul.</w:t>
            </w:r>
            <w:r w:rsidR="00040CCD">
              <w:t xml:space="preserve"> </w:t>
            </w:r>
            <w:r>
              <w:t xml:space="preserve">Sienkiewicza- posesja </w:t>
            </w:r>
            <w:r w:rsidR="00EE35E4">
              <w:t>39</w:t>
            </w:r>
            <w:r w:rsidR="00040CCD">
              <w:t xml:space="preserve"> 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1+15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C40F73">
              <w:t>3</w:t>
            </w:r>
          </w:p>
        </w:tc>
        <w:tc>
          <w:tcPr>
            <w:tcW w:w="1261" w:type="dxa"/>
          </w:tcPr>
          <w:p w:rsidR="00EE35E4" w:rsidRDefault="00EE35E4" w:rsidP="006D426A">
            <w:r>
              <w:t>Radzymin</w:t>
            </w:r>
          </w:p>
        </w:tc>
      </w:tr>
      <w:tr w:rsidR="00EE35E4" w:rsidRPr="00595C2C" w:rsidTr="000B5E20">
        <w:trPr>
          <w:trHeight w:val="519"/>
        </w:trPr>
        <w:tc>
          <w:tcPr>
            <w:tcW w:w="705" w:type="dxa"/>
          </w:tcPr>
          <w:p w:rsidR="00EE35E4" w:rsidRDefault="00EB01B0" w:rsidP="006D426A">
            <w:r>
              <w:t>3</w:t>
            </w:r>
            <w:r w:rsidR="004B13DE">
              <w:t>41</w:t>
            </w:r>
          </w:p>
        </w:tc>
        <w:tc>
          <w:tcPr>
            <w:tcW w:w="997" w:type="dxa"/>
          </w:tcPr>
          <w:p w:rsidR="00EE35E4" w:rsidRDefault="00040CCD" w:rsidP="006D426A">
            <w:r>
              <w:t>bez numeru</w:t>
            </w:r>
          </w:p>
        </w:tc>
        <w:tc>
          <w:tcPr>
            <w:tcW w:w="1559" w:type="dxa"/>
          </w:tcPr>
          <w:p w:rsidR="00EE35E4" w:rsidRDefault="00EE35E4" w:rsidP="006D426A">
            <w:r>
              <w:t>Słupno</w:t>
            </w:r>
          </w:p>
        </w:tc>
        <w:tc>
          <w:tcPr>
            <w:tcW w:w="2551" w:type="dxa"/>
          </w:tcPr>
          <w:p w:rsidR="00EE35E4" w:rsidRDefault="00EE35E4" w:rsidP="00D777D6">
            <w:r>
              <w:t>Ul.</w:t>
            </w:r>
            <w:r w:rsidR="00040CCD">
              <w:t xml:space="preserve"> </w:t>
            </w:r>
            <w:r>
              <w:t>Żeromskiego - przy Ekologicznej</w:t>
            </w:r>
          </w:p>
        </w:tc>
        <w:tc>
          <w:tcPr>
            <w:tcW w:w="993" w:type="dxa"/>
          </w:tcPr>
          <w:p w:rsidR="00EE35E4" w:rsidRPr="00EE2DDF" w:rsidRDefault="00EE35E4" w:rsidP="006D426A">
            <w:r>
              <w:t>1+62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Radzymin</w:t>
            </w:r>
          </w:p>
        </w:tc>
      </w:tr>
      <w:tr w:rsidR="00EE35E4" w:rsidRPr="00595C2C" w:rsidTr="000B5E20">
        <w:trPr>
          <w:trHeight w:val="519"/>
        </w:trPr>
        <w:tc>
          <w:tcPr>
            <w:tcW w:w="705" w:type="dxa"/>
          </w:tcPr>
          <w:p w:rsidR="00EE35E4" w:rsidRDefault="00EB01B0" w:rsidP="006D426A">
            <w:r>
              <w:t>3</w:t>
            </w:r>
            <w:r w:rsidR="004B13DE">
              <w:t>42</w:t>
            </w:r>
          </w:p>
        </w:tc>
        <w:tc>
          <w:tcPr>
            <w:tcW w:w="997" w:type="dxa"/>
          </w:tcPr>
          <w:p w:rsidR="00EE35E4" w:rsidRDefault="00040CCD" w:rsidP="006D426A">
            <w:r>
              <w:t>bez numeru</w:t>
            </w:r>
          </w:p>
        </w:tc>
        <w:tc>
          <w:tcPr>
            <w:tcW w:w="1559" w:type="dxa"/>
          </w:tcPr>
          <w:p w:rsidR="00EE35E4" w:rsidRDefault="00EE35E4" w:rsidP="006D426A">
            <w:r>
              <w:t>Słupno</w:t>
            </w:r>
          </w:p>
        </w:tc>
        <w:tc>
          <w:tcPr>
            <w:tcW w:w="2551" w:type="dxa"/>
          </w:tcPr>
          <w:p w:rsidR="00EE35E4" w:rsidRDefault="00EE35E4" w:rsidP="00D777D6">
            <w:r>
              <w:t>Ul.</w:t>
            </w:r>
            <w:r w:rsidR="00040CCD">
              <w:t xml:space="preserve"> </w:t>
            </w:r>
            <w:r>
              <w:t>Żeromskiego przy Ekologicznej</w:t>
            </w:r>
          </w:p>
        </w:tc>
        <w:tc>
          <w:tcPr>
            <w:tcW w:w="993" w:type="dxa"/>
          </w:tcPr>
          <w:p w:rsidR="00EE35E4" w:rsidRDefault="00EE35E4" w:rsidP="006D426A">
            <w:r>
              <w:t>1+65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Radzymin</w:t>
            </w:r>
          </w:p>
        </w:tc>
      </w:tr>
      <w:tr w:rsidR="00EE35E4" w:rsidRPr="00595C2C" w:rsidTr="000B5E20">
        <w:trPr>
          <w:trHeight w:val="519"/>
        </w:trPr>
        <w:tc>
          <w:tcPr>
            <w:tcW w:w="705" w:type="dxa"/>
          </w:tcPr>
          <w:p w:rsidR="00EE35E4" w:rsidRDefault="00336BF4" w:rsidP="006D426A">
            <w:r>
              <w:t>3</w:t>
            </w:r>
            <w:r w:rsidR="004B13DE">
              <w:t>43</w:t>
            </w:r>
          </w:p>
        </w:tc>
        <w:tc>
          <w:tcPr>
            <w:tcW w:w="997" w:type="dxa"/>
          </w:tcPr>
          <w:p w:rsidR="00EE35E4" w:rsidRDefault="00040CCD" w:rsidP="006D426A">
            <w:r>
              <w:t>bez numeru</w:t>
            </w:r>
          </w:p>
        </w:tc>
        <w:tc>
          <w:tcPr>
            <w:tcW w:w="1559" w:type="dxa"/>
          </w:tcPr>
          <w:p w:rsidR="00EE35E4" w:rsidRDefault="00EE35E4" w:rsidP="006D426A">
            <w:r>
              <w:t>Słupno</w:t>
            </w:r>
          </w:p>
        </w:tc>
        <w:tc>
          <w:tcPr>
            <w:tcW w:w="2551" w:type="dxa"/>
          </w:tcPr>
          <w:p w:rsidR="00EE35E4" w:rsidRDefault="00565BC4" w:rsidP="00D777D6">
            <w:r>
              <w:t>Ul.</w:t>
            </w:r>
            <w:r w:rsidR="00040CCD">
              <w:t xml:space="preserve"> </w:t>
            </w:r>
            <w:r>
              <w:t xml:space="preserve">Żeromskiego posesja </w:t>
            </w:r>
            <w:r w:rsidR="00EE35E4">
              <w:t>73</w:t>
            </w:r>
          </w:p>
        </w:tc>
        <w:tc>
          <w:tcPr>
            <w:tcW w:w="993" w:type="dxa"/>
          </w:tcPr>
          <w:p w:rsidR="00EE35E4" w:rsidRDefault="00EE35E4" w:rsidP="006D426A">
            <w:r>
              <w:t>2+25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C40F73">
              <w:t>4</w:t>
            </w:r>
          </w:p>
        </w:tc>
        <w:tc>
          <w:tcPr>
            <w:tcW w:w="1261" w:type="dxa"/>
          </w:tcPr>
          <w:p w:rsidR="00EE35E4" w:rsidRDefault="00EE35E4" w:rsidP="006D426A">
            <w:r>
              <w:t>Radzymin</w:t>
            </w:r>
          </w:p>
        </w:tc>
      </w:tr>
      <w:tr w:rsidR="00EE35E4" w:rsidRPr="00595C2C" w:rsidTr="000B5E20">
        <w:trPr>
          <w:trHeight w:val="519"/>
        </w:trPr>
        <w:tc>
          <w:tcPr>
            <w:tcW w:w="705" w:type="dxa"/>
          </w:tcPr>
          <w:p w:rsidR="00EE35E4" w:rsidRDefault="00336BF4" w:rsidP="006D426A">
            <w:r>
              <w:t>3</w:t>
            </w:r>
            <w:r w:rsidR="00512AC6">
              <w:t>4</w:t>
            </w:r>
            <w:r w:rsidR="004B13DE">
              <w:t>4</w:t>
            </w:r>
          </w:p>
        </w:tc>
        <w:tc>
          <w:tcPr>
            <w:tcW w:w="997" w:type="dxa"/>
          </w:tcPr>
          <w:p w:rsidR="00EE35E4" w:rsidRDefault="00040CCD" w:rsidP="006D426A">
            <w:r>
              <w:t>bez numeru</w:t>
            </w:r>
          </w:p>
        </w:tc>
        <w:tc>
          <w:tcPr>
            <w:tcW w:w="1559" w:type="dxa"/>
          </w:tcPr>
          <w:p w:rsidR="00EE35E4" w:rsidRDefault="00EE35E4" w:rsidP="006D426A">
            <w:r>
              <w:t>Słupno</w:t>
            </w:r>
          </w:p>
        </w:tc>
        <w:tc>
          <w:tcPr>
            <w:tcW w:w="2551" w:type="dxa"/>
          </w:tcPr>
          <w:p w:rsidR="00EE35E4" w:rsidRDefault="00565BC4" w:rsidP="00D777D6">
            <w:r>
              <w:t>Ul.</w:t>
            </w:r>
            <w:r w:rsidR="00040CCD">
              <w:t xml:space="preserve"> </w:t>
            </w:r>
            <w:r>
              <w:t>Żeromskiego posesja</w:t>
            </w:r>
            <w:r w:rsidR="00EE35E4">
              <w:t xml:space="preserve"> 72</w:t>
            </w:r>
          </w:p>
        </w:tc>
        <w:tc>
          <w:tcPr>
            <w:tcW w:w="993" w:type="dxa"/>
          </w:tcPr>
          <w:p w:rsidR="00EE35E4" w:rsidRDefault="00EE35E4" w:rsidP="006D426A">
            <w:r>
              <w:t>2+27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C40F73">
              <w:t>3</w:t>
            </w:r>
          </w:p>
        </w:tc>
        <w:tc>
          <w:tcPr>
            <w:tcW w:w="1261" w:type="dxa"/>
          </w:tcPr>
          <w:p w:rsidR="00EE35E4" w:rsidRDefault="00EE35E4" w:rsidP="006D426A">
            <w:r>
              <w:t>Radzymin</w:t>
            </w:r>
          </w:p>
        </w:tc>
      </w:tr>
      <w:tr w:rsidR="00EE35E4" w:rsidRPr="00595C2C" w:rsidTr="000B5E20">
        <w:trPr>
          <w:trHeight w:val="519"/>
        </w:trPr>
        <w:tc>
          <w:tcPr>
            <w:tcW w:w="705" w:type="dxa"/>
          </w:tcPr>
          <w:p w:rsidR="00EE35E4" w:rsidRDefault="00336BF4" w:rsidP="00602995">
            <w:r>
              <w:t>3</w:t>
            </w:r>
            <w:r w:rsidR="00512AC6">
              <w:t>4</w:t>
            </w:r>
            <w:r w:rsidR="004B13DE">
              <w:t>5</w:t>
            </w:r>
          </w:p>
        </w:tc>
        <w:tc>
          <w:tcPr>
            <w:tcW w:w="997" w:type="dxa"/>
          </w:tcPr>
          <w:p w:rsidR="00EE35E4" w:rsidRDefault="00040CCD" w:rsidP="006D426A">
            <w:r>
              <w:t>bez numeru</w:t>
            </w:r>
          </w:p>
        </w:tc>
        <w:tc>
          <w:tcPr>
            <w:tcW w:w="1559" w:type="dxa"/>
          </w:tcPr>
          <w:p w:rsidR="00EE35E4" w:rsidRDefault="00EE35E4" w:rsidP="006D426A">
            <w:r>
              <w:t>Słupno</w:t>
            </w:r>
          </w:p>
        </w:tc>
        <w:tc>
          <w:tcPr>
            <w:tcW w:w="2551" w:type="dxa"/>
          </w:tcPr>
          <w:p w:rsidR="00EE35E4" w:rsidRDefault="00565BC4" w:rsidP="00D777D6">
            <w:r>
              <w:t>Ul.</w:t>
            </w:r>
            <w:r w:rsidR="00040CCD">
              <w:t xml:space="preserve"> </w:t>
            </w:r>
            <w:r>
              <w:t xml:space="preserve">Żeromskiego –plac </w:t>
            </w:r>
            <w:r w:rsidR="00EE35E4">
              <w:t>zabaw</w:t>
            </w:r>
          </w:p>
        </w:tc>
        <w:tc>
          <w:tcPr>
            <w:tcW w:w="993" w:type="dxa"/>
          </w:tcPr>
          <w:p w:rsidR="00EE35E4" w:rsidRDefault="00EE35E4" w:rsidP="006D426A">
            <w:r>
              <w:t>3+42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C40F73">
              <w:t>6</w:t>
            </w:r>
          </w:p>
        </w:tc>
        <w:tc>
          <w:tcPr>
            <w:tcW w:w="1261" w:type="dxa"/>
          </w:tcPr>
          <w:p w:rsidR="00EE35E4" w:rsidRDefault="00EE35E4" w:rsidP="006D426A">
            <w:r>
              <w:t>Radzymin</w:t>
            </w:r>
          </w:p>
        </w:tc>
      </w:tr>
      <w:tr w:rsidR="00EE35E4" w:rsidRPr="00595C2C" w:rsidTr="000B5E20">
        <w:trPr>
          <w:trHeight w:val="519"/>
        </w:trPr>
        <w:tc>
          <w:tcPr>
            <w:tcW w:w="705" w:type="dxa"/>
          </w:tcPr>
          <w:p w:rsidR="00EE35E4" w:rsidRDefault="00336BF4" w:rsidP="006D426A">
            <w:r>
              <w:t>3</w:t>
            </w:r>
            <w:r w:rsidR="00994C43">
              <w:t>4</w:t>
            </w:r>
            <w:r w:rsidR="004B13DE">
              <w:t>6</w:t>
            </w:r>
          </w:p>
        </w:tc>
        <w:tc>
          <w:tcPr>
            <w:tcW w:w="997" w:type="dxa"/>
          </w:tcPr>
          <w:p w:rsidR="00EE35E4" w:rsidRDefault="00040CCD" w:rsidP="006D426A">
            <w:r>
              <w:t>bez numeru</w:t>
            </w:r>
          </w:p>
        </w:tc>
        <w:tc>
          <w:tcPr>
            <w:tcW w:w="1559" w:type="dxa"/>
          </w:tcPr>
          <w:p w:rsidR="00EE35E4" w:rsidRDefault="00EE35E4" w:rsidP="006D426A">
            <w:r>
              <w:t>Słupno</w:t>
            </w:r>
          </w:p>
        </w:tc>
        <w:tc>
          <w:tcPr>
            <w:tcW w:w="2551" w:type="dxa"/>
          </w:tcPr>
          <w:p w:rsidR="00EE35E4" w:rsidRDefault="0022282A" w:rsidP="00D777D6">
            <w:r>
              <w:t>Ul.</w:t>
            </w:r>
            <w:r w:rsidR="00040CCD">
              <w:t xml:space="preserve"> </w:t>
            </w:r>
            <w:r>
              <w:t xml:space="preserve">Żeromskiego </w:t>
            </w:r>
            <w:r w:rsidR="00565BC4">
              <w:t xml:space="preserve">–plac </w:t>
            </w:r>
            <w:r w:rsidR="00EE35E4">
              <w:t>zabaw</w:t>
            </w:r>
          </w:p>
        </w:tc>
        <w:tc>
          <w:tcPr>
            <w:tcW w:w="993" w:type="dxa"/>
          </w:tcPr>
          <w:p w:rsidR="00EE35E4" w:rsidRDefault="00EE35E4" w:rsidP="006D426A">
            <w:r>
              <w:t>3+45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</w:t>
            </w:r>
            <w:r w:rsidR="00C40F73">
              <w:t>5</w:t>
            </w:r>
          </w:p>
        </w:tc>
        <w:tc>
          <w:tcPr>
            <w:tcW w:w="1261" w:type="dxa"/>
          </w:tcPr>
          <w:p w:rsidR="00EE35E4" w:rsidRDefault="00EE35E4" w:rsidP="006D426A">
            <w:r>
              <w:t>Radzymin</w:t>
            </w:r>
          </w:p>
        </w:tc>
      </w:tr>
      <w:tr w:rsidR="00EE35E4" w:rsidRPr="00595C2C" w:rsidTr="000B5E20">
        <w:trPr>
          <w:trHeight w:val="519"/>
        </w:trPr>
        <w:tc>
          <w:tcPr>
            <w:tcW w:w="705" w:type="dxa"/>
          </w:tcPr>
          <w:p w:rsidR="00EE35E4" w:rsidRDefault="00336BF4" w:rsidP="006D426A">
            <w:r>
              <w:t>3</w:t>
            </w:r>
            <w:r w:rsidR="00602995">
              <w:t>4</w:t>
            </w:r>
            <w:r w:rsidR="004B13DE">
              <w:t>7</w:t>
            </w:r>
          </w:p>
        </w:tc>
        <w:tc>
          <w:tcPr>
            <w:tcW w:w="997" w:type="dxa"/>
          </w:tcPr>
          <w:p w:rsidR="00EE35E4" w:rsidRDefault="00040CCD" w:rsidP="006D426A">
            <w:r>
              <w:t>bez numeru</w:t>
            </w:r>
          </w:p>
        </w:tc>
        <w:tc>
          <w:tcPr>
            <w:tcW w:w="1559" w:type="dxa"/>
          </w:tcPr>
          <w:p w:rsidR="00EE35E4" w:rsidRDefault="00EE35E4" w:rsidP="006D426A">
            <w:r>
              <w:t xml:space="preserve">Wola Cygowska </w:t>
            </w:r>
          </w:p>
        </w:tc>
        <w:tc>
          <w:tcPr>
            <w:tcW w:w="2551" w:type="dxa"/>
          </w:tcPr>
          <w:p w:rsidR="00EE35E4" w:rsidRDefault="00565BC4" w:rsidP="00565BC4">
            <w:r>
              <w:t>Wola Cygowska posesja</w:t>
            </w:r>
            <w:r w:rsidR="00EE35E4">
              <w:t xml:space="preserve"> 42</w:t>
            </w:r>
          </w:p>
        </w:tc>
        <w:tc>
          <w:tcPr>
            <w:tcW w:w="993" w:type="dxa"/>
          </w:tcPr>
          <w:p w:rsidR="00EE35E4" w:rsidRDefault="00EE35E4" w:rsidP="006D426A">
            <w:r>
              <w:t>1+370</w:t>
            </w:r>
          </w:p>
        </w:tc>
        <w:tc>
          <w:tcPr>
            <w:tcW w:w="850" w:type="dxa"/>
          </w:tcPr>
          <w:p w:rsidR="00EE35E4" w:rsidRDefault="00EE35E4" w:rsidP="006D426A">
            <w:r>
              <w:t>P</w:t>
            </w:r>
          </w:p>
        </w:tc>
        <w:tc>
          <w:tcPr>
            <w:tcW w:w="973" w:type="dxa"/>
          </w:tcPr>
          <w:p w:rsidR="00EE35E4" w:rsidRDefault="00EE35E4" w:rsidP="006D426A">
            <w:r>
              <w:t>02</w:t>
            </w:r>
          </w:p>
        </w:tc>
        <w:tc>
          <w:tcPr>
            <w:tcW w:w="1261" w:type="dxa"/>
          </w:tcPr>
          <w:p w:rsidR="00EE35E4" w:rsidRDefault="00EE35E4" w:rsidP="006D426A">
            <w:r>
              <w:t>Poświętne</w:t>
            </w:r>
          </w:p>
        </w:tc>
      </w:tr>
      <w:tr w:rsidR="00EE35E4" w:rsidRPr="00595C2C" w:rsidTr="000B5E20">
        <w:trPr>
          <w:trHeight w:val="519"/>
        </w:trPr>
        <w:tc>
          <w:tcPr>
            <w:tcW w:w="705" w:type="dxa"/>
          </w:tcPr>
          <w:p w:rsidR="00EE35E4" w:rsidRDefault="00336BF4" w:rsidP="006D426A">
            <w:r>
              <w:t>3</w:t>
            </w:r>
            <w:r w:rsidR="00B2743A">
              <w:t>4</w:t>
            </w:r>
            <w:r w:rsidR="004B13DE">
              <w:t>8</w:t>
            </w:r>
          </w:p>
        </w:tc>
        <w:tc>
          <w:tcPr>
            <w:tcW w:w="997" w:type="dxa"/>
          </w:tcPr>
          <w:p w:rsidR="00EE35E4" w:rsidRDefault="00040CCD" w:rsidP="006D426A">
            <w:r>
              <w:t>bez numeru</w:t>
            </w:r>
          </w:p>
        </w:tc>
        <w:tc>
          <w:tcPr>
            <w:tcW w:w="1559" w:type="dxa"/>
          </w:tcPr>
          <w:p w:rsidR="00EE35E4" w:rsidRDefault="00EE35E4" w:rsidP="006D426A">
            <w:r>
              <w:t>Wola Cygowska</w:t>
            </w:r>
          </w:p>
        </w:tc>
        <w:tc>
          <w:tcPr>
            <w:tcW w:w="2551" w:type="dxa"/>
          </w:tcPr>
          <w:p w:rsidR="00EE35E4" w:rsidRDefault="00565BC4" w:rsidP="00D777D6">
            <w:r>
              <w:t xml:space="preserve">Wola Cygowska posesja </w:t>
            </w:r>
            <w:r w:rsidR="00EE35E4">
              <w:t>42</w:t>
            </w:r>
          </w:p>
        </w:tc>
        <w:tc>
          <w:tcPr>
            <w:tcW w:w="993" w:type="dxa"/>
          </w:tcPr>
          <w:p w:rsidR="00EE35E4" w:rsidRDefault="00EE35E4" w:rsidP="006D426A">
            <w:r>
              <w:t>1+400</w:t>
            </w:r>
          </w:p>
        </w:tc>
        <w:tc>
          <w:tcPr>
            <w:tcW w:w="850" w:type="dxa"/>
          </w:tcPr>
          <w:p w:rsidR="00EE35E4" w:rsidRDefault="00EE35E4" w:rsidP="006D426A">
            <w:r>
              <w:t>L</w:t>
            </w:r>
          </w:p>
        </w:tc>
        <w:tc>
          <w:tcPr>
            <w:tcW w:w="973" w:type="dxa"/>
          </w:tcPr>
          <w:p w:rsidR="00EE35E4" w:rsidRDefault="00EE35E4" w:rsidP="006D426A">
            <w:r>
              <w:t>01</w:t>
            </w:r>
          </w:p>
        </w:tc>
        <w:tc>
          <w:tcPr>
            <w:tcW w:w="1261" w:type="dxa"/>
          </w:tcPr>
          <w:p w:rsidR="00EE35E4" w:rsidRDefault="00EE35E4" w:rsidP="006D426A">
            <w:r>
              <w:t>Poświętne</w:t>
            </w:r>
          </w:p>
        </w:tc>
      </w:tr>
      <w:tr w:rsidR="001553CF" w:rsidRPr="00595C2C" w:rsidTr="000B5E20">
        <w:trPr>
          <w:trHeight w:val="519"/>
        </w:trPr>
        <w:tc>
          <w:tcPr>
            <w:tcW w:w="705" w:type="dxa"/>
          </w:tcPr>
          <w:p w:rsidR="001553CF" w:rsidRDefault="001553CF" w:rsidP="006D426A">
            <w:r>
              <w:t>34</w:t>
            </w:r>
            <w:r w:rsidR="004B13DE">
              <w:t>9</w:t>
            </w:r>
          </w:p>
        </w:tc>
        <w:tc>
          <w:tcPr>
            <w:tcW w:w="997" w:type="dxa"/>
          </w:tcPr>
          <w:p w:rsidR="001553CF" w:rsidRDefault="00040CCD" w:rsidP="006D426A">
            <w:r>
              <w:t>bez numeru</w:t>
            </w:r>
          </w:p>
        </w:tc>
        <w:tc>
          <w:tcPr>
            <w:tcW w:w="1559" w:type="dxa"/>
          </w:tcPr>
          <w:p w:rsidR="001553CF" w:rsidRDefault="001553CF" w:rsidP="006D426A">
            <w:r>
              <w:t>Wola Cygowska</w:t>
            </w:r>
          </w:p>
        </w:tc>
        <w:tc>
          <w:tcPr>
            <w:tcW w:w="2551" w:type="dxa"/>
          </w:tcPr>
          <w:p w:rsidR="001553CF" w:rsidRDefault="001553CF" w:rsidP="00D777D6">
            <w:r>
              <w:t>Wola Cygowska</w:t>
            </w:r>
            <w:r w:rsidR="002D68D7">
              <w:t xml:space="preserve"> - świetlica wiejska</w:t>
            </w:r>
          </w:p>
        </w:tc>
        <w:tc>
          <w:tcPr>
            <w:tcW w:w="993" w:type="dxa"/>
          </w:tcPr>
          <w:p w:rsidR="001553CF" w:rsidRDefault="0090731C" w:rsidP="006D426A">
            <w:r>
              <w:t>2+280</w:t>
            </w:r>
          </w:p>
        </w:tc>
        <w:tc>
          <w:tcPr>
            <w:tcW w:w="850" w:type="dxa"/>
          </w:tcPr>
          <w:p w:rsidR="001553CF" w:rsidRDefault="001553CF" w:rsidP="006D426A">
            <w:r>
              <w:t>L</w:t>
            </w:r>
          </w:p>
        </w:tc>
        <w:tc>
          <w:tcPr>
            <w:tcW w:w="973" w:type="dxa"/>
          </w:tcPr>
          <w:p w:rsidR="001553CF" w:rsidRDefault="001553CF" w:rsidP="006D426A">
            <w:r>
              <w:t>03</w:t>
            </w:r>
          </w:p>
        </w:tc>
        <w:tc>
          <w:tcPr>
            <w:tcW w:w="1261" w:type="dxa"/>
          </w:tcPr>
          <w:p w:rsidR="001553CF" w:rsidRDefault="001553CF" w:rsidP="006D426A">
            <w:r>
              <w:t>Poświętne</w:t>
            </w:r>
          </w:p>
        </w:tc>
      </w:tr>
      <w:tr w:rsidR="001553CF" w:rsidRPr="00595C2C" w:rsidTr="000B5E20">
        <w:trPr>
          <w:trHeight w:val="519"/>
        </w:trPr>
        <w:tc>
          <w:tcPr>
            <w:tcW w:w="705" w:type="dxa"/>
          </w:tcPr>
          <w:p w:rsidR="001553CF" w:rsidRDefault="001553CF" w:rsidP="006D426A">
            <w:r>
              <w:t>3</w:t>
            </w:r>
            <w:r w:rsidR="004B13DE">
              <w:t>50</w:t>
            </w:r>
          </w:p>
        </w:tc>
        <w:tc>
          <w:tcPr>
            <w:tcW w:w="997" w:type="dxa"/>
          </w:tcPr>
          <w:p w:rsidR="001553CF" w:rsidRDefault="00040CCD" w:rsidP="006D426A">
            <w:r>
              <w:t>bez numeru</w:t>
            </w:r>
          </w:p>
        </w:tc>
        <w:tc>
          <w:tcPr>
            <w:tcW w:w="1559" w:type="dxa"/>
          </w:tcPr>
          <w:p w:rsidR="001553CF" w:rsidRDefault="001553CF" w:rsidP="006D426A">
            <w:r>
              <w:t>Wola Cygowska</w:t>
            </w:r>
          </w:p>
        </w:tc>
        <w:tc>
          <w:tcPr>
            <w:tcW w:w="2551" w:type="dxa"/>
          </w:tcPr>
          <w:p w:rsidR="001553CF" w:rsidRDefault="001553CF" w:rsidP="00D777D6">
            <w:r>
              <w:t>Wola Cygowska</w:t>
            </w:r>
            <w:r w:rsidR="002D68D7">
              <w:t xml:space="preserve"> - świetlica wiejska</w:t>
            </w:r>
          </w:p>
        </w:tc>
        <w:tc>
          <w:tcPr>
            <w:tcW w:w="993" w:type="dxa"/>
          </w:tcPr>
          <w:p w:rsidR="001553CF" w:rsidRDefault="0090731C" w:rsidP="006D426A">
            <w:r>
              <w:t>2+300</w:t>
            </w:r>
          </w:p>
        </w:tc>
        <w:tc>
          <w:tcPr>
            <w:tcW w:w="850" w:type="dxa"/>
          </w:tcPr>
          <w:p w:rsidR="001553CF" w:rsidRDefault="001553CF" w:rsidP="006D426A">
            <w:r>
              <w:t>P</w:t>
            </w:r>
          </w:p>
        </w:tc>
        <w:tc>
          <w:tcPr>
            <w:tcW w:w="973" w:type="dxa"/>
          </w:tcPr>
          <w:p w:rsidR="001553CF" w:rsidRDefault="001553CF" w:rsidP="006D426A">
            <w:r>
              <w:t>04</w:t>
            </w:r>
          </w:p>
        </w:tc>
        <w:tc>
          <w:tcPr>
            <w:tcW w:w="1261" w:type="dxa"/>
          </w:tcPr>
          <w:p w:rsidR="001553CF" w:rsidRDefault="001553CF" w:rsidP="006D426A">
            <w:r>
              <w:t>Poświętne</w:t>
            </w:r>
          </w:p>
        </w:tc>
      </w:tr>
    </w:tbl>
    <w:p w:rsidR="00C304A6" w:rsidRPr="00595C2C" w:rsidRDefault="00C304A6">
      <w:bookmarkStart w:id="0" w:name="_GoBack"/>
      <w:bookmarkEnd w:id="0"/>
    </w:p>
    <w:sectPr w:rsidR="00C304A6" w:rsidRPr="00595C2C" w:rsidSect="00C304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C4" w:rsidRDefault="006967C4" w:rsidP="00672020">
      <w:pPr>
        <w:spacing w:after="0" w:line="240" w:lineRule="auto"/>
      </w:pPr>
      <w:r>
        <w:separator/>
      </w:r>
    </w:p>
  </w:endnote>
  <w:endnote w:type="continuationSeparator" w:id="0">
    <w:p w:rsidR="006967C4" w:rsidRDefault="006967C4" w:rsidP="0067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C4" w:rsidRDefault="006967C4">
    <w:pPr>
      <w:pStyle w:val="Stopka"/>
    </w:pP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C4" w:rsidRDefault="006967C4" w:rsidP="00672020">
      <w:pPr>
        <w:spacing w:after="0" w:line="240" w:lineRule="auto"/>
      </w:pPr>
      <w:r>
        <w:separator/>
      </w:r>
    </w:p>
  </w:footnote>
  <w:footnote w:type="continuationSeparator" w:id="0">
    <w:p w:rsidR="006967C4" w:rsidRDefault="006967C4" w:rsidP="0067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C4" w:rsidRDefault="006967C4" w:rsidP="00491089">
    <w:pPr>
      <w:pStyle w:val="Nagwek"/>
      <w:jc w:val="center"/>
    </w:pPr>
  </w:p>
  <w:p w:rsidR="006967C4" w:rsidRDefault="006967C4" w:rsidP="0049108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64FDA"/>
    <w:multiLevelType w:val="hybridMultilevel"/>
    <w:tmpl w:val="22EE6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2C4"/>
    <w:rsid w:val="00005BDD"/>
    <w:rsid w:val="0001304C"/>
    <w:rsid w:val="0001673D"/>
    <w:rsid w:val="00022C0C"/>
    <w:rsid w:val="00022F9B"/>
    <w:rsid w:val="00024DCA"/>
    <w:rsid w:val="000320D2"/>
    <w:rsid w:val="00032F42"/>
    <w:rsid w:val="00036834"/>
    <w:rsid w:val="00040CCD"/>
    <w:rsid w:val="00040DF2"/>
    <w:rsid w:val="00040DFC"/>
    <w:rsid w:val="000422C8"/>
    <w:rsid w:val="000512E5"/>
    <w:rsid w:val="00053EDE"/>
    <w:rsid w:val="00054AA5"/>
    <w:rsid w:val="00056E52"/>
    <w:rsid w:val="00060979"/>
    <w:rsid w:val="000629B0"/>
    <w:rsid w:val="00070531"/>
    <w:rsid w:val="00074C06"/>
    <w:rsid w:val="0007689E"/>
    <w:rsid w:val="00077058"/>
    <w:rsid w:val="000808E3"/>
    <w:rsid w:val="000876D1"/>
    <w:rsid w:val="00091B66"/>
    <w:rsid w:val="0009323B"/>
    <w:rsid w:val="0009415B"/>
    <w:rsid w:val="00094480"/>
    <w:rsid w:val="00094574"/>
    <w:rsid w:val="000956CB"/>
    <w:rsid w:val="00096505"/>
    <w:rsid w:val="000974D0"/>
    <w:rsid w:val="000A1BAE"/>
    <w:rsid w:val="000A20FA"/>
    <w:rsid w:val="000B58AE"/>
    <w:rsid w:val="000B5D4D"/>
    <w:rsid w:val="000B5E20"/>
    <w:rsid w:val="000B6821"/>
    <w:rsid w:val="000C00B5"/>
    <w:rsid w:val="000C0F50"/>
    <w:rsid w:val="000C1DF0"/>
    <w:rsid w:val="000C364E"/>
    <w:rsid w:val="000C492E"/>
    <w:rsid w:val="000C7F26"/>
    <w:rsid w:val="000D3A0F"/>
    <w:rsid w:val="000D61FE"/>
    <w:rsid w:val="000E1CF1"/>
    <w:rsid w:val="000E600E"/>
    <w:rsid w:val="000F1793"/>
    <w:rsid w:val="000F2DEF"/>
    <w:rsid w:val="000F3F70"/>
    <w:rsid w:val="000F7947"/>
    <w:rsid w:val="000F7B4D"/>
    <w:rsid w:val="00101F8D"/>
    <w:rsid w:val="00102A5D"/>
    <w:rsid w:val="00103872"/>
    <w:rsid w:val="00104AA3"/>
    <w:rsid w:val="00112390"/>
    <w:rsid w:val="00112437"/>
    <w:rsid w:val="001130C8"/>
    <w:rsid w:val="0011371D"/>
    <w:rsid w:val="001144F6"/>
    <w:rsid w:val="00120C36"/>
    <w:rsid w:val="00121F04"/>
    <w:rsid w:val="00122606"/>
    <w:rsid w:val="00131D5E"/>
    <w:rsid w:val="001368D8"/>
    <w:rsid w:val="001373C0"/>
    <w:rsid w:val="00145949"/>
    <w:rsid w:val="00147651"/>
    <w:rsid w:val="0015061B"/>
    <w:rsid w:val="00152839"/>
    <w:rsid w:val="001553CF"/>
    <w:rsid w:val="00155B2B"/>
    <w:rsid w:val="00155D2D"/>
    <w:rsid w:val="001600A6"/>
    <w:rsid w:val="0016244E"/>
    <w:rsid w:val="001647FD"/>
    <w:rsid w:val="0016648A"/>
    <w:rsid w:val="0016688A"/>
    <w:rsid w:val="00170FA0"/>
    <w:rsid w:val="00174260"/>
    <w:rsid w:val="00185FD5"/>
    <w:rsid w:val="00187614"/>
    <w:rsid w:val="00191A13"/>
    <w:rsid w:val="00193241"/>
    <w:rsid w:val="0019403E"/>
    <w:rsid w:val="00195E33"/>
    <w:rsid w:val="00196E4B"/>
    <w:rsid w:val="001A0D57"/>
    <w:rsid w:val="001A7C95"/>
    <w:rsid w:val="001B14F9"/>
    <w:rsid w:val="001B2970"/>
    <w:rsid w:val="001B6046"/>
    <w:rsid w:val="001B76CE"/>
    <w:rsid w:val="001C2B6E"/>
    <w:rsid w:val="001C4DFD"/>
    <w:rsid w:val="001C4E91"/>
    <w:rsid w:val="001C61D4"/>
    <w:rsid w:val="001D038C"/>
    <w:rsid w:val="001D1624"/>
    <w:rsid w:val="001D1957"/>
    <w:rsid w:val="001D3566"/>
    <w:rsid w:val="001D54C2"/>
    <w:rsid w:val="001D55DE"/>
    <w:rsid w:val="001D718D"/>
    <w:rsid w:val="001F142D"/>
    <w:rsid w:val="001F679E"/>
    <w:rsid w:val="001F73E8"/>
    <w:rsid w:val="00200F4E"/>
    <w:rsid w:val="0020146E"/>
    <w:rsid w:val="0020422F"/>
    <w:rsid w:val="00205488"/>
    <w:rsid w:val="00210553"/>
    <w:rsid w:val="00211194"/>
    <w:rsid w:val="002120F4"/>
    <w:rsid w:val="00212B7C"/>
    <w:rsid w:val="00215C05"/>
    <w:rsid w:val="0021670C"/>
    <w:rsid w:val="00216A8B"/>
    <w:rsid w:val="00222125"/>
    <w:rsid w:val="0022282A"/>
    <w:rsid w:val="00222AD7"/>
    <w:rsid w:val="00223CCF"/>
    <w:rsid w:val="002242EF"/>
    <w:rsid w:val="0022691F"/>
    <w:rsid w:val="00227C46"/>
    <w:rsid w:val="00231C5F"/>
    <w:rsid w:val="00232195"/>
    <w:rsid w:val="002341E4"/>
    <w:rsid w:val="002342AB"/>
    <w:rsid w:val="00234C39"/>
    <w:rsid w:val="00242B8C"/>
    <w:rsid w:val="00243F63"/>
    <w:rsid w:val="002471B4"/>
    <w:rsid w:val="00251AC9"/>
    <w:rsid w:val="00251E08"/>
    <w:rsid w:val="002542E4"/>
    <w:rsid w:val="0026083A"/>
    <w:rsid w:val="00260CD7"/>
    <w:rsid w:val="00261C73"/>
    <w:rsid w:val="00265737"/>
    <w:rsid w:val="002671D7"/>
    <w:rsid w:val="00270FD4"/>
    <w:rsid w:val="00271B66"/>
    <w:rsid w:val="0028090C"/>
    <w:rsid w:val="00283266"/>
    <w:rsid w:val="00284D33"/>
    <w:rsid w:val="00285155"/>
    <w:rsid w:val="002867F2"/>
    <w:rsid w:val="0029381B"/>
    <w:rsid w:val="002A2E40"/>
    <w:rsid w:val="002A3C1F"/>
    <w:rsid w:val="002A61BC"/>
    <w:rsid w:val="002B140C"/>
    <w:rsid w:val="002B1752"/>
    <w:rsid w:val="002B3E8F"/>
    <w:rsid w:val="002B451D"/>
    <w:rsid w:val="002C24D1"/>
    <w:rsid w:val="002C507A"/>
    <w:rsid w:val="002C5CAF"/>
    <w:rsid w:val="002D33A8"/>
    <w:rsid w:val="002D6661"/>
    <w:rsid w:val="002D68D7"/>
    <w:rsid w:val="002E00A1"/>
    <w:rsid w:val="002E255C"/>
    <w:rsid w:val="002E25E4"/>
    <w:rsid w:val="002E5C62"/>
    <w:rsid w:val="002F10D6"/>
    <w:rsid w:val="002F10EC"/>
    <w:rsid w:val="002F12ED"/>
    <w:rsid w:val="002F17C2"/>
    <w:rsid w:val="002F2260"/>
    <w:rsid w:val="0030512D"/>
    <w:rsid w:val="0031099D"/>
    <w:rsid w:val="003176AE"/>
    <w:rsid w:val="0032230C"/>
    <w:rsid w:val="00323628"/>
    <w:rsid w:val="00333441"/>
    <w:rsid w:val="00336BF4"/>
    <w:rsid w:val="003374D6"/>
    <w:rsid w:val="00337D1F"/>
    <w:rsid w:val="0034039F"/>
    <w:rsid w:val="00342FFA"/>
    <w:rsid w:val="0034611B"/>
    <w:rsid w:val="00353A55"/>
    <w:rsid w:val="0035512F"/>
    <w:rsid w:val="00361CA3"/>
    <w:rsid w:val="00365AA6"/>
    <w:rsid w:val="00366B4B"/>
    <w:rsid w:val="00367868"/>
    <w:rsid w:val="00370453"/>
    <w:rsid w:val="00370739"/>
    <w:rsid w:val="003778B3"/>
    <w:rsid w:val="00381CD0"/>
    <w:rsid w:val="00383069"/>
    <w:rsid w:val="00383AB9"/>
    <w:rsid w:val="00384188"/>
    <w:rsid w:val="003853E6"/>
    <w:rsid w:val="003872C4"/>
    <w:rsid w:val="00390B6E"/>
    <w:rsid w:val="00391060"/>
    <w:rsid w:val="00392ABF"/>
    <w:rsid w:val="00394E8B"/>
    <w:rsid w:val="00396028"/>
    <w:rsid w:val="003A03CA"/>
    <w:rsid w:val="003A280D"/>
    <w:rsid w:val="003A35B2"/>
    <w:rsid w:val="003A6961"/>
    <w:rsid w:val="003B2277"/>
    <w:rsid w:val="003B26E8"/>
    <w:rsid w:val="003B2EED"/>
    <w:rsid w:val="003B4831"/>
    <w:rsid w:val="003B7807"/>
    <w:rsid w:val="003C0E0A"/>
    <w:rsid w:val="003C21D2"/>
    <w:rsid w:val="003C69EC"/>
    <w:rsid w:val="003C78D8"/>
    <w:rsid w:val="003C7A30"/>
    <w:rsid w:val="003D1135"/>
    <w:rsid w:val="003D4010"/>
    <w:rsid w:val="003D403D"/>
    <w:rsid w:val="003D62B7"/>
    <w:rsid w:val="003D73E8"/>
    <w:rsid w:val="003E666B"/>
    <w:rsid w:val="003F4C77"/>
    <w:rsid w:val="003F5B75"/>
    <w:rsid w:val="004037D7"/>
    <w:rsid w:val="00403E1C"/>
    <w:rsid w:val="00403F7B"/>
    <w:rsid w:val="0040574E"/>
    <w:rsid w:val="00414620"/>
    <w:rsid w:val="00415558"/>
    <w:rsid w:val="0041624F"/>
    <w:rsid w:val="00416EDC"/>
    <w:rsid w:val="00420FE2"/>
    <w:rsid w:val="00422C60"/>
    <w:rsid w:val="0043085C"/>
    <w:rsid w:val="00433927"/>
    <w:rsid w:val="004346C5"/>
    <w:rsid w:val="00437098"/>
    <w:rsid w:val="0043795A"/>
    <w:rsid w:val="004455EC"/>
    <w:rsid w:val="00445D03"/>
    <w:rsid w:val="0044767A"/>
    <w:rsid w:val="0045017D"/>
    <w:rsid w:val="00452F6B"/>
    <w:rsid w:val="00453BBF"/>
    <w:rsid w:val="00457D95"/>
    <w:rsid w:val="00463958"/>
    <w:rsid w:val="00465084"/>
    <w:rsid w:val="00465352"/>
    <w:rsid w:val="004657DA"/>
    <w:rsid w:val="00465A61"/>
    <w:rsid w:val="00467685"/>
    <w:rsid w:val="004779E4"/>
    <w:rsid w:val="00490D5E"/>
    <w:rsid w:val="00491089"/>
    <w:rsid w:val="0049581E"/>
    <w:rsid w:val="004A0922"/>
    <w:rsid w:val="004A0DCB"/>
    <w:rsid w:val="004A1F6E"/>
    <w:rsid w:val="004A5761"/>
    <w:rsid w:val="004B13DE"/>
    <w:rsid w:val="004B2064"/>
    <w:rsid w:val="004B5631"/>
    <w:rsid w:val="004B5D6E"/>
    <w:rsid w:val="004B7B48"/>
    <w:rsid w:val="004C2B49"/>
    <w:rsid w:val="004C3F57"/>
    <w:rsid w:val="004C467A"/>
    <w:rsid w:val="004C7CC9"/>
    <w:rsid w:val="004D10F5"/>
    <w:rsid w:val="004D17C0"/>
    <w:rsid w:val="004D2221"/>
    <w:rsid w:val="004D67BA"/>
    <w:rsid w:val="004E4BE2"/>
    <w:rsid w:val="004E701F"/>
    <w:rsid w:val="004F196A"/>
    <w:rsid w:val="004F1A1C"/>
    <w:rsid w:val="004F3FBC"/>
    <w:rsid w:val="004F48BD"/>
    <w:rsid w:val="004F4C29"/>
    <w:rsid w:val="004F572A"/>
    <w:rsid w:val="005028D0"/>
    <w:rsid w:val="00512AC6"/>
    <w:rsid w:val="0051325E"/>
    <w:rsid w:val="00513BAB"/>
    <w:rsid w:val="0051616F"/>
    <w:rsid w:val="005167EF"/>
    <w:rsid w:val="00522223"/>
    <w:rsid w:val="00524033"/>
    <w:rsid w:val="0052474B"/>
    <w:rsid w:val="00532C4E"/>
    <w:rsid w:val="00535CD0"/>
    <w:rsid w:val="005428C7"/>
    <w:rsid w:val="00545140"/>
    <w:rsid w:val="0055436E"/>
    <w:rsid w:val="00560258"/>
    <w:rsid w:val="005632C3"/>
    <w:rsid w:val="00564DF3"/>
    <w:rsid w:val="00565BC4"/>
    <w:rsid w:val="005677D3"/>
    <w:rsid w:val="00570F3F"/>
    <w:rsid w:val="00572B21"/>
    <w:rsid w:val="00575030"/>
    <w:rsid w:val="00577DAD"/>
    <w:rsid w:val="00583624"/>
    <w:rsid w:val="00585625"/>
    <w:rsid w:val="00587425"/>
    <w:rsid w:val="00587C28"/>
    <w:rsid w:val="00591B5D"/>
    <w:rsid w:val="00593BDC"/>
    <w:rsid w:val="0059490F"/>
    <w:rsid w:val="00595190"/>
    <w:rsid w:val="00595C2C"/>
    <w:rsid w:val="005A1DC2"/>
    <w:rsid w:val="005A1E4D"/>
    <w:rsid w:val="005A2EF1"/>
    <w:rsid w:val="005A4420"/>
    <w:rsid w:val="005A65DE"/>
    <w:rsid w:val="005A760C"/>
    <w:rsid w:val="005B17FB"/>
    <w:rsid w:val="005B1F31"/>
    <w:rsid w:val="005B2073"/>
    <w:rsid w:val="005B2DAE"/>
    <w:rsid w:val="005B35F0"/>
    <w:rsid w:val="005B395C"/>
    <w:rsid w:val="005B4A8A"/>
    <w:rsid w:val="005B59D3"/>
    <w:rsid w:val="005B6CF6"/>
    <w:rsid w:val="005C6222"/>
    <w:rsid w:val="005C6EA8"/>
    <w:rsid w:val="005D29C3"/>
    <w:rsid w:val="005D39E9"/>
    <w:rsid w:val="005D457C"/>
    <w:rsid w:val="005D4C38"/>
    <w:rsid w:val="005D5FEA"/>
    <w:rsid w:val="005D742F"/>
    <w:rsid w:val="005E14C9"/>
    <w:rsid w:val="005E6005"/>
    <w:rsid w:val="006024D6"/>
    <w:rsid w:val="00602995"/>
    <w:rsid w:val="00602EC3"/>
    <w:rsid w:val="00617F1F"/>
    <w:rsid w:val="0062100C"/>
    <w:rsid w:val="00621D66"/>
    <w:rsid w:val="00626333"/>
    <w:rsid w:val="00632A85"/>
    <w:rsid w:val="00646FFD"/>
    <w:rsid w:val="0065048A"/>
    <w:rsid w:val="006507B2"/>
    <w:rsid w:val="0065096E"/>
    <w:rsid w:val="00660D57"/>
    <w:rsid w:val="00661C6E"/>
    <w:rsid w:val="00665FD9"/>
    <w:rsid w:val="006660CF"/>
    <w:rsid w:val="00667A6E"/>
    <w:rsid w:val="00672020"/>
    <w:rsid w:val="00672E7C"/>
    <w:rsid w:val="00675950"/>
    <w:rsid w:val="00683651"/>
    <w:rsid w:val="00683CDB"/>
    <w:rsid w:val="0068673E"/>
    <w:rsid w:val="00686B4A"/>
    <w:rsid w:val="006875F4"/>
    <w:rsid w:val="006911B7"/>
    <w:rsid w:val="006914BD"/>
    <w:rsid w:val="00691C73"/>
    <w:rsid w:val="00692F73"/>
    <w:rsid w:val="006948DC"/>
    <w:rsid w:val="006967C4"/>
    <w:rsid w:val="006A0E07"/>
    <w:rsid w:val="006A2819"/>
    <w:rsid w:val="006A6640"/>
    <w:rsid w:val="006A7119"/>
    <w:rsid w:val="006A7B82"/>
    <w:rsid w:val="006B469F"/>
    <w:rsid w:val="006B71AA"/>
    <w:rsid w:val="006C0611"/>
    <w:rsid w:val="006C0874"/>
    <w:rsid w:val="006C2B23"/>
    <w:rsid w:val="006D06A6"/>
    <w:rsid w:val="006D38D1"/>
    <w:rsid w:val="006D426A"/>
    <w:rsid w:val="006E206E"/>
    <w:rsid w:val="006E4A23"/>
    <w:rsid w:val="006E5251"/>
    <w:rsid w:val="006F14DA"/>
    <w:rsid w:val="006F17F6"/>
    <w:rsid w:val="006F2FFB"/>
    <w:rsid w:val="006F5F47"/>
    <w:rsid w:val="006F63F7"/>
    <w:rsid w:val="0070462D"/>
    <w:rsid w:val="00706019"/>
    <w:rsid w:val="00710169"/>
    <w:rsid w:val="00711DC9"/>
    <w:rsid w:val="007135B7"/>
    <w:rsid w:val="0071686E"/>
    <w:rsid w:val="00717AB3"/>
    <w:rsid w:val="00721742"/>
    <w:rsid w:val="00726667"/>
    <w:rsid w:val="007276C7"/>
    <w:rsid w:val="00727E0D"/>
    <w:rsid w:val="00731045"/>
    <w:rsid w:val="0073258A"/>
    <w:rsid w:val="00733065"/>
    <w:rsid w:val="00733348"/>
    <w:rsid w:val="007337C1"/>
    <w:rsid w:val="00734631"/>
    <w:rsid w:val="0073697D"/>
    <w:rsid w:val="00741ADD"/>
    <w:rsid w:val="00744D42"/>
    <w:rsid w:val="007459EC"/>
    <w:rsid w:val="00751D46"/>
    <w:rsid w:val="0075549F"/>
    <w:rsid w:val="0076439B"/>
    <w:rsid w:val="00765DC9"/>
    <w:rsid w:val="00766731"/>
    <w:rsid w:val="00770934"/>
    <w:rsid w:val="007728BC"/>
    <w:rsid w:val="00773208"/>
    <w:rsid w:val="007756C8"/>
    <w:rsid w:val="007823C8"/>
    <w:rsid w:val="0078466B"/>
    <w:rsid w:val="0078477E"/>
    <w:rsid w:val="00785AAA"/>
    <w:rsid w:val="007944AF"/>
    <w:rsid w:val="007A1B01"/>
    <w:rsid w:val="007A4C10"/>
    <w:rsid w:val="007A523E"/>
    <w:rsid w:val="007B2CA1"/>
    <w:rsid w:val="007B6B8F"/>
    <w:rsid w:val="007B6D72"/>
    <w:rsid w:val="007C02AB"/>
    <w:rsid w:val="007C2A32"/>
    <w:rsid w:val="007C588C"/>
    <w:rsid w:val="007D4047"/>
    <w:rsid w:val="007E38A6"/>
    <w:rsid w:val="007E5AB0"/>
    <w:rsid w:val="007E5EB3"/>
    <w:rsid w:val="007F3220"/>
    <w:rsid w:val="007F7C1F"/>
    <w:rsid w:val="007F7DDE"/>
    <w:rsid w:val="008061A1"/>
    <w:rsid w:val="008066E9"/>
    <w:rsid w:val="00810CA8"/>
    <w:rsid w:val="00815962"/>
    <w:rsid w:val="008273A5"/>
    <w:rsid w:val="00832A9E"/>
    <w:rsid w:val="0083344A"/>
    <w:rsid w:val="0083575E"/>
    <w:rsid w:val="008361E4"/>
    <w:rsid w:val="0084033D"/>
    <w:rsid w:val="00842FAD"/>
    <w:rsid w:val="00845277"/>
    <w:rsid w:val="008468C2"/>
    <w:rsid w:val="0085100A"/>
    <w:rsid w:val="00856F8E"/>
    <w:rsid w:val="00861D71"/>
    <w:rsid w:val="00862086"/>
    <w:rsid w:val="00864057"/>
    <w:rsid w:val="00866063"/>
    <w:rsid w:val="0087130C"/>
    <w:rsid w:val="00873A17"/>
    <w:rsid w:val="00876A00"/>
    <w:rsid w:val="00881576"/>
    <w:rsid w:val="00883111"/>
    <w:rsid w:val="00883CFE"/>
    <w:rsid w:val="0088593F"/>
    <w:rsid w:val="00886042"/>
    <w:rsid w:val="00886145"/>
    <w:rsid w:val="00890267"/>
    <w:rsid w:val="008A093E"/>
    <w:rsid w:val="008A1265"/>
    <w:rsid w:val="008A22A3"/>
    <w:rsid w:val="008A3A6F"/>
    <w:rsid w:val="008B47B6"/>
    <w:rsid w:val="008C04D6"/>
    <w:rsid w:val="008C4E0D"/>
    <w:rsid w:val="008C593B"/>
    <w:rsid w:val="008C7E6A"/>
    <w:rsid w:val="008D5B79"/>
    <w:rsid w:val="008E0E59"/>
    <w:rsid w:val="008E1610"/>
    <w:rsid w:val="008E4E69"/>
    <w:rsid w:val="008F138D"/>
    <w:rsid w:val="008F1B53"/>
    <w:rsid w:val="008F1ED9"/>
    <w:rsid w:val="008F4935"/>
    <w:rsid w:val="008F7285"/>
    <w:rsid w:val="00904E13"/>
    <w:rsid w:val="00905A51"/>
    <w:rsid w:val="0090731C"/>
    <w:rsid w:val="009131E6"/>
    <w:rsid w:val="00917BCE"/>
    <w:rsid w:val="009231A2"/>
    <w:rsid w:val="00924A31"/>
    <w:rsid w:val="00924E03"/>
    <w:rsid w:val="00926113"/>
    <w:rsid w:val="0092639F"/>
    <w:rsid w:val="0093345F"/>
    <w:rsid w:val="0093427B"/>
    <w:rsid w:val="0093764A"/>
    <w:rsid w:val="0093787C"/>
    <w:rsid w:val="009408B8"/>
    <w:rsid w:val="00942738"/>
    <w:rsid w:val="00950AE3"/>
    <w:rsid w:val="00950DB0"/>
    <w:rsid w:val="00953199"/>
    <w:rsid w:val="0095489C"/>
    <w:rsid w:val="009578BD"/>
    <w:rsid w:val="00957DCD"/>
    <w:rsid w:val="00961C51"/>
    <w:rsid w:val="00964868"/>
    <w:rsid w:val="00966273"/>
    <w:rsid w:val="00970FAC"/>
    <w:rsid w:val="00974F14"/>
    <w:rsid w:val="00975556"/>
    <w:rsid w:val="00977007"/>
    <w:rsid w:val="009817DE"/>
    <w:rsid w:val="00981E4A"/>
    <w:rsid w:val="00987C0E"/>
    <w:rsid w:val="009903A7"/>
    <w:rsid w:val="009946B9"/>
    <w:rsid w:val="00994C43"/>
    <w:rsid w:val="009954C8"/>
    <w:rsid w:val="009963BC"/>
    <w:rsid w:val="009A2F46"/>
    <w:rsid w:val="009A3DC3"/>
    <w:rsid w:val="009A5C3A"/>
    <w:rsid w:val="009B08CD"/>
    <w:rsid w:val="009B1CBC"/>
    <w:rsid w:val="009B732B"/>
    <w:rsid w:val="009B760E"/>
    <w:rsid w:val="009C1511"/>
    <w:rsid w:val="009C5758"/>
    <w:rsid w:val="009C71EF"/>
    <w:rsid w:val="009C7C8F"/>
    <w:rsid w:val="009C7FCD"/>
    <w:rsid w:val="009D0915"/>
    <w:rsid w:val="009D21AD"/>
    <w:rsid w:val="009D5144"/>
    <w:rsid w:val="009D69CF"/>
    <w:rsid w:val="009D6FBF"/>
    <w:rsid w:val="009E20BD"/>
    <w:rsid w:val="009E4A22"/>
    <w:rsid w:val="009E71CE"/>
    <w:rsid w:val="009F083F"/>
    <w:rsid w:val="009F35FE"/>
    <w:rsid w:val="009F4330"/>
    <w:rsid w:val="00A00380"/>
    <w:rsid w:val="00A00DE5"/>
    <w:rsid w:val="00A03690"/>
    <w:rsid w:val="00A03D9C"/>
    <w:rsid w:val="00A05FC7"/>
    <w:rsid w:val="00A15F44"/>
    <w:rsid w:val="00A16968"/>
    <w:rsid w:val="00A24835"/>
    <w:rsid w:val="00A25208"/>
    <w:rsid w:val="00A26C8B"/>
    <w:rsid w:val="00A30AC3"/>
    <w:rsid w:val="00A31ABA"/>
    <w:rsid w:val="00A31EFF"/>
    <w:rsid w:val="00A349F6"/>
    <w:rsid w:val="00A372A7"/>
    <w:rsid w:val="00A37BA3"/>
    <w:rsid w:val="00A41B4A"/>
    <w:rsid w:val="00A41ECB"/>
    <w:rsid w:val="00A46285"/>
    <w:rsid w:val="00A504F0"/>
    <w:rsid w:val="00A5552E"/>
    <w:rsid w:val="00A67507"/>
    <w:rsid w:val="00A67D41"/>
    <w:rsid w:val="00A70F24"/>
    <w:rsid w:val="00A74498"/>
    <w:rsid w:val="00A7575C"/>
    <w:rsid w:val="00A77EF9"/>
    <w:rsid w:val="00A77FD4"/>
    <w:rsid w:val="00A81482"/>
    <w:rsid w:val="00A8433A"/>
    <w:rsid w:val="00A85FC7"/>
    <w:rsid w:val="00A91954"/>
    <w:rsid w:val="00A91E38"/>
    <w:rsid w:val="00AA0C8B"/>
    <w:rsid w:val="00AA1852"/>
    <w:rsid w:val="00AA27DF"/>
    <w:rsid w:val="00AB018B"/>
    <w:rsid w:val="00AB0CAE"/>
    <w:rsid w:val="00AC2547"/>
    <w:rsid w:val="00AC278E"/>
    <w:rsid w:val="00AC4896"/>
    <w:rsid w:val="00AD2438"/>
    <w:rsid w:val="00AD2E83"/>
    <w:rsid w:val="00AD4E4F"/>
    <w:rsid w:val="00AD727F"/>
    <w:rsid w:val="00AD7341"/>
    <w:rsid w:val="00AE0E84"/>
    <w:rsid w:val="00AE2355"/>
    <w:rsid w:val="00AE4724"/>
    <w:rsid w:val="00AE7566"/>
    <w:rsid w:val="00AE76FD"/>
    <w:rsid w:val="00AE79FA"/>
    <w:rsid w:val="00AE7FCC"/>
    <w:rsid w:val="00AF1692"/>
    <w:rsid w:val="00AF1836"/>
    <w:rsid w:val="00AF18E1"/>
    <w:rsid w:val="00AF2F75"/>
    <w:rsid w:val="00AF5C4C"/>
    <w:rsid w:val="00AF7DF0"/>
    <w:rsid w:val="00B00915"/>
    <w:rsid w:val="00B03737"/>
    <w:rsid w:val="00B06D3C"/>
    <w:rsid w:val="00B11A32"/>
    <w:rsid w:val="00B12577"/>
    <w:rsid w:val="00B1281D"/>
    <w:rsid w:val="00B12FB7"/>
    <w:rsid w:val="00B145C9"/>
    <w:rsid w:val="00B168DD"/>
    <w:rsid w:val="00B17F29"/>
    <w:rsid w:val="00B2743A"/>
    <w:rsid w:val="00B31F51"/>
    <w:rsid w:val="00B33648"/>
    <w:rsid w:val="00B37886"/>
    <w:rsid w:val="00B45C5E"/>
    <w:rsid w:val="00B51573"/>
    <w:rsid w:val="00B53C66"/>
    <w:rsid w:val="00B60173"/>
    <w:rsid w:val="00B616C7"/>
    <w:rsid w:val="00B73481"/>
    <w:rsid w:val="00B73C03"/>
    <w:rsid w:val="00B74A55"/>
    <w:rsid w:val="00B752B2"/>
    <w:rsid w:val="00B81E9F"/>
    <w:rsid w:val="00B84377"/>
    <w:rsid w:val="00B8486A"/>
    <w:rsid w:val="00B87BB3"/>
    <w:rsid w:val="00B90D80"/>
    <w:rsid w:val="00B910FD"/>
    <w:rsid w:val="00B91658"/>
    <w:rsid w:val="00B9337C"/>
    <w:rsid w:val="00B94821"/>
    <w:rsid w:val="00B954E7"/>
    <w:rsid w:val="00BA37EE"/>
    <w:rsid w:val="00BA4EC3"/>
    <w:rsid w:val="00BA61C4"/>
    <w:rsid w:val="00BB5819"/>
    <w:rsid w:val="00BB712B"/>
    <w:rsid w:val="00BC2BEF"/>
    <w:rsid w:val="00BC4164"/>
    <w:rsid w:val="00BC5549"/>
    <w:rsid w:val="00BC5A65"/>
    <w:rsid w:val="00BD2618"/>
    <w:rsid w:val="00BD6221"/>
    <w:rsid w:val="00BE284A"/>
    <w:rsid w:val="00BE40DB"/>
    <w:rsid w:val="00BE4CCA"/>
    <w:rsid w:val="00BE4E6F"/>
    <w:rsid w:val="00BE5453"/>
    <w:rsid w:val="00BF2A04"/>
    <w:rsid w:val="00BF3CA1"/>
    <w:rsid w:val="00BF3D4A"/>
    <w:rsid w:val="00BF5930"/>
    <w:rsid w:val="00C00BF1"/>
    <w:rsid w:val="00C01BCB"/>
    <w:rsid w:val="00C046E7"/>
    <w:rsid w:val="00C0603F"/>
    <w:rsid w:val="00C06809"/>
    <w:rsid w:val="00C10792"/>
    <w:rsid w:val="00C1134E"/>
    <w:rsid w:val="00C11536"/>
    <w:rsid w:val="00C12779"/>
    <w:rsid w:val="00C161A8"/>
    <w:rsid w:val="00C20AB1"/>
    <w:rsid w:val="00C2149F"/>
    <w:rsid w:val="00C22FBA"/>
    <w:rsid w:val="00C23ED5"/>
    <w:rsid w:val="00C304A6"/>
    <w:rsid w:val="00C32109"/>
    <w:rsid w:val="00C32111"/>
    <w:rsid w:val="00C32E73"/>
    <w:rsid w:val="00C36923"/>
    <w:rsid w:val="00C36A27"/>
    <w:rsid w:val="00C40F73"/>
    <w:rsid w:val="00C464AF"/>
    <w:rsid w:val="00C47759"/>
    <w:rsid w:val="00C50459"/>
    <w:rsid w:val="00C57884"/>
    <w:rsid w:val="00C71FFE"/>
    <w:rsid w:val="00C74A03"/>
    <w:rsid w:val="00C74BA8"/>
    <w:rsid w:val="00C7782B"/>
    <w:rsid w:val="00C80CFC"/>
    <w:rsid w:val="00C813B4"/>
    <w:rsid w:val="00C844E2"/>
    <w:rsid w:val="00C85129"/>
    <w:rsid w:val="00C851B9"/>
    <w:rsid w:val="00C92DC2"/>
    <w:rsid w:val="00C971D3"/>
    <w:rsid w:val="00CA006A"/>
    <w:rsid w:val="00CA2B96"/>
    <w:rsid w:val="00CA6B89"/>
    <w:rsid w:val="00CA71BA"/>
    <w:rsid w:val="00CB395B"/>
    <w:rsid w:val="00CB5250"/>
    <w:rsid w:val="00CB563F"/>
    <w:rsid w:val="00CB69D5"/>
    <w:rsid w:val="00CB6C44"/>
    <w:rsid w:val="00CC47A3"/>
    <w:rsid w:val="00CC4A2F"/>
    <w:rsid w:val="00CC4D9E"/>
    <w:rsid w:val="00CC5C84"/>
    <w:rsid w:val="00CD0893"/>
    <w:rsid w:val="00CD5DD8"/>
    <w:rsid w:val="00CD5F1A"/>
    <w:rsid w:val="00CE1538"/>
    <w:rsid w:val="00CE48C4"/>
    <w:rsid w:val="00CE5AE8"/>
    <w:rsid w:val="00CE6A65"/>
    <w:rsid w:val="00CE7026"/>
    <w:rsid w:val="00CF0E40"/>
    <w:rsid w:val="00CF2908"/>
    <w:rsid w:val="00CF2D20"/>
    <w:rsid w:val="00CF5FC6"/>
    <w:rsid w:val="00CF79DE"/>
    <w:rsid w:val="00CF79F0"/>
    <w:rsid w:val="00D008A8"/>
    <w:rsid w:val="00D0184D"/>
    <w:rsid w:val="00D02968"/>
    <w:rsid w:val="00D079E3"/>
    <w:rsid w:val="00D11370"/>
    <w:rsid w:val="00D11730"/>
    <w:rsid w:val="00D12127"/>
    <w:rsid w:val="00D13F6D"/>
    <w:rsid w:val="00D15055"/>
    <w:rsid w:val="00D227EF"/>
    <w:rsid w:val="00D25D06"/>
    <w:rsid w:val="00D26C4C"/>
    <w:rsid w:val="00D302C0"/>
    <w:rsid w:val="00D30ACF"/>
    <w:rsid w:val="00D33F29"/>
    <w:rsid w:val="00D35000"/>
    <w:rsid w:val="00D359AB"/>
    <w:rsid w:val="00D47615"/>
    <w:rsid w:val="00D50642"/>
    <w:rsid w:val="00D51AF4"/>
    <w:rsid w:val="00D52119"/>
    <w:rsid w:val="00D54980"/>
    <w:rsid w:val="00D55AD3"/>
    <w:rsid w:val="00D60FEE"/>
    <w:rsid w:val="00D721A6"/>
    <w:rsid w:val="00D7312D"/>
    <w:rsid w:val="00D739F6"/>
    <w:rsid w:val="00D74050"/>
    <w:rsid w:val="00D777D6"/>
    <w:rsid w:val="00D81A4B"/>
    <w:rsid w:val="00D82098"/>
    <w:rsid w:val="00D902B7"/>
    <w:rsid w:val="00D926F9"/>
    <w:rsid w:val="00D952AC"/>
    <w:rsid w:val="00D9545D"/>
    <w:rsid w:val="00DA19C9"/>
    <w:rsid w:val="00DA19D0"/>
    <w:rsid w:val="00DA2F8A"/>
    <w:rsid w:val="00DC2085"/>
    <w:rsid w:val="00DC276D"/>
    <w:rsid w:val="00DD14AF"/>
    <w:rsid w:val="00DD4E43"/>
    <w:rsid w:val="00DD6756"/>
    <w:rsid w:val="00DD74EE"/>
    <w:rsid w:val="00DE09E6"/>
    <w:rsid w:val="00DE0FAB"/>
    <w:rsid w:val="00DE2A0B"/>
    <w:rsid w:val="00DF1B05"/>
    <w:rsid w:val="00DF4F64"/>
    <w:rsid w:val="00DF66A8"/>
    <w:rsid w:val="00DF7E7F"/>
    <w:rsid w:val="00E00192"/>
    <w:rsid w:val="00E0261B"/>
    <w:rsid w:val="00E02F0D"/>
    <w:rsid w:val="00E03589"/>
    <w:rsid w:val="00E161B5"/>
    <w:rsid w:val="00E16C07"/>
    <w:rsid w:val="00E301E0"/>
    <w:rsid w:val="00E30AC1"/>
    <w:rsid w:val="00E31B36"/>
    <w:rsid w:val="00E3319B"/>
    <w:rsid w:val="00E3400D"/>
    <w:rsid w:val="00E34332"/>
    <w:rsid w:val="00E36153"/>
    <w:rsid w:val="00E36C97"/>
    <w:rsid w:val="00E41996"/>
    <w:rsid w:val="00E41DED"/>
    <w:rsid w:val="00E4623E"/>
    <w:rsid w:val="00E54EFD"/>
    <w:rsid w:val="00E56E78"/>
    <w:rsid w:val="00E627D0"/>
    <w:rsid w:val="00E642ED"/>
    <w:rsid w:val="00E65B4A"/>
    <w:rsid w:val="00E7175A"/>
    <w:rsid w:val="00E752C1"/>
    <w:rsid w:val="00E75AF1"/>
    <w:rsid w:val="00E77961"/>
    <w:rsid w:val="00E8573F"/>
    <w:rsid w:val="00E8799A"/>
    <w:rsid w:val="00E9534D"/>
    <w:rsid w:val="00EA1530"/>
    <w:rsid w:val="00EA70D0"/>
    <w:rsid w:val="00EB01B0"/>
    <w:rsid w:val="00EB2368"/>
    <w:rsid w:val="00EB2E52"/>
    <w:rsid w:val="00EB3B7A"/>
    <w:rsid w:val="00EB70BA"/>
    <w:rsid w:val="00EC4BF4"/>
    <w:rsid w:val="00EC654A"/>
    <w:rsid w:val="00EC7722"/>
    <w:rsid w:val="00EC7B8A"/>
    <w:rsid w:val="00ED0B54"/>
    <w:rsid w:val="00ED1EB2"/>
    <w:rsid w:val="00ED379C"/>
    <w:rsid w:val="00ED5CA4"/>
    <w:rsid w:val="00ED693A"/>
    <w:rsid w:val="00ED7D4C"/>
    <w:rsid w:val="00EE0B5B"/>
    <w:rsid w:val="00EE2DDF"/>
    <w:rsid w:val="00EE328B"/>
    <w:rsid w:val="00EE35E4"/>
    <w:rsid w:val="00EE6A08"/>
    <w:rsid w:val="00EE700D"/>
    <w:rsid w:val="00EF1163"/>
    <w:rsid w:val="00EF3B8D"/>
    <w:rsid w:val="00EF4DA3"/>
    <w:rsid w:val="00EF4FE9"/>
    <w:rsid w:val="00EF6652"/>
    <w:rsid w:val="00F0020D"/>
    <w:rsid w:val="00F00FFB"/>
    <w:rsid w:val="00F03433"/>
    <w:rsid w:val="00F04748"/>
    <w:rsid w:val="00F04F7F"/>
    <w:rsid w:val="00F07CD2"/>
    <w:rsid w:val="00F128D5"/>
    <w:rsid w:val="00F225DB"/>
    <w:rsid w:val="00F234CC"/>
    <w:rsid w:val="00F26512"/>
    <w:rsid w:val="00F26A40"/>
    <w:rsid w:val="00F278DF"/>
    <w:rsid w:val="00F30101"/>
    <w:rsid w:val="00F407E8"/>
    <w:rsid w:val="00F413C0"/>
    <w:rsid w:val="00F414A5"/>
    <w:rsid w:val="00F44195"/>
    <w:rsid w:val="00F458F8"/>
    <w:rsid w:val="00F45BA4"/>
    <w:rsid w:val="00F47813"/>
    <w:rsid w:val="00F5154B"/>
    <w:rsid w:val="00F5316F"/>
    <w:rsid w:val="00F53969"/>
    <w:rsid w:val="00F56CDE"/>
    <w:rsid w:val="00F610E3"/>
    <w:rsid w:val="00F636E0"/>
    <w:rsid w:val="00F67A68"/>
    <w:rsid w:val="00F67AA9"/>
    <w:rsid w:val="00F706A0"/>
    <w:rsid w:val="00F81260"/>
    <w:rsid w:val="00F8167B"/>
    <w:rsid w:val="00F8710C"/>
    <w:rsid w:val="00F91B3B"/>
    <w:rsid w:val="00F93038"/>
    <w:rsid w:val="00F9314C"/>
    <w:rsid w:val="00F93CA4"/>
    <w:rsid w:val="00F948B4"/>
    <w:rsid w:val="00F96C96"/>
    <w:rsid w:val="00F972B6"/>
    <w:rsid w:val="00FA05E6"/>
    <w:rsid w:val="00FA0726"/>
    <w:rsid w:val="00FA3538"/>
    <w:rsid w:val="00FA422B"/>
    <w:rsid w:val="00FA615C"/>
    <w:rsid w:val="00FA68D3"/>
    <w:rsid w:val="00FB0F24"/>
    <w:rsid w:val="00FB2510"/>
    <w:rsid w:val="00FB3751"/>
    <w:rsid w:val="00FB51EF"/>
    <w:rsid w:val="00FB6756"/>
    <w:rsid w:val="00FC0AD9"/>
    <w:rsid w:val="00FC1680"/>
    <w:rsid w:val="00FC1A81"/>
    <w:rsid w:val="00FC3E68"/>
    <w:rsid w:val="00FC794C"/>
    <w:rsid w:val="00FD208B"/>
    <w:rsid w:val="00FD2D37"/>
    <w:rsid w:val="00FD2FAC"/>
    <w:rsid w:val="00FD4BC7"/>
    <w:rsid w:val="00FE121F"/>
    <w:rsid w:val="00FE29AE"/>
    <w:rsid w:val="00FE32ED"/>
    <w:rsid w:val="00FE50DB"/>
    <w:rsid w:val="00FF096E"/>
    <w:rsid w:val="00FF0DD0"/>
    <w:rsid w:val="00FF0F48"/>
    <w:rsid w:val="00FF108C"/>
    <w:rsid w:val="00FF2221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7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0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020"/>
    <w:rPr>
      <w:vertAlign w:val="superscript"/>
    </w:rPr>
  </w:style>
  <w:style w:type="paragraph" w:styleId="Bezodstpw">
    <w:name w:val="No Spacing"/>
    <w:link w:val="BezodstpwZnak"/>
    <w:uiPriority w:val="1"/>
    <w:qFormat/>
    <w:rsid w:val="001A0D5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A0D57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D57"/>
  </w:style>
  <w:style w:type="paragraph" w:styleId="Stopka">
    <w:name w:val="footer"/>
    <w:basedOn w:val="Normalny"/>
    <w:link w:val="StopkaZnak"/>
    <w:uiPriority w:val="99"/>
    <w:semiHidden/>
    <w:unhideWhenUsed/>
    <w:rsid w:val="001A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0D57"/>
  </w:style>
  <w:style w:type="paragraph" w:styleId="Akapitzlist">
    <w:name w:val="List Paragraph"/>
    <w:basedOn w:val="Normalny"/>
    <w:uiPriority w:val="34"/>
    <w:qFormat/>
    <w:rsid w:val="00337D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8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15222-ABD2-4D8F-8D71-3AB1F2BA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0</TotalTime>
  <Pages>14</Pages>
  <Words>3180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344</cp:revision>
  <cp:lastPrinted>2014-03-28T09:52:00Z</cp:lastPrinted>
  <dcterms:created xsi:type="dcterms:W3CDTF">2013-06-19T07:15:00Z</dcterms:created>
  <dcterms:modified xsi:type="dcterms:W3CDTF">2014-03-28T09:52:00Z</dcterms:modified>
</cp:coreProperties>
</file>